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CB89" w14:textId="77777777" w:rsidR="00B6338D" w:rsidRPr="00B10248" w:rsidRDefault="00B6338D" w:rsidP="00B10248">
      <w:pPr>
        <w:rPr>
          <w:lang w:bidi="ar-SA"/>
        </w:rPr>
        <w:sectPr w:rsidR="00B6338D" w:rsidRPr="00B10248">
          <w:footerReference w:type="even" r:id="rId8"/>
          <w:footerReference w:type="default" r:id="rId9"/>
          <w:pgSz w:w="11900" w:h="16840"/>
          <w:pgMar w:top="1316" w:right="1358" w:bottom="1273" w:left="1370" w:header="0" w:footer="3" w:gutter="0"/>
          <w:cols w:space="720"/>
          <w:noEndnote/>
          <w:docGrid w:linePitch="360"/>
        </w:sectPr>
      </w:pPr>
      <w:bookmarkStart w:id="0" w:name="bookmark0"/>
    </w:p>
    <w:p w14:paraId="22F8239C" w14:textId="6FA0F010" w:rsidR="00B6338D" w:rsidRPr="000E15AC" w:rsidRDefault="00B6338D" w:rsidP="000E15AC">
      <w:pPr>
        <w:pStyle w:val="Teksttreci31"/>
        <w:shd w:val="clear" w:color="auto" w:fill="auto"/>
        <w:spacing w:line="320" w:lineRule="exact"/>
        <w:jc w:val="center"/>
        <w:rPr>
          <w:sz w:val="17"/>
          <w:szCs w:val="17"/>
        </w:rPr>
      </w:pPr>
      <w:r w:rsidRPr="00B10248">
        <w:rPr>
          <w:rStyle w:val="Teksttreci30"/>
          <w:sz w:val="31"/>
          <w:szCs w:val="31"/>
        </w:rPr>
        <w:t>Ministerstwo Finansów</w:t>
      </w:r>
      <w:r w:rsidR="000E15AC">
        <w:rPr>
          <w:rStyle w:val="Teksttreci30"/>
          <w:sz w:val="31"/>
          <w:szCs w:val="31"/>
        </w:rPr>
        <w:br/>
      </w:r>
      <w:r w:rsidRPr="00B10248">
        <w:rPr>
          <w:sz w:val="15"/>
          <w:szCs w:val="15"/>
        </w:rPr>
        <w:t>SYSTEM PRZEMIESZCZANIA ORAZ NADZORU</w:t>
      </w:r>
      <w:r w:rsidRPr="00B10248">
        <w:rPr>
          <w:sz w:val="15"/>
          <w:szCs w:val="15"/>
        </w:rPr>
        <w:br/>
        <w:t>WYROBÓW AKCYZOWYCH</w:t>
      </w:r>
    </w:p>
    <w:bookmarkEnd w:id="0"/>
    <w:p w14:paraId="06DEEA74" w14:textId="77777777" w:rsidR="00950397" w:rsidRDefault="000E15AC" w:rsidP="007E4CA4">
      <w:pPr>
        <w:pStyle w:val="Nagwek10"/>
        <w:keepNext/>
        <w:keepLines/>
        <w:shd w:val="clear" w:color="auto" w:fill="auto"/>
        <w:ind w:right="667"/>
        <w:jc w:val="center"/>
      </w:pPr>
      <w:r>
        <w:br/>
      </w:r>
      <w:r>
        <w:br/>
      </w:r>
      <w:r>
        <w:br/>
      </w:r>
      <w:bookmarkStart w:id="1" w:name="_Toc531945196"/>
      <w:r w:rsidR="00C34D78">
        <w:t xml:space="preserve">Instrukcja </w:t>
      </w:r>
    </w:p>
    <w:p w14:paraId="247ACD2C" w14:textId="1B8B2132" w:rsidR="002D5444" w:rsidRPr="007E4CA4" w:rsidRDefault="00C34D78" w:rsidP="007E4CA4">
      <w:pPr>
        <w:pStyle w:val="Nagwek10"/>
        <w:keepNext/>
        <w:keepLines/>
        <w:shd w:val="clear" w:color="auto" w:fill="auto"/>
        <w:ind w:right="667"/>
        <w:jc w:val="center"/>
      </w:pPr>
      <w:r>
        <w:t xml:space="preserve">rejestracji </w:t>
      </w:r>
      <w:r w:rsidR="002D5444">
        <w:t xml:space="preserve">danych na potrzeby komunikowania się z </w:t>
      </w:r>
      <w:r w:rsidR="002E5E63">
        <w:t>S</w:t>
      </w:r>
      <w:r w:rsidR="002D5444">
        <w:t>ystemem EMCS PL2</w:t>
      </w:r>
      <w:r w:rsidR="00950397">
        <w:t xml:space="preserve"> </w:t>
      </w:r>
      <w:r w:rsidR="00AD668B">
        <w:t xml:space="preserve">dla </w:t>
      </w:r>
      <w:r w:rsidR="002D5444">
        <w:t xml:space="preserve">podmiotów posiadających </w:t>
      </w:r>
      <w:r w:rsidR="00FC01D0">
        <w:t>numer akcyzowy</w:t>
      </w:r>
      <w:r w:rsidR="00D81A1B">
        <w:br/>
      </w:r>
      <w:r w:rsidR="00FC01D0">
        <w:t>lub numer podmiotu pośredniczącego</w:t>
      </w:r>
      <w:bookmarkEnd w:id="1"/>
    </w:p>
    <w:p w14:paraId="161DDEFD" w14:textId="77777777" w:rsidR="00317225" w:rsidRPr="00B10248" w:rsidRDefault="00317225" w:rsidP="00317225">
      <w:pPr>
        <w:pStyle w:val="Nagwek10"/>
        <w:keepNext/>
        <w:keepLines/>
        <w:shd w:val="clear" w:color="auto" w:fill="auto"/>
        <w:ind w:right="1040"/>
        <w:jc w:val="center"/>
        <w:rPr>
          <w:rFonts w:ascii="Times New Roman" w:hAnsi="Times New Roman"/>
          <w:sz w:val="38"/>
          <w:szCs w:val="38"/>
        </w:rPr>
      </w:pPr>
    </w:p>
    <w:p w14:paraId="130046C3" w14:textId="77777777" w:rsidR="006731DA" w:rsidRPr="00B10248" w:rsidRDefault="008916B1" w:rsidP="009D6194">
      <w:pPr>
        <w:pStyle w:val="Teksttreci50"/>
        <w:shd w:val="clear" w:color="auto" w:fill="auto"/>
        <w:ind w:left="160" w:right="667"/>
        <w:rPr>
          <w:sz w:val="17"/>
          <w:szCs w:val="17"/>
        </w:rPr>
      </w:pPr>
      <w:r w:rsidRPr="00B10248">
        <w:rPr>
          <w:sz w:val="17"/>
          <w:szCs w:val="17"/>
        </w:rPr>
        <w:t>Projekt realizowany jest w ramach Programu e-Cło współfinansowanego ze środków Europejskiego Funduszu Rozwoju</w:t>
      </w:r>
      <w:r w:rsidRPr="00B10248">
        <w:rPr>
          <w:sz w:val="17"/>
          <w:szCs w:val="17"/>
        </w:rPr>
        <w:br/>
        <w:t>Regionalnego w ramach Programu Operacyjnego Innowacyjna Gospodarka. „Dotacje na innowacje”.</w:t>
      </w:r>
      <w:r w:rsidRPr="00B10248">
        <w:rPr>
          <w:sz w:val="17"/>
          <w:szCs w:val="17"/>
        </w:rPr>
        <w:br w:type="page"/>
      </w:r>
    </w:p>
    <w:p w14:paraId="0CA758D2" w14:textId="77777777" w:rsidR="006731DA" w:rsidRPr="00B10248" w:rsidRDefault="006731DA">
      <w:pPr>
        <w:pStyle w:val="Podpistabeli0"/>
        <w:framePr w:w="9230" w:wrap="notBeside" w:vAnchor="text" w:hAnchor="text" w:xAlign="center" w:y="1"/>
        <w:shd w:val="clear" w:color="auto" w:fill="auto"/>
        <w:spacing w:line="300" w:lineRule="exact"/>
        <w:rPr>
          <w:sz w:val="21"/>
          <w:szCs w:val="21"/>
        </w:rPr>
      </w:pPr>
    </w:p>
    <w:p w14:paraId="0B0729B0" w14:textId="77777777" w:rsidR="006731DA" w:rsidRPr="00B10248" w:rsidRDefault="006731DA">
      <w:pPr>
        <w:framePr w:w="9230" w:wrap="notBeside" w:vAnchor="text" w:hAnchor="text" w:xAlign="center" w:y="1"/>
        <w:rPr>
          <w:rFonts w:ascii="Times New Roman" w:hAnsi="Times New Roman"/>
          <w:sz w:val="8"/>
          <w:szCs w:val="8"/>
        </w:rPr>
      </w:pPr>
    </w:p>
    <w:p w14:paraId="4ECE0320" w14:textId="77777777" w:rsidR="006731DA" w:rsidRPr="00B10248" w:rsidRDefault="008916B1">
      <w:pPr>
        <w:pStyle w:val="Teksttreci60"/>
        <w:shd w:val="clear" w:color="auto" w:fill="auto"/>
        <w:spacing w:after="217" w:line="280" w:lineRule="exact"/>
        <w:rPr>
          <w:sz w:val="27"/>
          <w:szCs w:val="27"/>
        </w:rPr>
      </w:pPr>
      <w:r w:rsidRPr="00B10248">
        <w:rPr>
          <w:sz w:val="27"/>
          <w:szCs w:val="27"/>
        </w:rPr>
        <w:t>Spis treści</w:t>
      </w:r>
    </w:p>
    <w:p w14:paraId="505ACE72" w14:textId="08ADF8A9" w:rsidR="000E15AC" w:rsidRPr="000E15AC" w:rsidRDefault="00594B2B" w:rsidP="001C20D3">
      <w:pPr>
        <w:pStyle w:val="Spistreci2"/>
        <w:rPr>
          <w:rStyle w:val="Hipercze"/>
        </w:rPr>
      </w:pPr>
      <w:r w:rsidRPr="000E15AC">
        <w:rPr>
          <w:rStyle w:val="Hipercze"/>
        </w:rPr>
        <w:fldChar w:fldCharType="begin"/>
      </w:r>
      <w:r w:rsidR="008916B1" w:rsidRPr="000E15AC">
        <w:rPr>
          <w:rStyle w:val="Hipercze"/>
        </w:rPr>
        <w:instrText xml:space="preserve"> TOC \o "1-5" \h \z </w:instrText>
      </w:r>
      <w:r w:rsidRPr="000E15AC">
        <w:rPr>
          <w:rStyle w:val="Hipercze"/>
        </w:rPr>
        <w:fldChar w:fldCharType="separate"/>
      </w:r>
      <w:hyperlink w:anchor="_Toc531945197" w:history="1">
        <w:r w:rsidR="000E15AC" w:rsidRPr="006F4892">
          <w:rPr>
            <w:rStyle w:val="Hipercze"/>
          </w:rPr>
          <w:t>Słownik przyjętych skrótów i terminów</w:t>
        </w:r>
        <w:r w:rsidR="000E15AC" w:rsidRPr="000E15AC">
          <w:rPr>
            <w:rStyle w:val="Hipercze"/>
            <w:webHidden/>
          </w:rPr>
          <w:tab/>
        </w:r>
        <w:r w:rsidR="000E15AC" w:rsidRPr="000E15AC">
          <w:rPr>
            <w:rStyle w:val="Hipercze"/>
            <w:webHidden/>
          </w:rPr>
          <w:fldChar w:fldCharType="begin"/>
        </w:r>
        <w:r w:rsidR="000E15AC" w:rsidRPr="000E15AC">
          <w:rPr>
            <w:rStyle w:val="Hipercze"/>
            <w:webHidden/>
          </w:rPr>
          <w:instrText xml:space="preserve"> PAGEREF _Toc531945197 \h </w:instrText>
        </w:r>
        <w:r w:rsidR="000E15AC" w:rsidRPr="000E15AC">
          <w:rPr>
            <w:rStyle w:val="Hipercze"/>
            <w:webHidden/>
          </w:rPr>
        </w:r>
        <w:r w:rsidR="000E15AC" w:rsidRPr="000E15AC">
          <w:rPr>
            <w:rStyle w:val="Hipercze"/>
            <w:webHidden/>
          </w:rPr>
          <w:fldChar w:fldCharType="separate"/>
        </w:r>
        <w:r w:rsidR="00770966">
          <w:rPr>
            <w:rStyle w:val="Hipercze"/>
            <w:webHidden/>
          </w:rPr>
          <w:t>3</w:t>
        </w:r>
        <w:r w:rsidR="000E15AC" w:rsidRPr="000E15AC">
          <w:rPr>
            <w:rStyle w:val="Hipercze"/>
            <w:webHidden/>
          </w:rPr>
          <w:fldChar w:fldCharType="end"/>
        </w:r>
      </w:hyperlink>
    </w:p>
    <w:p w14:paraId="46AED3DD" w14:textId="67556E61" w:rsidR="000E15AC" w:rsidRPr="000E15AC" w:rsidRDefault="009418D7" w:rsidP="001C20D3">
      <w:pPr>
        <w:pStyle w:val="Spistreci2"/>
        <w:rPr>
          <w:rStyle w:val="Hipercze"/>
        </w:rPr>
      </w:pPr>
      <w:hyperlink w:anchor="_Toc531945198" w:history="1">
        <w:r w:rsidR="000E15AC" w:rsidRPr="006F4892">
          <w:rPr>
            <w:rStyle w:val="Hipercze"/>
          </w:rPr>
          <w:t xml:space="preserve">Podstawowe informacje dla użytkowników </w:t>
        </w:r>
        <w:r w:rsidR="00315717">
          <w:rPr>
            <w:rStyle w:val="Hipercze"/>
          </w:rPr>
          <w:t>S</w:t>
        </w:r>
        <w:r w:rsidR="000E15AC" w:rsidRPr="006F4892">
          <w:rPr>
            <w:rStyle w:val="Hipercze"/>
          </w:rPr>
          <w:t>ystemu EMCS PL2</w:t>
        </w:r>
        <w:r w:rsidR="000E15AC" w:rsidRPr="000E15AC">
          <w:rPr>
            <w:rStyle w:val="Hipercze"/>
            <w:webHidden/>
          </w:rPr>
          <w:tab/>
        </w:r>
        <w:r w:rsidR="000E15AC" w:rsidRPr="000E15AC">
          <w:rPr>
            <w:rStyle w:val="Hipercze"/>
            <w:webHidden/>
          </w:rPr>
          <w:fldChar w:fldCharType="begin"/>
        </w:r>
        <w:r w:rsidR="000E15AC" w:rsidRPr="000E15AC">
          <w:rPr>
            <w:rStyle w:val="Hipercze"/>
            <w:webHidden/>
          </w:rPr>
          <w:instrText xml:space="preserve"> PAGEREF _Toc531945198 \h </w:instrText>
        </w:r>
        <w:r w:rsidR="000E15AC" w:rsidRPr="000E15AC">
          <w:rPr>
            <w:rStyle w:val="Hipercze"/>
            <w:webHidden/>
          </w:rPr>
        </w:r>
        <w:r w:rsidR="000E15AC" w:rsidRPr="000E15AC">
          <w:rPr>
            <w:rStyle w:val="Hipercze"/>
            <w:webHidden/>
          </w:rPr>
          <w:fldChar w:fldCharType="separate"/>
        </w:r>
        <w:r w:rsidR="00770966">
          <w:rPr>
            <w:rStyle w:val="Hipercze"/>
            <w:webHidden/>
          </w:rPr>
          <w:t>4</w:t>
        </w:r>
        <w:r w:rsidR="000E15AC" w:rsidRPr="000E15AC">
          <w:rPr>
            <w:rStyle w:val="Hipercze"/>
            <w:webHidden/>
          </w:rPr>
          <w:fldChar w:fldCharType="end"/>
        </w:r>
      </w:hyperlink>
    </w:p>
    <w:p w14:paraId="3C02A711" w14:textId="3AA6EEB6" w:rsidR="000E15AC" w:rsidRPr="000E15AC" w:rsidRDefault="000E15AC" w:rsidP="001C20D3">
      <w:pPr>
        <w:pStyle w:val="Spistreci2"/>
        <w:rPr>
          <w:rStyle w:val="Hipercze"/>
        </w:rPr>
      </w:pPr>
      <w:r w:rsidRPr="004C2DED">
        <w:t>Wstęp</w:t>
      </w:r>
      <w:r w:rsidRPr="004C2DED">
        <w:rPr>
          <w:webHidden/>
        </w:rPr>
        <w:tab/>
      </w:r>
      <w:r w:rsidR="004C2DED">
        <w:rPr>
          <w:webHidden/>
        </w:rPr>
        <w:t>5</w:t>
      </w:r>
    </w:p>
    <w:p w14:paraId="4CD01296" w14:textId="286255C4" w:rsidR="000E15AC" w:rsidRPr="000E15AC" w:rsidRDefault="009418D7" w:rsidP="001C20D3">
      <w:pPr>
        <w:pStyle w:val="Spistreci2"/>
        <w:rPr>
          <w:rStyle w:val="Hipercze"/>
        </w:rPr>
      </w:pPr>
      <w:hyperlink w:anchor="_Toc531945200" w:history="1">
        <w:r w:rsidR="000E15AC" w:rsidRPr="006F4892">
          <w:rPr>
            <w:rStyle w:val="Hipercze"/>
          </w:rPr>
          <w:t>1.</w:t>
        </w:r>
        <w:r w:rsidR="000E15AC" w:rsidRPr="000E15AC">
          <w:rPr>
            <w:rStyle w:val="Hipercze"/>
          </w:rPr>
          <w:tab/>
        </w:r>
        <w:r w:rsidR="00AE3883">
          <w:rPr>
            <w:rStyle w:val="Hipercze"/>
          </w:rPr>
          <w:t>Podmioty uprawnione do komunikowania się z Systemem EMCS PL2</w:t>
        </w:r>
        <w:r w:rsidR="00610097">
          <w:rPr>
            <w:rStyle w:val="Hipercze"/>
          </w:rPr>
          <w:t xml:space="preserve"> </w:t>
        </w:r>
        <w:r w:rsidR="000E15AC" w:rsidRPr="000E15AC">
          <w:rPr>
            <w:rStyle w:val="Hipercze"/>
            <w:webHidden/>
          </w:rPr>
          <w:tab/>
        </w:r>
        <w:r w:rsidR="000E15AC" w:rsidRPr="000E15AC">
          <w:rPr>
            <w:rStyle w:val="Hipercze"/>
            <w:webHidden/>
          </w:rPr>
          <w:fldChar w:fldCharType="begin"/>
        </w:r>
        <w:r w:rsidR="000E15AC" w:rsidRPr="000E15AC">
          <w:rPr>
            <w:rStyle w:val="Hipercze"/>
            <w:webHidden/>
          </w:rPr>
          <w:instrText xml:space="preserve"> PAGEREF _Toc531945200 \h </w:instrText>
        </w:r>
        <w:r w:rsidR="000E15AC" w:rsidRPr="000E15AC">
          <w:rPr>
            <w:rStyle w:val="Hipercze"/>
            <w:webHidden/>
          </w:rPr>
        </w:r>
        <w:r w:rsidR="000E15AC" w:rsidRPr="000E15AC">
          <w:rPr>
            <w:rStyle w:val="Hipercze"/>
            <w:webHidden/>
          </w:rPr>
          <w:fldChar w:fldCharType="separate"/>
        </w:r>
        <w:r w:rsidR="00770966">
          <w:rPr>
            <w:rStyle w:val="Hipercze"/>
            <w:webHidden/>
          </w:rPr>
          <w:t>5</w:t>
        </w:r>
        <w:r w:rsidR="000E15AC" w:rsidRPr="000E15AC">
          <w:rPr>
            <w:rStyle w:val="Hipercze"/>
            <w:webHidden/>
          </w:rPr>
          <w:fldChar w:fldCharType="end"/>
        </w:r>
      </w:hyperlink>
    </w:p>
    <w:p w14:paraId="6565F568" w14:textId="0744AAA2" w:rsidR="000E15AC" w:rsidRPr="000E15AC" w:rsidRDefault="000E15AC" w:rsidP="001C20D3">
      <w:pPr>
        <w:pStyle w:val="Spistreci2"/>
        <w:rPr>
          <w:rStyle w:val="Hipercze"/>
        </w:rPr>
      </w:pPr>
      <w:r w:rsidRPr="001C20D3">
        <w:t>2.</w:t>
      </w:r>
      <w:r w:rsidRPr="001C20D3">
        <w:tab/>
      </w:r>
      <w:r w:rsidR="001C20D3" w:rsidRPr="001C20D3">
        <w:t>Złożenie wniosku rejestracyjnego</w:t>
      </w:r>
      <w:r w:rsidRPr="001C20D3">
        <w:rPr>
          <w:webHidden/>
        </w:rPr>
        <w:tab/>
      </w:r>
      <w:r w:rsidR="001C20D3">
        <w:rPr>
          <w:webHidden/>
        </w:rPr>
        <w:t>5</w:t>
      </w:r>
    </w:p>
    <w:p w14:paraId="13848CB9" w14:textId="54B7336C" w:rsidR="000E15AC" w:rsidRPr="000E15AC" w:rsidRDefault="000E15AC" w:rsidP="001C20D3">
      <w:pPr>
        <w:pStyle w:val="Spistreci2"/>
        <w:rPr>
          <w:rStyle w:val="Hipercze"/>
        </w:rPr>
      </w:pPr>
      <w:r w:rsidRPr="001C20D3">
        <w:t>3.</w:t>
      </w:r>
      <w:r w:rsidRPr="001C20D3">
        <w:tab/>
      </w:r>
      <w:r w:rsidR="001C20D3" w:rsidRPr="001C20D3">
        <w:t>Dane deklarowane we wniosku rejestracyjnym</w:t>
      </w:r>
      <w:r w:rsidRPr="001C20D3">
        <w:rPr>
          <w:webHidden/>
        </w:rPr>
        <w:tab/>
      </w:r>
      <w:r w:rsidR="001C20D3">
        <w:rPr>
          <w:webHidden/>
        </w:rPr>
        <w:t>6</w:t>
      </w:r>
    </w:p>
    <w:bookmarkStart w:id="2" w:name="_Hlk197608356"/>
    <w:p w14:paraId="5F1744EF" w14:textId="0EDE434D" w:rsidR="000E15AC" w:rsidRDefault="00754A0B" w:rsidP="001C20D3">
      <w:pPr>
        <w:pStyle w:val="Spistreci2"/>
        <w:rPr>
          <w:rStyle w:val="Hipercze"/>
        </w:rPr>
      </w:pPr>
      <w:r>
        <w:fldChar w:fldCharType="begin"/>
      </w:r>
      <w:r>
        <w:instrText xml:space="preserve"> HYPERLINK \l "_Toc531945203" </w:instrText>
      </w:r>
      <w:r>
        <w:fldChar w:fldCharType="separate"/>
      </w:r>
      <w:r w:rsidR="001C20D3">
        <w:rPr>
          <w:rStyle w:val="Hipercze"/>
        </w:rPr>
        <w:t>4</w:t>
      </w:r>
      <w:r w:rsidR="000E15AC" w:rsidRPr="006F4892">
        <w:rPr>
          <w:rStyle w:val="Hipercze"/>
        </w:rPr>
        <w:t>.</w:t>
      </w:r>
      <w:r w:rsidR="000E15AC" w:rsidRPr="000E15AC">
        <w:rPr>
          <w:rStyle w:val="Hipercze"/>
        </w:rPr>
        <w:tab/>
      </w:r>
      <w:r w:rsidR="001C20D3">
        <w:rPr>
          <w:rStyle w:val="Hipercze"/>
        </w:rPr>
        <w:t>Zabezpieczenie akcyzowe</w:t>
      </w:r>
      <w:r w:rsidR="000E15AC" w:rsidRPr="000E15AC">
        <w:rPr>
          <w:rStyle w:val="Hipercze"/>
          <w:webHidden/>
        </w:rPr>
        <w:tab/>
      </w:r>
      <w:r w:rsidR="000E15AC" w:rsidRPr="000E15AC">
        <w:rPr>
          <w:rStyle w:val="Hipercze"/>
          <w:webHidden/>
        </w:rPr>
        <w:fldChar w:fldCharType="begin"/>
      </w:r>
      <w:r w:rsidR="000E15AC" w:rsidRPr="000E15AC">
        <w:rPr>
          <w:rStyle w:val="Hipercze"/>
          <w:webHidden/>
        </w:rPr>
        <w:instrText xml:space="preserve"> PAGEREF _Toc531945203 \h </w:instrText>
      </w:r>
      <w:r w:rsidR="000E15AC" w:rsidRPr="000E15AC">
        <w:rPr>
          <w:rStyle w:val="Hipercze"/>
          <w:webHidden/>
        </w:rPr>
      </w:r>
      <w:r w:rsidR="000E15AC" w:rsidRPr="000E15AC">
        <w:rPr>
          <w:rStyle w:val="Hipercze"/>
          <w:webHidden/>
        </w:rPr>
        <w:fldChar w:fldCharType="separate"/>
      </w:r>
      <w:r w:rsidR="00770966">
        <w:rPr>
          <w:rStyle w:val="Hipercze"/>
          <w:webHidden/>
        </w:rPr>
        <w:t>7</w:t>
      </w:r>
      <w:r w:rsidR="000E15AC" w:rsidRPr="000E15AC">
        <w:rPr>
          <w:rStyle w:val="Hipercze"/>
          <w:webHidden/>
        </w:rPr>
        <w:fldChar w:fldCharType="end"/>
      </w:r>
      <w:r>
        <w:rPr>
          <w:rStyle w:val="Hipercze"/>
        </w:rPr>
        <w:fldChar w:fldCharType="end"/>
      </w:r>
    </w:p>
    <w:bookmarkEnd w:id="2"/>
    <w:p w14:paraId="7FC8AC59" w14:textId="5E8690D9" w:rsidR="007C0733" w:rsidRDefault="007C0733" w:rsidP="001C20D3">
      <w:pPr>
        <w:pStyle w:val="Spistreci2"/>
        <w:rPr>
          <w:rStyle w:val="Hipercze"/>
        </w:rPr>
      </w:pPr>
      <w:r>
        <w:fldChar w:fldCharType="begin"/>
      </w:r>
      <w:r>
        <w:instrText xml:space="preserve"> HYPERLINK \l "_Toc531945203" </w:instrText>
      </w:r>
      <w:r>
        <w:fldChar w:fldCharType="separate"/>
      </w:r>
      <w:r>
        <w:rPr>
          <w:rStyle w:val="Hipercze"/>
        </w:rPr>
        <w:t>5</w:t>
      </w:r>
      <w:r w:rsidRPr="006F4892">
        <w:rPr>
          <w:rStyle w:val="Hipercze"/>
        </w:rPr>
        <w:t>.</w:t>
      </w:r>
      <w:r w:rsidRPr="000E15AC">
        <w:rPr>
          <w:rStyle w:val="Hipercze"/>
        </w:rPr>
        <w:tab/>
      </w:r>
      <w:r>
        <w:rPr>
          <w:rStyle w:val="Hipercze"/>
        </w:rPr>
        <w:t>Użyczenie zabezpieczenia akcyzowego</w:t>
      </w:r>
      <w:r w:rsidRPr="000E15AC">
        <w:rPr>
          <w:rStyle w:val="Hipercze"/>
          <w:webHidden/>
        </w:rPr>
        <w:tab/>
      </w:r>
      <w:r w:rsidRPr="000E15AC">
        <w:rPr>
          <w:rStyle w:val="Hipercze"/>
          <w:webHidden/>
        </w:rPr>
        <w:fldChar w:fldCharType="begin"/>
      </w:r>
      <w:r w:rsidRPr="000E15AC">
        <w:rPr>
          <w:rStyle w:val="Hipercze"/>
          <w:webHidden/>
        </w:rPr>
        <w:instrText xml:space="preserve"> PAGEREF _Toc531945203 \h </w:instrText>
      </w:r>
      <w:r w:rsidRPr="000E15AC">
        <w:rPr>
          <w:rStyle w:val="Hipercze"/>
          <w:webHidden/>
        </w:rPr>
      </w:r>
      <w:r w:rsidRPr="000E15AC">
        <w:rPr>
          <w:rStyle w:val="Hipercze"/>
          <w:webHidden/>
        </w:rPr>
        <w:fldChar w:fldCharType="separate"/>
      </w:r>
      <w:r>
        <w:rPr>
          <w:rStyle w:val="Hipercze"/>
          <w:webHidden/>
        </w:rPr>
        <w:t>7</w:t>
      </w:r>
      <w:r w:rsidRPr="000E15AC">
        <w:rPr>
          <w:rStyle w:val="Hipercze"/>
          <w:webHidden/>
        </w:rPr>
        <w:fldChar w:fldCharType="end"/>
      </w:r>
      <w:r>
        <w:rPr>
          <w:rStyle w:val="Hipercze"/>
        </w:rPr>
        <w:fldChar w:fldCharType="end"/>
      </w:r>
    </w:p>
    <w:p w14:paraId="1ABC79B7" w14:textId="4966E6D0" w:rsidR="000E15AC" w:rsidRDefault="009418D7" w:rsidP="001C20D3">
      <w:pPr>
        <w:pStyle w:val="Spistreci2"/>
        <w:rPr>
          <w:rStyle w:val="Hipercze"/>
        </w:rPr>
      </w:pPr>
      <w:hyperlink w:anchor="_Toc531945204" w:history="1">
        <w:r w:rsidR="000E15AC" w:rsidRPr="006F4892">
          <w:rPr>
            <w:rStyle w:val="Hipercze"/>
          </w:rPr>
          <w:t>6.</w:t>
        </w:r>
        <w:r w:rsidR="000E15AC" w:rsidRPr="000E15AC">
          <w:rPr>
            <w:rStyle w:val="Hipercze"/>
          </w:rPr>
          <w:tab/>
        </w:r>
        <w:r w:rsidR="007C0733">
          <w:rPr>
            <w:rStyle w:val="Hipercze"/>
          </w:rPr>
          <w:t>Aktualizacja danych</w:t>
        </w:r>
        <w:r w:rsidR="000E15AC" w:rsidRPr="000E15AC">
          <w:rPr>
            <w:rStyle w:val="Hipercze"/>
            <w:webHidden/>
          </w:rPr>
          <w:tab/>
        </w:r>
        <w:r w:rsidR="000E15AC" w:rsidRPr="000E15AC">
          <w:rPr>
            <w:rStyle w:val="Hipercze"/>
            <w:webHidden/>
          </w:rPr>
          <w:fldChar w:fldCharType="begin"/>
        </w:r>
        <w:r w:rsidR="000E15AC" w:rsidRPr="000E15AC">
          <w:rPr>
            <w:rStyle w:val="Hipercze"/>
            <w:webHidden/>
          </w:rPr>
          <w:instrText xml:space="preserve"> PAGEREF _Toc531945204 \h </w:instrText>
        </w:r>
        <w:r w:rsidR="000E15AC" w:rsidRPr="000E15AC">
          <w:rPr>
            <w:rStyle w:val="Hipercze"/>
            <w:webHidden/>
          </w:rPr>
        </w:r>
        <w:r w:rsidR="000E15AC" w:rsidRPr="000E15AC">
          <w:rPr>
            <w:rStyle w:val="Hipercze"/>
            <w:webHidden/>
          </w:rPr>
          <w:fldChar w:fldCharType="separate"/>
        </w:r>
        <w:r w:rsidR="00770966">
          <w:rPr>
            <w:rStyle w:val="Hipercze"/>
            <w:webHidden/>
          </w:rPr>
          <w:t>7</w:t>
        </w:r>
        <w:r w:rsidR="000E15AC" w:rsidRPr="000E15AC">
          <w:rPr>
            <w:rStyle w:val="Hipercze"/>
            <w:webHidden/>
          </w:rPr>
          <w:fldChar w:fldCharType="end"/>
        </w:r>
      </w:hyperlink>
    </w:p>
    <w:p w14:paraId="0311ED21" w14:textId="7FFD6D7C" w:rsidR="007C0733" w:rsidRPr="000E15AC" w:rsidRDefault="00140294" w:rsidP="001C20D3">
      <w:pPr>
        <w:pStyle w:val="Spistreci2"/>
        <w:rPr>
          <w:rStyle w:val="Hipercze"/>
        </w:rPr>
      </w:pPr>
      <w:r w:rsidRPr="00D5390C">
        <w:t>7</w:t>
      </w:r>
      <w:r w:rsidR="007C0733" w:rsidRPr="00D5390C">
        <w:t>.</w:t>
      </w:r>
      <w:r w:rsidR="007C0733" w:rsidRPr="00D5390C">
        <w:tab/>
        <w:t>Dane kontaktowe</w:t>
      </w:r>
      <w:r w:rsidR="007C0733" w:rsidRPr="00D5390C">
        <w:rPr>
          <w:webHidden/>
        </w:rPr>
        <w:tab/>
      </w:r>
      <w:r w:rsidR="00D5390C">
        <w:rPr>
          <w:webHidden/>
        </w:rPr>
        <w:t>8</w:t>
      </w:r>
    </w:p>
    <w:p w14:paraId="4B9622BE" w14:textId="640FAE3E" w:rsidR="000E15AC" w:rsidRPr="000E15AC" w:rsidRDefault="00140294" w:rsidP="001C20D3">
      <w:pPr>
        <w:pStyle w:val="Spistreci2"/>
        <w:rPr>
          <w:rStyle w:val="Hipercze"/>
        </w:rPr>
      </w:pPr>
      <w:r w:rsidRPr="00D5390C">
        <w:t>8</w:t>
      </w:r>
      <w:r w:rsidR="000E15AC" w:rsidRPr="00D5390C">
        <w:t>.</w:t>
      </w:r>
      <w:r w:rsidR="000E15AC" w:rsidRPr="00D5390C">
        <w:tab/>
        <w:t>Załączniki</w:t>
      </w:r>
      <w:r w:rsidR="000E15AC" w:rsidRPr="00D5390C">
        <w:rPr>
          <w:webHidden/>
        </w:rPr>
        <w:tab/>
      </w:r>
      <w:r w:rsidR="00D5390C">
        <w:rPr>
          <w:webHidden/>
        </w:rPr>
        <w:t>9</w:t>
      </w:r>
      <w:r w:rsidR="000E15AC">
        <w:rPr>
          <w:rStyle w:val="Hipercze"/>
        </w:rPr>
        <w:br/>
      </w:r>
      <w:r w:rsidR="002B7A00">
        <w:rPr>
          <w:sz w:val="20"/>
          <w:szCs w:val="20"/>
        </w:rPr>
        <w:t xml:space="preserve">- </w:t>
      </w:r>
      <w:r w:rsidR="0043433D" w:rsidRPr="007C0733">
        <w:rPr>
          <w:sz w:val="20"/>
          <w:szCs w:val="20"/>
        </w:rPr>
        <w:t>ZAŁĄCZNIK NR 1</w:t>
      </w:r>
      <w:r w:rsidR="002B7A00">
        <w:rPr>
          <w:sz w:val="20"/>
          <w:szCs w:val="20"/>
        </w:rPr>
        <w:t>:</w:t>
      </w:r>
      <w:r w:rsidR="0043433D" w:rsidRPr="007C0733">
        <w:rPr>
          <w:sz w:val="20"/>
          <w:szCs w:val="20"/>
        </w:rPr>
        <w:t xml:space="preserve"> WNIOSEK</w:t>
      </w:r>
      <w:r w:rsidR="000E15AC" w:rsidRPr="007C0733">
        <w:rPr>
          <w:sz w:val="20"/>
          <w:szCs w:val="20"/>
        </w:rPr>
        <w:t xml:space="preserve"> O REJESTRACJĘ DANYCH NA POTRZEBY KOMUNIKOWANIA SIĘ</w:t>
      </w:r>
      <w:r w:rsidR="007C0733">
        <w:rPr>
          <w:sz w:val="20"/>
          <w:szCs w:val="20"/>
        </w:rPr>
        <w:br/>
      </w:r>
      <w:r w:rsidR="000E15AC" w:rsidRPr="007C0733">
        <w:rPr>
          <w:sz w:val="20"/>
          <w:szCs w:val="20"/>
        </w:rPr>
        <w:t xml:space="preserve">Z </w:t>
      </w:r>
      <w:r w:rsidR="0043433D" w:rsidRPr="007C0733">
        <w:rPr>
          <w:sz w:val="20"/>
          <w:szCs w:val="20"/>
        </w:rPr>
        <w:t>SYSTEMEM EMCS PL2</w:t>
      </w:r>
      <w:r w:rsidR="00CF59A4">
        <w:rPr>
          <w:rStyle w:val="Hipercze"/>
          <w:sz w:val="20"/>
          <w:szCs w:val="20"/>
        </w:rPr>
        <w:br/>
      </w:r>
      <w:hyperlink w:anchor="_Toc531945208" w:history="1">
        <w:r w:rsidR="002B7A00">
          <w:rPr>
            <w:rStyle w:val="Hipercze"/>
            <w:sz w:val="20"/>
            <w:szCs w:val="20"/>
          </w:rPr>
          <w:t xml:space="preserve">- </w:t>
        </w:r>
        <w:r w:rsidR="0043433D">
          <w:rPr>
            <w:rStyle w:val="Hipercze"/>
            <w:sz w:val="20"/>
            <w:szCs w:val="20"/>
          </w:rPr>
          <w:t>ZAŁĄCZNIK NR 2</w:t>
        </w:r>
        <w:r w:rsidR="002B7A00">
          <w:rPr>
            <w:rStyle w:val="Hipercze"/>
            <w:sz w:val="20"/>
            <w:szCs w:val="20"/>
          </w:rPr>
          <w:t>:</w:t>
        </w:r>
        <w:r w:rsidR="0043433D">
          <w:rPr>
            <w:rStyle w:val="Hipercze"/>
            <w:sz w:val="20"/>
            <w:szCs w:val="20"/>
          </w:rPr>
          <w:t xml:space="preserve"> O</w:t>
        </w:r>
        <w:r w:rsidR="000E15AC" w:rsidRPr="00CF59A4">
          <w:rPr>
            <w:rStyle w:val="Hipercze"/>
            <w:sz w:val="20"/>
            <w:szCs w:val="20"/>
          </w:rPr>
          <w:t>SOBY UPRAWNIONE DO KOMUNIKOWANIA SIĘ Z SYSTEMEM EMCS PL2</w:t>
        </w:r>
      </w:hyperlink>
    </w:p>
    <w:p w14:paraId="59BFB4E1" w14:textId="77777777" w:rsidR="00CF59A4" w:rsidRDefault="00594B2B" w:rsidP="001C20D3">
      <w:pPr>
        <w:pStyle w:val="Spistreci2"/>
        <w:rPr>
          <w:rStyle w:val="Hipercze"/>
        </w:rPr>
      </w:pPr>
      <w:r w:rsidRPr="000E15AC">
        <w:rPr>
          <w:rStyle w:val="Hipercze"/>
        </w:rPr>
        <w:fldChar w:fldCharType="end"/>
      </w:r>
    </w:p>
    <w:p w14:paraId="2A8AFE1F" w14:textId="77777777" w:rsidR="00CF59A4" w:rsidRDefault="00CF59A4">
      <w:pPr>
        <w:widowControl/>
        <w:rPr>
          <w:rStyle w:val="Hipercze"/>
          <w:rFonts w:ascii="Times New Roman" w:eastAsia="Times New Roman" w:hAnsi="Times New Roman" w:cs="Times New Roman"/>
          <w:noProof/>
          <w:sz w:val="22"/>
          <w:szCs w:val="22"/>
        </w:rPr>
      </w:pPr>
      <w:r>
        <w:rPr>
          <w:rStyle w:val="Hipercze"/>
          <w:noProof/>
        </w:rPr>
        <w:br w:type="page"/>
      </w:r>
    </w:p>
    <w:p w14:paraId="0D04C99E" w14:textId="77777777" w:rsidR="00B87BD0" w:rsidRPr="001C3298" w:rsidRDefault="008916B1" w:rsidP="00220AE4">
      <w:pPr>
        <w:pStyle w:val="Nagwek20"/>
        <w:keepNext/>
        <w:keepLines/>
        <w:shd w:val="clear" w:color="auto" w:fill="auto"/>
        <w:spacing w:after="268" w:line="240" w:lineRule="auto"/>
        <w:ind w:firstLine="0"/>
        <w:jc w:val="center"/>
        <w:rPr>
          <w:sz w:val="28"/>
          <w:szCs w:val="28"/>
        </w:rPr>
      </w:pPr>
      <w:bookmarkStart w:id="3" w:name="_Toc531945197"/>
      <w:r w:rsidRPr="001C3298">
        <w:rPr>
          <w:sz w:val="28"/>
          <w:szCs w:val="28"/>
        </w:rPr>
        <w:lastRenderedPageBreak/>
        <w:t>Słownik przyjętych skrótów i terminów</w:t>
      </w:r>
      <w:bookmarkEnd w:id="3"/>
    </w:p>
    <w:tbl>
      <w:tblPr>
        <w:tblStyle w:val="Tabela-Siatka"/>
        <w:tblpPr w:leftFromText="141" w:rightFromText="141" w:vertAnchor="text" w:tblpXSpec="center" w:tblpY="1"/>
        <w:tblW w:w="9528" w:type="dxa"/>
        <w:tblLayout w:type="fixed"/>
        <w:tblLook w:val="04A0" w:firstRow="1" w:lastRow="0" w:firstColumn="1" w:lastColumn="0" w:noHBand="0" w:noVBand="1"/>
      </w:tblPr>
      <w:tblGrid>
        <w:gridCol w:w="1696"/>
        <w:gridCol w:w="7832"/>
      </w:tblGrid>
      <w:tr w:rsidR="006731DA" w:rsidRPr="003D02D2" w14:paraId="087BCA5C" w14:textId="77777777" w:rsidTr="002036D5">
        <w:trPr>
          <w:trHeight w:hRule="exact" w:val="453"/>
        </w:trPr>
        <w:tc>
          <w:tcPr>
            <w:tcW w:w="1696" w:type="dxa"/>
            <w:vAlign w:val="center"/>
          </w:tcPr>
          <w:p w14:paraId="0BB75E9C" w14:textId="77777777" w:rsidR="006731DA" w:rsidRPr="003D02D2" w:rsidRDefault="008916B1" w:rsidP="00B87BD0">
            <w:pPr>
              <w:pStyle w:val="Teksttreci21"/>
              <w:shd w:val="clear" w:color="auto" w:fill="auto"/>
              <w:spacing w:before="0" w:after="0" w:line="220" w:lineRule="exact"/>
              <w:ind w:firstLine="0"/>
              <w:jc w:val="left"/>
              <w:rPr>
                <w:color w:val="000000"/>
                <w:lang w:bidi="pl-PL"/>
              </w:rPr>
            </w:pPr>
            <w:r w:rsidRPr="003D02D2">
              <w:rPr>
                <w:rStyle w:val="Teksttreci2Pogrubienie"/>
              </w:rPr>
              <w:t>Skrót/termin</w:t>
            </w:r>
          </w:p>
        </w:tc>
        <w:tc>
          <w:tcPr>
            <w:tcW w:w="7832" w:type="dxa"/>
            <w:vAlign w:val="center"/>
          </w:tcPr>
          <w:p w14:paraId="14B54098" w14:textId="77777777" w:rsidR="006731DA" w:rsidRPr="003D02D2" w:rsidRDefault="008916B1" w:rsidP="00B87BD0">
            <w:pPr>
              <w:pStyle w:val="Teksttreci21"/>
              <w:shd w:val="clear" w:color="auto" w:fill="auto"/>
              <w:spacing w:before="0" w:after="0" w:line="220" w:lineRule="exact"/>
              <w:ind w:firstLine="0"/>
              <w:rPr>
                <w:color w:val="000000"/>
                <w:lang w:bidi="pl-PL"/>
              </w:rPr>
            </w:pPr>
            <w:r w:rsidRPr="003D02D2">
              <w:rPr>
                <w:rStyle w:val="Teksttreci2Pogrubienie"/>
              </w:rPr>
              <w:t>Wyja</w:t>
            </w:r>
            <w:r w:rsidRPr="003D02D2">
              <w:rPr>
                <w:rStyle w:val="Teksttreci20"/>
              </w:rPr>
              <w:t>ś</w:t>
            </w:r>
            <w:r w:rsidRPr="003D02D2">
              <w:rPr>
                <w:rStyle w:val="Teksttreci2Pogrubienie"/>
              </w:rPr>
              <w:t>nienie</w:t>
            </w:r>
          </w:p>
        </w:tc>
      </w:tr>
      <w:tr w:rsidR="006731DA" w:rsidRPr="003D02D2" w14:paraId="14766B75" w14:textId="77777777" w:rsidTr="002036D5">
        <w:trPr>
          <w:trHeight w:hRule="exact" w:val="316"/>
        </w:trPr>
        <w:tc>
          <w:tcPr>
            <w:tcW w:w="1696" w:type="dxa"/>
            <w:vAlign w:val="center"/>
          </w:tcPr>
          <w:p w14:paraId="100ED54F" w14:textId="77777777" w:rsidR="006731DA" w:rsidRPr="003D02D2" w:rsidRDefault="008916B1" w:rsidP="00B87BD0">
            <w:pPr>
              <w:pStyle w:val="Teksttreci21"/>
              <w:shd w:val="clear" w:color="auto" w:fill="auto"/>
              <w:spacing w:before="0" w:after="0" w:line="220" w:lineRule="exact"/>
              <w:ind w:firstLine="0"/>
              <w:jc w:val="left"/>
              <w:rPr>
                <w:color w:val="000000"/>
                <w:lang w:bidi="pl-PL"/>
              </w:rPr>
            </w:pPr>
            <w:r w:rsidRPr="003D02D2">
              <w:rPr>
                <w:rStyle w:val="Teksttreci20"/>
              </w:rPr>
              <w:t>Instrukcja</w:t>
            </w:r>
          </w:p>
        </w:tc>
        <w:tc>
          <w:tcPr>
            <w:tcW w:w="7832" w:type="dxa"/>
            <w:vAlign w:val="center"/>
          </w:tcPr>
          <w:p w14:paraId="2419FFC8" w14:textId="77777777" w:rsidR="006731DA" w:rsidRPr="003D02D2" w:rsidRDefault="008916B1" w:rsidP="00B87BD0">
            <w:pPr>
              <w:pStyle w:val="Teksttreci21"/>
              <w:shd w:val="clear" w:color="auto" w:fill="auto"/>
              <w:spacing w:before="0" w:after="0" w:line="220" w:lineRule="exact"/>
              <w:ind w:firstLine="0"/>
              <w:rPr>
                <w:color w:val="000000"/>
                <w:lang w:bidi="pl-PL"/>
              </w:rPr>
            </w:pPr>
            <w:r w:rsidRPr="003D02D2">
              <w:rPr>
                <w:rStyle w:val="Teksttreci20"/>
              </w:rPr>
              <w:t>Niniejszy dokument łącznie z jego wszystkimi załącznikami.</w:t>
            </w:r>
          </w:p>
        </w:tc>
      </w:tr>
      <w:tr w:rsidR="006731DA" w:rsidRPr="003D02D2" w14:paraId="5A03C3E9" w14:textId="77777777" w:rsidTr="002036D5">
        <w:trPr>
          <w:trHeight w:hRule="exact" w:val="1418"/>
        </w:trPr>
        <w:tc>
          <w:tcPr>
            <w:tcW w:w="1696" w:type="dxa"/>
            <w:vAlign w:val="center"/>
          </w:tcPr>
          <w:p w14:paraId="6B585086" w14:textId="77777777" w:rsidR="00545640" w:rsidRPr="003D02D2" w:rsidRDefault="008916B1" w:rsidP="001D0A50">
            <w:pPr>
              <w:pStyle w:val="Teksttreci21"/>
              <w:shd w:val="clear" w:color="auto" w:fill="auto"/>
              <w:spacing w:before="0" w:after="0" w:line="240" w:lineRule="auto"/>
              <w:ind w:firstLine="0"/>
              <w:jc w:val="left"/>
              <w:rPr>
                <w:rStyle w:val="Teksttreci20"/>
              </w:rPr>
            </w:pPr>
            <w:r w:rsidRPr="003D02D2">
              <w:rPr>
                <w:rStyle w:val="Teksttreci20"/>
              </w:rPr>
              <w:t xml:space="preserve">dokument elektroniczny; </w:t>
            </w:r>
          </w:p>
          <w:p w14:paraId="1E052C24" w14:textId="0EA87621" w:rsidR="006731DA" w:rsidRPr="003D02D2" w:rsidRDefault="008916B1" w:rsidP="001D0A50">
            <w:pPr>
              <w:pStyle w:val="Teksttreci21"/>
              <w:shd w:val="clear" w:color="auto" w:fill="auto"/>
              <w:spacing w:before="0" w:after="0" w:line="240" w:lineRule="auto"/>
              <w:ind w:firstLine="0"/>
              <w:jc w:val="left"/>
              <w:rPr>
                <w:color w:val="000000"/>
                <w:lang w:bidi="pl-PL"/>
              </w:rPr>
            </w:pPr>
            <w:r w:rsidRPr="003D02D2">
              <w:rPr>
                <w:rStyle w:val="Teksttreci20"/>
              </w:rPr>
              <w:t>e-AD</w:t>
            </w:r>
          </w:p>
        </w:tc>
        <w:tc>
          <w:tcPr>
            <w:tcW w:w="7832" w:type="dxa"/>
            <w:vAlign w:val="center"/>
          </w:tcPr>
          <w:p w14:paraId="477B233D" w14:textId="5020B269" w:rsidR="006731DA" w:rsidRPr="003D02D2" w:rsidRDefault="008916B1" w:rsidP="001D0A50">
            <w:pPr>
              <w:pStyle w:val="Teksttreci21"/>
              <w:shd w:val="clear" w:color="auto" w:fill="auto"/>
              <w:spacing w:before="0" w:after="0" w:line="240" w:lineRule="auto"/>
              <w:ind w:firstLine="0"/>
              <w:rPr>
                <w:color w:val="000000"/>
                <w:lang w:bidi="pl-PL"/>
              </w:rPr>
            </w:pPr>
            <w:r w:rsidRPr="003D02D2">
              <w:rPr>
                <w:rStyle w:val="Teksttreci20"/>
              </w:rPr>
              <w:t xml:space="preserve">Dokument elektroniczny (tzw. e-AD </w:t>
            </w:r>
            <w:r w:rsidR="002B7A00" w:rsidRPr="003D02D2">
              <w:rPr>
                <w:rStyle w:val="Teksttreci20"/>
              </w:rPr>
              <w:t xml:space="preserve">– </w:t>
            </w:r>
            <w:r w:rsidRPr="003D02D2">
              <w:rPr>
                <w:rStyle w:val="Teksttreci20"/>
              </w:rPr>
              <w:t>elektroniczny administracyjny dokument)</w:t>
            </w:r>
            <w:r w:rsidR="00564BC3">
              <w:rPr>
                <w:rStyle w:val="Teksttreci20"/>
              </w:rPr>
              <w:t>,</w:t>
            </w:r>
            <w:r w:rsidRPr="003D02D2">
              <w:rPr>
                <w:rStyle w:val="Teksttreci20"/>
              </w:rPr>
              <w:t xml:space="preserve"> przesyłany </w:t>
            </w:r>
            <w:r w:rsidR="002C2663" w:rsidRPr="003D02D2">
              <w:rPr>
                <w:rStyle w:val="Teksttreci20"/>
              </w:rPr>
              <w:t xml:space="preserve">przez </w:t>
            </w:r>
            <w:r w:rsidR="000B754D" w:rsidRPr="003D02D2">
              <w:rPr>
                <w:rStyle w:val="Teksttreci20"/>
              </w:rPr>
              <w:t>S</w:t>
            </w:r>
            <w:r w:rsidRPr="003D02D2">
              <w:rPr>
                <w:rStyle w:val="Teksttreci20"/>
              </w:rPr>
              <w:t>ystem EMCS PL</w:t>
            </w:r>
            <w:r w:rsidR="002C2663" w:rsidRPr="003D02D2">
              <w:rPr>
                <w:rStyle w:val="Teksttreci20"/>
              </w:rPr>
              <w:t xml:space="preserve">2 po </w:t>
            </w:r>
            <w:r w:rsidR="000E5447" w:rsidRPr="003D02D2">
              <w:rPr>
                <w:rStyle w:val="Teksttreci20"/>
              </w:rPr>
              <w:t>przetworzeniu projektu e-AD</w:t>
            </w:r>
            <w:r w:rsidRPr="003D02D2">
              <w:rPr>
                <w:rStyle w:val="Teksttreci20"/>
              </w:rPr>
              <w:t>, na podstawie którego dokonuje się przemieszczeń wyrobów akcyzowych z zastosowaniem procedury zawieszenia poboru akcyzy.</w:t>
            </w:r>
          </w:p>
        </w:tc>
      </w:tr>
      <w:tr w:rsidR="002D5444" w:rsidRPr="003D02D2" w14:paraId="3CFA1CF3" w14:textId="77777777" w:rsidTr="001D0A50">
        <w:trPr>
          <w:trHeight w:hRule="exact" w:val="1936"/>
        </w:trPr>
        <w:tc>
          <w:tcPr>
            <w:tcW w:w="1696" w:type="dxa"/>
            <w:vAlign w:val="center"/>
          </w:tcPr>
          <w:p w14:paraId="06CBEF4E" w14:textId="77777777" w:rsidR="00545640" w:rsidRPr="003D02D2" w:rsidRDefault="002D5444" w:rsidP="001D0A50">
            <w:pPr>
              <w:pStyle w:val="Teksttreci21"/>
              <w:shd w:val="clear" w:color="auto" w:fill="auto"/>
              <w:spacing w:before="0" w:after="0" w:line="240" w:lineRule="auto"/>
              <w:ind w:firstLine="0"/>
              <w:jc w:val="left"/>
              <w:rPr>
                <w:rStyle w:val="Teksttreci20"/>
              </w:rPr>
            </w:pPr>
            <w:r w:rsidRPr="003D02D2">
              <w:rPr>
                <w:rStyle w:val="Teksttreci20"/>
              </w:rPr>
              <w:t xml:space="preserve">dokument elektroniczny; </w:t>
            </w:r>
          </w:p>
          <w:p w14:paraId="5D7F98EF" w14:textId="36160BB5" w:rsidR="002D5444" w:rsidRPr="003D02D2" w:rsidRDefault="002D5444" w:rsidP="001D0A50">
            <w:pPr>
              <w:pStyle w:val="Teksttreci21"/>
              <w:shd w:val="clear" w:color="auto" w:fill="auto"/>
              <w:spacing w:before="0" w:after="0" w:line="240" w:lineRule="auto"/>
              <w:ind w:firstLine="0"/>
              <w:jc w:val="left"/>
              <w:rPr>
                <w:rStyle w:val="Teksttreci20"/>
              </w:rPr>
            </w:pPr>
            <w:r w:rsidRPr="003D02D2">
              <w:rPr>
                <w:rStyle w:val="Teksttreci20"/>
              </w:rPr>
              <w:t>e-DD</w:t>
            </w:r>
          </w:p>
        </w:tc>
        <w:tc>
          <w:tcPr>
            <w:tcW w:w="7832" w:type="dxa"/>
            <w:vAlign w:val="center"/>
          </w:tcPr>
          <w:p w14:paraId="031AFA1F" w14:textId="17B36031" w:rsidR="002D5444" w:rsidRPr="003D02D2" w:rsidRDefault="002D5444" w:rsidP="001D0A50">
            <w:pPr>
              <w:pStyle w:val="Teksttreci21"/>
              <w:shd w:val="clear" w:color="auto" w:fill="auto"/>
              <w:spacing w:before="0" w:after="0" w:line="240" w:lineRule="auto"/>
              <w:ind w:firstLine="0"/>
              <w:rPr>
                <w:color w:val="000000"/>
                <w:lang w:bidi="pl-PL"/>
              </w:rPr>
            </w:pPr>
            <w:r w:rsidRPr="003D02D2">
              <w:rPr>
                <w:color w:val="000000"/>
                <w:lang w:bidi="pl-PL"/>
              </w:rPr>
              <w:t>Dokument elektroniczny</w:t>
            </w:r>
            <w:r w:rsidR="000B754D" w:rsidRPr="003D02D2">
              <w:rPr>
                <w:color w:val="000000"/>
                <w:lang w:bidi="pl-PL"/>
              </w:rPr>
              <w:t xml:space="preserve"> </w:t>
            </w:r>
            <w:r w:rsidR="000B754D" w:rsidRPr="003D02D2">
              <w:rPr>
                <w:rStyle w:val="Teksttreci20"/>
              </w:rPr>
              <w:t xml:space="preserve">(tzw. e-DD </w:t>
            </w:r>
            <w:r w:rsidR="002B7A00" w:rsidRPr="003D02D2">
              <w:rPr>
                <w:rStyle w:val="Teksttreci20"/>
              </w:rPr>
              <w:t xml:space="preserve">– </w:t>
            </w:r>
            <w:r w:rsidR="000B754D" w:rsidRPr="003D02D2">
              <w:rPr>
                <w:rStyle w:val="Teksttreci20"/>
              </w:rPr>
              <w:t>elektroniczny dokument dostawy)</w:t>
            </w:r>
            <w:r w:rsidR="00564BC3">
              <w:rPr>
                <w:rStyle w:val="Teksttreci20"/>
              </w:rPr>
              <w:t>,</w:t>
            </w:r>
            <w:r w:rsidR="000B754D" w:rsidRPr="003D02D2">
              <w:rPr>
                <w:rStyle w:val="Teksttreci20"/>
              </w:rPr>
              <w:t xml:space="preserve"> przesyłany przez System EMCS PL2 po przetworzeniu projektu e-</w:t>
            </w:r>
            <w:r w:rsidR="005620B5" w:rsidRPr="003D02D2">
              <w:rPr>
                <w:rStyle w:val="Teksttreci20"/>
              </w:rPr>
              <w:t>D</w:t>
            </w:r>
            <w:r w:rsidR="000B754D" w:rsidRPr="003D02D2">
              <w:rPr>
                <w:rStyle w:val="Teksttreci20"/>
              </w:rPr>
              <w:t>D</w:t>
            </w:r>
            <w:r w:rsidRPr="003D02D2">
              <w:rPr>
                <w:color w:val="000000"/>
                <w:lang w:bidi="pl-PL"/>
              </w:rPr>
              <w:t xml:space="preserve">, na podstawie którego przemieszcza się na terytorium kraju poza procedurą zawieszenia </w:t>
            </w:r>
            <w:r w:rsidR="007874B0" w:rsidRPr="003D02D2">
              <w:rPr>
                <w:color w:val="000000"/>
                <w:lang w:bidi="pl-PL"/>
              </w:rPr>
              <w:t xml:space="preserve">poboru </w:t>
            </w:r>
            <w:r w:rsidRPr="003D02D2">
              <w:rPr>
                <w:color w:val="000000"/>
                <w:lang w:bidi="pl-PL"/>
              </w:rPr>
              <w:t xml:space="preserve">akcyzy </w:t>
            </w:r>
            <w:r w:rsidR="007874B0" w:rsidRPr="003D02D2">
              <w:rPr>
                <w:color w:val="000000"/>
                <w:lang w:bidi="pl-PL"/>
              </w:rPr>
              <w:t xml:space="preserve">wyroby akcyzowe </w:t>
            </w:r>
            <w:r w:rsidR="004048F7" w:rsidRPr="003D02D2">
              <w:rPr>
                <w:color w:val="000000"/>
                <w:lang w:bidi="pl-PL"/>
              </w:rPr>
              <w:t xml:space="preserve">objęte zwolnieniem od akcyzy ze względu na ich przeznaczenie </w:t>
            </w:r>
            <w:r w:rsidR="002B7A00" w:rsidRPr="003D02D2">
              <w:rPr>
                <w:color w:val="000000"/>
                <w:lang w:bidi="pl-PL"/>
              </w:rPr>
              <w:t>oraz</w:t>
            </w:r>
            <w:r w:rsidR="004048F7" w:rsidRPr="003D02D2">
              <w:rPr>
                <w:color w:val="000000"/>
                <w:lang w:bidi="pl-PL"/>
              </w:rPr>
              <w:t xml:space="preserve"> wyroby akcyzowe</w:t>
            </w:r>
            <w:r w:rsidR="002B7A00" w:rsidRPr="003D02D2">
              <w:rPr>
                <w:color w:val="000000"/>
                <w:lang w:bidi="pl-PL"/>
              </w:rPr>
              <w:t xml:space="preserve"> wymienione w załączniku nr 2 do ustawy o podatku akcyzowym</w:t>
            </w:r>
            <w:r w:rsidR="004048F7" w:rsidRPr="003D02D2">
              <w:rPr>
                <w:color w:val="000000"/>
                <w:lang w:bidi="pl-PL"/>
              </w:rPr>
              <w:t xml:space="preserve"> opodatkowane zerową stawką akcyzy ze względu na ich przeznaczenie.</w:t>
            </w:r>
          </w:p>
        </w:tc>
      </w:tr>
      <w:tr w:rsidR="00315717" w:rsidRPr="003D02D2" w14:paraId="32D38C48" w14:textId="77777777" w:rsidTr="001D0A50">
        <w:trPr>
          <w:trHeight w:hRule="exact" w:val="1412"/>
        </w:trPr>
        <w:tc>
          <w:tcPr>
            <w:tcW w:w="1696" w:type="dxa"/>
            <w:vAlign w:val="center"/>
          </w:tcPr>
          <w:p w14:paraId="49CFA9C6" w14:textId="77777777" w:rsidR="00545640" w:rsidRPr="003D02D2" w:rsidRDefault="00315717" w:rsidP="001D0A50">
            <w:pPr>
              <w:pStyle w:val="Teksttreci21"/>
              <w:shd w:val="clear" w:color="auto" w:fill="auto"/>
              <w:spacing w:before="0" w:after="0" w:line="240" w:lineRule="auto"/>
              <w:ind w:firstLine="0"/>
              <w:jc w:val="left"/>
              <w:rPr>
                <w:rStyle w:val="Teksttreci20"/>
              </w:rPr>
            </w:pPr>
            <w:r w:rsidRPr="003D02D2">
              <w:rPr>
                <w:rStyle w:val="Teksttreci20"/>
              </w:rPr>
              <w:t xml:space="preserve">dokument elektroniczny; </w:t>
            </w:r>
          </w:p>
          <w:p w14:paraId="62357E21" w14:textId="58A840ED" w:rsidR="00315717" w:rsidRPr="003D02D2" w:rsidRDefault="00315717" w:rsidP="001D0A50">
            <w:pPr>
              <w:pStyle w:val="Teksttreci21"/>
              <w:shd w:val="clear" w:color="auto" w:fill="auto"/>
              <w:spacing w:before="0" w:after="0" w:line="240" w:lineRule="auto"/>
              <w:ind w:firstLine="0"/>
              <w:jc w:val="left"/>
              <w:rPr>
                <w:rStyle w:val="Teksttreci20"/>
              </w:rPr>
            </w:pPr>
            <w:r w:rsidRPr="003D02D2">
              <w:rPr>
                <w:rStyle w:val="Teksttreci20"/>
              </w:rPr>
              <w:t>e-SAD</w:t>
            </w:r>
          </w:p>
        </w:tc>
        <w:tc>
          <w:tcPr>
            <w:tcW w:w="7832" w:type="dxa"/>
            <w:vAlign w:val="center"/>
          </w:tcPr>
          <w:p w14:paraId="39349F64" w14:textId="43A149D9" w:rsidR="00315717" w:rsidRPr="003D02D2" w:rsidRDefault="00315717" w:rsidP="001D0A50">
            <w:pPr>
              <w:pStyle w:val="Teksttreci21"/>
              <w:shd w:val="clear" w:color="auto" w:fill="auto"/>
              <w:spacing w:before="0" w:after="0" w:line="240" w:lineRule="auto"/>
              <w:ind w:firstLine="0"/>
              <w:rPr>
                <w:color w:val="000000"/>
                <w:lang w:bidi="pl-PL"/>
              </w:rPr>
            </w:pPr>
            <w:r w:rsidRPr="003D02D2">
              <w:rPr>
                <w:color w:val="000000"/>
                <w:lang w:bidi="pl-PL"/>
              </w:rPr>
              <w:t xml:space="preserve">Dokument elektroniczny (tzw. e-SAD </w:t>
            </w:r>
            <w:r w:rsidR="002B7A00" w:rsidRPr="003D02D2">
              <w:rPr>
                <w:color w:val="000000"/>
                <w:lang w:bidi="pl-PL"/>
              </w:rPr>
              <w:t xml:space="preserve">– </w:t>
            </w:r>
            <w:r w:rsidRPr="003D02D2">
              <w:rPr>
                <w:color w:val="000000"/>
                <w:lang w:bidi="pl-PL"/>
              </w:rPr>
              <w:t>elektroniczny uproszczony dokument)</w:t>
            </w:r>
            <w:r w:rsidR="00564BC3">
              <w:rPr>
                <w:color w:val="000000"/>
                <w:lang w:bidi="pl-PL"/>
              </w:rPr>
              <w:t>,</w:t>
            </w:r>
            <w:r w:rsidRPr="003D02D2">
              <w:rPr>
                <w:color w:val="000000"/>
                <w:lang w:bidi="pl-PL"/>
              </w:rPr>
              <w:t xml:space="preserve"> przesyłany przez System EMCS PL2 po przetworzeniu projektu e-SAD, na podstawie którego dokonuje się przemieszczeń wewnątrzwspólnotowych wyrobów akcyzowych poza procedurą zawieszenia poboru akcyzy.</w:t>
            </w:r>
          </w:p>
        </w:tc>
      </w:tr>
      <w:tr w:rsidR="006731DA" w:rsidRPr="003D02D2" w14:paraId="2F23EEA4" w14:textId="77777777" w:rsidTr="001D0A50">
        <w:trPr>
          <w:trHeight w:hRule="exact" w:val="4394"/>
        </w:trPr>
        <w:tc>
          <w:tcPr>
            <w:tcW w:w="1696" w:type="dxa"/>
            <w:vAlign w:val="center"/>
          </w:tcPr>
          <w:p w14:paraId="78B96E89" w14:textId="77777777" w:rsidR="006731DA" w:rsidRPr="003D02D2" w:rsidRDefault="008916B1" w:rsidP="001D0A50">
            <w:pPr>
              <w:pStyle w:val="Teksttreci21"/>
              <w:shd w:val="clear" w:color="auto" w:fill="auto"/>
              <w:spacing w:before="0" w:after="0" w:line="240" w:lineRule="auto"/>
              <w:ind w:firstLine="0"/>
              <w:jc w:val="left"/>
              <w:rPr>
                <w:color w:val="000000"/>
                <w:lang w:bidi="pl-PL"/>
              </w:rPr>
            </w:pPr>
            <w:r w:rsidRPr="003D02D2">
              <w:rPr>
                <w:rStyle w:val="Teksttreci20"/>
              </w:rPr>
              <w:t>EMCS PL</w:t>
            </w:r>
            <w:r w:rsidR="007F4D2F" w:rsidRPr="003D02D2">
              <w:rPr>
                <w:rStyle w:val="Teksttreci20"/>
              </w:rPr>
              <w:t>2</w:t>
            </w:r>
          </w:p>
        </w:tc>
        <w:tc>
          <w:tcPr>
            <w:tcW w:w="7832" w:type="dxa"/>
            <w:vAlign w:val="center"/>
          </w:tcPr>
          <w:p w14:paraId="52A29075" w14:textId="77646693" w:rsidR="006C7267" w:rsidRPr="003D02D2" w:rsidRDefault="007F4D2F" w:rsidP="001D0A50">
            <w:pPr>
              <w:pStyle w:val="Teksttreci21"/>
              <w:shd w:val="clear" w:color="auto" w:fill="auto"/>
              <w:spacing w:before="0" w:after="0" w:line="240" w:lineRule="auto"/>
              <w:ind w:firstLine="0"/>
              <w:rPr>
                <w:color w:val="000000"/>
                <w:lang w:bidi="pl-PL"/>
              </w:rPr>
            </w:pPr>
            <w:r w:rsidRPr="003D02D2">
              <w:rPr>
                <w:color w:val="000000"/>
                <w:lang w:bidi="pl-PL"/>
              </w:rPr>
              <w:t xml:space="preserve">Krajowy System Przemieszczania oraz Nadzoru Wyrobów Akcyzowych (Excise Movement and Control System) </w:t>
            </w:r>
            <w:r w:rsidR="002B7A00" w:rsidRPr="003D02D2">
              <w:rPr>
                <w:color w:val="000000"/>
                <w:lang w:bidi="pl-PL"/>
              </w:rPr>
              <w:t xml:space="preserve">– </w:t>
            </w:r>
            <w:r w:rsidR="007874B0" w:rsidRPr="003D02D2">
              <w:rPr>
                <w:color w:val="000000"/>
                <w:lang w:bidi="pl-PL"/>
              </w:rPr>
              <w:t>system informatyczny do obsługi przemieszczeń wyrobów akcyzowych</w:t>
            </w:r>
            <w:r w:rsidR="006C7267" w:rsidRPr="003D02D2">
              <w:rPr>
                <w:color w:val="000000"/>
                <w:lang w:bidi="pl-PL"/>
              </w:rPr>
              <w:t>:</w:t>
            </w:r>
          </w:p>
          <w:p w14:paraId="2BAD351D" w14:textId="0D44985B" w:rsidR="006C7267" w:rsidRPr="003D02D2" w:rsidRDefault="006C7267" w:rsidP="001D0A50">
            <w:pPr>
              <w:pStyle w:val="Teksttreci21"/>
              <w:shd w:val="clear" w:color="auto" w:fill="auto"/>
              <w:spacing w:before="0" w:after="0" w:line="240" w:lineRule="auto"/>
              <w:ind w:firstLine="0"/>
              <w:rPr>
                <w:color w:val="000000"/>
                <w:lang w:bidi="pl-PL"/>
              </w:rPr>
            </w:pPr>
            <w:r w:rsidRPr="003D02D2">
              <w:rPr>
                <w:color w:val="000000"/>
                <w:lang w:bidi="pl-PL"/>
              </w:rPr>
              <w:t>1.</w:t>
            </w:r>
            <w:r w:rsidR="007874B0" w:rsidRPr="003D02D2">
              <w:rPr>
                <w:color w:val="000000"/>
                <w:lang w:bidi="pl-PL"/>
              </w:rPr>
              <w:t xml:space="preserve"> w procedurze zawieszenia poboru akcyzy</w:t>
            </w:r>
            <w:r w:rsidR="00F57C2D" w:rsidRPr="003D02D2">
              <w:rPr>
                <w:color w:val="000000"/>
                <w:lang w:bidi="pl-PL"/>
              </w:rPr>
              <w:t>,</w:t>
            </w:r>
            <w:r w:rsidR="007874B0" w:rsidRPr="003D02D2">
              <w:rPr>
                <w:color w:val="000000"/>
                <w:lang w:bidi="pl-PL"/>
              </w:rPr>
              <w:t xml:space="preserve"> zarówno </w:t>
            </w:r>
            <w:r w:rsidR="00F57C2D" w:rsidRPr="003D02D2">
              <w:rPr>
                <w:color w:val="000000"/>
                <w:lang w:bidi="pl-PL"/>
              </w:rPr>
              <w:t xml:space="preserve">w obrocie </w:t>
            </w:r>
            <w:r w:rsidR="007874B0" w:rsidRPr="003D02D2">
              <w:rPr>
                <w:color w:val="000000"/>
                <w:lang w:bidi="pl-PL"/>
              </w:rPr>
              <w:t>krajowy</w:t>
            </w:r>
            <w:r w:rsidR="00F57C2D" w:rsidRPr="003D02D2">
              <w:rPr>
                <w:color w:val="000000"/>
                <w:lang w:bidi="pl-PL"/>
              </w:rPr>
              <w:t>m</w:t>
            </w:r>
            <w:r w:rsidR="007874B0" w:rsidRPr="003D02D2">
              <w:rPr>
                <w:color w:val="000000"/>
                <w:lang w:bidi="pl-PL"/>
              </w:rPr>
              <w:t xml:space="preserve"> jak i wewnątrzwspólnotowy</w:t>
            </w:r>
            <w:r w:rsidR="00F57C2D" w:rsidRPr="003D02D2">
              <w:rPr>
                <w:color w:val="000000"/>
                <w:lang w:bidi="pl-PL"/>
              </w:rPr>
              <w:t>m,</w:t>
            </w:r>
            <w:r w:rsidR="007874B0" w:rsidRPr="003D02D2">
              <w:rPr>
                <w:color w:val="000000"/>
                <w:lang w:bidi="pl-PL"/>
              </w:rPr>
              <w:t xml:space="preserve"> </w:t>
            </w:r>
            <w:r w:rsidR="00610097" w:rsidRPr="003D02D2">
              <w:rPr>
                <w:color w:val="000000"/>
                <w:lang w:bidi="pl-PL"/>
              </w:rPr>
              <w:t>jak również</w:t>
            </w:r>
            <w:r w:rsidR="007874B0" w:rsidRPr="003D02D2">
              <w:rPr>
                <w:color w:val="000000"/>
                <w:lang w:bidi="pl-PL"/>
              </w:rPr>
              <w:t xml:space="preserve"> przemieszczeń po imporcie oraz z przeznaczeniem na eksport</w:t>
            </w:r>
            <w:r w:rsidR="009352F1" w:rsidRPr="003D02D2">
              <w:rPr>
                <w:color w:val="000000"/>
                <w:lang w:bidi="pl-PL"/>
              </w:rPr>
              <w:t>, na podstawie e-AD</w:t>
            </w:r>
            <w:r w:rsidR="00BA1034" w:rsidRPr="003D02D2">
              <w:rPr>
                <w:color w:val="000000"/>
                <w:lang w:bidi="pl-PL"/>
              </w:rPr>
              <w:t>;</w:t>
            </w:r>
          </w:p>
          <w:p w14:paraId="76AFA1F8" w14:textId="51C18D49" w:rsidR="006C7267" w:rsidRPr="003D02D2" w:rsidRDefault="006C7267" w:rsidP="001D0A50">
            <w:pPr>
              <w:pStyle w:val="Teksttreci21"/>
              <w:shd w:val="clear" w:color="auto" w:fill="auto"/>
              <w:spacing w:before="0" w:after="0" w:line="240" w:lineRule="auto"/>
              <w:ind w:firstLine="0"/>
              <w:rPr>
                <w:color w:val="000000"/>
                <w:lang w:bidi="pl-PL"/>
              </w:rPr>
            </w:pPr>
            <w:r w:rsidRPr="003D02D2">
              <w:rPr>
                <w:color w:val="000000"/>
                <w:lang w:bidi="pl-PL"/>
              </w:rPr>
              <w:t xml:space="preserve">2. </w:t>
            </w:r>
            <w:r w:rsidR="009D6194" w:rsidRPr="003D02D2">
              <w:rPr>
                <w:color w:val="000000"/>
                <w:lang w:bidi="pl-PL"/>
              </w:rPr>
              <w:t>na terytorium kraju</w:t>
            </w:r>
            <w:r w:rsidR="00F57C2D" w:rsidRPr="003D02D2">
              <w:rPr>
                <w:color w:val="000000"/>
                <w:lang w:bidi="pl-PL"/>
              </w:rPr>
              <w:t>, poza procedurą zawieszenia poboru akcyzy</w:t>
            </w:r>
            <w:r w:rsidR="002B7A00" w:rsidRPr="003D02D2">
              <w:rPr>
                <w:color w:val="000000"/>
                <w:lang w:bidi="pl-PL"/>
              </w:rPr>
              <w:t>,</w:t>
            </w:r>
            <w:r w:rsidR="009D6194" w:rsidRPr="003D02D2">
              <w:rPr>
                <w:color w:val="000000"/>
                <w:lang w:bidi="pl-PL"/>
              </w:rPr>
              <w:t xml:space="preserve"> </w:t>
            </w:r>
            <w:r w:rsidR="004C33CA">
              <w:rPr>
                <w:color w:val="000000"/>
                <w:lang w:bidi="pl-PL"/>
              </w:rPr>
              <w:t>które są</w:t>
            </w:r>
            <w:r w:rsidR="007874B0" w:rsidRPr="003D02D2">
              <w:rPr>
                <w:color w:val="000000"/>
                <w:lang w:bidi="pl-PL"/>
              </w:rPr>
              <w:t xml:space="preserve"> zwolnion</w:t>
            </w:r>
            <w:r w:rsidR="004C33CA">
              <w:rPr>
                <w:color w:val="000000"/>
                <w:lang w:bidi="pl-PL"/>
              </w:rPr>
              <w:t>e</w:t>
            </w:r>
            <w:r w:rsidR="007874B0" w:rsidRPr="003D02D2">
              <w:rPr>
                <w:color w:val="000000"/>
                <w:lang w:bidi="pl-PL"/>
              </w:rPr>
              <w:t xml:space="preserve"> od akcyzy ze względu na </w:t>
            </w:r>
            <w:r w:rsidR="00F57C2D" w:rsidRPr="003D02D2">
              <w:rPr>
                <w:color w:val="000000"/>
                <w:lang w:bidi="pl-PL"/>
              </w:rPr>
              <w:t xml:space="preserve">ich </w:t>
            </w:r>
            <w:r w:rsidR="007874B0" w:rsidRPr="003D02D2">
              <w:rPr>
                <w:color w:val="000000"/>
                <w:lang w:bidi="pl-PL"/>
              </w:rPr>
              <w:t>przeznaczenie</w:t>
            </w:r>
            <w:r w:rsidR="00822890">
              <w:rPr>
                <w:color w:val="000000"/>
                <w:lang w:bidi="pl-PL"/>
              </w:rPr>
              <w:t xml:space="preserve"> albo</w:t>
            </w:r>
            <w:r w:rsidR="004C33CA" w:rsidRPr="003D02D2">
              <w:rPr>
                <w:color w:val="000000"/>
                <w:lang w:bidi="pl-PL"/>
              </w:rPr>
              <w:t xml:space="preserve"> </w:t>
            </w:r>
            <w:r w:rsidR="007874B0" w:rsidRPr="003D02D2">
              <w:rPr>
                <w:color w:val="000000"/>
                <w:lang w:bidi="pl-PL"/>
              </w:rPr>
              <w:t>wymienion</w:t>
            </w:r>
            <w:r w:rsidR="004C33CA">
              <w:rPr>
                <w:color w:val="000000"/>
                <w:lang w:bidi="pl-PL"/>
              </w:rPr>
              <w:t>e</w:t>
            </w:r>
            <w:r w:rsidR="007874B0" w:rsidRPr="003D02D2">
              <w:rPr>
                <w:color w:val="000000"/>
                <w:lang w:bidi="pl-PL"/>
              </w:rPr>
              <w:t xml:space="preserve"> w załączniku nr 2 do ustawy o podatku akcyzowym </w:t>
            </w:r>
            <w:r w:rsidR="004C33CA">
              <w:rPr>
                <w:color w:val="000000"/>
                <w:lang w:bidi="pl-PL"/>
              </w:rPr>
              <w:t xml:space="preserve">i </w:t>
            </w:r>
            <w:r w:rsidR="007874B0" w:rsidRPr="003D02D2">
              <w:rPr>
                <w:color w:val="000000"/>
                <w:lang w:bidi="pl-PL"/>
              </w:rPr>
              <w:t>opodatkowan</w:t>
            </w:r>
            <w:r w:rsidR="004C33CA">
              <w:rPr>
                <w:color w:val="000000"/>
                <w:lang w:bidi="pl-PL"/>
              </w:rPr>
              <w:t>e</w:t>
            </w:r>
            <w:r w:rsidR="007874B0" w:rsidRPr="003D02D2">
              <w:rPr>
                <w:color w:val="000000"/>
                <w:lang w:bidi="pl-PL"/>
              </w:rPr>
              <w:t xml:space="preserve"> zerową stawką akcyzy ze względu na </w:t>
            </w:r>
            <w:r w:rsidR="00F57C2D" w:rsidRPr="003D02D2">
              <w:rPr>
                <w:color w:val="000000"/>
                <w:lang w:bidi="pl-PL"/>
              </w:rPr>
              <w:t xml:space="preserve">ich </w:t>
            </w:r>
            <w:r w:rsidR="007874B0" w:rsidRPr="003D02D2">
              <w:rPr>
                <w:color w:val="000000"/>
                <w:lang w:bidi="pl-PL"/>
              </w:rPr>
              <w:t>przeznaczenie</w:t>
            </w:r>
            <w:r w:rsidR="009352F1" w:rsidRPr="003D02D2">
              <w:rPr>
                <w:color w:val="000000"/>
                <w:lang w:bidi="pl-PL"/>
              </w:rPr>
              <w:t>, na podstawie e-DD</w:t>
            </w:r>
            <w:r w:rsidR="00BA1034" w:rsidRPr="003D02D2">
              <w:rPr>
                <w:color w:val="000000"/>
                <w:lang w:bidi="pl-PL"/>
              </w:rPr>
              <w:t>;</w:t>
            </w:r>
          </w:p>
          <w:p w14:paraId="2CBA2106" w14:textId="0E2AD934" w:rsidR="006731DA" w:rsidRPr="003D02D2" w:rsidRDefault="006C7267" w:rsidP="001D0A50">
            <w:pPr>
              <w:pStyle w:val="Teksttreci21"/>
              <w:shd w:val="clear" w:color="auto" w:fill="auto"/>
              <w:spacing w:before="0" w:after="0" w:line="240" w:lineRule="auto"/>
              <w:ind w:firstLine="0"/>
              <w:rPr>
                <w:color w:val="000000"/>
                <w:lang w:bidi="pl-PL"/>
              </w:rPr>
            </w:pPr>
            <w:r w:rsidRPr="003D02D2">
              <w:rPr>
                <w:color w:val="000000"/>
                <w:lang w:bidi="pl-PL"/>
              </w:rPr>
              <w:t xml:space="preserve">3. </w:t>
            </w:r>
            <w:r w:rsidR="00950036" w:rsidRPr="003D02D2">
              <w:rPr>
                <w:color w:val="000000"/>
                <w:lang w:bidi="pl-PL"/>
              </w:rPr>
              <w:t xml:space="preserve">wewnątrzwspólnotowo, </w:t>
            </w:r>
            <w:r w:rsidR="00AF4ED2" w:rsidRPr="003D02D2">
              <w:rPr>
                <w:color w:val="000000"/>
                <w:lang w:bidi="pl-PL"/>
              </w:rPr>
              <w:t>poza procedurą zawieszenia poboru akcyzy</w:t>
            </w:r>
            <w:r w:rsidR="00D22870" w:rsidRPr="003D02D2">
              <w:rPr>
                <w:color w:val="000000"/>
                <w:lang w:bidi="pl-PL"/>
              </w:rPr>
              <w:t xml:space="preserve"> (w tym </w:t>
            </w:r>
            <w:r w:rsidR="00545640" w:rsidRPr="003D02D2">
              <w:rPr>
                <w:color w:val="000000"/>
                <w:lang w:bidi="pl-PL"/>
              </w:rPr>
              <w:t xml:space="preserve">przede wszystkim </w:t>
            </w:r>
            <w:r w:rsidR="00BA1034" w:rsidRPr="003D02D2">
              <w:rPr>
                <w:color w:val="000000"/>
                <w:lang w:bidi="pl-PL"/>
              </w:rPr>
              <w:t xml:space="preserve">przemieszczeń </w:t>
            </w:r>
            <w:r w:rsidR="00545640" w:rsidRPr="003D02D2">
              <w:rPr>
                <w:color w:val="000000"/>
                <w:lang w:bidi="pl-PL"/>
              </w:rPr>
              <w:t>wyrob</w:t>
            </w:r>
            <w:r w:rsidR="00BA1034" w:rsidRPr="003D02D2">
              <w:rPr>
                <w:color w:val="000000"/>
                <w:lang w:bidi="pl-PL"/>
              </w:rPr>
              <w:t>ów</w:t>
            </w:r>
            <w:r w:rsidR="00545640" w:rsidRPr="003D02D2">
              <w:rPr>
                <w:color w:val="000000"/>
                <w:lang w:bidi="pl-PL"/>
              </w:rPr>
              <w:t xml:space="preserve"> akcyzow</w:t>
            </w:r>
            <w:r w:rsidR="00BA1034" w:rsidRPr="003D02D2">
              <w:rPr>
                <w:color w:val="000000"/>
                <w:lang w:bidi="pl-PL"/>
              </w:rPr>
              <w:t>ych</w:t>
            </w:r>
            <w:r w:rsidR="00545640" w:rsidRPr="003D02D2">
              <w:rPr>
                <w:color w:val="000000"/>
                <w:lang w:bidi="pl-PL"/>
              </w:rPr>
              <w:t xml:space="preserve"> </w:t>
            </w:r>
            <w:r w:rsidR="00D22870" w:rsidRPr="003D02D2">
              <w:rPr>
                <w:color w:val="000000"/>
                <w:lang w:bidi="pl-PL"/>
              </w:rPr>
              <w:t>z zapłaconą akcyzą i alkohol</w:t>
            </w:r>
            <w:r w:rsidR="00BA1034" w:rsidRPr="003D02D2">
              <w:rPr>
                <w:color w:val="000000"/>
                <w:lang w:bidi="pl-PL"/>
              </w:rPr>
              <w:t>u</w:t>
            </w:r>
            <w:r w:rsidR="00D22870" w:rsidRPr="003D02D2">
              <w:rPr>
                <w:color w:val="000000"/>
                <w:lang w:bidi="pl-PL"/>
              </w:rPr>
              <w:t xml:space="preserve"> </w:t>
            </w:r>
            <w:r w:rsidR="009352F1" w:rsidRPr="003D02D2">
              <w:rPr>
                <w:color w:val="000000"/>
                <w:lang w:bidi="pl-PL"/>
              </w:rPr>
              <w:t>etylow</w:t>
            </w:r>
            <w:r w:rsidR="00BA1034" w:rsidRPr="003D02D2">
              <w:rPr>
                <w:color w:val="000000"/>
                <w:lang w:bidi="pl-PL"/>
              </w:rPr>
              <w:t>ego</w:t>
            </w:r>
            <w:r w:rsidR="009352F1" w:rsidRPr="003D02D2">
              <w:rPr>
                <w:color w:val="000000"/>
                <w:lang w:bidi="pl-PL"/>
              </w:rPr>
              <w:t xml:space="preserve"> </w:t>
            </w:r>
            <w:r w:rsidR="00D22870" w:rsidRPr="003D02D2">
              <w:rPr>
                <w:color w:val="000000"/>
                <w:lang w:bidi="pl-PL"/>
              </w:rPr>
              <w:t>całkowicie skażon</w:t>
            </w:r>
            <w:r w:rsidR="00BA1034" w:rsidRPr="003D02D2">
              <w:rPr>
                <w:color w:val="000000"/>
                <w:lang w:bidi="pl-PL"/>
              </w:rPr>
              <w:t>ego</w:t>
            </w:r>
            <w:r w:rsidR="00D22870" w:rsidRPr="003D02D2">
              <w:rPr>
                <w:color w:val="000000"/>
                <w:lang w:bidi="pl-PL"/>
              </w:rPr>
              <w:t>)</w:t>
            </w:r>
            <w:r w:rsidR="00545640" w:rsidRPr="003D02D2">
              <w:rPr>
                <w:color w:val="000000"/>
                <w:lang w:bidi="pl-PL"/>
              </w:rPr>
              <w:t>,</w:t>
            </w:r>
            <w:r w:rsidR="009352F1" w:rsidRPr="003D02D2">
              <w:rPr>
                <w:color w:val="000000"/>
                <w:lang w:bidi="pl-PL"/>
              </w:rPr>
              <w:t xml:space="preserve"> na podstawie e-SAD</w:t>
            </w:r>
            <w:r w:rsidR="00AF4ED2" w:rsidRPr="003D02D2">
              <w:rPr>
                <w:color w:val="000000"/>
                <w:lang w:bidi="pl-PL"/>
              </w:rPr>
              <w:t>.</w:t>
            </w:r>
          </w:p>
          <w:p w14:paraId="7CD26970" w14:textId="022D1274" w:rsidR="006C7267" w:rsidRPr="003D02D2" w:rsidRDefault="006C7267" w:rsidP="001D0A50">
            <w:pPr>
              <w:pStyle w:val="Teksttreci21"/>
              <w:shd w:val="clear" w:color="auto" w:fill="auto"/>
              <w:spacing w:before="0" w:after="0" w:line="240" w:lineRule="auto"/>
              <w:ind w:firstLine="0"/>
              <w:rPr>
                <w:color w:val="000000"/>
                <w:lang w:bidi="pl-PL"/>
              </w:rPr>
            </w:pPr>
            <w:r w:rsidRPr="003D02D2">
              <w:rPr>
                <w:color w:val="000000"/>
                <w:lang w:bidi="pl-PL"/>
              </w:rPr>
              <w:t>Pod pojęciem Systemu EMCS PL2 rozumie się również generator komunikatów używany przez podmioty do tworzenia komunikatów.</w:t>
            </w:r>
          </w:p>
        </w:tc>
      </w:tr>
      <w:tr w:rsidR="006731DA" w:rsidRPr="003D02D2" w14:paraId="25E88CF9" w14:textId="77777777" w:rsidTr="001D0A50">
        <w:trPr>
          <w:trHeight w:hRule="exact" w:val="573"/>
        </w:trPr>
        <w:tc>
          <w:tcPr>
            <w:tcW w:w="1696" w:type="dxa"/>
            <w:vAlign w:val="center"/>
          </w:tcPr>
          <w:p w14:paraId="1086D449" w14:textId="77777777" w:rsidR="006731DA" w:rsidRPr="003D02D2" w:rsidRDefault="008916B1" w:rsidP="001D0A50">
            <w:pPr>
              <w:pStyle w:val="Teksttreci21"/>
              <w:shd w:val="clear" w:color="auto" w:fill="auto"/>
              <w:spacing w:before="0" w:after="0" w:line="240" w:lineRule="auto"/>
              <w:ind w:firstLine="0"/>
              <w:jc w:val="left"/>
              <w:rPr>
                <w:color w:val="000000"/>
                <w:lang w:bidi="pl-PL"/>
              </w:rPr>
            </w:pPr>
            <w:r w:rsidRPr="003D02D2">
              <w:rPr>
                <w:rStyle w:val="Teksttreci20"/>
              </w:rPr>
              <w:t>MF</w:t>
            </w:r>
          </w:p>
        </w:tc>
        <w:tc>
          <w:tcPr>
            <w:tcW w:w="7832" w:type="dxa"/>
            <w:vAlign w:val="center"/>
          </w:tcPr>
          <w:p w14:paraId="1F8AABAB" w14:textId="77777777" w:rsidR="006731DA" w:rsidRPr="003D02D2" w:rsidRDefault="008916B1" w:rsidP="001D0A50">
            <w:pPr>
              <w:pStyle w:val="Teksttreci21"/>
              <w:shd w:val="clear" w:color="auto" w:fill="auto"/>
              <w:spacing w:before="0" w:after="0" w:line="240" w:lineRule="auto"/>
              <w:ind w:firstLine="0"/>
              <w:rPr>
                <w:color w:val="000000"/>
                <w:lang w:bidi="pl-PL"/>
              </w:rPr>
            </w:pPr>
            <w:r w:rsidRPr="003D02D2">
              <w:rPr>
                <w:rStyle w:val="Teksttreci20"/>
              </w:rPr>
              <w:t>Ministerstwo Finansów</w:t>
            </w:r>
          </w:p>
        </w:tc>
      </w:tr>
      <w:tr w:rsidR="006731DA" w:rsidRPr="003D02D2" w14:paraId="564847F6" w14:textId="77777777" w:rsidTr="002036D5">
        <w:trPr>
          <w:trHeight w:hRule="exact" w:val="2106"/>
        </w:trPr>
        <w:tc>
          <w:tcPr>
            <w:tcW w:w="1696" w:type="dxa"/>
            <w:vAlign w:val="center"/>
          </w:tcPr>
          <w:p w14:paraId="6574FBBB" w14:textId="77777777" w:rsidR="006731DA" w:rsidRPr="003D02D2" w:rsidRDefault="008916B1" w:rsidP="001D0A50">
            <w:pPr>
              <w:pStyle w:val="Teksttreci21"/>
              <w:shd w:val="clear" w:color="auto" w:fill="auto"/>
              <w:spacing w:before="0" w:after="0" w:line="240" w:lineRule="auto"/>
              <w:ind w:firstLine="0"/>
              <w:jc w:val="left"/>
              <w:rPr>
                <w:color w:val="000000"/>
                <w:lang w:bidi="pl-PL"/>
              </w:rPr>
            </w:pPr>
            <w:r w:rsidRPr="003D02D2">
              <w:rPr>
                <w:rStyle w:val="Teksttreci20"/>
              </w:rPr>
              <w:t>OSOZ</w:t>
            </w:r>
            <w:r w:rsidR="0037718E" w:rsidRPr="003D02D2">
              <w:rPr>
                <w:rStyle w:val="Teksttreci20"/>
              </w:rPr>
              <w:t>2</w:t>
            </w:r>
          </w:p>
        </w:tc>
        <w:tc>
          <w:tcPr>
            <w:tcW w:w="7832" w:type="dxa"/>
            <w:vAlign w:val="center"/>
          </w:tcPr>
          <w:p w14:paraId="53EA1584" w14:textId="725089C0" w:rsidR="006731DA" w:rsidRPr="003D02D2" w:rsidRDefault="008916B1" w:rsidP="001D0A50">
            <w:pPr>
              <w:pStyle w:val="Teksttreci21"/>
              <w:shd w:val="clear" w:color="auto" w:fill="auto"/>
              <w:spacing w:before="0" w:after="0" w:line="240" w:lineRule="auto"/>
              <w:ind w:firstLine="0"/>
              <w:rPr>
                <w:color w:val="000000"/>
                <w:lang w:bidi="pl-PL"/>
              </w:rPr>
            </w:pPr>
            <w:r w:rsidRPr="003D02D2">
              <w:rPr>
                <w:rStyle w:val="Teksttreci20"/>
              </w:rPr>
              <w:t xml:space="preserve">Ogólnopolski System Obsługi Zabezpieczeń </w:t>
            </w:r>
            <w:r w:rsidR="002B7A00" w:rsidRPr="003D02D2">
              <w:rPr>
                <w:rStyle w:val="Teksttreci20"/>
              </w:rPr>
              <w:t xml:space="preserve">– </w:t>
            </w:r>
            <w:r w:rsidRPr="003D02D2">
              <w:rPr>
                <w:rStyle w:val="Teksttreci20"/>
              </w:rPr>
              <w:t>podsystem Systemu Rozliczeń Celno-Podatkowych i Finansowo-Księgowych ZEFIR</w:t>
            </w:r>
            <w:r w:rsidR="00AD668B" w:rsidRPr="003D02D2">
              <w:rPr>
                <w:rStyle w:val="Teksttreci20"/>
              </w:rPr>
              <w:t>2</w:t>
            </w:r>
            <w:r w:rsidR="00E30B12">
              <w:rPr>
                <w:rStyle w:val="Teksttreci20"/>
              </w:rPr>
              <w:t>,</w:t>
            </w:r>
            <w:r w:rsidRPr="003D02D2">
              <w:rPr>
                <w:rStyle w:val="Teksttreci20"/>
              </w:rPr>
              <w:t xml:space="preserve"> stosowany w zakresie obsługi zabezpieczeń</w:t>
            </w:r>
            <w:r w:rsidR="00564BC3">
              <w:rPr>
                <w:rStyle w:val="Teksttreci20"/>
              </w:rPr>
              <w:t xml:space="preserve"> należności celnych lub akcyzowych</w:t>
            </w:r>
            <w:r w:rsidR="00822890">
              <w:rPr>
                <w:rStyle w:val="Teksttreci20"/>
              </w:rPr>
              <w:t>.</w:t>
            </w:r>
            <w:r w:rsidRPr="003D02D2">
              <w:rPr>
                <w:rStyle w:val="Teksttreci20"/>
              </w:rPr>
              <w:t xml:space="preserve"> OSOZ</w:t>
            </w:r>
            <w:r w:rsidR="0037718E" w:rsidRPr="003D02D2">
              <w:rPr>
                <w:rStyle w:val="Teksttreci20"/>
              </w:rPr>
              <w:t>2</w:t>
            </w:r>
            <w:r w:rsidRPr="003D02D2">
              <w:rPr>
                <w:rStyle w:val="Teksttreci20"/>
              </w:rPr>
              <w:t xml:space="preserve"> udostępnia również podmiotom gospodarczym usługi elektroniczne umożliwiające m.in. sprawdzenie stanu zabezpieczenia, wartości i liczby obciążeń.</w:t>
            </w:r>
          </w:p>
        </w:tc>
      </w:tr>
      <w:tr w:rsidR="00ED0A7F" w:rsidRPr="003D02D2" w14:paraId="6EA7BF8E" w14:textId="77777777" w:rsidTr="001D0A50">
        <w:trPr>
          <w:trHeight w:hRule="exact" w:val="1855"/>
        </w:trPr>
        <w:tc>
          <w:tcPr>
            <w:tcW w:w="1696" w:type="dxa"/>
            <w:vAlign w:val="center"/>
          </w:tcPr>
          <w:p w14:paraId="2DFD8E7F" w14:textId="77777777" w:rsidR="00ED0A7F" w:rsidRPr="003D02D2" w:rsidRDefault="00ED0A7F" w:rsidP="001D0A50">
            <w:pPr>
              <w:pStyle w:val="Teksttreci21"/>
              <w:shd w:val="clear" w:color="auto" w:fill="auto"/>
              <w:spacing w:before="0" w:after="0" w:line="240" w:lineRule="auto"/>
              <w:ind w:firstLine="0"/>
              <w:jc w:val="left"/>
              <w:rPr>
                <w:color w:val="000000"/>
                <w:lang w:bidi="pl-PL"/>
              </w:rPr>
            </w:pPr>
            <w:r w:rsidRPr="003D02D2">
              <w:lastRenderedPageBreak/>
              <w:t>ID SISC</w:t>
            </w:r>
          </w:p>
        </w:tc>
        <w:tc>
          <w:tcPr>
            <w:tcW w:w="7832" w:type="dxa"/>
            <w:vAlign w:val="center"/>
          </w:tcPr>
          <w:p w14:paraId="735067B7" w14:textId="0890D2CD" w:rsidR="00ED0A7F" w:rsidRPr="003D02D2" w:rsidRDefault="00ED0A7F" w:rsidP="001D0A50">
            <w:pPr>
              <w:pStyle w:val="Teksttreci21"/>
              <w:shd w:val="clear" w:color="auto" w:fill="auto"/>
              <w:spacing w:before="0" w:after="0" w:line="240" w:lineRule="auto"/>
              <w:ind w:firstLine="0"/>
              <w:rPr>
                <w:color w:val="000000"/>
                <w:lang w:bidi="pl-PL"/>
              </w:rPr>
            </w:pPr>
            <w:r w:rsidRPr="003D02D2">
              <w:t>Unikalny</w:t>
            </w:r>
            <w:r w:rsidR="002B7A00" w:rsidRPr="003D02D2">
              <w:t xml:space="preserve"> </w:t>
            </w:r>
            <w:r w:rsidRPr="003D02D2">
              <w:t>17-znakowy numer identyfikacyjny nadawany osobom podczas procesu rejestracji w SISC</w:t>
            </w:r>
            <w:r w:rsidR="00C34D78" w:rsidRPr="003D02D2">
              <w:rPr>
                <w:color w:val="040C28"/>
              </w:rPr>
              <w:t xml:space="preserve"> (System Informacyjny</w:t>
            </w:r>
            <w:r w:rsidR="00C34D78" w:rsidRPr="003D02D2">
              <w:rPr>
                <w:color w:val="1F1F1F"/>
                <w:shd w:val="clear" w:color="auto" w:fill="FFFFFF"/>
              </w:rPr>
              <w:t> Skarbowo-Celny)</w:t>
            </w:r>
            <w:r w:rsidRPr="003D02D2">
              <w:t>. Dla osób posiadających NIP jest to numer NIP, do którego zostało dodanych 5 ostatnich cyfr numeru REGON (łącznie 17 znaków). Dla osób posiadających EORI jest to numer EORI. Dla osób posiadających PESEL – jest to PESEL. Numery są uzupełnione cyframi „0” do rozmiaru 17 znaków</w:t>
            </w:r>
            <w:r w:rsidR="002B7A00" w:rsidRPr="003D02D2">
              <w:t>.</w:t>
            </w:r>
          </w:p>
        </w:tc>
      </w:tr>
      <w:tr w:rsidR="00ED0A7F" w:rsidRPr="003D02D2" w14:paraId="617E927D" w14:textId="77777777" w:rsidTr="001D0A50">
        <w:trPr>
          <w:trHeight w:hRule="exact" w:val="1696"/>
        </w:trPr>
        <w:tc>
          <w:tcPr>
            <w:tcW w:w="1696" w:type="dxa"/>
            <w:vAlign w:val="center"/>
          </w:tcPr>
          <w:p w14:paraId="346C8FF7" w14:textId="4D50FFC3" w:rsidR="00ED0A7F" w:rsidRPr="003D02D2" w:rsidRDefault="00ED0A7F" w:rsidP="001D0A50">
            <w:pPr>
              <w:pStyle w:val="Teksttreci21"/>
              <w:shd w:val="clear" w:color="auto" w:fill="auto"/>
              <w:spacing w:before="0" w:after="0" w:line="240" w:lineRule="auto"/>
              <w:ind w:firstLine="0"/>
              <w:jc w:val="left"/>
              <w:rPr>
                <w:strike/>
                <w:color w:val="000000"/>
                <w:lang w:bidi="pl-PL"/>
              </w:rPr>
            </w:pPr>
            <w:r w:rsidRPr="003D02D2">
              <w:rPr>
                <w:rStyle w:val="Teksttreci20"/>
              </w:rPr>
              <w:t>SZPROT</w:t>
            </w:r>
            <w:r w:rsidR="00C34D78" w:rsidRPr="003D02D2">
              <w:rPr>
                <w:rStyle w:val="Teksttreci20"/>
                <w:strike/>
              </w:rPr>
              <w:t xml:space="preserve"> </w:t>
            </w:r>
          </w:p>
        </w:tc>
        <w:tc>
          <w:tcPr>
            <w:tcW w:w="7832" w:type="dxa"/>
            <w:vAlign w:val="center"/>
          </w:tcPr>
          <w:p w14:paraId="43DBC76E" w14:textId="40C8C9DB" w:rsidR="00ED0A7F" w:rsidRPr="003D02D2" w:rsidRDefault="00C34D78" w:rsidP="001D0A50">
            <w:pPr>
              <w:pStyle w:val="Teksttreci21"/>
              <w:shd w:val="clear" w:color="auto" w:fill="auto"/>
              <w:spacing w:before="0" w:after="0" w:line="240" w:lineRule="auto"/>
              <w:ind w:firstLine="0"/>
              <w:rPr>
                <w:color w:val="000000"/>
                <w:lang w:bidi="pl-PL"/>
              </w:rPr>
            </w:pPr>
            <w:r w:rsidRPr="003D02D2">
              <w:t>System Zintegrowanej Rejestracji Przedsiębiorców i Obsługi Wniosków</w:t>
            </w:r>
            <w:r w:rsidR="003B405D" w:rsidRPr="003D02D2">
              <w:t xml:space="preserve"> – s</w:t>
            </w:r>
            <w:r w:rsidRPr="003D02D2">
              <w:t>ystem ewidencyjny danych identyfikacyjnych podmiotów prowadzących działalność w obszarze cła, akcyzy</w:t>
            </w:r>
            <w:r w:rsidR="00360B64" w:rsidRPr="003D02D2">
              <w:t xml:space="preserve"> i</w:t>
            </w:r>
            <w:r w:rsidRPr="003D02D2">
              <w:t xml:space="preserve"> gier hazardowych</w:t>
            </w:r>
            <w:r w:rsidR="00360B64" w:rsidRPr="003D02D2">
              <w:t>.</w:t>
            </w:r>
            <w:r w:rsidR="00E15C78" w:rsidRPr="003D02D2">
              <w:t xml:space="preserve"> </w:t>
            </w:r>
            <w:r w:rsidR="00610097" w:rsidRPr="003D02D2">
              <w:t>System ten z</w:t>
            </w:r>
            <w:r w:rsidRPr="003D02D2">
              <w:t xml:space="preserve">awiera </w:t>
            </w:r>
            <w:r w:rsidR="00A51E19" w:rsidRPr="003D02D2">
              <w:t>m.in.</w:t>
            </w:r>
            <w:r w:rsidRPr="003D02D2">
              <w:t xml:space="preserve"> informacje dotyczące </w:t>
            </w:r>
            <w:r w:rsidR="00A51E19" w:rsidRPr="003D02D2">
              <w:t xml:space="preserve">podmiotów zarejestrowanych na potrzeby podatku akcyzowego oraz </w:t>
            </w:r>
            <w:r w:rsidRPr="003D02D2">
              <w:t xml:space="preserve">wydanych </w:t>
            </w:r>
            <w:r w:rsidR="00A51E19" w:rsidRPr="003D02D2">
              <w:t>zezwoleń akcyzowych</w:t>
            </w:r>
            <w:r w:rsidRPr="003D02D2">
              <w:t>.</w:t>
            </w:r>
          </w:p>
        </w:tc>
      </w:tr>
      <w:tr w:rsidR="00AA7858" w:rsidRPr="003D02D2" w14:paraId="0ACCE609" w14:textId="77777777" w:rsidTr="001D0A50">
        <w:trPr>
          <w:trHeight w:hRule="exact" w:val="1848"/>
        </w:trPr>
        <w:tc>
          <w:tcPr>
            <w:tcW w:w="1696" w:type="dxa"/>
            <w:vAlign w:val="center"/>
          </w:tcPr>
          <w:p w14:paraId="3C05D1C2" w14:textId="1378EFCC" w:rsidR="00AA7858" w:rsidRPr="003D02D2" w:rsidRDefault="00AA7858" w:rsidP="001D0A50">
            <w:pPr>
              <w:pStyle w:val="Teksttreci21"/>
              <w:shd w:val="clear" w:color="auto" w:fill="auto"/>
              <w:spacing w:before="0" w:after="0" w:line="240" w:lineRule="auto"/>
              <w:ind w:firstLine="0"/>
              <w:jc w:val="left"/>
              <w:rPr>
                <w:rStyle w:val="Teksttreci20"/>
              </w:rPr>
            </w:pPr>
            <w:r w:rsidRPr="003D02D2">
              <w:rPr>
                <w:rStyle w:val="Teksttreci20"/>
                <w:color w:val="auto"/>
              </w:rPr>
              <w:t>PUESC</w:t>
            </w:r>
          </w:p>
        </w:tc>
        <w:tc>
          <w:tcPr>
            <w:tcW w:w="7832" w:type="dxa"/>
            <w:vAlign w:val="center"/>
          </w:tcPr>
          <w:p w14:paraId="464CC922" w14:textId="17122264" w:rsidR="00B845D6" w:rsidRPr="003D02D2" w:rsidRDefault="00B845D6" w:rsidP="001D0A50">
            <w:pPr>
              <w:pStyle w:val="Teksttreci21"/>
              <w:shd w:val="clear" w:color="auto" w:fill="auto"/>
              <w:spacing w:before="0" w:after="0" w:line="240" w:lineRule="auto"/>
              <w:ind w:firstLine="0"/>
            </w:pPr>
            <w:r w:rsidRPr="003D02D2">
              <w:rPr>
                <w:rFonts w:eastAsia="Courier New"/>
                <w:shd w:val="clear" w:color="auto" w:fill="FFFFFF"/>
                <w:lang w:eastAsia="pl-PL" w:bidi="pl-PL"/>
              </w:rPr>
              <w:t>Platforma Usług Elektronicznych Skarbowo-Celnych </w:t>
            </w:r>
            <w:r w:rsidR="00696CEF" w:rsidRPr="003D02D2">
              <w:rPr>
                <w:rFonts w:eastAsia="Courier New"/>
                <w:shd w:val="clear" w:color="auto" w:fill="FFFFFF"/>
                <w:lang w:eastAsia="pl-PL" w:bidi="pl-PL"/>
              </w:rPr>
              <w:t xml:space="preserve">– </w:t>
            </w:r>
            <w:r w:rsidRPr="003D02D2">
              <w:rPr>
                <w:rFonts w:eastAsia="Courier New"/>
                <w:shd w:val="clear" w:color="auto" w:fill="FFFFFF"/>
                <w:lang w:eastAsia="pl-PL" w:bidi="pl-PL"/>
              </w:rPr>
              <w:t>portal usługowy </w:t>
            </w:r>
            <w:hyperlink r:id="rId10" w:tooltip="Krajowa Administracja Skarbowa" w:history="1">
              <w:r w:rsidRPr="003D02D2">
                <w:rPr>
                  <w:rFonts w:eastAsia="Courier New"/>
                  <w:shd w:val="clear" w:color="auto" w:fill="FFFFFF"/>
                  <w:lang w:eastAsia="pl-PL" w:bidi="pl-PL"/>
                </w:rPr>
                <w:t>Krajowej Administracji Skarbowej</w:t>
              </w:r>
            </w:hyperlink>
            <w:r w:rsidRPr="003D02D2">
              <w:rPr>
                <w:rFonts w:eastAsia="Courier New"/>
                <w:shd w:val="clear" w:color="auto" w:fill="FFFFFF"/>
                <w:lang w:eastAsia="pl-PL" w:bidi="pl-PL"/>
              </w:rPr>
              <w:t xml:space="preserve"> udostępniający elektroniczne usługi publiczne </w:t>
            </w:r>
            <w:r w:rsidRPr="003D02D2">
              <w:rPr>
                <w:shd w:val="clear" w:color="auto" w:fill="FFFFFF"/>
              </w:rPr>
              <w:t>z zakresu prawa celnego, podatku akcyzowego, podatku od towarów i usług z tytułu importu towarów, podatku od towarów i usług w przypadku wewnątrzwspólnotowego nabycia paliw silnikowych, podatku od wydobycia niektórych kopalin, opłaty paliwowej, opłaty emisyjnej i gier hazardowych.</w:t>
            </w:r>
          </w:p>
        </w:tc>
      </w:tr>
    </w:tbl>
    <w:p w14:paraId="4FC6A2D8" w14:textId="77777777" w:rsidR="006731DA" w:rsidRPr="003D02D2" w:rsidRDefault="006731DA">
      <w:pPr>
        <w:framePr w:w="8981" w:wrap="notBeside" w:vAnchor="text" w:hAnchor="text" w:xAlign="center" w:y="1"/>
        <w:rPr>
          <w:rFonts w:ascii="Times New Roman" w:hAnsi="Times New Roman" w:cs="Times New Roman"/>
          <w:sz w:val="22"/>
          <w:szCs w:val="22"/>
        </w:rPr>
      </w:pPr>
    </w:p>
    <w:p w14:paraId="126225B8" w14:textId="77777777" w:rsidR="006731DA" w:rsidRPr="003D02D2" w:rsidRDefault="006731DA">
      <w:pPr>
        <w:rPr>
          <w:rFonts w:ascii="Times New Roman" w:hAnsi="Times New Roman" w:cs="Times New Roman"/>
          <w:sz w:val="22"/>
          <w:szCs w:val="22"/>
        </w:rPr>
      </w:pPr>
    </w:p>
    <w:p w14:paraId="71B773A8" w14:textId="2D9C564C" w:rsidR="006731DA" w:rsidRPr="003D02D2" w:rsidRDefault="008916B1" w:rsidP="00A75A9D">
      <w:pPr>
        <w:pStyle w:val="Nagwek20"/>
        <w:keepNext/>
        <w:keepLines/>
        <w:shd w:val="clear" w:color="auto" w:fill="auto"/>
        <w:spacing w:after="268" w:line="240" w:lineRule="auto"/>
        <w:ind w:firstLine="0"/>
        <w:rPr>
          <w:sz w:val="22"/>
          <w:szCs w:val="22"/>
        </w:rPr>
      </w:pPr>
      <w:bookmarkStart w:id="4" w:name="_Toc531945198"/>
      <w:r w:rsidRPr="003D02D2">
        <w:rPr>
          <w:sz w:val="22"/>
          <w:szCs w:val="22"/>
        </w:rPr>
        <w:t xml:space="preserve">Podstawowe informacje dla użytkowników </w:t>
      </w:r>
      <w:r w:rsidR="00315717" w:rsidRPr="003D02D2">
        <w:rPr>
          <w:sz w:val="22"/>
          <w:szCs w:val="22"/>
        </w:rPr>
        <w:t>S</w:t>
      </w:r>
      <w:r w:rsidRPr="003D02D2">
        <w:rPr>
          <w:sz w:val="22"/>
          <w:szCs w:val="22"/>
        </w:rPr>
        <w:t>ystemu EMCS PL</w:t>
      </w:r>
      <w:r w:rsidR="00BA748B" w:rsidRPr="003D02D2">
        <w:rPr>
          <w:sz w:val="22"/>
          <w:szCs w:val="22"/>
        </w:rPr>
        <w:t>2</w:t>
      </w:r>
      <w:bookmarkEnd w:id="4"/>
    </w:p>
    <w:p w14:paraId="25DCEED7" w14:textId="77777777" w:rsidR="00711B48" w:rsidRPr="003D02D2" w:rsidRDefault="008916B1" w:rsidP="00711B48">
      <w:pPr>
        <w:pStyle w:val="Teksttreci21"/>
        <w:numPr>
          <w:ilvl w:val="0"/>
          <w:numId w:val="5"/>
        </w:numPr>
        <w:shd w:val="clear" w:color="auto" w:fill="auto"/>
        <w:tabs>
          <w:tab w:val="left" w:pos="348"/>
        </w:tabs>
        <w:spacing w:before="0" w:line="240" w:lineRule="auto"/>
        <w:ind w:left="380"/>
      </w:pPr>
      <w:r w:rsidRPr="003D02D2">
        <w:t>Dokumenty przesyłane do Systemu EMCS PL</w:t>
      </w:r>
      <w:r w:rsidR="00BA748B" w:rsidRPr="003D02D2">
        <w:t>2</w:t>
      </w:r>
      <w:r w:rsidRPr="003D02D2">
        <w:t xml:space="preserve"> są opatrywane bezpiecznym podpisem elektronicznym, weryfikowanym przy pomocy ważnego</w:t>
      </w:r>
      <w:r w:rsidR="008411FB" w:rsidRPr="003D02D2">
        <w:t xml:space="preserve"> certyfikatu kwalifikowanego lub</w:t>
      </w:r>
      <w:r w:rsidRPr="003D02D2">
        <w:t xml:space="preserve"> </w:t>
      </w:r>
      <w:r w:rsidR="00BA748B" w:rsidRPr="003D02D2">
        <w:t>certyfikatu celnego</w:t>
      </w:r>
      <w:r w:rsidRPr="003D02D2">
        <w:t>.</w:t>
      </w:r>
    </w:p>
    <w:p w14:paraId="27C37CDB" w14:textId="2DBE0DDA" w:rsidR="006731DA" w:rsidRPr="003D02D2" w:rsidRDefault="00BA748B" w:rsidP="00711B48">
      <w:pPr>
        <w:pStyle w:val="Teksttreci21"/>
        <w:numPr>
          <w:ilvl w:val="0"/>
          <w:numId w:val="5"/>
        </w:numPr>
        <w:shd w:val="clear" w:color="auto" w:fill="auto"/>
        <w:tabs>
          <w:tab w:val="left" w:pos="348"/>
        </w:tabs>
        <w:spacing w:before="0" w:line="240" w:lineRule="auto"/>
        <w:ind w:left="380"/>
      </w:pPr>
      <w:r w:rsidRPr="003D02D2">
        <w:t xml:space="preserve">Certyfikat celny może uzyskać wyłącznie osoba fizyczna posiadająca aktywne konto na </w:t>
      </w:r>
      <w:r w:rsidR="00161AC4" w:rsidRPr="003D02D2">
        <w:t xml:space="preserve">platformie </w:t>
      </w:r>
      <w:r w:rsidRPr="003D02D2">
        <w:t xml:space="preserve">PUESC i będąca </w:t>
      </w:r>
      <w:r w:rsidR="00BD346D" w:rsidRPr="003D02D2">
        <w:t>o</w:t>
      </w:r>
      <w:r w:rsidRPr="003D02D2">
        <w:t xml:space="preserve">sobą </w:t>
      </w:r>
      <w:r w:rsidR="00CE2E61" w:rsidRPr="003D02D2">
        <w:t xml:space="preserve">tam </w:t>
      </w:r>
      <w:r w:rsidRPr="003D02D2">
        <w:t xml:space="preserve">zarejestrowaną. </w:t>
      </w:r>
      <w:r w:rsidR="008916B1" w:rsidRPr="003D02D2">
        <w:t xml:space="preserve">Szczegółowa procedura </w:t>
      </w:r>
      <w:r w:rsidR="00A51E19" w:rsidRPr="003D02D2">
        <w:t xml:space="preserve">w zakresie </w:t>
      </w:r>
      <w:r w:rsidR="008916B1" w:rsidRPr="003D02D2">
        <w:t>bezpiecznej transmisji danych opisana została w dokumencie „</w:t>
      </w:r>
      <w:r w:rsidR="004550D7" w:rsidRPr="003D02D2">
        <w:t>e-Klient. Instrukcja elektronicznej rejestracji dla potrzeb zarządzania użytkownikami korzystającymi z usług Systemu Informacyjnego Skarbowo-Celnego</w:t>
      </w:r>
      <w:r w:rsidR="008916B1" w:rsidRPr="003D02D2">
        <w:t>”</w:t>
      </w:r>
      <w:r w:rsidR="004550D7" w:rsidRPr="003D02D2">
        <w:t xml:space="preserve"> w</w:t>
      </w:r>
      <w:r w:rsidR="00711B48" w:rsidRPr="003D02D2">
        <w:t> </w:t>
      </w:r>
      <w:r w:rsidR="004550D7" w:rsidRPr="003D02D2">
        <w:t xml:space="preserve"> Rozdziale 3</w:t>
      </w:r>
      <w:r w:rsidR="008916B1" w:rsidRPr="003D02D2">
        <w:t xml:space="preserve">, dostępnym na stronie </w:t>
      </w:r>
      <w:r w:rsidR="004550D7" w:rsidRPr="003D02D2">
        <w:t>www.p</w:t>
      </w:r>
      <w:r w:rsidR="0011746D" w:rsidRPr="003D02D2">
        <w:t>odatki</w:t>
      </w:r>
      <w:r w:rsidR="004550D7" w:rsidRPr="003D02D2">
        <w:t>.gov.pl</w:t>
      </w:r>
      <w:r w:rsidR="008916B1" w:rsidRPr="003D02D2">
        <w:t>.</w:t>
      </w:r>
    </w:p>
    <w:p w14:paraId="1199B3BB" w14:textId="51717AF8" w:rsidR="00711B48" w:rsidRPr="003D02D2" w:rsidRDefault="008916B1" w:rsidP="00711B48">
      <w:pPr>
        <w:pStyle w:val="Teksttreci21"/>
        <w:numPr>
          <w:ilvl w:val="0"/>
          <w:numId w:val="5"/>
        </w:numPr>
        <w:shd w:val="clear" w:color="auto" w:fill="auto"/>
        <w:tabs>
          <w:tab w:val="left" w:pos="348"/>
        </w:tabs>
        <w:spacing w:before="0" w:after="184" w:line="240" w:lineRule="auto"/>
        <w:ind w:left="380"/>
      </w:pPr>
      <w:r w:rsidRPr="003D02D2">
        <w:t xml:space="preserve">Warunkiem przesyłania przez </w:t>
      </w:r>
      <w:r w:rsidR="009B5CA6" w:rsidRPr="003D02D2">
        <w:t xml:space="preserve">podmiot </w:t>
      </w:r>
      <w:r w:rsidRPr="003D02D2">
        <w:t xml:space="preserve">dokumentów do </w:t>
      </w:r>
      <w:r w:rsidR="000B754D" w:rsidRPr="003D02D2">
        <w:t>S</w:t>
      </w:r>
      <w:r w:rsidRPr="003D02D2">
        <w:t>ystemu EMCS PL</w:t>
      </w:r>
      <w:r w:rsidR="0037718E" w:rsidRPr="003D02D2">
        <w:t>2</w:t>
      </w:r>
      <w:r w:rsidRPr="003D02D2">
        <w:t xml:space="preserve"> jest rejestracja </w:t>
      </w:r>
      <w:r w:rsidR="00ED0A7F" w:rsidRPr="003D02D2">
        <w:t xml:space="preserve">w </w:t>
      </w:r>
      <w:r w:rsidR="000B754D" w:rsidRPr="003D02D2">
        <w:t>S</w:t>
      </w:r>
      <w:r w:rsidR="00ED0A7F" w:rsidRPr="003D02D2">
        <w:t>ystemie</w:t>
      </w:r>
      <w:r w:rsidRPr="003D02D2">
        <w:t xml:space="preserve"> </w:t>
      </w:r>
      <w:r w:rsidR="0037718E" w:rsidRPr="003D02D2">
        <w:t>SZPROT</w:t>
      </w:r>
      <w:r w:rsidRPr="003D02D2">
        <w:t xml:space="preserve"> stosownych danych na potrzeby komunikowania </w:t>
      </w:r>
      <w:r w:rsidR="006F3C6F" w:rsidRPr="003D02D2">
        <w:t xml:space="preserve">się </w:t>
      </w:r>
      <w:r w:rsidRPr="003D02D2">
        <w:t>z Systemem</w:t>
      </w:r>
      <w:r w:rsidR="006F3C6F" w:rsidRPr="003D02D2">
        <w:t xml:space="preserve"> EMCS PL2</w:t>
      </w:r>
      <w:r w:rsidRPr="003D02D2">
        <w:t xml:space="preserve">. O rejestrację może wnioskować sam </w:t>
      </w:r>
      <w:r w:rsidR="009B5CA6" w:rsidRPr="003D02D2">
        <w:t xml:space="preserve">podmiot </w:t>
      </w:r>
      <w:r w:rsidRPr="003D02D2">
        <w:t xml:space="preserve">lub osoby uprawnione do jego reprezentacji </w:t>
      </w:r>
      <w:r w:rsidR="00696CEF" w:rsidRPr="003D02D2">
        <w:t xml:space="preserve">- </w:t>
      </w:r>
      <w:r w:rsidR="00172D63" w:rsidRPr="003D02D2">
        <w:t xml:space="preserve">zgodnie z </w:t>
      </w:r>
      <w:r w:rsidRPr="003D02D2">
        <w:t>Krajow</w:t>
      </w:r>
      <w:r w:rsidR="00172D63" w:rsidRPr="003D02D2">
        <w:t>ym</w:t>
      </w:r>
      <w:r w:rsidRPr="003D02D2">
        <w:t xml:space="preserve"> Rejestr</w:t>
      </w:r>
      <w:r w:rsidR="00172D63" w:rsidRPr="003D02D2">
        <w:t>em</w:t>
      </w:r>
      <w:r w:rsidRPr="003D02D2">
        <w:t xml:space="preserve"> Sądow</w:t>
      </w:r>
      <w:r w:rsidR="00172D63" w:rsidRPr="003D02D2">
        <w:t>ym</w:t>
      </w:r>
      <w:r w:rsidR="009B5CA6" w:rsidRPr="003D02D2">
        <w:t xml:space="preserve"> (KRS)</w:t>
      </w:r>
      <w:r w:rsidRPr="003D02D2">
        <w:t xml:space="preserve">, </w:t>
      </w:r>
      <w:r w:rsidR="0042711E" w:rsidRPr="003D02D2">
        <w:t>Centraln</w:t>
      </w:r>
      <w:r w:rsidR="00172D63" w:rsidRPr="003D02D2">
        <w:t>ą</w:t>
      </w:r>
      <w:r w:rsidR="0042711E" w:rsidRPr="003D02D2">
        <w:t xml:space="preserve"> E</w:t>
      </w:r>
      <w:r w:rsidRPr="003D02D2">
        <w:t>widencj</w:t>
      </w:r>
      <w:r w:rsidR="00172D63" w:rsidRPr="003D02D2">
        <w:t>ą</w:t>
      </w:r>
      <w:r w:rsidRPr="003D02D2">
        <w:t xml:space="preserve"> </w:t>
      </w:r>
      <w:r w:rsidR="0042711E" w:rsidRPr="003D02D2">
        <w:t>i Informacj</w:t>
      </w:r>
      <w:r w:rsidR="00172D63" w:rsidRPr="003D02D2">
        <w:t>ą</w:t>
      </w:r>
      <w:r w:rsidR="0042711E" w:rsidRPr="003D02D2">
        <w:t xml:space="preserve"> o D</w:t>
      </w:r>
      <w:r w:rsidRPr="003D02D2">
        <w:t xml:space="preserve">ziałalności </w:t>
      </w:r>
      <w:r w:rsidR="0042711E" w:rsidRPr="003D02D2">
        <w:t>G</w:t>
      </w:r>
      <w:r w:rsidRPr="003D02D2">
        <w:t>ospodarczej</w:t>
      </w:r>
      <w:r w:rsidR="009B5CA6" w:rsidRPr="003D02D2">
        <w:t xml:space="preserve"> (CEiDG)</w:t>
      </w:r>
      <w:r w:rsidRPr="003D02D2">
        <w:t>, statut</w:t>
      </w:r>
      <w:r w:rsidR="00172D63" w:rsidRPr="003D02D2">
        <w:t>em</w:t>
      </w:r>
      <w:r w:rsidRPr="003D02D2">
        <w:t>. O rejestrację może wystąpić także osoba, która nie jest wymieniona w KRS/</w:t>
      </w:r>
      <w:r w:rsidR="009B5CA6" w:rsidRPr="003D02D2">
        <w:t>CEiDG</w:t>
      </w:r>
      <w:r w:rsidRPr="003D02D2">
        <w:t>/statucie</w:t>
      </w:r>
      <w:r w:rsidR="0042711E" w:rsidRPr="003D02D2">
        <w:t>,</w:t>
      </w:r>
      <w:r w:rsidRPr="003D02D2">
        <w:t xml:space="preserve"> lecz posiada </w:t>
      </w:r>
      <w:r w:rsidR="009B5CA6" w:rsidRPr="003D02D2">
        <w:t xml:space="preserve">pełnomocnictwo (szczególne lub ogólne) </w:t>
      </w:r>
      <w:r w:rsidRPr="003D02D2">
        <w:t>wystawione przez osoby upoważnione do reprezentacji interesów</w:t>
      </w:r>
      <w:r w:rsidR="007E4CA4" w:rsidRPr="003D02D2">
        <w:t xml:space="preserve"> </w:t>
      </w:r>
      <w:r w:rsidR="009B5CA6" w:rsidRPr="003D02D2">
        <w:t xml:space="preserve">podmiotu </w:t>
      </w:r>
      <w:r w:rsidRPr="003D02D2">
        <w:t>zgodnie z zapisami w KRS</w:t>
      </w:r>
      <w:r w:rsidR="00A51E19" w:rsidRPr="003D02D2">
        <w:t>/</w:t>
      </w:r>
      <w:r w:rsidR="009B5CA6" w:rsidRPr="003D02D2">
        <w:t>CEiDG</w:t>
      </w:r>
      <w:r w:rsidR="00A51E19" w:rsidRPr="003D02D2">
        <w:t>/</w:t>
      </w:r>
      <w:r w:rsidRPr="003D02D2">
        <w:t>statu</w:t>
      </w:r>
      <w:r w:rsidR="00A51E19" w:rsidRPr="003D02D2">
        <w:t>cie</w:t>
      </w:r>
      <w:r w:rsidRPr="003D02D2">
        <w:t>.</w:t>
      </w:r>
    </w:p>
    <w:p w14:paraId="5090BC10" w14:textId="74FF73FC" w:rsidR="00711B48" w:rsidRPr="003D02D2" w:rsidRDefault="008916B1" w:rsidP="00711B48">
      <w:pPr>
        <w:pStyle w:val="Teksttreci21"/>
        <w:numPr>
          <w:ilvl w:val="0"/>
          <w:numId w:val="5"/>
        </w:numPr>
        <w:shd w:val="clear" w:color="auto" w:fill="auto"/>
        <w:tabs>
          <w:tab w:val="left" w:pos="348"/>
        </w:tabs>
        <w:spacing w:before="0" w:after="184" w:line="240" w:lineRule="auto"/>
        <w:ind w:left="380"/>
      </w:pPr>
      <w:r w:rsidRPr="003D02D2">
        <w:t xml:space="preserve">Rejestracja danych w </w:t>
      </w:r>
      <w:r w:rsidR="000B754D" w:rsidRPr="003D02D2">
        <w:t>S</w:t>
      </w:r>
      <w:r w:rsidR="00ED0A7F" w:rsidRPr="003D02D2">
        <w:t>ystemie</w:t>
      </w:r>
      <w:r w:rsidRPr="003D02D2">
        <w:t xml:space="preserve"> </w:t>
      </w:r>
      <w:r w:rsidR="0037718E" w:rsidRPr="003D02D2">
        <w:t>SZPROT</w:t>
      </w:r>
      <w:r w:rsidRPr="003D02D2">
        <w:t xml:space="preserve"> dokonywana jest na podstawie wniosku rejestracyjnego</w:t>
      </w:r>
      <w:r w:rsidR="0029126D" w:rsidRPr="003D02D2">
        <w:t xml:space="preserve"> będącego załącznikiem </w:t>
      </w:r>
      <w:r w:rsidR="00EA417F" w:rsidRPr="003D02D2">
        <w:t>n</w:t>
      </w:r>
      <w:r w:rsidR="0029126D" w:rsidRPr="003D02D2">
        <w:t xml:space="preserve">r 1 do niniejszej instrukcji </w:t>
      </w:r>
      <w:r w:rsidR="00686864" w:rsidRPr="003D02D2">
        <w:t>albo</w:t>
      </w:r>
      <w:r w:rsidR="00172D63" w:rsidRPr="003D02D2">
        <w:t xml:space="preserve"> – w </w:t>
      </w:r>
      <w:r w:rsidR="00686864" w:rsidRPr="003D02D2">
        <w:t xml:space="preserve">przypadku składania przez podmiot </w:t>
      </w:r>
      <w:r w:rsidR="00936387" w:rsidRPr="003D02D2">
        <w:t xml:space="preserve">na </w:t>
      </w:r>
      <w:r w:rsidR="00AA7858" w:rsidRPr="003D02D2">
        <w:t>p</w:t>
      </w:r>
      <w:r w:rsidR="00936387" w:rsidRPr="003D02D2">
        <w:t>latformie</w:t>
      </w:r>
      <w:r w:rsidR="00AA7858" w:rsidRPr="003D02D2">
        <w:t xml:space="preserve"> </w:t>
      </w:r>
      <w:r w:rsidR="00936387" w:rsidRPr="003D02D2">
        <w:t xml:space="preserve">PUESC elektronicznego formularza </w:t>
      </w:r>
      <w:r w:rsidR="00686864" w:rsidRPr="003D02D2">
        <w:t>wniosku o wydanie nowego zezwolenia akcyzowego</w:t>
      </w:r>
      <w:r w:rsidR="0029126D" w:rsidRPr="003D02D2">
        <w:t xml:space="preserve"> </w:t>
      </w:r>
      <w:r w:rsidR="00686864" w:rsidRPr="003D02D2">
        <w:t>– poprzez wypełnienie</w:t>
      </w:r>
      <w:r w:rsidR="00172D63" w:rsidRPr="003D02D2">
        <w:t xml:space="preserve"> tego</w:t>
      </w:r>
      <w:r w:rsidR="00686864" w:rsidRPr="003D02D2">
        <w:t xml:space="preserve"> </w:t>
      </w:r>
      <w:r w:rsidR="0029126D" w:rsidRPr="003D02D2">
        <w:t xml:space="preserve">elektronicznego formularza </w:t>
      </w:r>
      <w:r w:rsidR="00172D63" w:rsidRPr="003D02D2">
        <w:t xml:space="preserve">wniosku </w:t>
      </w:r>
      <w:r w:rsidR="00686864" w:rsidRPr="003D02D2">
        <w:t xml:space="preserve">w </w:t>
      </w:r>
      <w:r w:rsidR="0000308C" w:rsidRPr="003D02D2">
        <w:t>częś</w:t>
      </w:r>
      <w:r w:rsidR="00686864" w:rsidRPr="003D02D2">
        <w:t>ci</w:t>
      </w:r>
      <w:r w:rsidR="0000308C" w:rsidRPr="003D02D2">
        <w:t xml:space="preserve">: </w:t>
      </w:r>
      <w:r w:rsidR="00220AE4" w:rsidRPr="003D02D2">
        <w:t>„</w:t>
      </w:r>
      <w:r w:rsidR="0000308C" w:rsidRPr="003D02D2">
        <w:t>Komunikacja EMCS</w:t>
      </w:r>
      <w:r w:rsidR="00220AE4" w:rsidRPr="003D02D2">
        <w:t>”</w:t>
      </w:r>
      <w:r w:rsidRPr="003D02D2">
        <w:t>. Szczegółowa procedura rejestracji opisa</w:t>
      </w:r>
      <w:r w:rsidR="00711B48" w:rsidRPr="003D02D2">
        <w:t xml:space="preserve">na jest w </w:t>
      </w:r>
      <w:r w:rsidR="0029126D" w:rsidRPr="003D02D2">
        <w:t>niniejszej instrukcji</w:t>
      </w:r>
      <w:r w:rsidR="00711B48" w:rsidRPr="003D02D2">
        <w:t>.</w:t>
      </w:r>
    </w:p>
    <w:p w14:paraId="07DCF990" w14:textId="7B071DE3" w:rsidR="00F1589F" w:rsidRDefault="008916B1" w:rsidP="001D0A50">
      <w:pPr>
        <w:pStyle w:val="Teksttreci21"/>
        <w:numPr>
          <w:ilvl w:val="0"/>
          <w:numId w:val="5"/>
        </w:numPr>
        <w:shd w:val="clear" w:color="auto" w:fill="auto"/>
        <w:tabs>
          <w:tab w:val="left" w:pos="348"/>
        </w:tabs>
        <w:spacing w:before="0" w:after="120" w:line="240" w:lineRule="auto"/>
        <w:ind w:left="380"/>
      </w:pPr>
      <w:r w:rsidRPr="003D02D2">
        <w:t xml:space="preserve">Podmioty składające wniosek o zarejestrowanie danych w </w:t>
      </w:r>
      <w:r w:rsidR="000B754D" w:rsidRPr="003D02D2">
        <w:t>S</w:t>
      </w:r>
      <w:r w:rsidR="00ED0A7F" w:rsidRPr="003D02D2">
        <w:t>ystemie SZPROT</w:t>
      </w:r>
      <w:r w:rsidRPr="003D02D2">
        <w:t xml:space="preserve"> deklarują m.in. sposób przesyłania dokumentów do </w:t>
      </w:r>
      <w:r w:rsidR="000B754D" w:rsidRPr="003D02D2">
        <w:t>S</w:t>
      </w:r>
      <w:r w:rsidRPr="003D02D2">
        <w:t>ystemu EMCS PL</w:t>
      </w:r>
      <w:r w:rsidR="002514F9" w:rsidRPr="003D02D2">
        <w:t>2</w:t>
      </w:r>
      <w:r w:rsidRPr="003D02D2">
        <w:t xml:space="preserve"> </w:t>
      </w:r>
      <w:r w:rsidRPr="003D02D2">
        <w:rPr>
          <w:rStyle w:val="Teksttreci2Kursywa"/>
        </w:rPr>
        <w:t>(webservice</w:t>
      </w:r>
      <w:r w:rsidRPr="003D02D2">
        <w:t xml:space="preserve"> lub poczta elektroniczna)</w:t>
      </w:r>
      <w:r w:rsidR="002D7305" w:rsidRPr="003D02D2">
        <w:t>. O</w:t>
      </w:r>
      <w:r w:rsidRPr="003D02D2">
        <w:t>soby uprawnione do komunikowania się z Systemem</w:t>
      </w:r>
      <w:r w:rsidR="00315717" w:rsidRPr="003D02D2">
        <w:t xml:space="preserve"> EMCS PL2</w:t>
      </w:r>
      <w:r w:rsidRPr="003D02D2">
        <w:t xml:space="preserve"> informują także o rodzaju zabezpieczenia akcyzowego, którymi będą objęte wyroby akcyzowe przemieszczane z wykorzystaniem</w:t>
      </w:r>
      <w:r w:rsidR="00315717" w:rsidRPr="003D02D2">
        <w:t xml:space="preserve"> tego</w:t>
      </w:r>
      <w:r w:rsidRPr="003D02D2">
        <w:t xml:space="preserve"> Systemu. Jednakże, aby podmiot mógł korzystać z zabezpieczenia</w:t>
      </w:r>
      <w:r w:rsidR="000B754D" w:rsidRPr="003D02D2">
        <w:t xml:space="preserve"> akcyzowego</w:t>
      </w:r>
      <w:r w:rsidRPr="003D02D2">
        <w:t xml:space="preserve"> na potrzeby dokonywanych przemieszczeń w </w:t>
      </w:r>
      <w:r w:rsidR="002514F9" w:rsidRPr="003D02D2">
        <w:t>Systemie</w:t>
      </w:r>
      <w:r w:rsidR="00DC5A84" w:rsidRPr="003D02D2">
        <w:t xml:space="preserve"> EMCS PL2</w:t>
      </w:r>
      <w:r w:rsidRPr="003D02D2">
        <w:t xml:space="preserve">, zabezpieczenie to musi być zarejestrowane w </w:t>
      </w:r>
      <w:r w:rsidR="000B754D" w:rsidRPr="003D02D2">
        <w:t>S</w:t>
      </w:r>
      <w:r w:rsidRPr="003D02D2">
        <w:t>ystemie OSOZ</w:t>
      </w:r>
      <w:r w:rsidR="00616CE3" w:rsidRPr="003D02D2">
        <w:t>2</w:t>
      </w:r>
      <w:r w:rsidR="008E201F" w:rsidRPr="003D02D2">
        <w:t>.</w:t>
      </w:r>
      <w:r w:rsidR="0027287B" w:rsidRPr="003D02D2">
        <w:t xml:space="preserve"> </w:t>
      </w:r>
      <w:bookmarkStart w:id="5" w:name="_Toc531945199"/>
    </w:p>
    <w:p w14:paraId="5B128F8A" w14:textId="77777777" w:rsidR="001D0A50" w:rsidRPr="001D0A50" w:rsidRDefault="001D0A50" w:rsidP="001D0A50">
      <w:pPr>
        <w:pStyle w:val="Teksttreci21"/>
        <w:shd w:val="clear" w:color="auto" w:fill="auto"/>
        <w:tabs>
          <w:tab w:val="left" w:pos="348"/>
        </w:tabs>
        <w:spacing w:before="0" w:after="120" w:line="240" w:lineRule="auto"/>
        <w:ind w:left="380" w:firstLine="0"/>
      </w:pPr>
    </w:p>
    <w:p w14:paraId="152A7D0B" w14:textId="3972E58C" w:rsidR="00686864" w:rsidRPr="003D02D2" w:rsidRDefault="008916B1" w:rsidP="007A6FC2">
      <w:pPr>
        <w:pStyle w:val="Nagwek20"/>
        <w:keepNext/>
        <w:keepLines/>
        <w:shd w:val="clear" w:color="auto" w:fill="auto"/>
        <w:spacing w:after="120" w:line="240" w:lineRule="auto"/>
        <w:ind w:firstLine="0"/>
        <w:rPr>
          <w:sz w:val="22"/>
          <w:szCs w:val="22"/>
        </w:rPr>
      </w:pPr>
      <w:r w:rsidRPr="003D02D2">
        <w:rPr>
          <w:sz w:val="22"/>
          <w:szCs w:val="22"/>
        </w:rPr>
        <w:lastRenderedPageBreak/>
        <w:t>Wstęp</w:t>
      </w:r>
      <w:bookmarkEnd w:id="5"/>
    </w:p>
    <w:p w14:paraId="4293D9E4" w14:textId="139CB751" w:rsidR="006731DA" w:rsidRPr="003D02D2" w:rsidRDefault="002D7305" w:rsidP="00A75A9D">
      <w:pPr>
        <w:pStyle w:val="Teksttreci21"/>
        <w:shd w:val="clear" w:color="auto" w:fill="auto"/>
        <w:spacing w:before="0" w:after="120" w:line="240" w:lineRule="auto"/>
        <w:ind w:firstLine="0"/>
      </w:pPr>
      <w:r w:rsidRPr="003D02D2">
        <w:t>P</w:t>
      </w:r>
      <w:r w:rsidR="008916B1" w:rsidRPr="003D02D2">
        <w:t>odmioty</w:t>
      </w:r>
      <w:r w:rsidRPr="003D02D2">
        <w:t>, które</w:t>
      </w:r>
      <w:r w:rsidR="008916B1" w:rsidRPr="003D02D2">
        <w:t xml:space="preserve"> produkują </w:t>
      </w:r>
      <w:r w:rsidRPr="003D02D2">
        <w:t xml:space="preserve">wyroby akcyzowe </w:t>
      </w:r>
      <w:r w:rsidR="008916B1" w:rsidRPr="003D02D2">
        <w:t>lub dokonują obrotu wyrobami akcyzowy</w:t>
      </w:r>
      <w:r w:rsidR="00DB1693" w:rsidRPr="003D02D2">
        <w:t xml:space="preserve">mi </w:t>
      </w:r>
      <w:r w:rsidRPr="003D02D2">
        <w:t>z zastosowaniem Systemu EMCS PL2</w:t>
      </w:r>
      <w:r w:rsidR="00696CEF" w:rsidRPr="003D02D2">
        <w:t>,</w:t>
      </w:r>
      <w:r w:rsidR="008916B1" w:rsidRPr="003D02D2">
        <w:t xml:space="preserve"> mają obowiązek uzyskania </w:t>
      </w:r>
      <w:r w:rsidR="008916B1" w:rsidRPr="003D02D2">
        <w:rPr>
          <w:b/>
          <w:bCs/>
        </w:rPr>
        <w:t>zezwolenia</w:t>
      </w:r>
      <w:r w:rsidR="00D054E5" w:rsidRPr="003D02D2">
        <w:rPr>
          <w:b/>
          <w:bCs/>
        </w:rPr>
        <w:t xml:space="preserve"> akcyzowego</w:t>
      </w:r>
      <w:r w:rsidR="0000308C" w:rsidRPr="003D02D2">
        <w:t xml:space="preserve"> </w:t>
      </w:r>
      <w:r w:rsidR="002976FB" w:rsidRPr="003D02D2">
        <w:t>(podmiot prowadzący skł</w:t>
      </w:r>
      <w:r w:rsidR="005757A9" w:rsidRPr="003D02D2">
        <w:t>a</w:t>
      </w:r>
      <w:r w:rsidR="002976FB" w:rsidRPr="003D02D2">
        <w:t xml:space="preserve">d podatkowy, zarejestrowany odbiorca, </w:t>
      </w:r>
      <w:r w:rsidR="005757A9" w:rsidRPr="003D02D2">
        <w:t xml:space="preserve">jednorazowy zarejestrowany odbiorca, </w:t>
      </w:r>
      <w:r w:rsidR="002976FB" w:rsidRPr="003D02D2">
        <w:t xml:space="preserve">zarejestrowany wysyłający, podmiot pośredniczący) </w:t>
      </w:r>
      <w:r w:rsidR="0000308C" w:rsidRPr="003D02D2">
        <w:t xml:space="preserve">lub </w:t>
      </w:r>
      <w:r w:rsidR="002976FB" w:rsidRPr="003D02D2">
        <w:rPr>
          <w:b/>
          <w:bCs/>
        </w:rPr>
        <w:t>numeru akcyzowego</w:t>
      </w:r>
      <w:r w:rsidR="002976FB" w:rsidRPr="003D02D2">
        <w:t xml:space="preserve"> (</w:t>
      </w:r>
      <w:r w:rsidR="0000308C" w:rsidRPr="003D02D2">
        <w:t>uprawnion</w:t>
      </w:r>
      <w:r w:rsidR="002976FB" w:rsidRPr="003D02D2">
        <w:t>y</w:t>
      </w:r>
      <w:r w:rsidR="0000308C" w:rsidRPr="003D02D2">
        <w:t xml:space="preserve"> wysyłając</w:t>
      </w:r>
      <w:r w:rsidR="002976FB" w:rsidRPr="003D02D2">
        <w:t>y</w:t>
      </w:r>
      <w:r w:rsidR="005757A9" w:rsidRPr="003D02D2">
        <w:t xml:space="preserve">, </w:t>
      </w:r>
      <w:r w:rsidR="00344A8C" w:rsidRPr="003D02D2">
        <w:t>jednorazow</w:t>
      </w:r>
      <w:r w:rsidR="005757A9" w:rsidRPr="003D02D2">
        <w:t>y</w:t>
      </w:r>
      <w:r w:rsidR="00344A8C" w:rsidRPr="003D02D2">
        <w:t xml:space="preserve"> uprawnion</w:t>
      </w:r>
      <w:r w:rsidR="005757A9" w:rsidRPr="003D02D2">
        <w:t>y</w:t>
      </w:r>
      <w:r w:rsidR="00344A8C" w:rsidRPr="003D02D2">
        <w:t xml:space="preserve"> wysyłając</w:t>
      </w:r>
      <w:r w:rsidR="005757A9" w:rsidRPr="003D02D2">
        <w:t xml:space="preserve">y, </w:t>
      </w:r>
      <w:r w:rsidR="0000308C" w:rsidRPr="003D02D2">
        <w:t>uprawnion</w:t>
      </w:r>
      <w:r w:rsidR="002976FB" w:rsidRPr="003D02D2">
        <w:t>y</w:t>
      </w:r>
      <w:r w:rsidR="0000308C" w:rsidRPr="003D02D2">
        <w:t xml:space="preserve"> odbiorc</w:t>
      </w:r>
      <w:r w:rsidR="002976FB" w:rsidRPr="003D02D2">
        <w:t>a</w:t>
      </w:r>
      <w:r w:rsidR="00344A8C" w:rsidRPr="003D02D2">
        <w:t>, jednorazow</w:t>
      </w:r>
      <w:r w:rsidR="005757A9" w:rsidRPr="003D02D2">
        <w:t>y</w:t>
      </w:r>
      <w:r w:rsidR="00344A8C" w:rsidRPr="003D02D2">
        <w:t xml:space="preserve"> uprawnion</w:t>
      </w:r>
      <w:r w:rsidR="005757A9" w:rsidRPr="003D02D2">
        <w:t>y</w:t>
      </w:r>
      <w:r w:rsidR="00344A8C" w:rsidRPr="003D02D2">
        <w:t xml:space="preserve"> odbiorc</w:t>
      </w:r>
      <w:r w:rsidR="005757A9" w:rsidRPr="003D02D2">
        <w:t>a</w:t>
      </w:r>
      <w:r w:rsidR="0000308C" w:rsidRPr="003D02D2">
        <w:t>)</w:t>
      </w:r>
      <w:r w:rsidR="008916B1" w:rsidRPr="003D02D2">
        <w:t xml:space="preserve"> na prowadzenie tego typu działalności, co równocześnie skutkuje rejestracją w </w:t>
      </w:r>
      <w:r w:rsidR="00D054E5" w:rsidRPr="003D02D2">
        <w:t>S</w:t>
      </w:r>
      <w:r w:rsidR="00ED0A7F" w:rsidRPr="003D02D2">
        <w:t xml:space="preserve">ystemie </w:t>
      </w:r>
      <w:r w:rsidR="0037718E" w:rsidRPr="003D02D2">
        <w:t>SZPROT</w:t>
      </w:r>
      <w:r w:rsidR="00220AE4" w:rsidRPr="003D02D2">
        <w:t>.</w:t>
      </w:r>
    </w:p>
    <w:p w14:paraId="3D1AD805" w14:textId="3342BEAF" w:rsidR="006731DA" w:rsidRPr="003D02D2" w:rsidRDefault="008916B1" w:rsidP="00A75A9D">
      <w:pPr>
        <w:pStyle w:val="Teksttreci21"/>
        <w:shd w:val="clear" w:color="auto" w:fill="auto"/>
        <w:spacing w:before="0" w:after="120" w:line="240" w:lineRule="auto"/>
        <w:ind w:firstLine="0"/>
      </w:pPr>
      <w:r w:rsidRPr="003D02D2">
        <w:t xml:space="preserve">W niniejszej instrukcji przedstawiono zasady rejestracji dodatkowych informacji w </w:t>
      </w:r>
      <w:r w:rsidR="00ED0A7F" w:rsidRPr="003D02D2">
        <w:t>systemie</w:t>
      </w:r>
      <w:r w:rsidRPr="003D02D2">
        <w:t xml:space="preserve"> </w:t>
      </w:r>
      <w:r w:rsidR="0037718E" w:rsidRPr="003D02D2">
        <w:t>SZPROT</w:t>
      </w:r>
      <w:r w:rsidRPr="003D02D2">
        <w:t xml:space="preserve"> wykorzystywanych na potrzeby komunikowania się z </w:t>
      </w:r>
      <w:r w:rsidR="002976FB" w:rsidRPr="003D02D2">
        <w:t>S</w:t>
      </w:r>
      <w:r w:rsidRPr="003D02D2">
        <w:t>ystemem EMCS PL</w:t>
      </w:r>
      <w:r w:rsidR="0037718E" w:rsidRPr="003D02D2">
        <w:t>2</w:t>
      </w:r>
      <w:r w:rsidRPr="003D02D2">
        <w:t xml:space="preserve">, w szczególności wybór sposobu komunikacji z </w:t>
      </w:r>
      <w:r w:rsidR="00822890">
        <w:t xml:space="preserve">System </w:t>
      </w:r>
      <w:r w:rsidR="00CE78AB">
        <w:t>EMCS PL2</w:t>
      </w:r>
      <w:r w:rsidR="00CE78AB" w:rsidRPr="003D02D2">
        <w:t xml:space="preserve"> </w:t>
      </w:r>
      <w:r w:rsidRPr="003D02D2">
        <w:rPr>
          <w:rStyle w:val="Teksttreci2Kursywa"/>
        </w:rPr>
        <w:t>(webservice</w:t>
      </w:r>
      <w:r w:rsidRPr="003D02D2">
        <w:t xml:space="preserve"> lub poczta elektroniczna) oraz powiązanie z podmiotem osób upoważnionych do przesyłania i/lub podpisywania komunikatów w jego imieniu.</w:t>
      </w:r>
    </w:p>
    <w:p w14:paraId="46733863" w14:textId="77777777" w:rsidR="00686864" w:rsidRPr="003D02D2" w:rsidRDefault="00686864" w:rsidP="00286855">
      <w:pPr>
        <w:pStyle w:val="Teksttreci21"/>
        <w:shd w:val="clear" w:color="auto" w:fill="auto"/>
        <w:spacing w:before="0" w:after="120" w:line="240" w:lineRule="auto"/>
        <w:ind w:firstLine="0"/>
      </w:pPr>
    </w:p>
    <w:p w14:paraId="5F01A1FF" w14:textId="6ED63F63" w:rsidR="00686864" w:rsidRPr="003D02D2" w:rsidRDefault="00665CAD" w:rsidP="00A75A9D">
      <w:pPr>
        <w:pStyle w:val="Nagwek20"/>
        <w:keepNext/>
        <w:keepLines/>
        <w:numPr>
          <w:ilvl w:val="0"/>
          <w:numId w:val="6"/>
        </w:numPr>
        <w:shd w:val="clear" w:color="auto" w:fill="auto"/>
        <w:tabs>
          <w:tab w:val="left" w:pos="327"/>
        </w:tabs>
        <w:spacing w:after="120" w:line="240" w:lineRule="auto"/>
        <w:ind w:firstLine="0"/>
        <w:rPr>
          <w:sz w:val="22"/>
          <w:szCs w:val="22"/>
        </w:rPr>
      </w:pPr>
      <w:r w:rsidRPr="003D02D2">
        <w:rPr>
          <w:sz w:val="22"/>
          <w:szCs w:val="22"/>
        </w:rPr>
        <w:t xml:space="preserve">    </w:t>
      </w:r>
      <w:bookmarkStart w:id="6" w:name="_Toc531945200"/>
      <w:r w:rsidR="0050632D" w:rsidRPr="003D02D2">
        <w:rPr>
          <w:sz w:val="22"/>
          <w:szCs w:val="22"/>
        </w:rPr>
        <w:tab/>
      </w:r>
      <w:r w:rsidR="001C20D3" w:rsidRPr="003D02D2">
        <w:rPr>
          <w:sz w:val="22"/>
          <w:szCs w:val="22"/>
        </w:rPr>
        <w:t>Podmioty</w:t>
      </w:r>
      <w:r w:rsidR="0050632D" w:rsidRPr="003D02D2">
        <w:rPr>
          <w:sz w:val="22"/>
          <w:szCs w:val="22"/>
        </w:rPr>
        <w:t xml:space="preserve"> uprawnione do komunikowania się z Systemem EMCS PL2</w:t>
      </w:r>
    </w:p>
    <w:p w14:paraId="27705753" w14:textId="26DEC1C6" w:rsidR="00B44364" w:rsidRPr="003D02D2" w:rsidRDefault="0050632D" w:rsidP="00A75A9D">
      <w:pPr>
        <w:pStyle w:val="Teksttreci21"/>
        <w:shd w:val="clear" w:color="auto" w:fill="auto"/>
        <w:spacing w:before="0" w:after="120" w:line="240" w:lineRule="auto"/>
        <w:ind w:firstLine="0"/>
      </w:pPr>
      <w:r w:rsidRPr="003D02D2">
        <w:t>Podmiotami uprawnionymi do komunikowania się z Systemem EMCS PL2 są podmioty, które uczestniczą w obrocie wyrobami akcyzowymi, posiadające numer akcyzowy, a w przypadku podmiotu pośredniczącego – numer podmiotu pośredniczącego. Do podmiotów tych należy zaliczyć: podmioty prowadzące składy podatkowe, zarejestrowanych odbiorców, jednorazowych zarejestrowanych odbiorców, zarejestrowanych wysyłających, podmioty pośredniczące, uprawnionych wysyłających, jednorazowych uprawnionych wysyłających, uprawnionych odbiorców</w:t>
      </w:r>
      <w:r w:rsidR="00F53EC2" w:rsidRPr="003D02D2">
        <w:t xml:space="preserve"> i</w:t>
      </w:r>
      <w:r w:rsidRPr="003D02D2">
        <w:t xml:space="preserve"> jednorazowych uprawnionych odbiorców.</w:t>
      </w:r>
    </w:p>
    <w:p w14:paraId="492B9CA1" w14:textId="7D8F38FC" w:rsidR="0050632D" w:rsidRPr="003D02D2" w:rsidRDefault="0050632D" w:rsidP="00A75A9D">
      <w:pPr>
        <w:pStyle w:val="Nagwek20"/>
        <w:keepNext/>
        <w:keepLines/>
        <w:shd w:val="clear" w:color="auto" w:fill="auto"/>
        <w:tabs>
          <w:tab w:val="left" w:pos="327"/>
        </w:tabs>
        <w:spacing w:after="120" w:line="240" w:lineRule="auto"/>
        <w:ind w:firstLine="0"/>
        <w:rPr>
          <w:b w:val="0"/>
          <w:bCs w:val="0"/>
          <w:sz w:val="22"/>
          <w:szCs w:val="22"/>
        </w:rPr>
      </w:pPr>
      <w:r w:rsidRPr="003D02D2">
        <w:rPr>
          <w:b w:val="0"/>
          <w:bCs w:val="0"/>
          <w:sz w:val="22"/>
          <w:szCs w:val="22"/>
        </w:rPr>
        <w:t xml:space="preserve">Podmiot uprawniony może przesyłać komunikaty </w:t>
      </w:r>
      <w:r w:rsidR="00F53EC2" w:rsidRPr="003D02D2">
        <w:rPr>
          <w:b w:val="0"/>
          <w:bCs w:val="0"/>
          <w:sz w:val="22"/>
          <w:szCs w:val="22"/>
        </w:rPr>
        <w:t xml:space="preserve">do Systemu EMCS PL2 </w:t>
      </w:r>
      <w:r w:rsidRPr="003D02D2">
        <w:rPr>
          <w:b w:val="0"/>
          <w:bCs w:val="0"/>
          <w:sz w:val="22"/>
          <w:szCs w:val="22"/>
        </w:rPr>
        <w:t>sam, poprzez swoich pracowników lub pracowników podmiotów gospodarczych profesjonalnie zajmujących się reprezentowaniem osób i firm przed organami podatkowymi (np. agencje celne).</w:t>
      </w:r>
    </w:p>
    <w:p w14:paraId="2147A07A" w14:textId="77777777" w:rsidR="0050632D" w:rsidRPr="003D02D2" w:rsidRDefault="0050632D" w:rsidP="00A75A9D">
      <w:pPr>
        <w:pStyle w:val="Nagwek20"/>
        <w:keepNext/>
        <w:keepLines/>
        <w:shd w:val="clear" w:color="auto" w:fill="auto"/>
        <w:tabs>
          <w:tab w:val="left" w:pos="327"/>
        </w:tabs>
        <w:spacing w:after="120" w:line="240" w:lineRule="auto"/>
        <w:ind w:firstLine="0"/>
        <w:rPr>
          <w:sz w:val="22"/>
          <w:szCs w:val="22"/>
        </w:rPr>
      </w:pPr>
    </w:p>
    <w:p w14:paraId="175F2FD7" w14:textId="43222B99" w:rsidR="0050632D" w:rsidRPr="003D02D2" w:rsidRDefault="0050632D" w:rsidP="00A75A9D">
      <w:pPr>
        <w:pStyle w:val="Nagwek20"/>
        <w:keepNext/>
        <w:keepLines/>
        <w:numPr>
          <w:ilvl w:val="0"/>
          <w:numId w:val="6"/>
        </w:numPr>
        <w:shd w:val="clear" w:color="auto" w:fill="auto"/>
        <w:tabs>
          <w:tab w:val="left" w:pos="327"/>
        </w:tabs>
        <w:spacing w:after="120" w:line="240" w:lineRule="auto"/>
        <w:ind w:firstLine="0"/>
        <w:rPr>
          <w:sz w:val="22"/>
          <w:szCs w:val="22"/>
        </w:rPr>
      </w:pPr>
      <w:r w:rsidRPr="003D02D2">
        <w:rPr>
          <w:sz w:val="22"/>
          <w:szCs w:val="22"/>
        </w:rPr>
        <w:t xml:space="preserve">     </w:t>
      </w:r>
      <w:r w:rsidR="008916B1" w:rsidRPr="003D02D2">
        <w:rPr>
          <w:sz w:val="22"/>
          <w:szCs w:val="22"/>
        </w:rPr>
        <w:t>Złożenie wniosku rejestracyjnego</w:t>
      </w:r>
      <w:bookmarkEnd w:id="6"/>
    </w:p>
    <w:p w14:paraId="1CF1644F" w14:textId="07118C8D" w:rsidR="00901A83" w:rsidRPr="003D02D2" w:rsidRDefault="008916B1" w:rsidP="00A75A9D">
      <w:pPr>
        <w:pStyle w:val="Teksttreci21"/>
        <w:shd w:val="clear" w:color="auto" w:fill="auto"/>
        <w:spacing w:before="0" w:after="120" w:line="240" w:lineRule="auto"/>
        <w:ind w:firstLine="0"/>
      </w:pPr>
      <w:r w:rsidRPr="003D02D2">
        <w:rPr>
          <w:rStyle w:val="Teksttreci2Pogrubienie1"/>
          <w:b w:val="0"/>
        </w:rPr>
        <w:t>W celu dokonywania przemieszczeń wyrobów akcyzowych w procedurze zawieszenia poboru akcyzy</w:t>
      </w:r>
      <w:r w:rsidR="003217A4" w:rsidRPr="003D02D2">
        <w:rPr>
          <w:rStyle w:val="Teksttreci2Pogrubienie1"/>
          <w:b w:val="0"/>
        </w:rPr>
        <w:t xml:space="preserve"> lub poza tą procedurą</w:t>
      </w:r>
      <w:r w:rsidRPr="003D02D2">
        <w:rPr>
          <w:rStyle w:val="Teksttreci2Pogrubienie1"/>
          <w:b w:val="0"/>
        </w:rPr>
        <w:t xml:space="preserve"> z wykorzystaniem </w:t>
      </w:r>
      <w:r w:rsidR="00666BA4" w:rsidRPr="003D02D2">
        <w:rPr>
          <w:rStyle w:val="Teksttreci2Pogrubienie1"/>
          <w:b w:val="0"/>
        </w:rPr>
        <w:t>S</w:t>
      </w:r>
      <w:r w:rsidRPr="003D02D2">
        <w:rPr>
          <w:rStyle w:val="Teksttreci2Pogrubienie1"/>
          <w:b w:val="0"/>
        </w:rPr>
        <w:t>ystemu EMCS PL</w:t>
      </w:r>
      <w:r w:rsidR="0037718E" w:rsidRPr="003D02D2">
        <w:rPr>
          <w:rStyle w:val="Teksttreci2Pogrubienie1"/>
          <w:b w:val="0"/>
        </w:rPr>
        <w:t>2</w:t>
      </w:r>
      <w:r w:rsidRPr="003D02D2">
        <w:t xml:space="preserve"> podmiot obowiązany jest do zadeklarowania niezbędnych w tym celu danych. Odbywa się to poprzez złożenie </w:t>
      </w:r>
      <w:r w:rsidR="00D155C3" w:rsidRPr="003D02D2">
        <w:rPr>
          <w:b/>
          <w:bCs/>
        </w:rPr>
        <w:t xml:space="preserve">papierowego </w:t>
      </w:r>
      <w:r w:rsidRPr="003D02D2">
        <w:rPr>
          <w:b/>
          <w:bCs/>
        </w:rPr>
        <w:t>wniosku rejestracyjnego</w:t>
      </w:r>
      <w:r w:rsidR="00F53EC2" w:rsidRPr="003D02D2">
        <w:rPr>
          <w:b/>
          <w:bCs/>
        </w:rPr>
        <w:t xml:space="preserve"> </w:t>
      </w:r>
      <w:r w:rsidR="00F53EC2" w:rsidRPr="003D02D2">
        <w:t>na potrzeby komunikowania się z Systemem EMCS PL2</w:t>
      </w:r>
      <w:r w:rsidR="00E1688E" w:rsidRPr="003D02D2">
        <w:t>, którego wzór stanowi załącznik nr 1 do niniejszej instrukcji</w:t>
      </w:r>
      <w:r w:rsidR="00F852BE" w:rsidRPr="003D02D2">
        <w:t>.</w:t>
      </w:r>
      <w:r w:rsidR="0029126D" w:rsidRPr="003D02D2">
        <w:t xml:space="preserve"> </w:t>
      </w:r>
      <w:r w:rsidRPr="003D02D2">
        <w:t>Wniosek</w:t>
      </w:r>
      <w:r w:rsidR="0029126D" w:rsidRPr="003D02D2">
        <w:t xml:space="preserve"> </w:t>
      </w:r>
      <w:r w:rsidR="00B44364" w:rsidRPr="003D02D2">
        <w:t xml:space="preserve">ten </w:t>
      </w:r>
      <w:r w:rsidRPr="003D02D2">
        <w:t xml:space="preserve">składany jest do </w:t>
      </w:r>
      <w:r w:rsidRPr="003D02D2">
        <w:rPr>
          <w:rStyle w:val="Teksttreci2Pogrubienie1"/>
        </w:rPr>
        <w:t xml:space="preserve">naczelnika urzędu </w:t>
      </w:r>
      <w:r w:rsidR="0037718E" w:rsidRPr="003D02D2">
        <w:rPr>
          <w:rStyle w:val="Teksttreci2Pogrubienie1"/>
        </w:rPr>
        <w:t xml:space="preserve">skarbowego </w:t>
      </w:r>
      <w:r w:rsidRPr="003D02D2">
        <w:t>właściwego</w:t>
      </w:r>
      <w:r w:rsidRPr="003D02D2">
        <w:rPr>
          <w:vertAlign w:val="superscript"/>
        </w:rPr>
        <w:footnoteReference w:id="1"/>
      </w:r>
      <w:r w:rsidRPr="003D02D2">
        <w:t xml:space="preserve"> dla </w:t>
      </w:r>
      <w:r w:rsidR="00B44364" w:rsidRPr="003D02D2">
        <w:t xml:space="preserve">podmiotu prowadzącego skład podatkowy, </w:t>
      </w:r>
      <w:r w:rsidRPr="003D02D2">
        <w:t xml:space="preserve">zarejestrowanego odbiorcy, </w:t>
      </w:r>
      <w:r w:rsidR="005757A9" w:rsidRPr="003D02D2">
        <w:t xml:space="preserve">jednorazowego zarejestrowanego odbiorcy, </w:t>
      </w:r>
      <w:r w:rsidRPr="003D02D2">
        <w:t>zarejestrowanego wysyłającego</w:t>
      </w:r>
      <w:r w:rsidR="00961B57" w:rsidRPr="003D02D2">
        <w:t>,</w:t>
      </w:r>
      <w:r w:rsidRPr="003D02D2">
        <w:t xml:space="preserve"> </w:t>
      </w:r>
      <w:r w:rsidR="00B44364" w:rsidRPr="003D02D2">
        <w:t xml:space="preserve">podmiotu pośredniczącego, uprawnionego wysyłającego, jednorazowego uprawnionego wysyłającego, </w:t>
      </w:r>
      <w:r w:rsidR="00961B57" w:rsidRPr="003D02D2">
        <w:t>uprawnionego odbi</w:t>
      </w:r>
      <w:r w:rsidR="002E5E63" w:rsidRPr="003D02D2">
        <w:t>o</w:t>
      </w:r>
      <w:r w:rsidR="00961B57" w:rsidRPr="003D02D2">
        <w:t>r</w:t>
      </w:r>
      <w:r w:rsidR="002E5E63" w:rsidRPr="003D02D2">
        <w:t>cy</w:t>
      </w:r>
      <w:r w:rsidR="00B44364" w:rsidRPr="003D02D2">
        <w:t xml:space="preserve"> i </w:t>
      </w:r>
      <w:r w:rsidR="00961B57" w:rsidRPr="003D02D2">
        <w:t>jednorazowego uprawnionego odbi</w:t>
      </w:r>
      <w:r w:rsidR="002E5E63" w:rsidRPr="003D02D2">
        <w:t>o</w:t>
      </w:r>
      <w:r w:rsidR="00961B57" w:rsidRPr="003D02D2">
        <w:t>r</w:t>
      </w:r>
      <w:r w:rsidR="002E5E63" w:rsidRPr="003D02D2">
        <w:t>cy</w:t>
      </w:r>
      <w:r w:rsidR="00B44364" w:rsidRPr="003D02D2">
        <w:t xml:space="preserve">. </w:t>
      </w:r>
      <w:r w:rsidR="00901A83" w:rsidRPr="003D02D2">
        <w:t xml:space="preserve">Wniosek można złożyć osobiście w urzędzie skarbowym, za pośrednictwem operatora pocztowego, </w:t>
      </w:r>
      <w:r w:rsidR="00901A83" w:rsidRPr="00BF374D">
        <w:t>bądź drogą elektroniczną</w:t>
      </w:r>
      <w:r w:rsidR="002A69CF" w:rsidRPr="00BF374D">
        <w:t xml:space="preserve"> za pośrednictwem</w:t>
      </w:r>
      <w:r w:rsidR="00901A83" w:rsidRPr="00BF374D">
        <w:t xml:space="preserve"> </w:t>
      </w:r>
      <w:r w:rsidR="00BA1034" w:rsidRPr="00BF374D">
        <w:t>usług</w:t>
      </w:r>
      <w:r w:rsidR="002A69CF" w:rsidRPr="00BF374D">
        <w:t>i</w:t>
      </w:r>
      <w:r w:rsidR="00BA1034" w:rsidRPr="00BF374D">
        <w:t xml:space="preserve"> </w:t>
      </w:r>
      <w:r w:rsidR="00F852BE" w:rsidRPr="00BF374D">
        <w:t>e-</w:t>
      </w:r>
      <w:r w:rsidR="00BA1034" w:rsidRPr="00BF374D">
        <w:t>Doręczenia</w:t>
      </w:r>
      <w:r w:rsidR="00F852BE" w:rsidRPr="00BF374D">
        <w:t xml:space="preserve"> </w:t>
      </w:r>
      <w:r w:rsidR="002A69CF" w:rsidRPr="00BF374D">
        <w:t>lub</w:t>
      </w:r>
      <w:r w:rsidR="00901A83" w:rsidRPr="00BF374D">
        <w:t xml:space="preserve"> usługi e-Urząd skarbowy.</w:t>
      </w:r>
    </w:p>
    <w:p w14:paraId="32EF4AE1" w14:textId="5B61CB4F" w:rsidR="009A02F8" w:rsidRPr="003D02D2" w:rsidRDefault="00C72BD4" w:rsidP="00BC3FAC">
      <w:pPr>
        <w:pStyle w:val="Teksttreci21"/>
        <w:shd w:val="clear" w:color="auto" w:fill="auto"/>
        <w:spacing w:before="0" w:after="120" w:line="240" w:lineRule="auto"/>
        <w:ind w:firstLine="0"/>
      </w:pPr>
      <w:r w:rsidRPr="003D02D2">
        <w:t xml:space="preserve">W przypadku gdy podmiot składa wniosek </w:t>
      </w:r>
      <w:r w:rsidR="009A02F8" w:rsidRPr="003D02D2">
        <w:t>o wydanie now</w:t>
      </w:r>
      <w:r w:rsidRPr="003D02D2">
        <w:t>ego</w:t>
      </w:r>
      <w:r w:rsidR="009A02F8" w:rsidRPr="003D02D2">
        <w:t xml:space="preserve"> zezwole</w:t>
      </w:r>
      <w:r w:rsidRPr="003D02D2">
        <w:t>nia</w:t>
      </w:r>
      <w:r w:rsidR="009A02F8" w:rsidRPr="003D02D2">
        <w:t xml:space="preserve"> akcyzow</w:t>
      </w:r>
      <w:r w:rsidRPr="003D02D2">
        <w:t>ego wypełniając</w:t>
      </w:r>
      <w:r w:rsidR="009A02F8" w:rsidRPr="003D02D2">
        <w:t xml:space="preserve"> formularz elektroniczn</w:t>
      </w:r>
      <w:r w:rsidRPr="003D02D2">
        <w:t>y</w:t>
      </w:r>
      <w:r w:rsidR="009A02F8" w:rsidRPr="003D02D2">
        <w:t xml:space="preserve"> na PUESC, wniosek o rejestrację danych na potrzeby komunikowania się z Systemem EMCS PL2 wypełni</w:t>
      </w:r>
      <w:r w:rsidRPr="003D02D2">
        <w:t xml:space="preserve">a </w:t>
      </w:r>
      <w:r w:rsidR="009A02F8" w:rsidRPr="003D02D2">
        <w:t xml:space="preserve">elektronicznie łącznie z wnioskiem o wydanie </w:t>
      </w:r>
      <w:r w:rsidRPr="003D02D2">
        <w:t xml:space="preserve">tego </w:t>
      </w:r>
      <w:r w:rsidR="009A02F8" w:rsidRPr="003D02D2">
        <w:t xml:space="preserve">zezwolenia (jako część elektronicznego wniosku o wydanie zezwolenia – „Komunikacja EMCS”). </w:t>
      </w:r>
    </w:p>
    <w:p w14:paraId="25232F7B" w14:textId="32294FC8" w:rsidR="006731DA" w:rsidRPr="003D02D2" w:rsidRDefault="008916B1" w:rsidP="00BC3FAC">
      <w:pPr>
        <w:pStyle w:val="Teksttreci21"/>
        <w:shd w:val="clear" w:color="auto" w:fill="auto"/>
        <w:spacing w:before="0" w:after="120" w:line="240" w:lineRule="auto"/>
        <w:ind w:firstLine="0"/>
      </w:pPr>
      <w:r w:rsidRPr="003D02D2">
        <w:t>Je</w:t>
      </w:r>
      <w:r w:rsidR="00C72BD4" w:rsidRPr="003D02D2">
        <w:t>żeli</w:t>
      </w:r>
      <w:r w:rsidRPr="003D02D2">
        <w:t xml:space="preserve"> podmiot prowadzi kilka rodzajów dz</w:t>
      </w:r>
      <w:r w:rsidR="0037718E" w:rsidRPr="003D02D2">
        <w:t>iałalności związanej z produkcj</w:t>
      </w:r>
      <w:r w:rsidRPr="003D02D2">
        <w:t>ą lub obrotem wyrobami akcyzowymi (co wiąże się z posiadaniem kilku numerów akcyzowych</w:t>
      </w:r>
      <w:r w:rsidR="006A2690" w:rsidRPr="003D02D2">
        <w:t xml:space="preserve"> </w:t>
      </w:r>
      <w:r w:rsidR="006A2690" w:rsidRPr="00BF374D">
        <w:t>lub numer</w:t>
      </w:r>
      <w:r w:rsidR="00313DF2" w:rsidRPr="00BF374D">
        <w:t>u/</w:t>
      </w:r>
      <w:r w:rsidR="006A2690" w:rsidRPr="00BF374D">
        <w:t xml:space="preserve">ów </w:t>
      </w:r>
      <w:r w:rsidR="00EA417F" w:rsidRPr="00BF374D">
        <w:t>akcyzow</w:t>
      </w:r>
      <w:r w:rsidR="00313DF2" w:rsidRPr="00BF374D">
        <w:t>ego/</w:t>
      </w:r>
      <w:r w:rsidR="00EA417F" w:rsidRPr="00BF374D">
        <w:t xml:space="preserve">ych i numeru </w:t>
      </w:r>
      <w:r w:rsidR="006A2690" w:rsidRPr="00BF374D">
        <w:t>podmiotu pośredniczącego</w:t>
      </w:r>
      <w:r w:rsidRPr="00BF374D">
        <w:t>)</w:t>
      </w:r>
      <w:r w:rsidR="000953EF" w:rsidRPr="003D02D2">
        <w:t>,</w:t>
      </w:r>
      <w:r w:rsidRPr="003D02D2">
        <w:t xml:space="preserve"> obowiązany jest złożyć </w:t>
      </w:r>
      <w:r w:rsidRPr="003D02D2">
        <w:rPr>
          <w:b/>
          <w:bCs/>
        </w:rPr>
        <w:t>oddzielne wnioski rejestracyjne dla każdego rodzaju</w:t>
      </w:r>
      <w:r w:rsidR="00D01601" w:rsidRPr="003D02D2">
        <w:rPr>
          <w:b/>
          <w:bCs/>
        </w:rPr>
        <w:t xml:space="preserve">/miejsca </w:t>
      </w:r>
      <w:r w:rsidRPr="003D02D2">
        <w:rPr>
          <w:b/>
          <w:bCs/>
        </w:rPr>
        <w:t>prowadzonej działalności</w:t>
      </w:r>
      <w:r w:rsidRPr="003D02D2">
        <w:t xml:space="preserve">. W szczególności dotyczy to </w:t>
      </w:r>
      <w:r w:rsidR="00B651B4" w:rsidRPr="003D02D2">
        <w:t xml:space="preserve">podmiotu </w:t>
      </w:r>
      <w:r w:rsidRPr="003D02D2">
        <w:t>prowadzącego skład podatkowy</w:t>
      </w:r>
      <w:r w:rsidR="00607074" w:rsidRPr="003D02D2">
        <w:t xml:space="preserve"> i zarejestrowanego odbiorcy</w:t>
      </w:r>
      <w:r w:rsidRPr="003D02D2">
        <w:t>, któr</w:t>
      </w:r>
      <w:r w:rsidR="00607074" w:rsidRPr="003D02D2">
        <w:t>z</w:t>
      </w:r>
      <w:r w:rsidRPr="003D02D2">
        <w:t>y składa</w:t>
      </w:r>
      <w:r w:rsidR="00607074" w:rsidRPr="003D02D2">
        <w:t>ją</w:t>
      </w:r>
      <w:r w:rsidRPr="003D02D2">
        <w:t xml:space="preserve"> oddzielne wnioski rejestracyjne dla każdego ze składów podatkowych</w:t>
      </w:r>
      <w:r w:rsidR="00607074" w:rsidRPr="003D02D2">
        <w:t xml:space="preserve">/miejsc odbioru. </w:t>
      </w:r>
    </w:p>
    <w:p w14:paraId="3A5BB68C" w14:textId="7964E394" w:rsidR="006731DA" w:rsidRPr="003D02D2" w:rsidRDefault="008916B1" w:rsidP="00BC3FAC">
      <w:pPr>
        <w:pStyle w:val="Teksttreci21"/>
        <w:shd w:val="clear" w:color="auto" w:fill="auto"/>
        <w:spacing w:before="0" w:after="120" w:line="240" w:lineRule="auto"/>
        <w:ind w:firstLine="0"/>
      </w:pPr>
      <w:r w:rsidRPr="003D02D2">
        <w:t>O rejestrację danych na potrzeby komunikowania</w:t>
      </w:r>
      <w:r w:rsidR="00C60C3F" w:rsidRPr="003D02D2">
        <w:t xml:space="preserve"> się</w:t>
      </w:r>
      <w:r w:rsidRPr="003D02D2">
        <w:t xml:space="preserve"> z </w:t>
      </w:r>
      <w:r w:rsidR="002E5E63" w:rsidRPr="003D02D2">
        <w:t>S</w:t>
      </w:r>
      <w:r w:rsidRPr="003D02D2">
        <w:t>ystemem EMCS PL</w:t>
      </w:r>
      <w:r w:rsidR="0037718E" w:rsidRPr="003D02D2">
        <w:t>2</w:t>
      </w:r>
      <w:r w:rsidRPr="003D02D2">
        <w:t xml:space="preserve"> może wnioskować sam </w:t>
      </w:r>
      <w:r w:rsidR="00932A21" w:rsidRPr="003D02D2">
        <w:t xml:space="preserve">podmiot </w:t>
      </w:r>
      <w:r w:rsidRPr="003D02D2">
        <w:t xml:space="preserve">lub osoby uprawnione do jego reprezentacji </w:t>
      </w:r>
      <w:r w:rsidR="00EE7FDF" w:rsidRPr="003D02D2">
        <w:t>zgodnie z KRS/</w:t>
      </w:r>
      <w:r w:rsidR="00932A21" w:rsidRPr="003D02D2">
        <w:t>CEiDG</w:t>
      </w:r>
      <w:r w:rsidR="00EE7FDF" w:rsidRPr="003D02D2">
        <w:t>/</w:t>
      </w:r>
      <w:r w:rsidRPr="003D02D2">
        <w:t>statut</w:t>
      </w:r>
      <w:r w:rsidR="00EE7FDF" w:rsidRPr="003D02D2">
        <w:t>em</w:t>
      </w:r>
      <w:r w:rsidRPr="003D02D2">
        <w:t xml:space="preserve">. O rejestrację może </w:t>
      </w:r>
      <w:r w:rsidRPr="003D02D2">
        <w:lastRenderedPageBreak/>
        <w:t>wystąpić także osoba, która nie jest wymieniona w KRS</w:t>
      </w:r>
      <w:r w:rsidR="00EE7FDF" w:rsidRPr="003D02D2">
        <w:t>/</w:t>
      </w:r>
      <w:r w:rsidR="00932A21" w:rsidRPr="003D02D2">
        <w:t>CEiDG</w:t>
      </w:r>
      <w:r w:rsidR="00EE7FDF" w:rsidRPr="003D02D2">
        <w:t>/</w:t>
      </w:r>
      <w:r w:rsidRPr="003D02D2">
        <w:t>statucie</w:t>
      </w:r>
      <w:r w:rsidR="009C1F98" w:rsidRPr="003D02D2">
        <w:t>,</w:t>
      </w:r>
      <w:r w:rsidRPr="003D02D2">
        <w:t xml:space="preserve"> lecz posiada </w:t>
      </w:r>
      <w:r w:rsidR="00932A21" w:rsidRPr="003D02D2">
        <w:t>pełnomocnictwo</w:t>
      </w:r>
      <w:r w:rsidR="003D07F0" w:rsidRPr="003D02D2">
        <w:t xml:space="preserve"> (ogólne lub szczególne)</w:t>
      </w:r>
      <w:r w:rsidR="00932A21" w:rsidRPr="003D02D2">
        <w:t xml:space="preserve"> </w:t>
      </w:r>
      <w:r w:rsidRPr="003D02D2">
        <w:t>wystawione przez osoby upoważnione do reprezentacji interesów</w:t>
      </w:r>
      <w:r w:rsidR="007E4CA4" w:rsidRPr="003D02D2">
        <w:t xml:space="preserve"> </w:t>
      </w:r>
      <w:r w:rsidR="00932A21" w:rsidRPr="003D02D2">
        <w:t>podmiot</w:t>
      </w:r>
      <w:r w:rsidR="003D07F0" w:rsidRPr="003D02D2">
        <w:t>u</w:t>
      </w:r>
      <w:r w:rsidRPr="003D02D2">
        <w:t xml:space="preserve"> zgodnie z zapisami w KRS</w:t>
      </w:r>
      <w:r w:rsidR="009C1F98" w:rsidRPr="003D02D2">
        <w:t>/</w:t>
      </w:r>
      <w:r w:rsidR="00932A21" w:rsidRPr="003D02D2">
        <w:t>CEiDG</w:t>
      </w:r>
      <w:r w:rsidR="009C1F98" w:rsidRPr="003D02D2">
        <w:t>/</w:t>
      </w:r>
      <w:r w:rsidRPr="003D02D2">
        <w:t>statu</w:t>
      </w:r>
      <w:r w:rsidR="009C1F98" w:rsidRPr="003D02D2">
        <w:t>cie</w:t>
      </w:r>
      <w:r w:rsidRPr="003D02D2">
        <w:t xml:space="preserve">. Do wniosku należy załączyć wystawione przez </w:t>
      </w:r>
      <w:r w:rsidR="00932A21" w:rsidRPr="003D02D2">
        <w:t>podmiot</w:t>
      </w:r>
      <w:r w:rsidRPr="003D02D2">
        <w:t xml:space="preserve"> pełnomocnictw</w:t>
      </w:r>
      <w:r w:rsidR="003D07F0" w:rsidRPr="003D02D2">
        <w:t>o</w:t>
      </w:r>
      <w:r w:rsidRPr="003D02D2">
        <w:t xml:space="preserve"> dla os</w:t>
      </w:r>
      <w:r w:rsidR="003D07F0" w:rsidRPr="003D02D2">
        <w:t>o</w:t>
      </w:r>
      <w:r w:rsidRPr="003D02D2">
        <w:t>b</w:t>
      </w:r>
      <w:r w:rsidR="003D07F0" w:rsidRPr="003D02D2">
        <w:t>y</w:t>
      </w:r>
      <w:r w:rsidRPr="003D02D2">
        <w:t xml:space="preserve"> składając</w:t>
      </w:r>
      <w:r w:rsidR="003D07F0" w:rsidRPr="003D02D2">
        <w:t>ej</w:t>
      </w:r>
      <w:r w:rsidRPr="003D02D2">
        <w:t xml:space="preserve"> wniosek.</w:t>
      </w:r>
      <w:r w:rsidRPr="003D02D2">
        <w:rPr>
          <w:strike/>
        </w:rPr>
        <w:t xml:space="preserve"> </w:t>
      </w:r>
    </w:p>
    <w:p w14:paraId="4D0D316A" w14:textId="643575D1" w:rsidR="006731DA" w:rsidRPr="003D02D2" w:rsidRDefault="008916B1" w:rsidP="00046D3F">
      <w:pPr>
        <w:pStyle w:val="Teksttreci21"/>
        <w:shd w:val="clear" w:color="auto" w:fill="auto"/>
        <w:spacing w:before="0" w:after="120" w:line="240" w:lineRule="auto"/>
        <w:ind w:firstLine="0"/>
      </w:pPr>
      <w:r w:rsidRPr="003D02D2">
        <w:t>Dane zawarte we wniosku rejestracyjnym są niezwłocznie wprowadz</w:t>
      </w:r>
      <w:r w:rsidR="009C1F98" w:rsidRPr="003D02D2">
        <w:t>a</w:t>
      </w:r>
      <w:r w:rsidRPr="003D02D2">
        <w:t xml:space="preserve">ne do </w:t>
      </w:r>
      <w:r w:rsidR="002E5E63" w:rsidRPr="003D02D2">
        <w:t>S</w:t>
      </w:r>
      <w:r w:rsidR="00616CE3" w:rsidRPr="003D02D2">
        <w:t>ystemu</w:t>
      </w:r>
      <w:r w:rsidR="00DE6118" w:rsidRPr="003D02D2">
        <w:t xml:space="preserve"> </w:t>
      </w:r>
      <w:r w:rsidR="0037718E" w:rsidRPr="003D02D2">
        <w:t>SZPROT</w:t>
      </w:r>
      <w:r w:rsidR="00932A21" w:rsidRPr="003D02D2">
        <w:t xml:space="preserve"> </w:t>
      </w:r>
      <w:r w:rsidRPr="003D02D2">
        <w:t xml:space="preserve">przez uprawnionego do tego pracownika urzędu </w:t>
      </w:r>
      <w:r w:rsidR="0037718E" w:rsidRPr="003D02D2">
        <w:t>skarbowego</w:t>
      </w:r>
      <w:r w:rsidR="00D23896" w:rsidRPr="003D02D2">
        <w:t>.</w:t>
      </w:r>
    </w:p>
    <w:p w14:paraId="71F5C7BC" w14:textId="77777777" w:rsidR="007A6FC2" w:rsidRPr="003D02D2" w:rsidRDefault="007A6FC2" w:rsidP="00046D3F">
      <w:pPr>
        <w:pStyle w:val="Teksttreci21"/>
        <w:shd w:val="clear" w:color="auto" w:fill="auto"/>
        <w:spacing w:before="0" w:after="120" w:line="240" w:lineRule="auto"/>
        <w:ind w:firstLine="0"/>
      </w:pPr>
    </w:p>
    <w:p w14:paraId="567F84EE" w14:textId="3759B9AF" w:rsidR="00A75A9D" w:rsidRPr="003D02D2" w:rsidRDefault="00665CAD" w:rsidP="00A75A9D">
      <w:pPr>
        <w:pStyle w:val="Nagwek20"/>
        <w:keepNext/>
        <w:keepLines/>
        <w:numPr>
          <w:ilvl w:val="0"/>
          <w:numId w:val="6"/>
        </w:numPr>
        <w:shd w:val="clear" w:color="auto" w:fill="auto"/>
        <w:tabs>
          <w:tab w:val="left" w:pos="378"/>
        </w:tabs>
        <w:spacing w:after="120" w:line="240" w:lineRule="auto"/>
        <w:ind w:firstLine="0"/>
        <w:rPr>
          <w:sz w:val="22"/>
          <w:szCs w:val="22"/>
        </w:rPr>
      </w:pPr>
      <w:r w:rsidRPr="003D02D2">
        <w:rPr>
          <w:sz w:val="22"/>
          <w:szCs w:val="22"/>
        </w:rPr>
        <w:t xml:space="preserve">    </w:t>
      </w:r>
      <w:bookmarkStart w:id="7" w:name="_Toc531945201"/>
      <w:r w:rsidR="008916B1" w:rsidRPr="003D02D2">
        <w:rPr>
          <w:sz w:val="22"/>
          <w:szCs w:val="22"/>
        </w:rPr>
        <w:t>Dane deklarowane we wniosku rejestracyjnym</w:t>
      </w:r>
      <w:bookmarkEnd w:id="7"/>
    </w:p>
    <w:p w14:paraId="05651CB6" w14:textId="3678E1E9" w:rsidR="006731DA" w:rsidRPr="003D02D2" w:rsidRDefault="008916B1" w:rsidP="00A75A9D">
      <w:pPr>
        <w:pStyle w:val="Teksttreci21"/>
        <w:shd w:val="clear" w:color="auto" w:fill="auto"/>
        <w:spacing w:before="0" w:after="120" w:line="240" w:lineRule="auto"/>
        <w:ind w:firstLine="0"/>
      </w:pPr>
      <w:r w:rsidRPr="003D02D2">
        <w:t xml:space="preserve">We wniosku rejestracyjnym składanym na potrzeby komunikowania się z </w:t>
      </w:r>
      <w:r w:rsidR="002E5E63" w:rsidRPr="003D02D2">
        <w:t>S</w:t>
      </w:r>
      <w:r w:rsidRPr="003D02D2">
        <w:t>ystemem EMCS PL</w:t>
      </w:r>
      <w:r w:rsidR="0037718E" w:rsidRPr="003D02D2">
        <w:t>2</w:t>
      </w:r>
      <w:r w:rsidRPr="003D02D2">
        <w:t xml:space="preserve"> podmiot deklaruje m.in.</w:t>
      </w:r>
      <w:r w:rsidR="00A7049F" w:rsidRPr="003D02D2">
        <w:t>:</w:t>
      </w:r>
    </w:p>
    <w:p w14:paraId="130B36FB" w14:textId="0084852D" w:rsidR="006731DA" w:rsidRPr="003D02D2" w:rsidRDefault="00813363" w:rsidP="007C11A1">
      <w:pPr>
        <w:pStyle w:val="Teksttreci21"/>
        <w:numPr>
          <w:ilvl w:val="0"/>
          <w:numId w:val="7"/>
        </w:numPr>
        <w:shd w:val="clear" w:color="auto" w:fill="auto"/>
        <w:tabs>
          <w:tab w:val="left" w:pos="1098"/>
        </w:tabs>
        <w:spacing w:before="0" w:after="120" w:line="240" w:lineRule="auto"/>
        <w:ind w:left="740" w:firstLine="0"/>
      </w:pPr>
      <w:r w:rsidRPr="003D02D2">
        <w:t xml:space="preserve">nr ID SISC, </w:t>
      </w:r>
      <w:r w:rsidR="008916B1" w:rsidRPr="003D02D2">
        <w:t>status i rodzaj prowadzonej działalności;</w:t>
      </w:r>
    </w:p>
    <w:p w14:paraId="3048EBE3" w14:textId="141016B3" w:rsidR="006731DA" w:rsidRPr="003D02D2" w:rsidRDefault="00813363" w:rsidP="00B8794E">
      <w:pPr>
        <w:pStyle w:val="Teksttreci21"/>
        <w:numPr>
          <w:ilvl w:val="0"/>
          <w:numId w:val="7"/>
        </w:numPr>
        <w:shd w:val="clear" w:color="auto" w:fill="auto"/>
        <w:tabs>
          <w:tab w:val="left" w:pos="1098"/>
        </w:tabs>
        <w:spacing w:before="0" w:after="120" w:line="240" w:lineRule="auto"/>
        <w:ind w:left="1100" w:hanging="360"/>
      </w:pPr>
      <w:r w:rsidRPr="003D02D2">
        <w:t>numer akcyzowy</w:t>
      </w:r>
      <w:r w:rsidR="002E5E63" w:rsidRPr="003D02D2">
        <w:t>:</w:t>
      </w:r>
      <w:r w:rsidRPr="003D02D2">
        <w:t xml:space="preserve"> </w:t>
      </w:r>
      <w:r w:rsidR="002A4B5F" w:rsidRPr="003D02D2">
        <w:t xml:space="preserve">podmiotu prowadzącego skład podatkowy i </w:t>
      </w:r>
      <w:r w:rsidR="008916B1" w:rsidRPr="003D02D2">
        <w:t>składu podatkowego</w:t>
      </w:r>
      <w:r w:rsidR="008E201F" w:rsidRPr="003D02D2">
        <w:t xml:space="preserve">, </w:t>
      </w:r>
      <w:r w:rsidR="008D2001" w:rsidRPr="003D02D2">
        <w:t xml:space="preserve">zarejestrowanego odbiorcy, jednorazowego zarejestrowanego odbiorcy, </w:t>
      </w:r>
      <w:r w:rsidR="008E201F" w:rsidRPr="003D02D2">
        <w:t>zarejestrowanego wysyłającego</w:t>
      </w:r>
      <w:r w:rsidR="00961B57" w:rsidRPr="003D02D2">
        <w:t xml:space="preserve">, </w:t>
      </w:r>
      <w:r w:rsidR="002E5E63" w:rsidRPr="003D02D2">
        <w:t>uprawnionego odbiorcy, jednorazowego uprawnionego odbi</w:t>
      </w:r>
      <w:r w:rsidR="00FC2202" w:rsidRPr="003D02D2">
        <w:t>o</w:t>
      </w:r>
      <w:r w:rsidR="002E5E63" w:rsidRPr="003D02D2">
        <w:t>r</w:t>
      </w:r>
      <w:r w:rsidR="00FC2202" w:rsidRPr="003D02D2">
        <w:t>cy</w:t>
      </w:r>
      <w:r w:rsidR="002E5E63" w:rsidRPr="003D02D2">
        <w:t>, uprawnionego wysyłającego</w:t>
      </w:r>
      <w:r w:rsidR="00FC2202" w:rsidRPr="003D02D2">
        <w:t>,</w:t>
      </w:r>
      <w:r w:rsidR="002E5E63" w:rsidRPr="003D02D2">
        <w:t xml:space="preserve"> jednorazowego uprawnionego wysyłającego</w:t>
      </w:r>
      <w:r w:rsidR="00FC2202" w:rsidRPr="003D02D2">
        <w:t xml:space="preserve"> albo</w:t>
      </w:r>
      <w:r w:rsidR="002E5E63" w:rsidRPr="003D02D2">
        <w:t xml:space="preserve"> </w:t>
      </w:r>
      <w:r w:rsidR="008D2001" w:rsidRPr="003D02D2">
        <w:t>numer podmiotu pośredniczącego</w:t>
      </w:r>
      <w:r w:rsidR="008916B1" w:rsidRPr="003D02D2">
        <w:t>;</w:t>
      </w:r>
    </w:p>
    <w:p w14:paraId="788E3FD9" w14:textId="77777777" w:rsidR="008E201F" w:rsidRPr="003D02D2" w:rsidRDefault="008916B1" w:rsidP="007C11A1">
      <w:pPr>
        <w:pStyle w:val="Teksttreci21"/>
        <w:numPr>
          <w:ilvl w:val="0"/>
          <w:numId w:val="7"/>
        </w:numPr>
        <w:shd w:val="clear" w:color="auto" w:fill="auto"/>
        <w:tabs>
          <w:tab w:val="left" w:pos="1098"/>
        </w:tabs>
        <w:spacing w:before="0" w:after="120" w:line="240" w:lineRule="auto"/>
        <w:ind w:left="740" w:firstLine="0"/>
      </w:pPr>
      <w:r w:rsidRPr="003D02D2">
        <w:t>sposób komunikowania się z Systemem</w:t>
      </w:r>
      <w:r w:rsidR="00FC2202" w:rsidRPr="003D02D2">
        <w:t xml:space="preserve"> EMCS PL2</w:t>
      </w:r>
      <w:r w:rsidRPr="003D02D2">
        <w:t xml:space="preserve"> </w:t>
      </w:r>
      <w:r w:rsidRPr="003D02D2">
        <w:rPr>
          <w:rStyle w:val="Teksttreci2Kursywa"/>
        </w:rPr>
        <w:t>(webservice</w:t>
      </w:r>
      <w:r w:rsidRPr="003D02D2">
        <w:t xml:space="preserve"> lub poczta elektroniczna);</w:t>
      </w:r>
    </w:p>
    <w:p w14:paraId="0434669D" w14:textId="7718A7F4" w:rsidR="006731DA" w:rsidRPr="003D02D2" w:rsidRDefault="008916B1" w:rsidP="007C11A1">
      <w:pPr>
        <w:pStyle w:val="Teksttreci21"/>
        <w:numPr>
          <w:ilvl w:val="0"/>
          <w:numId w:val="7"/>
        </w:numPr>
        <w:shd w:val="clear" w:color="auto" w:fill="auto"/>
        <w:tabs>
          <w:tab w:val="left" w:pos="1098"/>
        </w:tabs>
        <w:spacing w:before="0" w:after="120" w:line="240" w:lineRule="auto"/>
        <w:ind w:left="740" w:firstLine="0"/>
      </w:pPr>
      <w:r w:rsidRPr="003D02D2">
        <w:t>listę osób uprawnionych do komunikowania się z Systemem</w:t>
      </w:r>
      <w:r w:rsidR="00FC2202" w:rsidRPr="003D02D2">
        <w:t xml:space="preserve"> EMCS PL2</w:t>
      </w:r>
      <w:r w:rsidR="006E5839" w:rsidRPr="003D02D2">
        <w:t xml:space="preserve"> oraz ich ID SISC</w:t>
      </w:r>
      <w:r w:rsidRPr="003D02D2">
        <w:t xml:space="preserve">; </w:t>
      </w:r>
    </w:p>
    <w:p w14:paraId="69515565" w14:textId="77777777" w:rsidR="006731DA" w:rsidRPr="003D02D2" w:rsidRDefault="008916B1" w:rsidP="00B8794E">
      <w:pPr>
        <w:pStyle w:val="Teksttreci21"/>
        <w:numPr>
          <w:ilvl w:val="0"/>
          <w:numId w:val="7"/>
        </w:numPr>
        <w:shd w:val="clear" w:color="auto" w:fill="auto"/>
        <w:tabs>
          <w:tab w:val="left" w:pos="1098"/>
        </w:tabs>
        <w:spacing w:before="0" w:after="120" w:line="240" w:lineRule="auto"/>
        <w:ind w:left="1100" w:hanging="360"/>
      </w:pPr>
      <w:r w:rsidRPr="003D02D2">
        <w:t>informacje dotyczące zabezpieczenia akcyzowego na potrzeby dokonywanych przemieszczeń.</w:t>
      </w:r>
    </w:p>
    <w:p w14:paraId="70460504" w14:textId="77777777" w:rsidR="006731DA" w:rsidRPr="003D02D2" w:rsidRDefault="008916B1" w:rsidP="00BC3FAC">
      <w:pPr>
        <w:pStyle w:val="Teksttreci21"/>
        <w:shd w:val="clear" w:color="auto" w:fill="auto"/>
        <w:spacing w:before="0" w:after="120" w:line="240" w:lineRule="auto"/>
        <w:ind w:firstLine="0"/>
      </w:pPr>
      <w:r w:rsidRPr="003D02D2">
        <w:t xml:space="preserve">Podmioty mogą komunikować się z </w:t>
      </w:r>
      <w:r w:rsidR="00FC2202" w:rsidRPr="003D02D2">
        <w:t>S</w:t>
      </w:r>
      <w:r w:rsidRPr="003D02D2">
        <w:t>ystemem EMCS PL</w:t>
      </w:r>
      <w:r w:rsidR="0037718E" w:rsidRPr="003D02D2">
        <w:t>2</w:t>
      </w:r>
      <w:r w:rsidRPr="003D02D2">
        <w:t xml:space="preserve"> na dwa sposoby:</w:t>
      </w:r>
    </w:p>
    <w:p w14:paraId="493B57EC" w14:textId="3CEE8768" w:rsidR="006731DA" w:rsidRPr="003D02D2" w:rsidRDefault="008916B1" w:rsidP="00B8794E">
      <w:pPr>
        <w:pStyle w:val="Teksttreci21"/>
        <w:shd w:val="clear" w:color="auto" w:fill="auto"/>
        <w:spacing w:before="0" w:after="0" w:line="240" w:lineRule="auto"/>
        <w:ind w:left="835" w:hanging="435"/>
      </w:pPr>
      <w:r w:rsidRPr="003D02D2">
        <w:t>a)</w:t>
      </w:r>
      <w:r w:rsidR="007C11A1">
        <w:tab/>
      </w:r>
      <w:r w:rsidRPr="003D02D2">
        <w:t xml:space="preserve">poprzez niewizualny interfejs tzw. </w:t>
      </w:r>
      <w:r w:rsidRPr="003D02D2">
        <w:rPr>
          <w:rStyle w:val="Teksttreci2Kursywa"/>
        </w:rPr>
        <w:t>webservice,</w:t>
      </w:r>
      <w:r w:rsidRPr="003D02D2">
        <w:t xml:space="preserve"> który łączy się z Systemem</w:t>
      </w:r>
      <w:r w:rsidR="00FC2202" w:rsidRPr="003D02D2">
        <w:t xml:space="preserve"> EMCS PL2</w:t>
      </w:r>
      <w:r w:rsidRPr="003D02D2">
        <w:t xml:space="preserve"> i przesyła wymagane komunikaty.</w:t>
      </w:r>
    </w:p>
    <w:p w14:paraId="04A8E11D" w14:textId="77777777" w:rsidR="006731DA" w:rsidRPr="003D02D2" w:rsidRDefault="008916B1" w:rsidP="00B8794E">
      <w:pPr>
        <w:pStyle w:val="Teksttreci21"/>
        <w:shd w:val="clear" w:color="auto" w:fill="auto"/>
        <w:spacing w:before="0" w:after="56" w:line="240" w:lineRule="auto"/>
        <w:ind w:left="835" w:firstLine="0"/>
      </w:pPr>
      <w:r w:rsidRPr="003D02D2">
        <w:t>Aby móc dokonywać połączeń z Systemem</w:t>
      </w:r>
      <w:r w:rsidR="00FC2202" w:rsidRPr="003D02D2">
        <w:t xml:space="preserve"> EMCS PL2</w:t>
      </w:r>
      <w:r w:rsidRPr="003D02D2">
        <w:t xml:space="preserve">, podmiot musi posiadać swój własny adres szyfrowanego protokołu przesyłania dokumentów hipertekstowych certyfikatu usługi webservice (adres HTTPS) oraz własny login i hasło do tej usługi. Informacje te są podawane do wiadomości </w:t>
      </w:r>
      <w:r w:rsidR="003217A4" w:rsidRPr="003D02D2">
        <w:t xml:space="preserve">właściwego </w:t>
      </w:r>
      <w:r w:rsidRPr="003D02D2">
        <w:t xml:space="preserve">organu w zgłoszeniu rejestracyjnym. Równocześnie podmiot musi dysponować analogicznymi danymi dotyczącymi </w:t>
      </w:r>
      <w:r w:rsidR="00FC2202" w:rsidRPr="003D02D2">
        <w:t>S</w:t>
      </w:r>
      <w:r w:rsidRPr="003D02D2">
        <w:t>ystemu EMCS PL</w:t>
      </w:r>
      <w:r w:rsidR="0037718E" w:rsidRPr="003D02D2">
        <w:t>2</w:t>
      </w:r>
      <w:r w:rsidRPr="003D02D2">
        <w:t xml:space="preserve">, dzięki czemu możliwa jest komunikacja pomiędzy </w:t>
      </w:r>
      <w:r w:rsidRPr="003D02D2">
        <w:rPr>
          <w:rStyle w:val="Teksttreci2Kursywa"/>
        </w:rPr>
        <w:t>webservicem</w:t>
      </w:r>
      <w:r w:rsidRPr="003D02D2">
        <w:t xml:space="preserve"> podmiotu a </w:t>
      </w:r>
      <w:r w:rsidR="00FC2202" w:rsidRPr="003D02D2">
        <w:t xml:space="preserve">tym </w:t>
      </w:r>
      <w:r w:rsidRPr="003D02D2">
        <w:t xml:space="preserve">Systemem. </w:t>
      </w:r>
    </w:p>
    <w:p w14:paraId="5DD0C9FC" w14:textId="55818778" w:rsidR="006731DA" w:rsidRPr="003D02D2" w:rsidRDefault="008916B1" w:rsidP="00DE6118">
      <w:pPr>
        <w:pStyle w:val="Teksttreci21"/>
        <w:shd w:val="clear" w:color="auto" w:fill="auto"/>
        <w:spacing w:before="0" w:after="0" w:line="240" w:lineRule="auto"/>
        <w:ind w:left="400" w:firstLine="0"/>
      </w:pPr>
      <w:r w:rsidRPr="003D02D2">
        <w:t>b)</w:t>
      </w:r>
      <w:r w:rsidR="007C11A1">
        <w:tab/>
      </w:r>
      <w:r w:rsidRPr="003D02D2">
        <w:t>poprzez pocztę elektroniczną.</w:t>
      </w:r>
    </w:p>
    <w:p w14:paraId="2DE1A815" w14:textId="6B27A468" w:rsidR="006731DA" w:rsidRPr="003D02D2" w:rsidRDefault="008916B1" w:rsidP="00B8794E">
      <w:pPr>
        <w:pStyle w:val="Teksttreci21"/>
        <w:shd w:val="clear" w:color="auto" w:fill="auto"/>
        <w:spacing w:before="0" w:after="120" w:line="240" w:lineRule="auto"/>
        <w:ind w:left="851" w:firstLine="0"/>
      </w:pPr>
      <w:r w:rsidRPr="003D02D2">
        <w:t>Podmiot przesyła wiadomość e-mailową na adres</w:t>
      </w:r>
      <w:r w:rsidR="001D1B8B" w:rsidRPr="003D02D2">
        <w:t xml:space="preserve"> puesc@mf.gov.pl</w:t>
      </w:r>
      <w:r w:rsidRPr="003D02D2">
        <w:rPr>
          <w:rStyle w:val="Teksttreci2Pogrubienie1"/>
          <w:lang w:eastAsia="en-US" w:bidi="en-US"/>
        </w:rPr>
        <w:t xml:space="preserve"> </w:t>
      </w:r>
      <w:r w:rsidRPr="003D02D2">
        <w:t xml:space="preserve">dołączając jako załącznik komunikat o dokonywanym przemieszczeniu w formacie XML. Komunikaty te są generowane przez generator komunikatów </w:t>
      </w:r>
      <w:r w:rsidR="00FC2202" w:rsidRPr="003D02D2">
        <w:t>S</w:t>
      </w:r>
      <w:r w:rsidRPr="003D02D2">
        <w:t>ystemu EMCS PL</w:t>
      </w:r>
      <w:r w:rsidR="0037718E" w:rsidRPr="003D02D2">
        <w:t>2</w:t>
      </w:r>
      <w:r w:rsidRPr="003D02D2">
        <w:t xml:space="preserve"> udostępniony na stronie </w:t>
      </w:r>
      <w:r w:rsidR="001470C0" w:rsidRPr="003D02D2">
        <w:t>www.podatki.gov.pl</w:t>
      </w:r>
      <w:r w:rsidRPr="003D02D2">
        <w:t>.</w:t>
      </w:r>
    </w:p>
    <w:p w14:paraId="4B577773" w14:textId="3E326C94" w:rsidR="00FB0B8D" w:rsidRPr="003D02D2" w:rsidRDefault="008916B1" w:rsidP="00BC3FAC">
      <w:pPr>
        <w:pStyle w:val="Teksttreci21"/>
        <w:shd w:val="clear" w:color="auto" w:fill="auto"/>
        <w:spacing w:before="0" w:after="120" w:line="240" w:lineRule="auto"/>
        <w:ind w:firstLine="0"/>
      </w:pPr>
      <w:bookmarkStart w:id="8" w:name="_Hlk183084360"/>
      <w:r w:rsidRPr="003D02D2">
        <w:t xml:space="preserve">Niezależnie od wybranego sposobu komunikowania z </w:t>
      </w:r>
      <w:r w:rsidR="00FC2202" w:rsidRPr="003D02D2">
        <w:t>S</w:t>
      </w:r>
      <w:r w:rsidRPr="003D02D2">
        <w:t>ystemem EMCS PL</w:t>
      </w:r>
      <w:r w:rsidR="0037718E" w:rsidRPr="003D02D2">
        <w:t>2</w:t>
      </w:r>
      <w:r w:rsidRPr="003D02D2">
        <w:t>, dokumenty elektroniczne przesyłane do Systemu muszą być opatrywane podpisem elektronicznym weryfikowanym za pomocą</w:t>
      </w:r>
      <w:r w:rsidR="00752BE8" w:rsidRPr="003D02D2">
        <w:t xml:space="preserve"> certyfikatu kwalifikowanego </w:t>
      </w:r>
      <w:r w:rsidR="00C35708" w:rsidRPr="003D02D2">
        <w:t>lub</w:t>
      </w:r>
      <w:r w:rsidRPr="003D02D2">
        <w:t xml:space="preserve"> </w:t>
      </w:r>
      <w:r w:rsidR="0037718E" w:rsidRPr="003D02D2">
        <w:t>certyfikatu celnego</w:t>
      </w:r>
      <w:r w:rsidRPr="003D02D2">
        <w:rPr>
          <w:vertAlign w:val="superscript"/>
        </w:rPr>
        <w:footnoteReference w:id="2"/>
      </w:r>
      <w:r w:rsidRPr="003D02D2">
        <w:t xml:space="preserve">. </w:t>
      </w:r>
    </w:p>
    <w:p w14:paraId="2F32D0C2" w14:textId="515D6F6B" w:rsidR="00FB0B8D" w:rsidRPr="003D02D2" w:rsidRDefault="008916B1" w:rsidP="00BC3FAC">
      <w:pPr>
        <w:pStyle w:val="Teksttreci21"/>
        <w:shd w:val="clear" w:color="auto" w:fill="auto"/>
        <w:spacing w:before="0" w:after="120" w:line="240" w:lineRule="auto"/>
        <w:ind w:firstLine="0"/>
      </w:pPr>
      <w:r w:rsidRPr="003D02D2">
        <w:t xml:space="preserve">Podmiot składający wniosek o rejestrację danych na potrzeby komunikowania się z </w:t>
      </w:r>
      <w:r w:rsidR="00FC2202" w:rsidRPr="003D02D2">
        <w:t>S</w:t>
      </w:r>
      <w:r w:rsidRPr="003D02D2">
        <w:t>ystemem EMCS PL</w:t>
      </w:r>
      <w:r w:rsidR="00B24DBE" w:rsidRPr="003D02D2">
        <w:t>2</w:t>
      </w:r>
      <w:r w:rsidR="00752BE8" w:rsidRPr="003D02D2">
        <w:t xml:space="preserve"> </w:t>
      </w:r>
      <w:r w:rsidRPr="003D02D2">
        <w:t xml:space="preserve">wskazuje także osoby, które będą uprawnione do wysyłania i odbierania komunikatów w jego imieniu. </w:t>
      </w:r>
      <w:r w:rsidR="00EB7271" w:rsidRPr="003D02D2">
        <w:t xml:space="preserve"> Identyfikacja i weryfikacja tożsamości osób przesyłających komunikaty odbywa się na podstawie</w:t>
      </w:r>
      <w:r w:rsidR="005A5B29" w:rsidRPr="003D02D2">
        <w:t xml:space="preserve">  właściwych</w:t>
      </w:r>
      <w:r w:rsidR="00EB7271" w:rsidRPr="003D02D2">
        <w:t xml:space="preserve"> certyfikatów przypisanych podczas rejestracji osoby fizycznej na platformie PUESC</w:t>
      </w:r>
      <w:r w:rsidR="005B0C15" w:rsidRPr="003D02D2">
        <w:rPr>
          <w:rStyle w:val="Odwoanieprzypisudolnego"/>
        </w:rPr>
        <w:footnoteReference w:id="3"/>
      </w:r>
      <w:r w:rsidR="00EB7271" w:rsidRPr="003D02D2">
        <w:t>.</w:t>
      </w:r>
      <w:bookmarkEnd w:id="8"/>
    </w:p>
    <w:p w14:paraId="76262541" w14:textId="46A7361E" w:rsidR="00FB0B8D" w:rsidRPr="003D02D2" w:rsidRDefault="008916B1" w:rsidP="00BC3FAC">
      <w:pPr>
        <w:pStyle w:val="Teksttreci21"/>
        <w:shd w:val="clear" w:color="auto" w:fill="auto"/>
        <w:spacing w:before="0" w:after="120" w:line="240" w:lineRule="auto"/>
        <w:ind w:firstLine="0"/>
      </w:pPr>
      <w:r w:rsidRPr="003D02D2">
        <w:t xml:space="preserve">We wniosku rejestracyjnym należy wskazać </w:t>
      </w:r>
      <w:r w:rsidRPr="003D02D2">
        <w:rPr>
          <w:rStyle w:val="Teksttreci22"/>
          <w:b/>
          <w:bCs/>
          <w:u w:val="none"/>
          <w:lang w:val="pl-PL" w:eastAsia="pl-PL" w:bidi="pl-PL"/>
        </w:rPr>
        <w:t>wszystkie</w:t>
      </w:r>
      <w:r w:rsidRPr="003D02D2">
        <w:t xml:space="preserve"> </w:t>
      </w:r>
      <w:r w:rsidRPr="003D02D2">
        <w:rPr>
          <w:rStyle w:val="Teksttreci2Pogrubienie1"/>
        </w:rPr>
        <w:t xml:space="preserve">osoby fizyczne </w:t>
      </w:r>
      <w:r w:rsidRPr="003D02D2">
        <w:t>uprawnione do podpisywania</w:t>
      </w:r>
      <w:r w:rsidR="00FB0B8D" w:rsidRPr="003D02D2">
        <w:t xml:space="preserve"> w</w:t>
      </w:r>
      <w:r w:rsidR="007C11A1">
        <w:t> </w:t>
      </w:r>
      <w:r w:rsidR="00FB0B8D" w:rsidRPr="003D02D2">
        <w:t>imieniu podmiotu</w:t>
      </w:r>
      <w:r w:rsidRPr="003D02D2">
        <w:t xml:space="preserve"> dokumentów elektronicznych wysyłanych do Systemu</w:t>
      </w:r>
      <w:r w:rsidR="00FC2202" w:rsidRPr="003D02D2">
        <w:t xml:space="preserve"> EMCS PL2</w:t>
      </w:r>
      <w:r w:rsidRPr="003D02D2">
        <w:t>.</w:t>
      </w:r>
      <w:r w:rsidR="008F7C14" w:rsidRPr="003D02D2">
        <w:t xml:space="preserve"> </w:t>
      </w:r>
      <w:r w:rsidR="00FB0B8D" w:rsidRPr="003D02D2">
        <w:t>Oprócz imion i</w:t>
      </w:r>
      <w:r w:rsidR="007C11A1">
        <w:t> </w:t>
      </w:r>
      <w:r w:rsidR="00FB0B8D" w:rsidRPr="003D02D2">
        <w:t xml:space="preserve">nazwisk tych osób konieczne jest podanie ich nr ID SISC. </w:t>
      </w:r>
    </w:p>
    <w:p w14:paraId="12395E0F" w14:textId="106CCE84" w:rsidR="0058556E" w:rsidRPr="003D02D2" w:rsidRDefault="008F7C14" w:rsidP="00B13ADD">
      <w:pPr>
        <w:pStyle w:val="Tekstkomentarza"/>
        <w:spacing w:after="120" w:line="240" w:lineRule="auto"/>
        <w:jc w:val="both"/>
        <w:rPr>
          <w:rFonts w:ascii="Times New Roman" w:hAnsi="Times New Roman" w:cs="Times New Roman"/>
          <w:color w:val="auto"/>
          <w:sz w:val="22"/>
          <w:szCs w:val="22"/>
        </w:rPr>
      </w:pPr>
      <w:bookmarkStart w:id="10" w:name="_Hlk197430864"/>
      <w:r w:rsidRPr="003D02D2">
        <w:rPr>
          <w:rFonts w:ascii="Times New Roman" w:hAnsi="Times New Roman" w:cs="Times New Roman"/>
          <w:sz w:val="22"/>
          <w:szCs w:val="22"/>
        </w:rPr>
        <w:t xml:space="preserve">Po zarejestrowaniu osoby fizycznej, </w:t>
      </w:r>
      <w:r w:rsidR="00D80264" w:rsidRPr="003D02D2">
        <w:rPr>
          <w:rFonts w:ascii="Times New Roman" w:hAnsi="Times New Roman" w:cs="Times New Roman"/>
          <w:sz w:val="22"/>
          <w:szCs w:val="22"/>
        </w:rPr>
        <w:t>dla</w:t>
      </w:r>
      <w:r w:rsidRPr="003D02D2">
        <w:rPr>
          <w:rFonts w:ascii="Times New Roman" w:hAnsi="Times New Roman" w:cs="Times New Roman"/>
          <w:sz w:val="22"/>
          <w:szCs w:val="22"/>
        </w:rPr>
        <w:t xml:space="preserve"> potrzeb prawidłowej prezentacji komunikatów na </w:t>
      </w:r>
      <w:r w:rsidR="0071167A" w:rsidRPr="003D02D2">
        <w:rPr>
          <w:rFonts w:ascii="Times New Roman" w:hAnsi="Times New Roman" w:cs="Times New Roman"/>
          <w:sz w:val="22"/>
          <w:szCs w:val="22"/>
        </w:rPr>
        <w:t>platformie</w:t>
      </w:r>
      <w:r w:rsidRPr="003D02D2">
        <w:rPr>
          <w:rFonts w:ascii="Times New Roman" w:hAnsi="Times New Roman" w:cs="Times New Roman"/>
          <w:sz w:val="22"/>
          <w:szCs w:val="22"/>
        </w:rPr>
        <w:t xml:space="preserve"> PUESC wskazane jest dodatkowe powiązanie reprezentanta </w:t>
      </w:r>
      <w:r w:rsidR="006E5839" w:rsidRPr="003D02D2">
        <w:rPr>
          <w:rFonts w:ascii="Times New Roman" w:hAnsi="Times New Roman" w:cs="Times New Roman"/>
          <w:sz w:val="22"/>
          <w:szCs w:val="22"/>
        </w:rPr>
        <w:t xml:space="preserve">podmiotu uprawnionego do komunikowania </w:t>
      </w:r>
      <w:r w:rsidR="006E5839" w:rsidRPr="003D02D2">
        <w:rPr>
          <w:rFonts w:ascii="Times New Roman" w:hAnsi="Times New Roman" w:cs="Times New Roman"/>
          <w:sz w:val="22"/>
          <w:szCs w:val="22"/>
        </w:rPr>
        <w:lastRenderedPageBreak/>
        <w:t>się z Systemem EMCS</w:t>
      </w:r>
      <w:r w:rsidR="00D80264" w:rsidRPr="003D02D2">
        <w:rPr>
          <w:rFonts w:ascii="Times New Roman" w:hAnsi="Times New Roman" w:cs="Times New Roman"/>
          <w:sz w:val="22"/>
          <w:szCs w:val="22"/>
        </w:rPr>
        <w:t xml:space="preserve"> </w:t>
      </w:r>
      <w:r w:rsidR="006E5839" w:rsidRPr="003D02D2">
        <w:rPr>
          <w:rFonts w:ascii="Times New Roman" w:hAnsi="Times New Roman" w:cs="Times New Roman"/>
          <w:sz w:val="22"/>
          <w:szCs w:val="22"/>
        </w:rPr>
        <w:t xml:space="preserve">PL2 </w:t>
      </w:r>
      <w:r w:rsidRPr="003D02D2">
        <w:rPr>
          <w:rFonts w:ascii="Times New Roman" w:hAnsi="Times New Roman" w:cs="Times New Roman"/>
          <w:sz w:val="22"/>
          <w:szCs w:val="22"/>
        </w:rPr>
        <w:t>z podmiotem</w:t>
      </w:r>
      <w:r w:rsidR="00D80264" w:rsidRPr="003D02D2">
        <w:rPr>
          <w:rFonts w:ascii="Times New Roman" w:hAnsi="Times New Roman" w:cs="Times New Roman"/>
          <w:sz w:val="22"/>
          <w:szCs w:val="22"/>
        </w:rPr>
        <w:t>, którego reprezentuje,</w:t>
      </w:r>
      <w:r w:rsidRPr="003D02D2">
        <w:rPr>
          <w:rFonts w:ascii="Times New Roman" w:hAnsi="Times New Roman" w:cs="Times New Roman"/>
          <w:sz w:val="22"/>
          <w:szCs w:val="22"/>
        </w:rPr>
        <w:t xml:space="preserve"> poprzez wypełnienie formularza</w:t>
      </w:r>
      <w:r w:rsidR="006959AD" w:rsidRPr="003D02D2">
        <w:rPr>
          <w:rFonts w:ascii="Times New Roman" w:hAnsi="Times New Roman" w:cs="Times New Roman"/>
          <w:sz w:val="22"/>
          <w:szCs w:val="22"/>
        </w:rPr>
        <w:t>:</w:t>
      </w:r>
      <w:r w:rsidRPr="003D02D2">
        <w:rPr>
          <w:rFonts w:ascii="Times New Roman" w:hAnsi="Times New Roman" w:cs="Times New Roman"/>
          <w:sz w:val="22"/>
          <w:szCs w:val="22"/>
        </w:rPr>
        <w:t xml:space="preserve"> Rejestracja_Aktualizacja_Dezaktywacja_Reprezentacji</w:t>
      </w:r>
      <w:r w:rsidR="00317386" w:rsidRPr="003D02D2">
        <w:rPr>
          <w:rStyle w:val="Odwoanieprzypisudolnego"/>
          <w:rFonts w:ascii="Times New Roman" w:hAnsi="Times New Roman" w:cs="Times New Roman"/>
          <w:sz w:val="22"/>
          <w:szCs w:val="22"/>
        </w:rPr>
        <w:footnoteReference w:id="4"/>
      </w:r>
      <w:r w:rsidR="0058556E" w:rsidRPr="003D02D2">
        <w:rPr>
          <w:rFonts w:ascii="Times New Roman" w:hAnsi="Times New Roman" w:cs="Times New Roman"/>
          <w:sz w:val="22"/>
          <w:szCs w:val="22"/>
        </w:rPr>
        <w:t xml:space="preserve"> (</w:t>
      </w:r>
      <w:r w:rsidR="00E20961" w:rsidRPr="003D02D2">
        <w:rPr>
          <w:rFonts w:ascii="Times New Roman" w:hAnsi="Times New Roman" w:cs="Times New Roman"/>
          <w:sz w:val="22"/>
          <w:szCs w:val="22"/>
        </w:rPr>
        <w:t>nazwa formularza na platformie PUESC: „</w:t>
      </w:r>
      <w:r w:rsidR="0058556E" w:rsidRPr="003D02D2">
        <w:rPr>
          <w:rStyle w:val="Hipercze"/>
          <w:rFonts w:ascii="Times New Roman" w:hAnsi="Times New Roman" w:cs="Times New Roman"/>
          <w:i/>
          <w:iCs/>
          <w:color w:val="auto"/>
          <w:sz w:val="22"/>
          <w:szCs w:val="22"/>
          <w:u w:val="none"/>
        </w:rPr>
        <w:t>WPE0001 – Rejestracja aktualizacja reprezentacji firmy [SZPROT]</w:t>
      </w:r>
      <w:r w:rsidR="00E20961" w:rsidRPr="003D02D2">
        <w:rPr>
          <w:rStyle w:val="Hipercze"/>
          <w:rFonts w:ascii="Times New Roman" w:hAnsi="Times New Roman" w:cs="Times New Roman"/>
          <w:i/>
          <w:iCs/>
          <w:color w:val="auto"/>
          <w:sz w:val="22"/>
          <w:szCs w:val="22"/>
          <w:u w:val="none"/>
        </w:rPr>
        <w:t>”</w:t>
      </w:r>
      <w:r w:rsidR="0058556E" w:rsidRPr="003D02D2">
        <w:rPr>
          <w:rStyle w:val="Hipercze"/>
          <w:rFonts w:ascii="Times New Roman" w:hAnsi="Times New Roman" w:cs="Times New Roman"/>
          <w:i/>
          <w:iCs/>
          <w:color w:val="auto"/>
          <w:sz w:val="22"/>
          <w:szCs w:val="22"/>
          <w:u w:val="none"/>
        </w:rPr>
        <w:t>).</w:t>
      </w:r>
    </w:p>
    <w:bookmarkEnd w:id="10"/>
    <w:p w14:paraId="318FB594" w14:textId="349E4FE6" w:rsidR="009309CC" w:rsidRPr="003D02D2" w:rsidRDefault="009309CC" w:rsidP="007C11A1">
      <w:pPr>
        <w:pStyle w:val="Teksttreci21"/>
        <w:shd w:val="clear" w:color="auto" w:fill="auto"/>
        <w:spacing w:before="0" w:after="56" w:line="240" w:lineRule="auto"/>
        <w:ind w:firstLine="0"/>
      </w:pPr>
      <w:r w:rsidRPr="003D02D2">
        <w:t>Jeżeli podmiot decyduje się na obsługę przemieszczeń wyrobów akcyzowych w Systemie EMCS PL2 np. przez agencję celną, to wskazuje we wniosku rejestracyjnym osoby tam pracujące</w:t>
      </w:r>
      <w:r w:rsidR="00212C18" w:rsidRPr="003D02D2">
        <w:t>,</w:t>
      </w:r>
      <w:r w:rsidRPr="003D02D2">
        <w:t xml:space="preserve"> uprawnione do podpisywania elektronicznych dokumentów wysyłanych do Systemu EMCS PL2 w jego imieniu.</w:t>
      </w:r>
    </w:p>
    <w:p w14:paraId="325C8DFE" w14:textId="77777777" w:rsidR="0056537B" w:rsidRPr="003D02D2" w:rsidRDefault="0056537B">
      <w:pPr>
        <w:pStyle w:val="Teksttreci21"/>
        <w:shd w:val="clear" w:color="auto" w:fill="auto"/>
        <w:spacing w:before="0" w:after="120" w:line="240" w:lineRule="auto"/>
        <w:ind w:firstLine="0"/>
      </w:pPr>
      <w:r w:rsidRPr="003D02D2">
        <w:t xml:space="preserve">W przypadku większej liczby osób uprawnionych do przesyłania komunikatów do Systemu EMCS PL2, podmiot składający wniosek o rejestrację danych może wykorzystać dokument </w:t>
      </w:r>
      <w:r w:rsidRPr="003D02D2">
        <w:rPr>
          <w:rStyle w:val="Teksttreci2Kursywa"/>
        </w:rPr>
        <w:t>„Osoby uprawnione do wysyłania zgłoszeń i dokumentów na potrzeby komunikowania się z systemem EMCS PL2”</w:t>
      </w:r>
      <w:r w:rsidRPr="003D02D2">
        <w:t xml:space="preserve"> (stanowiący załącznik 2 do niniejszej instrukcji) do zadeklarowania informacji o tych osobach.</w:t>
      </w:r>
    </w:p>
    <w:p w14:paraId="76BFA4D1" w14:textId="77777777" w:rsidR="009D6194" w:rsidRPr="003D02D2" w:rsidRDefault="009D6194" w:rsidP="00A75A9D">
      <w:pPr>
        <w:pStyle w:val="Teksttreci21"/>
        <w:shd w:val="clear" w:color="auto" w:fill="auto"/>
        <w:spacing w:before="0" w:after="120" w:line="240" w:lineRule="auto"/>
        <w:ind w:firstLine="0"/>
      </w:pPr>
    </w:p>
    <w:p w14:paraId="316A2EBB" w14:textId="7FEA8D23" w:rsidR="00A75A9D" w:rsidRPr="003D02D2" w:rsidRDefault="001064BB" w:rsidP="00A75A9D">
      <w:pPr>
        <w:pStyle w:val="Teksttreci21"/>
        <w:numPr>
          <w:ilvl w:val="0"/>
          <w:numId w:val="6"/>
        </w:numPr>
        <w:shd w:val="clear" w:color="auto" w:fill="auto"/>
        <w:spacing w:before="0" w:after="120" w:line="240" w:lineRule="auto"/>
        <w:ind w:firstLine="0"/>
        <w:rPr>
          <w:b/>
          <w:bCs/>
        </w:rPr>
      </w:pPr>
      <w:r w:rsidRPr="003D02D2">
        <w:rPr>
          <w:b/>
          <w:bCs/>
        </w:rPr>
        <w:t xml:space="preserve">Zabezpieczenie akcyzowe </w:t>
      </w:r>
    </w:p>
    <w:p w14:paraId="6656CC43" w14:textId="34E4324B" w:rsidR="003F445A" w:rsidRPr="003D02D2" w:rsidRDefault="001064BB" w:rsidP="00A75A9D">
      <w:pPr>
        <w:pStyle w:val="Teksttreci21"/>
        <w:spacing w:before="0" w:after="120" w:line="240" w:lineRule="auto"/>
        <w:ind w:firstLine="0"/>
        <w:rPr>
          <w:lang w:bidi="pl-PL"/>
        </w:rPr>
      </w:pPr>
      <w:r w:rsidRPr="003D02D2">
        <w:t>Na podstawie „Wniosku o rejestrację danych na potrzeby komunikowania się z systemem”</w:t>
      </w:r>
      <w:r w:rsidR="00D76B06" w:rsidRPr="003D02D2">
        <w:t xml:space="preserve"> </w:t>
      </w:r>
      <w:r w:rsidR="00D76B06" w:rsidRPr="003D02D2">
        <w:rPr>
          <w:lang w:bidi="pl-PL"/>
        </w:rPr>
        <w:t xml:space="preserve">właściwy naczelnik urzędu skarbowego dokonuje w Systemie OSOZ2 rejestracji zabezpieczeń podmiotów, które chcą dokonywać przemieszczeń wyrobów akcyzowych z wykorzystaniem Systemu EMCS PL2 lub które będą je odbierały z wykorzystaniem tego </w:t>
      </w:r>
      <w:r w:rsidR="003F445A" w:rsidRPr="003D02D2">
        <w:rPr>
          <w:lang w:bidi="pl-PL"/>
        </w:rPr>
        <w:t>S</w:t>
      </w:r>
      <w:r w:rsidR="00D76B06" w:rsidRPr="003D02D2">
        <w:rPr>
          <w:lang w:bidi="pl-PL"/>
        </w:rPr>
        <w:t xml:space="preserve">ystemu. </w:t>
      </w:r>
    </w:p>
    <w:p w14:paraId="713525D8" w14:textId="37352FEC" w:rsidR="00BC3FAC" w:rsidRDefault="00D76B06" w:rsidP="00A75A9D">
      <w:pPr>
        <w:pStyle w:val="Teksttreci21"/>
        <w:spacing w:before="0" w:after="120" w:line="240" w:lineRule="auto"/>
        <w:ind w:firstLine="0"/>
        <w:rPr>
          <w:lang w:bidi="pl-PL"/>
        </w:rPr>
      </w:pPr>
      <w:r w:rsidRPr="003D02D2">
        <w:rPr>
          <w:lang w:bidi="pl-PL"/>
        </w:rPr>
        <w:t>Szczegółowe informacje w tym zakresie dostępne są w dokumencie „Obsługa zabezpieczeń akcyzowych w systemie EMCS PL2 - podręcznik użytkownika”, opublikowanego na stronie internetowej Ministerstwa Finansów</w:t>
      </w:r>
      <w:r w:rsidR="003F445A" w:rsidRPr="003D02D2">
        <w:rPr>
          <w:lang w:bidi="pl-PL"/>
        </w:rPr>
        <w:t>:</w:t>
      </w:r>
      <w:r w:rsidR="00E0342F">
        <w:t xml:space="preserve"> </w:t>
      </w:r>
      <w:hyperlink r:id="rId11" w:history="1">
        <w:r w:rsidR="00E0342F" w:rsidRPr="00240F3F">
          <w:rPr>
            <w:rStyle w:val="Hipercze"/>
          </w:rPr>
          <w:t>https://www.podatki.gov.pl/akcyza/systemy-i-uslugi/system-przemieszczenia-oraz-nadzoru-wyrobow-akcyzowych/instrukcje/</w:t>
        </w:r>
      </w:hyperlink>
      <w:r w:rsidRPr="003D02D2">
        <w:rPr>
          <w:lang w:bidi="pl-PL"/>
        </w:rPr>
        <w:t>.</w:t>
      </w:r>
    </w:p>
    <w:p w14:paraId="0E7C2F14" w14:textId="77777777" w:rsidR="00E0342F" w:rsidRPr="003D02D2" w:rsidRDefault="00E0342F" w:rsidP="00A75A9D">
      <w:pPr>
        <w:pStyle w:val="Teksttreci21"/>
        <w:spacing w:before="0" w:after="120" w:line="240" w:lineRule="auto"/>
        <w:ind w:firstLine="0"/>
        <w:rPr>
          <w:lang w:bidi="pl-PL"/>
        </w:rPr>
      </w:pPr>
    </w:p>
    <w:p w14:paraId="24F73DD6" w14:textId="7CDD7660" w:rsidR="00BC3FAC" w:rsidRPr="003D02D2" w:rsidRDefault="00DD1B42" w:rsidP="00A75A9D">
      <w:pPr>
        <w:pStyle w:val="Teksttreci21"/>
        <w:numPr>
          <w:ilvl w:val="0"/>
          <w:numId w:val="6"/>
        </w:numPr>
        <w:shd w:val="clear" w:color="auto" w:fill="auto"/>
        <w:spacing w:before="0" w:after="120" w:line="240" w:lineRule="auto"/>
        <w:ind w:firstLine="0"/>
      </w:pPr>
      <w:r w:rsidRPr="003D02D2">
        <w:rPr>
          <w:b/>
        </w:rPr>
        <w:t>Użyczenie zabezpieczenia</w:t>
      </w:r>
      <w:r w:rsidR="008A6F72" w:rsidRPr="003D02D2">
        <w:rPr>
          <w:b/>
        </w:rPr>
        <w:t xml:space="preserve"> akcyzowego</w:t>
      </w:r>
      <w:r w:rsidR="0027287B" w:rsidRPr="003D02D2">
        <w:rPr>
          <w:b/>
        </w:rPr>
        <w:t xml:space="preserve"> </w:t>
      </w:r>
    </w:p>
    <w:p w14:paraId="092676A7" w14:textId="4C744E93" w:rsidR="00AE3883" w:rsidRPr="003D02D2" w:rsidRDefault="00DD1B42" w:rsidP="00A75A9D">
      <w:pPr>
        <w:pStyle w:val="Teksttreci21"/>
        <w:shd w:val="clear" w:color="auto" w:fill="auto"/>
        <w:spacing w:before="0" w:after="120" w:line="240" w:lineRule="auto"/>
        <w:ind w:firstLine="0"/>
      </w:pPr>
      <w:r w:rsidRPr="003D02D2">
        <w:t>W przypadku</w:t>
      </w:r>
      <w:r w:rsidR="00FC2202" w:rsidRPr="003D02D2">
        <w:t>,</w:t>
      </w:r>
      <w:r w:rsidRPr="003D02D2">
        <w:t xml:space="preserve"> w którym podmiot będący </w:t>
      </w:r>
      <w:r w:rsidR="00AE3883" w:rsidRPr="003D02D2">
        <w:t>d</w:t>
      </w:r>
      <w:r w:rsidRPr="003D02D2">
        <w:t>ysponentem złożonego zabezpieczenia</w:t>
      </w:r>
      <w:r w:rsidR="00FC2202" w:rsidRPr="003D02D2">
        <w:t xml:space="preserve"> akcyzowego</w:t>
      </w:r>
      <w:r w:rsidRPr="003D02D2">
        <w:t xml:space="preserve"> (</w:t>
      </w:r>
      <w:r w:rsidR="00A75BDA" w:rsidRPr="003D02D2">
        <w:t xml:space="preserve">podmiot pośredniczący, </w:t>
      </w:r>
      <w:r w:rsidRPr="003D02D2">
        <w:t>podmiot prowadzący skład podatkowy, przewoźnik lub spedytor) wyraził</w:t>
      </w:r>
      <w:r w:rsidR="00AE3883" w:rsidRPr="003D02D2">
        <w:t>,</w:t>
      </w:r>
      <w:r w:rsidRPr="003D02D2">
        <w:t xml:space="preserve"> zgodnie z art. 63 ust. 4 lub art. 65 ust. 1a pkt 2 ustawy o podatku akcyzowym</w:t>
      </w:r>
      <w:r w:rsidR="00AE3883" w:rsidRPr="003D02D2">
        <w:t>,</w:t>
      </w:r>
      <w:r w:rsidRPr="003D02D2">
        <w:t xml:space="preserve"> pisemną zgodę na objęcie jego zabezpieczeniem zobowiązań podatkowych innego podmiotu, w </w:t>
      </w:r>
      <w:r w:rsidR="00FC2202" w:rsidRPr="003D02D2">
        <w:t>S</w:t>
      </w:r>
      <w:r w:rsidRPr="003D02D2">
        <w:t>ystemie SZPROT dokonywana będzie rejestracja tej zgody, polegająca na przypisaniu numeru GRN tego zabezpieczenia</w:t>
      </w:r>
      <w:r w:rsidR="008A6F72" w:rsidRPr="003D02D2">
        <w:t xml:space="preserve"> akcyzowego</w:t>
      </w:r>
      <w:r w:rsidRPr="003D02D2">
        <w:t xml:space="preserve"> do numeru akcyzowego </w:t>
      </w:r>
      <w:r w:rsidR="007F3602" w:rsidRPr="003D02D2">
        <w:t xml:space="preserve">podmiotów, których ta zgoda dotyczy, tj. numeru akcyzowego </w:t>
      </w:r>
      <w:r w:rsidRPr="003D02D2">
        <w:t xml:space="preserve">składu podatkowego lub składów podatkowych, </w:t>
      </w:r>
      <w:r w:rsidR="007F3602" w:rsidRPr="003D02D2">
        <w:t>numeru akcyzowego uprawnionego odbiorcy</w:t>
      </w:r>
      <w:r w:rsidRPr="003D02D2">
        <w:t xml:space="preserve">. </w:t>
      </w:r>
    </w:p>
    <w:p w14:paraId="5703324A" w14:textId="7A306530" w:rsidR="006731DA" w:rsidRPr="003D02D2" w:rsidRDefault="00DD1B42" w:rsidP="00A75A9D">
      <w:pPr>
        <w:pStyle w:val="Teksttreci21"/>
        <w:shd w:val="clear" w:color="auto" w:fill="auto"/>
        <w:spacing w:before="0" w:after="120" w:line="240" w:lineRule="auto"/>
        <w:ind w:firstLine="0"/>
      </w:pPr>
      <w:r w:rsidRPr="003D02D2">
        <w:t xml:space="preserve">W przypadku cofnięcia ww. zgody przez </w:t>
      </w:r>
      <w:r w:rsidR="00AE3883" w:rsidRPr="003D02D2">
        <w:t>d</w:t>
      </w:r>
      <w:r w:rsidRPr="003D02D2">
        <w:t xml:space="preserve">ysponenta </w:t>
      </w:r>
      <w:r w:rsidR="008F7C14" w:rsidRPr="003D02D2">
        <w:t xml:space="preserve">na wykorzystanie </w:t>
      </w:r>
      <w:r w:rsidRPr="003D02D2">
        <w:t>zabezpieczenia</w:t>
      </w:r>
      <w:r w:rsidR="008A6F72" w:rsidRPr="003D02D2">
        <w:t xml:space="preserve"> akcyzowego</w:t>
      </w:r>
      <w:r w:rsidR="00AE3883" w:rsidRPr="003D02D2">
        <w:t>,</w:t>
      </w:r>
      <w:r w:rsidRPr="003D02D2">
        <w:t xml:space="preserve"> zostanie ona z </w:t>
      </w:r>
      <w:r w:rsidR="008A6F72" w:rsidRPr="003D02D2">
        <w:t>S</w:t>
      </w:r>
      <w:r w:rsidRPr="003D02D2">
        <w:t>ystemu SZPROT</w:t>
      </w:r>
      <w:r w:rsidR="001D1178" w:rsidRPr="003D02D2">
        <w:t xml:space="preserve"> </w:t>
      </w:r>
      <w:r w:rsidRPr="003D02D2">
        <w:t>wyrejestrowan</w:t>
      </w:r>
      <w:r w:rsidR="008A6F72" w:rsidRPr="003D02D2">
        <w:t>a</w:t>
      </w:r>
      <w:r w:rsidRPr="003D02D2">
        <w:t>.</w:t>
      </w:r>
      <w:r w:rsidR="008F7C14" w:rsidRPr="003D02D2">
        <w:t xml:space="preserve"> W zakresie trybu zapisu tych danych w bazach, p</w:t>
      </w:r>
      <w:r w:rsidR="00011F08" w:rsidRPr="003D02D2">
        <w:t>racowni</w:t>
      </w:r>
      <w:r w:rsidR="00A75BDA" w:rsidRPr="003D02D2">
        <w:t>c</w:t>
      </w:r>
      <w:r w:rsidR="00011F08" w:rsidRPr="003D02D2">
        <w:t>y</w:t>
      </w:r>
      <w:r w:rsidR="008F7C14" w:rsidRPr="003D02D2">
        <w:t xml:space="preserve"> urzędu skarbowego, do którego wpłynęła informacja o użyczeniu zabezpieczenia</w:t>
      </w:r>
      <w:r w:rsidR="008A6F72" w:rsidRPr="003D02D2">
        <w:t xml:space="preserve"> akcyzowego</w:t>
      </w:r>
      <w:r w:rsidR="006959AD" w:rsidRPr="003D02D2">
        <w:t>,</w:t>
      </w:r>
      <w:r w:rsidR="008F7C14" w:rsidRPr="003D02D2">
        <w:t xml:space="preserve"> zobowiązani są do przekazania skanu dokumentu administratorom </w:t>
      </w:r>
      <w:r w:rsidR="008A6F72" w:rsidRPr="003D02D2">
        <w:t>S</w:t>
      </w:r>
      <w:r w:rsidR="008F7C14" w:rsidRPr="003D02D2">
        <w:t>ystemu SZPROT. Administratorzy wprowadzają informacje o użyczeniu zabezpieczenia</w:t>
      </w:r>
      <w:r w:rsidR="008A6F72" w:rsidRPr="003D02D2">
        <w:t xml:space="preserve"> akcyzowego</w:t>
      </w:r>
      <w:r w:rsidR="008F7C14" w:rsidRPr="003D02D2">
        <w:t xml:space="preserve"> do właściwego słownika, celem umożliwienia korzystania z zabezpieczenia na potrzeby dokonywanych przemieszczeń. Analogiczny tryb postępowania ma zastosowanie w przypadku cofnięcia zgody na użyczenie zabezpieczenia</w:t>
      </w:r>
      <w:r w:rsidR="008A6F72" w:rsidRPr="003D02D2">
        <w:t xml:space="preserve"> akcyzowego</w:t>
      </w:r>
      <w:r w:rsidR="008F7C14" w:rsidRPr="003D02D2">
        <w:t>.</w:t>
      </w:r>
    </w:p>
    <w:p w14:paraId="30AD19AD" w14:textId="77777777" w:rsidR="00874AAB" w:rsidRPr="003D02D2" w:rsidRDefault="00874AAB" w:rsidP="00A75A9D">
      <w:pPr>
        <w:pStyle w:val="Teksttreci21"/>
        <w:shd w:val="clear" w:color="auto" w:fill="auto"/>
        <w:spacing w:before="0" w:after="120" w:line="240" w:lineRule="auto"/>
        <w:ind w:firstLine="0"/>
      </w:pPr>
    </w:p>
    <w:p w14:paraId="715B88E1" w14:textId="3B338808" w:rsidR="00A75A9D" w:rsidRPr="003D02D2" w:rsidRDefault="00665CAD" w:rsidP="00A75A9D">
      <w:pPr>
        <w:pStyle w:val="Nagwek20"/>
        <w:keepNext/>
        <w:keepLines/>
        <w:numPr>
          <w:ilvl w:val="0"/>
          <w:numId w:val="6"/>
        </w:numPr>
        <w:shd w:val="clear" w:color="auto" w:fill="auto"/>
        <w:tabs>
          <w:tab w:val="left" w:pos="342"/>
        </w:tabs>
        <w:spacing w:after="120" w:line="240" w:lineRule="auto"/>
        <w:ind w:firstLine="0"/>
        <w:rPr>
          <w:sz w:val="22"/>
          <w:szCs w:val="22"/>
        </w:rPr>
      </w:pPr>
      <w:r w:rsidRPr="003D02D2">
        <w:rPr>
          <w:sz w:val="22"/>
          <w:szCs w:val="22"/>
        </w:rPr>
        <w:t xml:space="preserve">   </w:t>
      </w:r>
      <w:bookmarkStart w:id="11" w:name="_Toc531945203"/>
      <w:r w:rsidR="008916B1" w:rsidRPr="003D02D2">
        <w:rPr>
          <w:sz w:val="22"/>
          <w:szCs w:val="22"/>
        </w:rPr>
        <w:t>Aktualizacja danych</w:t>
      </w:r>
      <w:bookmarkEnd w:id="11"/>
    </w:p>
    <w:p w14:paraId="1235B4D6" w14:textId="19BB24E2" w:rsidR="00A75A9D" w:rsidRPr="003D02D2" w:rsidRDefault="008916B1" w:rsidP="00F1589F">
      <w:pPr>
        <w:pStyle w:val="Teksttreci21"/>
        <w:shd w:val="clear" w:color="auto" w:fill="auto"/>
        <w:spacing w:before="0" w:after="120" w:line="240" w:lineRule="auto"/>
        <w:ind w:firstLine="0"/>
      </w:pPr>
      <w:r w:rsidRPr="003D02D2">
        <w:t xml:space="preserve">W przypadku jakichkolwiek zmian danych deklarowanych we wniosku rejestracyjnym podmiot zobowiązany jest do ich aktualizacji. Dokonuje się tego poprzez złożenie </w:t>
      </w:r>
      <w:r w:rsidR="00CD203B" w:rsidRPr="003D02D2">
        <w:t xml:space="preserve">papierowego </w:t>
      </w:r>
      <w:r w:rsidR="003F445A" w:rsidRPr="003D02D2">
        <w:t>w</w:t>
      </w:r>
      <w:r w:rsidRPr="003D02D2">
        <w:t xml:space="preserve">niosku </w:t>
      </w:r>
      <w:r w:rsidR="003F445A" w:rsidRPr="003D02D2">
        <w:t>(</w:t>
      </w:r>
      <w:r w:rsidR="00CD203B" w:rsidRPr="003D02D2">
        <w:t xml:space="preserve">zgodnie ze </w:t>
      </w:r>
      <w:r w:rsidR="003F445A" w:rsidRPr="003D02D2">
        <w:t>wzor</w:t>
      </w:r>
      <w:r w:rsidR="00CD203B" w:rsidRPr="003D02D2">
        <w:t>em</w:t>
      </w:r>
      <w:r w:rsidR="003F445A" w:rsidRPr="003D02D2">
        <w:t xml:space="preserve"> określon</w:t>
      </w:r>
      <w:r w:rsidR="00CD203B" w:rsidRPr="003D02D2">
        <w:t>ym</w:t>
      </w:r>
      <w:r w:rsidR="003F445A" w:rsidRPr="003D02D2">
        <w:t xml:space="preserve"> w załączniku nr 1 do Instrukcji)</w:t>
      </w:r>
      <w:r w:rsidR="00CD203B" w:rsidRPr="003D02D2">
        <w:t>,</w:t>
      </w:r>
      <w:r w:rsidR="003F445A" w:rsidRPr="003D02D2">
        <w:t xml:space="preserve"> </w:t>
      </w:r>
      <w:r w:rsidRPr="003D02D2">
        <w:t>z zaznaczeniem, że jest on składany w celu aktualizacji</w:t>
      </w:r>
      <w:r w:rsidR="00CD203B" w:rsidRPr="003D02D2">
        <w:t>. We wniosku aktualizacyjnym należy wskazać</w:t>
      </w:r>
      <w:r w:rsidRPr="003D02D2">
        <w:t>, które pozycje</w:t>
      </w:r>
      <w:r w:rsidR="00CD203B" w:rsidRPr="003D02D2">
        <w:t xml:space="preserve"> z wniosku rejestracyjnego</w:t>
      </w:r>
      <w:r w:rsidRPr="003D02D2">
        <w:t xml:space="preserve"> zostały zmienione.</w:t>
      </w:r>
      <w:r w:rsidR="007D1A69" w:rsidRPr="003D02D2">
        <w:t xml:space="preserve"> W przypadku zmian danych deklarowanych we wniosku rejestracyjnym</w:t>
      </w:r>
      <w:r w:rsidR="00286855" w:rsidRPr="003D02D2">
        <w:t>, złożenie wniosku aktualizacyjnego w wersji elektronicznej w PUESC nie jest możliwe.</w:t>
      </w:r>
    </w:p>
    <w:p w14:paraId="3BE76DB4" w14:textId="77777777" w:rsidR="00F1589F" w:rsidRPr="003D02D2" w:rsidRDefault="00F1589F" w:rsidP="003D02D2">
      <w:pPr>
        <w:pStyle w:val="Teksttreci21"/>
        <w:shd w:val="clear" w:color="auto" w:fill="auto"/>
        <w:spacing w:before="0" w:after="120" w:line="240" w:lineRule="auto"/>
        <w:ind w:firstLine="0"/>
      </w:pPr>
    </w:p>
    <w:p w14:paraId="0ABDE674" w14:textId="77777777" w:rsidR="006731DA" w:rsidRPr="003D02D2" w:rsidRDefault="00665CAD" w:rsidP="00A75A9D">
      <w:pPr>
        <w:pStyle w:val="Nagwek20"/>
        <w:keepNext/>
        <w:keepLines/>
        <w:numPr>
          <w:ilvl w:val="0"/>
          <w:numId w:val="6"/>
        </w:numPr>
        <w:shd w:val="clear" w:color="auto" w:fill="auto"/>
        <w:tabs>
          <w:tab w:val="left" w:pos="342"/>
        </w:tabs>
        <w:spacing w:after="120" w:line="240" w:lineRule="auto"/>
        <w:ind w:firstLine="0"/>
        <w:rPr>
          <w:sz w:val="22"/>
          <w:szCs w:val="22"/>
        </w:rPr>
      </w:pPr>
      <w:r w:rsidRPr="003D02D2">
        <w:rPr>
          <w:sz w:val="22"/>
          <w:szCs w:val="22"/>
        </w:rPr>
        <w:lastRenderedPageBreak/>
        <w:t xml:space="preserve">  </w:t>
      </w:r>
      <w:r w:rsidR="00874AAB" w:rsidRPr="003D02D2">
        <w:rPr>
          <w:sz w:val="22"/>
          <w:szCs w:val="22"/>
        </w:rPr>
        <w:t xml:space="preserve"> </w:t>
      </w:r>
      <w:bookmarkStart w:id="12" w:name="_Toc531945204"/>
      <w:r w:rsidR="008916B1" w:rsidRPr="003D02D2">
        <w:rPr>
          <w:sz w:val="22"/>
          <w:szCs w:val="22"/>
        </w:rPr>
        <w:t>Dane kontaktowe</w:t>
      </w:r>
      <w:bookmarkEnd w:id="12"/>
    </w:p>
    <w:p w14:paraId="323EA770" w14:textId="09A14649" w:rsidR="006731DA" w:rsidRPr="003D02D2" w:rsidRDefault="008916B1" w:rsidP="00A75A9D">
      <w:pPr>
        <w:pStyle w:val="Teksttreci81"/>
        <w:shd w:val="clear" w:color="auto" w:fill="auto"/>
        <w:spacing w:before="0" w:after="0" w:line="422" w:lineRule="exact"/>
        <w:jc w:val="both"/>
      </w:pPr>
      <w:r w:rsidRPr="003D02D2">
        <w:t>Help Desk EMCS PL</w:t>
      </w:r>
      <w:r w:rsidR="00AD668B" w:rsidRPr="003D02D2">
        <w:t>2</w:t>
      </w:r>
      <w:r w:rsidRPr="003D02D2">
        <w:t>:</w:t>
      </w:r>
    </w:p>
    <w:p w14:paraId="28AA4F7A" w14:textId="77777777" w:rsidR="006731DA" w:rsidRPr="003D02D2" w:rsidRDefault="008916B1" w:rsidP="00A75A9D">
      <w:pPr>
        <w:pStyle w:val="Teksttreci21"/>
        <w:shd w:val="clear" w:color="auto" w:fill="auto"/>
        <w:spacing w:before="0" w:after="0" w:line="422" w:lineRule="exact"/>
        <w:ind w:firstLine="0"/>
      </w:pPr>
      <w:r w:rsidRPr="003D02D2">
        <w:t xml:space="preserve">Izba </w:t>
      </w:r>
      <w:r w:rsidR="00362FF0" w:rsidRPr="003D02D2">
        <w:t xml:space="preserve">Administracji Skarbowej </w:t>
      </w:r>
      <w:r w:rsidRPr="003D02D2">
        <w:t>w Łodzi</w:t>
      </w:r>
    </w:p>
    <w:p w14:paraId="612A93BF" w14:textId="77777777" w:rsidR="00F1589F" w:rsidRPr="003D02D2" w:rsidRDefault="008916B1" w:rsidP="00F1589F">
      <w:pPr>
        <w:pStyle w:val="Teksttreci81"/>
        <w:shd w:val="clear" w:color="auto" w:fill="auto"/>
        <w:spacing w:before="0" w:after="0" w:line="422" w:lineRule="exact"/>
        <w:jc w:val="both"/>
      </w:pPr>
      <w:r w:rsidRPr="003D02D2">
        <w:t>tel. kontaktowy Help-Desk:</w:t>
      </w:r>
      <w:r w:rsidR="00F1589F" w:rsidRPr="003D02D2">
        <w:t xml:space="preserve"> </w:t>
      </w:r>
    </w:p>
    <w:p w14:paraId="2144CA82" w14:textId="1A559B11" w:rsidR="009D6194" w:rsidRPr="003D02D2" w:rsidRDefault="00594B2B" w:rsidP="00F1589F">
      <w:pPr>
        <w:pStyle w:val="Teksttreci81"/>
        <w:shd w:val="clear" w:color="auto" w:fill="auto"/>
        <w:spacing w:before="0" w:after="0" w:line="422" w:lineRule="exact"/>
        <w:jc w:val="both"/>
        <w:rPr>
          <w:rStyle w:val="Teksttreci2Pogrubienie1"/>
          <w:b/>
          <w:bCs/>
          <w:color w:val="auto"/>
          <w:lang w:bidi="ar-SA"/>
        </w:rPr>
      </w:pPr>
      <w:r w:rsidRPr="003D02D2">
        <w:t xml:space="preserve">(42) 638 80 17 </w:t>
      </w:r>
      <w:r w:rsidRPr="003D02D2">
        <w:rPr>
          <w:strike/>
        </w:rPr>
        <w:t xml:space="preserve"> </w:t>
      </w:r>
    </w:p>
    <w:p w14:paraId="5EB0CE72" w14:textId="77777777" w:rsidR="000E15AC" w:rsidRPr="004C33CA" w:rsidRDefault="009D6194" w:rsidP="00F1589F">
      <w:pPr>
        <w:pStyle w:val="Teksttreci21"/>
        <w:shd w:val="clear" w:color="auto" w:fill="auto"/>
        <w:spacing w:before="0" w:after="0" w:line="422" w:lineRule="exact"/>
        <w:ind w:right="6840" w:firstLine="0"/>
        <w:jc w:val="left"/>
        <w:rPr>
          <w:rStyle w:val="Teksttreci22"/>
          <w:b/>
          <w:bCs/>
          <w:u w:val="none"/>
          <w:lang w:val="en-GB" w:eastAsia="pl-PL" w:bidi="pl-PL"/>
        </w:rPr>
      </w:pPr>
      <w:r w:rsidRPr="004C33CA">
        <w:rPr>
          <w:rStyle w:val="Teksttreci2Pogrubienie1"/>
          <w:lang w:val="en-GB"/>
        </w:rPr>
        <w:t>e</w:t>
      </w:r>
      <w:r w:rsidR="008916B1" w:rsidRPr="004C33CA">
        <w:rPr>
          <w:rStyle w:val="Teksttreci2Pogrubienie1"/>
          <w:lang w:val="en-GB"/>
        </w:rPr>
        <w:t>-mail Help Desk:</w:t>
      </w:r>
      <w:r w:rsidR="00F1589F" w:rsidRPr="004C33CA">
        <w:rPr>
          <w:b/>
          <w:bCs/>
          <w:color w:val="000000"/>
          <w:lang w:val="en-GB" w:bidi="pl-PL"/>
        </w:rPr>
        <w:t xml:space="preserve"> </w:t>
      </w:r>
      <w:hyperlink r:id="rId12" w:history="1">
        <w:r w:rsidR="00801A40" w:rsidRPr="004C33CA">
          <w:rPr>
            <w:rStyle w:val="Hipercze"/>
            <w:lang w:val="en-GB" w:eastAsia="en-US" w:bidi="en-US"/>
          </w:rPr>
          <w:t>emcs.hd@mf.gov.pl</w:t>
        </w:r>
      </w:hyperlink>
    </w:p>
    <w:p w14:paraId="6DEE44A9" w14:textId="0112F7CB" w:rsidR="006731DA" w:rsidRPr="004C33CA" w:rsidRDefault="006731DA" w:rsidP="00220AE4">
      <w:pPr>
        <w:widowControl/>
        <w:rPr>
          <w:rFonts w:ascii="Times New Roman" w:hAnsi="Times New Roman" w:cs="Times New Roman"/>
          <w:sz w:val="22"/>
          <w:szCs w:val="22"/>
          <w:u w:val="single"/>
          <w:lang w:val="en-GB" w:eastAsia="en-US" w:bidi="en-US"/>
        </w:rPr>
      </w:pPr>
    </w:p>
    <w:p w14:paraId="0B5E26B4" w14:textId="35FF6B82" w:rsidR="00320065" w:rsidRPr="004C33CA" w:rsidRDefault="00320065" w:rsidP="00220AE4">
      <w:pPr>
        <w:widowControl/>
        <w:rPr>
          <w:rFonts w:ascii="Times New Roman" w:hAnsi="Times New Roman" w:cs="Times New Roman"/>
          <w:sz w:val="22"/>
          <w:szCs w:val="22"/>
          <w:u w:val="single"/>
          <w:lang w:val="en-GB" w:eastAsia="en-US" w:bidi="en-US"/>
        </w:rPr>
      </w:pPr>
    </w:p>
    <w:p w14:paraId="22CC22D6" w14:textId="0C611F99" w:rsidR="00320065" w:rsidRPr="004C33CA" w:rsidRDefault="00320065" w:rsidP="00220AE4">
      <w:pPr>
        <w:widowControl/>
        <w:rPr>
          <w:rFonts w:ascii="Times New Roman" w:hAnsi="Times New Roman" w:cs="Times New Roman"/>
          <w:sz w:val="22"/>
          <w:szCs w:val="22"/>
          <w:u w:val="single"/>
          <w:lang w:val="en-GB" w:eastAsia="en-US" w:bidi="en-US"/>
        </w:rPr>
      </w:pPr>
    </w:p>
    <w:p w14:paraId="0505D85F" w14:textId="4C4A794C" w:rsidR="00320065" w:rsidRPr="004C33CA" w:rsidRDefault="00320065" w:rsidP="00220AE4">
      <w:pPr>
        <w:widowControl/>
        <w:rPr>
          <w:rFonts w:ascii="Times New Roman" w:hAnsi="Times New Roman" w:cs="Times New Roman"/>
          <w:sz w:val="21"/>
          <w:szCs w:val="21"/>
          <w:u w:val="single"/>
          <w:lang w:val="en-GB" w:eastAsia="en-US" w:bidi="en-US"/>
        </w:rPr>
      </w:pPr>
    </w:p>
    <w:p w14:paraId="601C28B5" w14:textId="33528843" w:rsidR="00320065" w:rsidRPr="004C33CA" w:rsidRDefault="00320065" w:rsidP="00220AE4">
      <w:pPr>
        <w:widowControl/>
        <w:rPr>
          <w:rFonts w:ascii="Times New Roman" w:hAnsi="Times New Roman" w:cs="Times New Roman"/>
          <w:sz w:val="21"/>
          <w:szCs w:val="21"/>
          <w:u w:val="single"/>
          <w:lang w:val="en-GB" w:eastAsia="en-US" w:bidi="en-US"/>
        </w:rPr>
      </w:pPr>
    </w:p>
    <w:p w14:paraId="00424A63" w14:textId="0A2C557D" w:rsidR="00320065" w:rsidRPr="004C33CA" w:rsidRDefault="00320065" w:rsidP="00220AE4">
      <w:pPr>
        <w:widowControl/>
        <w:rPr>
          <w:rFonts w:ascii="Times New Roman" w:hAnsi="Times New Roman" w:cs="Times New Roman"/>
          <w:sz w:val="21"/>
          <w:szCs w:val="21"/>
          <w:u w:val="single"/>
          <w:lang w:val="en-GB" w:eastAsia="en-US" w:bidi="en-US"/>
        </w:rPr>
      </w:pPr>
    </w:p>
    <w:p w14:paraId="61D8659D" w14:textId="45BF3202" w:rsidR="00320065" w:rsidRPr="004C33CA" w:rsidRDefault="00320065" w:rsidP="00220AE4">
      <w:pPr>
        <w:widowControl/>
        <w:rPr>
          <w:rFonts w:ascii="Times New Roman" w:hAnsi="Times New Roman" w:cs="Times New Roman"/>
          <w:sz w:val="21"/>
          <w:szCs w:val="21"/>
          <w:u w:val="single"/>
          <w:lang w:val="en-GB" w:eastAsia="en-US" w:bidi="en-US"/>
        </w:rPr>
      </w:pPr>
    </w:p>
    <w:p w14:paraId="52EE5C8E" w14:textId="1D6187A8" w:rsidR="00320065" w:rsidRPr="004C33CA" w:rsidRDefault="00320065" w:rsidP="00220AE4">
      <w:pPr>
        <w:widowControl/>
        <w:rPr>
          <w:rFonts w:ascii="Times New Roman" w:hAnsi="Times New Roman" w:cs="Times New Roman"/>
          <w:sz w:val="21"/>
          <w:szCs w:val="21"/>
          <w:u w:val="single"/>
          <w:lang w:val="en-GB" w:eastAsia="en-US" w:bidi="en-US"/>
        </w:rPr>
      </w:pPr>
    </w:p>
    <w:p w14:paraId="419E0A3A" w14:textId="66FB36DF" w:rsidR="00320065" w:rsidRPr="004C33CA" w:rsidRDefault="00320065" w:rsidP="00220AE4">
      <w:pPr>
        <w:widowControl/>
        <w:rPr>
          <w:rFonts w:ascii="Times New Roman" w:hAnsi="Times New Roman" w:cs="Times New Roman"/>
          <w:sz w:val="21"/>
          <w:szCs w:val="21"/>
          <w:u w:val="single"/>
          <w:lang w:val="en-GB" w:eastAsia="en-US" w:bidi="en-US"/>
        </w:rPr>
      </w:pPr>
    </w:p>
    <w:p w14:paraId="4E75071E" w14:textId="7A9ED845" w:rsidR="00320065" w:rsidRPr="004C33CA" w:rsidRDefault="00320065" w:rsidP="00220AE4">
      <w:pPr>
        <w:widowControl/>
        <w:rPr>
          <w:rFonts w:ascii="Times New Roman" w:hAnsi="Times New Roman" w:cs="Times New Roman"/>
          <w:sz w:val="21"/>
          <w:szCs w:val="21"/>
          <w:u w:val="single"/>
          <w:lang w:val="en-GB" w:eastAsia="en-US" w:bidi="en-US"/>
        </w:rPr>
      </w:pPr>
    </w:p>
    <w:p w14:paraId="3ADBCF1F" w14:textId="1DA59C13" w:rsidR="00320065" w:rsidRPr="004C33CA" w:rsidRDefault="00320065" w:rsidP="00220AE4">
      <w:pPr>
        <w:widowControl/>
        <w:rPr>
          <w:rFonts w:ascii="Times New Roman" w:hAnsi="Times New Roman" w:cs="Times New Roman"/>
          <w:sz w:val="21"/>
          <w:szCs w:val="21"/>
          <w:u w:val="single"/>
          <w:lang w:val="en-GB" w:eastAsia="en-US" w:bidi="en-US"/>
        </w:rPr>
      </w:pPr>
    </w:p>
    <w:p w14:paraId="75614723" w14:textId="2FF2F96F" w:rsidR="00320065" w:rsidRPr="004C33CA" w:rsidRDefault="00320065" w:rsidP="00220AE4">
      <w:pPr>
        <w:widowControl/>
        <w:rPr>
          <w:rFonts w:ascii="Times New Roman" w:hAnsi="Times New Roman" w:cs="Times New Roman"/>
          <w:sz w:val="21"/>
          <w:szCs w:val="21"/>
          <w:u w:val="single"/>
          <w:lang w:val="en-GB" w:eastAsia="en-US" w:bidi="en-US"/>
        </w:rPr>
      </w:pPr>
    </w:p>
    <w:p w14:paraId="1757EA93" w14:textId="22CEB550" w:rsidR="00320065" w:rsidRPr="004C33CA" w:rsidRDefault="00320065" w:rsidP="00220AE4">
      <w:pPr>
        <w:widowControl/>
        <w:rPr>
          <w:rFonts w:ascii="Times New Roman" w:hAnsi="Times New Roman" w:cs="Times New Roman"/>
          <w:sz w:val="21"/>
          <w:szCs w:val="21"/>
          <w:u w:val="single"/>
          <w:lang w:val="en-GB" w:eastAsia="en-US" w:bidi="en-US"/>
        </w:rPr>
      </w:pPr>
    </w:p>
    <w:p w14:paraId="6F0E8278" w14:textId="1AB02F94" w:rsidR="00320065" w:rsidRPr="004C33CA" w:rsidRDefault="00320065" w:rsidP="00220AE4">
      <w:pPr>
        <w:widowControl/>
        <w:rPr>
          <w:rFonts w:ascii="Times New Roman" w:hAnsi="Times New Roman" w:cs="Times New Roman"/>
          <w:sz w:val="21"/>
          <w:szCs w:val="21"/>
          <w:u w:val="single"/>
          <w:lang w:val="en-GB" w:eastAsia="en-US" w:bidi="en-US"/>
        </w:rPr>
      </w:pPr>
    </w:p>
    <w:p w14:paraId="741E0F83" w14:textId="4046111F" w:rsidR="00320065" w:rsidRPr="004C33CA" w:rsidRDefault="00320065" w:rsidP="00220AE4">
      <w:pPr>
        <w:widowControl/>
        <w:rPr>
          <w:rFonts w:ascii="Times New Roman" w:hAnsi="Times New Roman" w:cs="Times New Roman"/>
          <w:sz w:val="21"/>
          <w:szCs w:val="21"/>
          <w:u w:val="single"/>
          <w:lang w:val="en-GB" w:eastAsia="en-US" w:bidi="en-US"/>
        </w:rPr>
      </w:pPr>
    </w:p>
    <w:p w14:paraId="5B0BA7E7" w14:textId="69353A5B" w:rsidR="00320065" w:rsidRPr="004C33CA" w:rsidRDefault="00320065" w:rsidP="00220AE4">
      <w:pPr>
        <w:widowControl/>
        <w:rPr>
          <w:rFonts w:ascii="Times New Roman" w:hAnsi="Times New Roman" w:cs="Times New Roman"/>
          <w:sz w:val="21"/>
          <w:szCs w:val="21"/>
          <w:u w:val="single"/>
          <w:lang w:val="en-GB" w:eastAsia="en-US" w:bidi="en-US"/>
        </w:rPr>
      </w:pPr>
    </w:p>
    <w:p w14:paraId="3A0CB569" w14:textId="14985CC2" w:rsidR="00320065" w:rsidRPr="004C33CA" w:rsidRDefault="00320065" w:rsidP="00220AE4">
      <w:pPr>
        <w:widowControl/>
        <w:rPr>
          <w:rFonts w:ascii="Times New Roman" w:hAnsi="Times New Roman" w:cs="Times New Roman"/>
          <w:sz w:val="21"/>
          <w:szCs w:val="21"/>
          <w:u w:val="single"/>
          <w:lang w:val="en-GB" w:eastAsia="en-US" w:bidi="en-US"/>
        </w:rPr>
      </w:pPr>
    </w:p>
    <w:p w14:paraId="342B2943" w14:textId="76DABE50" w:rsidR="00320065" w:rsidRPr="004C33CA" w:rsidRDefault="00320065" w:rsidP="00220AE4">
      <w:pPr>
        <w:widowControl/>
        <w:rPr>
          <w:rFonts w:ascii="Times New Roman" w:hAnsi="Times New Roman" w:cs="Times New Roman"/>
          <w:sz w:val="21"/>
          <w:szCs w:val="21"/>
          <w:u w:val="single"/>
          <w:lang w:val="en-GB" w:eastAsia="en-US" w:bidi="en-US"/>
        </w:rPr>
      </w:pPr>
    </w:p>
    <w:p w14:paraId="40C3EE23" w14:textId="37937DEC" w:rsidR="00320065" w:rsidRPr="004C33CA" w:rsidRDefault="00320065" w:rsidP="00220AE4">
      <w:pPr>
        <w:widowControl/>
        <w:rPr>
          <w:rFonts w:ascii="Times New Roman" w:hAnsi="Times New Roman" w:cs="Times New Roman"/>
          <w:sz w:val="21"/>
          <w:szCs w:val="21"/>
          <w:u w:val="single"/>
          <w:lang w:val="en-GB" w:eastAsia="en-US" w:bidi="en-US"/>
        </w:rPr>
      </w:pPr>
    </w:p>
    <w:p w14:paraId="30528BF8" w14:textId="69D07CA3" w:rsidR="00320065" w:rsidRPr="004C33CA" w:rsidRDefault="00320065" w:rsidP="00220AE4">
      <w:pPr>
        <w:widowControl/>
        <w:rPr>
          <w:rFonts w:ascii="Times New Roman" w:hAnsi="Times New Roman" w:cs="Times New Roman"/>
          <w:sz w:val="21"/>
          <w:szCs w:val="21"/>
          <w:u w:val="single"/>
          <w:lang w:val="en-GB" w:eastAsia="en-US" w:bidi="en-US"/>
        </w:rPr>
      </w:pPr>
    </w:p>
    <w:p w14:paraId="7E4A675B" w14:textId="076C0EB7" w:rsidR="00320065" w:rsidRPr="004C33CA" w:rsidRDefault="00320065" w:rsidP="00220AE4">
      <w:pPr>
        <w:widowControl/>
        <w:rPr>
          <w:rFonts w:ascii="Times New Roman" w:hAnsi="Times New Roman" w:cs="Times New Roman"/>
          <w:sz w:val="21"/>
          <w:szCs w:val="21"/>
          <w:u w:val="single"/>
          <w:lang w:val="en-GB" w:eastAsia="en-US" w:bidi="en-US"/>
        </w:rPr>
      </w:pPr>
    </w:p>
    <w:p w14:paraId="577D314F" w14:textId="78D991B1" w:rsidR="00320065" w:rsidRPr="004C33CA" w:rsidRDefault="00320065" w:rsidP="001D0A50">
      <w:pPr>
        <w:widowControl/>
        <w:spacing w:line="240" w:lineRule="auto"/>
        <w:rPr>
          <w:rFonts w:ascii="Times New Roman" w:hAnsi="Times New Roman" w:cs="Times New Roman"/>
          <w:sz w:val="21"/>
          <w:szCs w:val="21"/>
          <w:u w:val="single"/>
          <w:lang w:val="en-GB" w:eastAsia="en-US" w:bidi="en-US"/>
        </w:rPr>
      </w:pPr>
    </w:p>
    <w:p w14:paraId="4DB72604" w14:textId="063A44E4" w:rsidR="00320065" w:rsidRPr="004C33CA" w:rsidRDefault="00320065" w:rsidP="001D0A50">
      <w:pPr>
        <w:widowControl/>
        <w:spacing w:line="240" w:lineRule="auto"/>
        <w:rPr>
          <w:rFonts w:ascii="Times New Roman" w:hAnsi="Times New Roman" w:cs="Times New Roman"/>
          <w:sz w:val="21"/>
          <w:szCs w:val="21"/>
          <w:u w:val="single"/>
          <w:lang w:val="en-GB" w:eastAsia="en-US" w:bidi="en-US"/>
        </w:rPr>
      </w:pPr>
    </w:p>
    <w:p w14:paraId="0BEB772E" w14:textId="2908F312" w:rsidR="00286855" w:rsidRPr="004C33CA" w:rsidRDefault="00286855" w:rsidP="001D0A50">
      <w:pPr>
        <w:widowControl/>
        <w:spacing w:line="240" w:lineRule="auto"/>
        <w:rPr>
          <w:rFonts w:ascii="Times New Roman" w:hAnsi="Times New Roman" w:cs="Times New Roman"/>
          <w:sz w:val="21"/>
          <w:szCs w:val="21"/>
          <w:u w:val="single"/>
          <w:lang w:val="en-GB" w:eastAsia="en-US" w:bidi="en-US"/>
        </w:rPr>
      </w:pPr>
    </w:p>
    <w:p w14:paraId="5761CFC8" w14:textId="77777777" w:rsidR="001D0A50" w:rsidRPr="004C33CA" w:rsidRDefault="001D0A50" w:rsidP="001D0A50">
      <w:pPr>
        <w:widowControl/>
        <w:spacing w:line="240" w:lineRule="auto"/>
        <w:rPr>
          <w:rFonts w:ascii="Times New Roman" w:hAnsi="Times New Roman" w:cs="Times New Roman"/>
          <w:sz w:val="21"/>
          <w:szCs w:val="21"/>
          <w:u w:val="single"/>
          <w:lang w:val="en-GB" w:eastAsia="en-US" w:bidi="en-US"/>
        </w:rPr>
      </w:pPr>
    </w:p>
    <w:p w14:paraId="1CBF3E1A" w14:textId="2C0A58D6" w:rsidR="00286855" w:rsidRPr="004C33CA" w:rsidRDefault="00286855" w:rsidP="001D0A50">
      <w:pPr>
        <w:widowControl/>
        <w:spacing w:after="0"/>
        <w:rPr>
          <w:rFonts w:ascii="Times New Roman" w:hAnsi="Times New Roman" w:cs="Times New Roman"/>
          <w:sz w:val="21"/>
          <w:szCs w:val="21"/>
          <w:u w:val="single"/>
          <w:lang w:val="en-GB" w:eastAsia="en-US" w:bidi="en-US"/>
        </w:rPr>
      </w:pPr>
    </w:p>
    <w:p w14:paraId="23FECEE7" w14:textId="77777777" w:rsidR="001D0A50" w:rsidRPr="004C33CA" w:rsidRDefault="001D0A50" w:rsidP="001D0A50">
      <w:pPr>
        <w:widowControl/>
        <w:spacing w:after="0"/>
        <w:rPr>
          <w:rFonts w:ascii="Times New Roman" w:hAnsi="Times New Roman" w:cs="Times New Roman"/>
          <w:sz w:val="21"/>
          <w:szCs w:val="21"/>
          <w:u w:val="single"/>
          <w:lang w:val="en-GB" w:eastAsia="en-US" w:bidi="en-US"/>
        </w:rPr>
      </w:pPr>
    </w:p>
    <w:p w14:paraId="78EDC511" w14:textId="5F09F9C1" w:rsidR="001D0A50" w:rsidRPr="004C33CA" w:rsidRDefault="001D0A50" w:rsidP="00220AE4">
      <w:pPr>
        <w:widowControl/>
        <w:rPr>
          <w:rFonts w:ascii="Times New Roman" w:hAnsi="Times New Roman" w:cs="Times New Roman"/>
          <w:sz w:val="21"/>
          <w:szCs w:val="21"/>
          <w:u w:val="single"/>
          <w:lang w:val="en-GB" w:eastAsia="en-US" w:bidi="en-US"/>
        </w:rPr>
        <w:sectPr w:rsidR="001D0A50" w:rsidRPr="004C33CA" w:rsidSect="00CF59A4">
          <w:type w:val="continuous"/>
          <w:pgSz w:w="11900" w:h="16840"/>
          <w:pgMar w:top="1135" w:right="1127" w:bottom="1135" w:left="1370" w:header="0" w:footer="3" w:gutter="0"/>
          <w:cols w:space="720"/>
          <w:noEndnote/>
          <w:docGrid w:linePitch="360"/>
        </w:sectPr>
      </w:pPr>
    </w:p>
    <w:p w14:paraId="36E3B07B" w14:textId="4ACEF828" w:rsidR="00A75A9D" w:rsidRPr="00046D3F" w:rsidRDefault="000E15AC" w:rsidP="00046D3F">
      <w:pPr>
        <w:pStyle w:val="Nagwek20"/>
        <w:keepNext/>
        <w:keepLines/>
        <w:numPr>
          <w:ilvl w:val="0"/>
          <w:numId w:val="6"/>
        </w:numPr>
        <w:shd w:val="clear" w:color="auto" w:fill="auto"/>
        <w:tabs>
          <w:tab w:val="left" w:pos="342"/>
        </w:tabs>
        <w:spacing w:after="263" w:line="240" w:lineRule="auto"/>
        <w:ind w:firstLine="0"/>
        <w:rPr>
          <w:sz w:val="29"/>
          <w:szCs w:val="29"/>
        </w:rPr>
      </w:pPr>
      <w:bookmarkStart w:id="13" w:name="_Toc531945205"/>
      <w:r w:rsidRPr="000E15AC">
        <w:rPr>
          <w:sz w:val="29"/>
          <w:szCs w:val="29"/>
        </w:rPr>
        <w:lastRenderedPageBreak/>
        <w:t>Załączniki</w:t>
      </w:r>
      <w:bookmarkEnd w:id="13"/>
    </w:p>
    <w:p w14:paraId="505255C2" w14:textId="386FDFA6" w:rsidR="004B5368" w:rsidRPr="002036D5" w:rsidRDefault="004B5368" w:rsidP="002036D5">
      <w:pPr>
        <w:pStyle w:val="Teksttreci100"/>
        <w:shd w:val="clear" w:color="auto" w:fill="auto"/>
        <w:spacing w:after="0" w:line="220" w:lineRule="exact"/>
        <w:ind w:right="-15"/>
        <w:jc w:val="right"/>
        <w:rPr>
          <w:b/>
          <w:bCs/>
          <w:i w:val="0"/>
          <w:iCs w:val="0"/>
          <w:sz w:val="24"/>
          <w:szCs w:val="24"/>
        </w:rPr>
      </w:pPr>
      <w:r w:rsidRPr="002036D5">
        <w:rPr>
          <w:b/>
          <w:bCs/>
          <w:i w:val="0"/>
          <w:iCs w:val="0"/>
          <w:sz w:val="24"/>
          <w:szCs w:val="24"/>
        </w:rPr>
        <w:t>ZAŁĄCZNIK NR 1</w:t>
      </w:r>
    </w:p>
    <w:p w14:paraId="590C2248" w14:textId="77777777" w:rsidR="004B5368" w:rsidRDefault="004B5368" w:rsidP="000E15AC">
      <w:pPr>
        <w:pStyle w:val="Teksttreci100"/>
        <w:shd w:val="clear" w:color="auto" w:fill="auto"/>
        <w:spacing w:after="0" w:line="220" w:lineRule="exact"/>
        <w:ind w:left="8496" w:right="-15"/>
        <w:rPr>
          <w:sz w:val="16"/>
          <w:szCs w:val="16"/>
        </w:rPr>
      </w:pPr>
    </w:p>
    <w:p w14:paraId="329071D4" w14:textId="77777777" w:rsidR="004B5368" w:rsidRDefault="004B5368" w:rsidP="000E15AC">
      <w:pPr>
        <w:pStyle w:val="Teksttreci100"/>
        <w:shd w:val="clear" w:color="auto" w:fill="auto"/>
        <w:spacing w:after="0" w:line="220" w:lineRule="exact"/>
        <w:ind w:left="8496" w:right="-15"/>
        <w:rPr>
          <w:sz w:val="16"/>
          <w:szCs w:val="16"/>
        </w:rPr>
      </w:pPr>
    </w:p>
    <w:p w14:paraId="3673465E" w14:textId="418BFDB2" w:rsidR="00E179C9" w:rsidRPr="000E15AC" w:rsidRDefault="00874AAB" w:rsidP="000E15AC">
      <w:pPr>
        <w:pStyle w:val="Teksttreci100"/>
        <w:shd w:val="clear" w:color="auto" w:fill="auto"/>
        <w:spacing w:after="0" w:line="220" w:lineRule="exact"/>
        <w:ind w:left="8496" w:right="-15"/>
        <w:rPr>
          <w:sz w:val="16"/>
          <w:szCs w:val="16"/>
        </w:rPr>
      </w:pPr>
      <w:r w:rsidRPr="000E15AC">
        <w:rPr>
          <w:sz w:val="16"/>
          <w:szCs w:val="16"/>
        </w:rPr>
        <w:t>…………………………</w:t>
      </w:r>
      <w:r w:rsidR="00E179C9" w:rsidRPr="000E15AC">
        <w:rPr>
          <w:sz w:val="16"/>
          <w:szCs w:val="16"/>
        </w:rPr>
        <w:t>….</w:t>
      </w:r>
      <w:r w:rsidRPr="000E15AC">
        <w:rPr>
          <w:sz w:val="16"/>
          <w:szCs w:val="16"/>
        </w:rPr>
        <w:t>.</w:t>
      </w:r>
    </w:p>
    <w:p w14:paraId="7F5F5F1C" w14:textId="77777777" w:rsidR="006731DA" w:rsidRDefault="00874AAB" w:rsidP="00E179C9">
      <w:pPr>
        <w:pStyle w:val="Teksttreci100"/>
        <w:shd w:val="clear" w:color="auto" w:fill="auto"/>
        <w:spacing w:after="0" w:line="220" w:lineRule="exact"/>
        <w:ind w:left="8496" w:right="-15"/>
        <w:rPr>
          <w:sz w:val="16"/>
          <w:szCs w:val="16"/>
        </w:rPr>
      </w:pPr>
      <w:r w:rsidRPr="00874AAB">
        <w:rPr>
          <w:sz w:val="16"/>
          <w:szCs w:val="16"/>
        </w:rPr>
        <w:t>(</w:t>
      </w:r>
      <w:r w:rsidR="008916B1" w:rsidRPr="00874AAB">
        <w:rPr>
          <w:sz w:val="16"/>
          <w:szCs w:val="16"/>
        </w:rPr>
        <w:t>miejscowość i data</w:t>
      </w:r>
      <w:r w:rsidRPr="00874AAB">
        <w:rPr>
          <w:sz w:val="16"/>
          <w:szCs w:val="16"/>
        </w:rPr>
        <w:t>)</w:t>
      </w:r>
      <w:r w:rsidR="00E179C9">
        <w:rPr>
          <w:sz w:val="16"/>
          <w:szCs w:val="16"/>
        </w:rPr>
        <w:t xml:space="preserve"> </w:t>
      </w:r>
    </w:p>
    <w:p w14:paraId="08D0A2A5" w14:textId="77777777" w:rsidR="00252872" w:rsidRPr="00B10248" w:rsidRDefault="00252872" w:rsidP="00E179C9">
      <w:pPr>
        <w:pStyle w:val="Teksttreci100"/>
        <w:shd w:val="clear" w:color="auto" w:fill="auto"/>
        <w:spacing w:after="0" w:line="220" w:lineRule="exact"/>
        <w:ind w:left="8496" w:right="-15"/>
        <w:rPr>
          <w:sz w:val="21"/>
          <w:szCs w:val="21"/>
        </w:rPr>
      </w:pPr>
    </w:p>
    <w:tbl>
      <w:tblPr>
        <w:tblStyle w:val="Tabela-Siatka"/>
        <w:tblW w:w="0" w:type="auto"/>
        <w:tblLayout w:type="fixed"/>
        <w:tblLook w:val="04A0" w:firstRow="1" w:lastRow="0" w:firstColumn="1" w:lastColumn="0" w:noHBand="0" w:noVBand="1"/>
      </w:tblPr>
      <w:tblGrid>
        <w:gridCol w:w="704"/>
        <w:gridCol w:w="4386"/>
        <w:gridCol w:w="292"/>
        <w:gridCol w:w="237"/>
        <w:gridCol w:w="4562"/>
      </w:tblGrid>
      <w:tr w:rsidR="0052255F" w14:paraId="43D3DDAD" w14:textId="77777777" w:rsidTr="00FB09FC">
        <w:tc>
          <w:tcPr>
            <w:tcW w:w="10181" w:type="dxa"/>
            <w:gridSpan w:val="5"/>
            <w:tcBorders>
              <w:top w:val="nil"/>
              <w:left w:val="nil"/>
              <w:bottom w:val="single" w:sz="4" w:space="0" w:color="auto"/>
              <w:right w:val="nil"/>
            </w:tcBorders>
          </w:tcPr>
          <w:p w14:paraId="46FC55F4" w14:textId="77777777" w:rsidR="0052255F" w:rsidRPr="000E15AC" w:rsidRDefault="0052255F" w:rsidP="000E15AC">
            <w:pPr>
              <w:pStyle w:val="Nagwek20"/>
              <w:keepNext/>
              <w:keepLines/>
              <w:shd w:val="clear" w:color="auto" w:fill="auto"/>
              <w:tabs>
                <w:tab w:val="left" w:pos="342"/>
              </w:tabs>
              <w:spacing w:after="263" w:line="240" w:lineRule="auto"/>
              <w:ind w:firstLine="0"/>
              <w:jc w:val="center"/>
              <w:rPr>
                <w:b w:val="0"/>
                <w:sz w:val="24"/>
                <w:szCs w:val="24"/>
              </w:rPr>
            </w:pPr>
            <w:bookmarkStart w:id="14" w:name="bookmark11"/>
            <w:bookmarkStart w:id="15" w:name="_Toc531945206"/>
            <w:r w:rsidRPr="000E15AC">
              <w:rPr>
                <w:sz w:val="24"/>
                <w:szCs w:val="24"/>
                <w:lang w:eastAsia="pl-PL"/>
              </w:rPr>
              <w:t>WNIOSEK</w:t>
            </w:r>
            <w:bookmarkEnd w:id="14"/>
            <w:r w:rsidR="000E15AC">
              <w:rPr>
                <w:sz w:val="24"/>
                <w:szCs w:val="24"/>
                <w:lang w:eastAsia="pl-PL"/>
              </w:rPr>
              <w:br/>
            </w:r>
            <w:r w:rsidR="000E15AC" w:rsidRPr="000E15AC">
              <w:rPr>
                <w:sz w:val="24"/>
                <w:szCs w:val="24"/>
                <w:lang w:eastAsia="pl-PL"/>
              </w:rPr>
              <w:br/>
            </w:r>
            <w:r w:rsidRPr="000E15AC">
              <w:rPr>
                <w:sz w:val="24"/>
                <w:szCs w:val="24"/>
                <w:lang w:eastAsia="pl-PL"/>
              </w:rPr>
              <w:t>O REJESTRACJĘ DANYCH NA POTRZEBY KOMUNIKOWANIA SIĘ Z SYSTEMEM</w:t>
            </w:r>
            <w:bookmarkEnd w:id="15"/>
            <w:r w:rsidR="008A6F72">
              <w:rPr>
                <w:sz w:val="24"/>
                <w:szCs w:val="24"/>
                <w:lang w:eastAsia="pl-PL"/>
              </w:rPr>
              <w:t xml:space="preserve"> EMCS PL2</w:t>
            </w:r>
          </w:p>
          <w:p w14:paraId="597A4C74" w14:textId="77777777" w:rsidR="00E179C9" w:rsidRPr="00C27B07" w:rsidRDefault="00E179C9" w:rsidP="00C27B07">
            <w:pPr>
              <w:pStyle w:val="Bezodstpw"/>
              <w:jc w:val="center"/>
              <w:rPr>
                <w:rFonts w:ascii="Times New Roman" w:hAnsi="Times New Roman" w:cs="Times New Roman"/>
                <w:sz w:val="21"/>
                <w:szCs w:val="21"/>
              </w:rPr>
            </w:pPr>
          </w:p>
        </w:tc>
      </w:tr>
      <w:tr w:rsidR="0052255F" w14:paraId="45C9DFA3" w14:textId="77777777" w:rsidTr="00387074">
        <w:tc>
          <w:tcPr>
            <w:tcW w:w="1018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1EC0007" w14:textId="77777777" w:rsidR="0052255F" w:rsidRPr="00C27B07" w:rsidRDefault="0052255F" w:rsidP="00C27B07">
            <w:pPr>
              <w:pStyle w:val="Bezodstpw"/>
              <w:rPr>
                <w:rFonts w:ascii="Times New Roman" w:hAnsi="Times New Roman" w:cs="Times New Roman"/>
                <w:sz w:val="20"/>
                <w:szCs w:val="20"/>
              </w:rPr>
            </w:pPr>
            <w:r w:rsidRPr="00C27B07">
              <w:rPr>
                <w:rStyle w:val="Teksttreci2Pogrubienie"/>
                <w:rFonts w:eastAsiaTheme="minorHAnsi"/>
                <w:sz w:val="20"/>
                <w:szCs w:val="20"/>
              </w:rPr>
              <w:t>Podmiot składający wniosek:</w:t>
            </w:r>
          </w:p>
        </w:tc>
      </w:tr>
      <w:tr w:rsidR="00387074" w14:paraId="0402DFE6" w14:textId="77777777" w:rsidTr="00387074">
        <w:tc>
          <w:tcPr>
            <w:tcW w:w="5090" w:type="dxa"/>
            <w:gridSpan w:val="2"/>
            <w:tcBorders>
              <w:top w:val="single" w:sz="4" w:space="0" w:color="auto"/>
              <w:right w:val="nil"/>
            </w:tcBorders>
          </w:tcPr>
          <w:p w14:paraId="6C955AE9" w14:textId="7CA0FDCF" w:rsidR="00387074" w:rsidRPr="00C27B07"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2960" behindDoc="0" locked="0" layoutInCell="1" allowOverlap="1" wp14:anchorId="7CCBE361" wp14:editId="25A9085F">
                      <wp:simplePos x="0" y="0"/>
                      <wp:positionH relativeFrom="column">
                        <wp:posOffset>-6350</wp:posOffset>
                      </wp:positionH>
                      <wp:positionV relativeFrom="paragraph">
                        <wp:posOffset>1905</wp:posOffset>
                      </wp:positionV>
                      <wp:extent cx="90805" cy="118745"/>
                      <wp:effectExtent l="0" t="0" r="23495" b="1460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9D3A" id="Rectangle 16" o:spid="_x0000_s1026" style="position:absolute;margin-left:-.5pt;margin-top:.15pt;width:7.15pt;height:9.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LOHw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"/>
                  </w:pict>
                </mc:Fallback>
              </mc:AlternateContent>
            </w:r>
            <w:r>
              <w:rPr>
                <w:rFonts w:ascii="Times New Roman" w:hAnsi="Times New Roman" w:cs="Times New Roman"/>
                <w:sz w:val="20"/>
                <w:szCs w:val="20"/>
              </w:rPr>
              <w:t xml:space="preserve">    </w:t>
            </w:r>
            <w:r w:rsidR="008A6F72">
              <w:rPr>
                <w:rFonts w:ascii="Times New Roman" w:hAnsi="Times New Roman" w:cs="Times New Roman"/>
                <w:sz w:val="20"/>
                <w:szCs w:val="20"/>
              </w:rPr>
              <w:t xml:space="preserve">PODMIOT PROWADZĄCY </w:t>
            </w:r>
            <w:r w:rsidRPr="00C27B07">
              <w:rPr>
                <w:rFonts w:ascii="Times New Roman" w:hAnsi="Times New Roman" w:cs="Times New Roman"/>
                <w:sz w:val="20"/>
                <w:szCs w:val="20"/>
              </w:rPr>
              <w:t>SKŁAD PODATKOWY</w:t>
            </w:r>
          </w:p>
          <w:p w14:paraId="17F2CE30" w14:textId="082A09A0" w:rsidR="0012657F"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3984" behindDoc="0" locked="0" layoutInCell="1" allowOverlap="1" wp14:anchorId="68B0D159" wp14:editId="62790EA7">
                      <wp:simplePos x="0" y="0"/>
                      <wp:positionH relativeFrom="column">
                        <wp:posOffset>-6350</wp:posOffset>
                      </wp:positionH>
                      <wp:positionV relativeFrom="paragraph">
                        <wp:posOffset>1905</wp:posOffset>
                      </wp:positionV>
                      <wp:extent cx="90805" cy="118745"/>
                      <wp:effectExtent l="0" t="0" r="23495" b="1460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575F6E19"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D159" id="Rectangle 16" o:spid="_x0000_s1026" style="position:absolute;margin-left:-.5pt;margin-top:.15pt;width:7.15pt;height:9.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">
                      <v:textbox>
                        <w:txbxContent>
                          <w:p w14:paraId="575F6E19"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w:t>
            </w:r>
            <w:r w:rsidRPr="00C27B07">
              <w:rPr>
                <w:rFonts w:ascii="Times New Roman" w:hAnsi="Times New Roman" w:cs="Times New Roman"/>
                <w:sz w:val="20"/>
                <w:szCs w:val="20"/>
              </w:rPr>
              <w:t>ZAREJESTROWANY ODBIORCA</w:t>
            </w:r>
          </w:p>
          <w:p w14:paraId="38CD8FA9" w14:textId="393BA904" w:rsidR="00387074" w:rsidRDefault="003C670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65248" behindDoc="0" locked="0" layoutInCell="1" allowOverlap="1" wp14:anchorId="63A7CDF2" wp14:editId="3794AF55">
                      <wp:simplePos x="0" y="0"/>
                      <wp:positionH relativeFrom="column">
                        <wp:posOffset>-3175</wp:posOffset>
                      </wp:positionH>
                      <wp:positionV relativeFrom="paragraph">
                        <wp:posOffset>3810</wp:posOffset>
                      </wp:positionV>
                      <wp:extent cx="90805" cy="118745"/>
                      <wp:effectExtent l="0" t="0" r="23495" b="14605"/>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02341322" w14:textId="77777777" w:rsidR="003C6704" w:rsidRDefault="003C6704" w:rsidP="003C67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CDF2" id="_x0000_s1027" style="position:absolute;margin-left:-.25pt;margin-top:.3pt;width:7.15pt;height:9.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3HKAIAAE4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">
                      <v:textbox>
                        <w:txbxContent>
                          <w:p w14:paraId="02341322" w14:textId="77777777" w:rsidR="003C6704" w:rsidRDefault="003C6704" w:rsidP="003C6704">
                            <w:pPr>
                              <w:jc w:val="center"/>
                            </w:pPr>
                            <w:r>
                              <w:t xml:space="preserve">  </w:t>
                            </w:r>
                          </w:p>
                        </w:txbxContent>
                      </v:textbox>
                    </v:rect>
                  </w:pict>
                </mc:Fallback>
              </mc:AlternateContent>
            </w:r>
            <w:r>
              <w:rPr>
                <w:rFonts w:ascii="Times New Roman" w:hAnsi="Times New Roman" w:cs="Times New Roman"/>
                <w:sz w:val="20"/>
                <w:szCs w:val="20"/>
              </w:rPr>
              <w:t xml:space="preserve">    </w:t>
            </w:r>
            <w:r w:rsidR="0012657F">
              <w:rPr>
                <w:rFonts w:ascii="Times New Roman" w:hAnsi="Times New Roman" w:cs="Times New Roman"/>
                <w:sz w:val="20"/>
                <w:szCs w:val="20"/>
              </w:rPr>
              <w:t xml:space="preserve">JEDNORAZOWY </w:t>
            </w:r>
            <w:r w:rsidR="0012657F" w:rsidRPr="00C27B07">
              <w:rPr>
                <w:rFonts w:ascii="Times New Roman" w:hAnsi="Times New Roman" w:cs="Times New Roman"/>
                <w:sz w:val="20"/>
                <w:szCs w:val="20"/>
              </w:rPr>
              <w:t>ZAREJESTROWANY ODBIORCA</w:t>
            </w:r>
          </w:p>
          <w:p w14:paraId="410D1957" w14:textId="77777777" w:rsidR="00387074" w:rsidRPr="00C27B07"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5008" behindDoc="0" locked="0" layoutInCell="1" allowOverlap="1" wp14:anchorId="0821D5BF" wp14:editId="1511C2ED">
                      <wp:simplePos x="0" y="0"/>
                      <wp:positionH relativeFrom="column">
                        <wp:posOffset>-6350</wp:posOffset>
                      </wp:positionH>
                      <wp:positionV relativeFrom="paragraph">
                        <wp:posOffset>1905</wp:posOffset>
                      </wp:positionV>
                      <wp:extent cx="90805" cy="118745"/>
                      <wp:effectExtent l="0" t="0" r="23495" b="1460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0B09B5F2"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D5BF" id="_x0000_s1028" style="position:absolute;margin-left:-.5pt;margin-top:.15pt;width:7.15pt;height:9.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jLKQIAAE4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A2DUjLKQIAAE4EAAAOAAAAAAAAAAAAAAAAAC4CAABkcnMvZTJvRG9j&#10;LnhtbFBLAQItABQABgAIAAAAIQAy3dw82gAAAAUBAAAPAAAAAAAAAAAAAAAAAIMEAABkcnMvZG93&#10;bnJldi54bWxQSwUGAAAAAAQABADzAAAAigUAAAAA&#10;">
                      <v:textbox>
                        <w:txbxContent>
                          <w:p w14:paraId="0B09B5F2"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ZAREJESTROWANY WYSYŁAJĄCY</w:t>
            </w:r>
          </w:p>
          <w:p w14:paraId="2E91FB5E" w14:textId="77777777" w:rsidR="00387074" w:rsidRPr="00C27B07"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6032" behindDoc="0" locked="0" layoutInCell="1" allowOverlap="1" wp14:anchorId="656FBCF6" wp14:editId="0AB1126C">
                      <wp:simplePos x="0" y="0"/>
                      <wp:positionH relativeFrom="column">
                        <wp:posOffset>-6350</wp:posOffset>
                      </wp:positionH>
                      <wp:positionV relativeFrom="paragraph">
                        <wp:posOffset>1905</wp:posOffset>
                      </wp:positionV>
                      <wp:extent cx="90805" cy="118745"/>
                      <wp:effectExtent l="0" t="0" r="23495" b="1460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240E779F"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BCF6" id="_x0000_s1029" style="position:absolute;margin-left:-.5pt;margin-top:.15pt;width:7.15pt;height:9.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hKQ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DjA7mhKQIAAE4EAAAOAAAAAAAAAAAAAAAAAC4CAABkcnMvZTJvRG9j&#10;LnhtbFBLAQItABQABgAIAAAAIQAy3dw82gAAAAUBAAAPAAAAAAAAAAAAAAAAAIMEAABkcnMvZG93&#10;bnJldi54bWxQSwUGAAAAAAQABADzAAAAigUAAAAA&#10;">
                      <v:textbox>
                        <w:txbxContent>
                          <w:p w14:paraId="240E779F"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w:t>
            </w:r>
            <w:r w:rsidRPr="00C27B07">
              <w:rPr>
                <w:rFonts w:ascii="Times New Roman" w:hAnsi="Times New Roman" w:cs="Times New Roman"/>
                <w:sz w:val="20"/>
                <w:szCs w:val="20"/>
              </w:rPr>
              <w:t>PODMIOT POŚREDNICZĄCY</w:t>
            </w:r>
          </w:p>
        </w:tc>
        <w:tc>
          <w:tcPr>
            <w:tcW w:w="5091" w:type="dxa"/>
            <w:gridSpan w:val="3"/>
            <w:tcBorders>
              <w:top w:val="single" w:sz="4" w:space="0" w:color="auto"/>
              <w:left w:val="nil"/>
            </w:tcBorders>
          </w:tcPr>
          <w:p w14:paraId="31651A0B" w14:textId="77777777" w:rsidR="00387074" w:rsidRPr="00C27B07"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8080" behindDoc="0" locked="0" layoutInCell="1" allowOverlap="1" wp14:anchorId="461C5FAC" wp14:editId="498F2A4B">
                      <wp:simplePos x="0" y="0"/>
                      <wp:positionH relativeFrom="column">
                        <wp:posOffset>-6350</wp:posOffset>
                      </wp:positionH>
                      <wp:positionV relativeFrom="paragraph">
                        <wp:posOffset>1905</wp:posOffset>
                      </wp:positionV>
                      <wp:extent cx="90805" cy="118745"/>
                      <wp:effectExtent l="0" t="0" r="23495" b="1460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7949" id="Rectangle 16" o:spid="_x0000_s1026" style="position:absolute;margin-left:-.5pt;margin-top:.15pt;width:7.15pt;height:9.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dxHgIAADs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"/>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UPRAWNIONY ODBI</w:t>
            </w:r>
            <w:r w:rsidR="008A6F72">
              <w:rPr>
                <w:rFonts w:ascii="Times New Roman" w:hAnsi="Times New Roman" w:cs="Times New Roman"/>
                <w:sz w:val="20"/>
                <w:szCs w:val="20"/>
              </w:rPr>
              <w:t>O</w:t>
            </w:r>
            <w:r w:rsidR="00961B57">
              <w:rPr>
                <w:rFonts w:ascii="Times New Roman" w:hAnsi="Times New Roman" w:cs="Times New Roman"/>
                <w:sz w:val="20"/>
                <w:szCs w:val="20"/>
              </w:rPr>
              <w:t>R</w:t>
            </w:r>
            <w:r w:rsidR="008A6F72">
              <w:rPr>
                <w:rFonts w:ascii="Times New Roman" w:hAnsi="Times New Roman" w:cs="Times New Roman"/>
                <w:sz w:val="20"/>
                <w:szCs w:val="20"/>
              </w:rPr>
              <w:t>C</w:t>
            </w:r>
            <w:r w:rsidR="00961B57">
              <w:rPr>
                <w:rFonts w:ascii="Times New Roman" w:hAnsi="Times New Roman" w:cs="Times New Roman"/>
                <w:sz w:val="20"/>
                <w:szCs w:val="20"/>
              </w:rPr>
              <w:t>A</w:t>
            </w:r>
          </w:p>
          <w:p w14:paraId="0EA4EA1F" w14:textId="77777777" w:rsidR="00387074"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59104" behindDoc="0" locked="0" layoutInCell="1" allowOverlap="1" wp14:anchorId="14564CCD" wp14:editId="4DCD07DF">
                      <wp:simplePos x="0" y="0"/>
                      <wp:positionH relativeFrom="column">
                        <wp:posOffset>-6350</wp:posOffset>
                      </wp:positionH>
                      <wp:positionV relativeFrom="paragraph">
                        <wp:posOffset>1905</wp:posOffset>
                      </wp:positionV>
                      <wp:extent cx="90805" cy="118745"/>
                      <wp:effectExtent l="0" t="0" r="23495" b="146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2B630B56"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4CCD" id="_x0000_s1030" style="position:absolute;margin-left:-.5pt;margin-top:.15pt;width:7.15pt;height:9.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kFKAIAAE0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">
                      <v:textbox>
                        <w:txbxContent>
                          <w:p w14:paraId="2B630B56"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JEDNORAZOWY UPRAWNIONY ODBI</w:t>
            </w:r>
            <w:r w:rsidR="008A6F72">
              <w:rPr>
                <w:rFonts w:ascii="Times New Roman" w:hAnsi="Times New Roman" w:cs="Times New Roman"/>
                <w:sz w:val="20"/>
                <w:szCs w:val="20"/>
              </w:rPr>
              <w:t>O</w:t>
            </w:r>
            <w:r w:rsidR="00961B57">
              <w:rPr>
                <w:rFonts w:ascii="Times New Roman" w:hAnsi="Times New Roman" w:cs="Times New Roman"/>
                <w:sz w:val="20"/>
                <w:szCs w:val="20"/>
              </w:rPr>
              <w:t>R</w:t>
            </w:r>
            <w:r w:rsidR="008A6F72">
              <w:rPr>
                <w:rFonts w:ascii="Times New Roman" w:hAnsi="Times New Roman" w:cs="Times New Roman"/>
                <w:sz w:val="20"/>
                <w:szCs w:val="20"/>
              </w:rPr>
              <w:t>C</w:t>
            </w:r>
            <w:r w:rsidR="00961B57">
              <w:rPr>
                <w:rFonts w:ascii="Times New Roman" w:hAnsi="Times New Roman" w:cs="Times New Roman"/>
                <w:sz w:val="20"/>
                <w:szCs w:val="20"/>
              </w:rPr>
              <w:t>A</w:t>
            </w:r>
            <w:r w:rsidRPr="00C27B07">
              <w:rPr>
                <w:rFonts w:ascii="Times New Roman" w:hAnsi="Times New Roman" w:cs="Times New Roman"/>
                <w:sz w:val="20"/>
                <w:szCs w:val="20"/>
              </w:rPr>
              <w:t xml:space="preserve"> </w:t>
            </w:r>
          </w:p>
          <w:p w14:paraId="67B65DBC" w14:textId="77777777" w:rsidR="00387074" w:rsidRPr="00C27B07" w:rsidRDefault="00387074" w:rsidP="00387074">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60128" behindDoc="0" locked="0" layoutInCell="1" allowOverlap="1" wp14:anchorId="4DB3E714" wp14:editId="09B4C7C8">
                      <wp:simplePos x="0" y="0"/>
                      <wp:positionH relativeFrom="column">
                        <wp:posOffset>-6350</wp:posOffset>
                      </wp:positionH>
                      <wp:positionV relativeFrom="paragraph">
                        <wp:posOffset>1905</wp:posOffset>
                      </wp:positionV>
                      <wp:extent cx="90805" cy="118745"/>
                      <wp:effectExtent l="0" t="0" r="23495"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2743C6DE"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E714" id="_x0000_s1031" style="position:absolute;margin-left:-.5pt;margin-top:.15pt;width:7.1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">
                      <v:textbox>
                        <w:txbxContent>
                          <w:p w14:paraId="2743C6DE"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 xml:space="preserve">UPRAWNIONY </w:t>
            </w:r>
            <w:r>
              <w:rPr>
                <w:rFonts w:ascii="Times New Roman" w:hAnsi="Times New Roman" w:cs="Times New Roman"/>
                <w:sz w:val="20"/>
                <w:szCs w:val="20"/>
              </w:rPr>
              <w:t>WYSYŁAJĄCY</w:t>
            </w:r>
          </w:p>
          <w:p w14:paraId="5A36D128" w14:textId="77777777" w:rsidR="00387074" w:rsidRPr="00961B57" w:rsidRDefault="00387074" w:rsidP="00961B57">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61152" behindDoc="0" locked="0" layoutInCell="1" allowOverlap="1" wp14:anchorId="7760EB24" wp14:editId="5C29B9B7">
                      <wp:simplePos x="0" y="0"/>
                      <wp:positionH relativeFrom="column">
                        <wp:posOffset>-6350</wp:posOffset>
                      </wp:positionH>
                      <wp:positionV relativeFrom="paragraph">
                        <wp:posOffset>1905</wp:posOffset>
                      </wp:positionV>
                      <wp:extent cx="90805" cy="118745"/>
                      <wp:effectExtent l="0" t="0" r="23495" b="1460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6804283F" w14:textId="77777777" w:rsidR="00863853" w:rsidRDefault="00863853" w:rsidP="003870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EB24" id="_x0000_s1032" style="position:absolute;margin-left:-.5pt;margin-top:.15pt;width:7.15pt;height:9.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">
                      <v:textbox>
                        <w:txbxContent>
                          <w:p w14:paraId="6804283F" w14:textId="77777777" w:rsidR="00863853" w:rsidRDefault="00863853" w:rsidP="00387074">
                            <w:pPr>
                              <w:jc w:val="center"/>
                            </w:pPr>
                            <w:r>
                              <w:t xml:space="preserve">  </w:t>
                            </w:r>
                          </w:p>
                        </w:txbxContent>
                      </v:textbox>
                    </v:rect>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JEDNORAZOWY</w:t>
            </w:r>
            <w:r w:rsidR="00961B57" w:rsidRPr="00C27B07">
              <w:rPr>
                <w:rFonts w:ascii="Times New Roman" w:hAnsi="Times New Roman" w:cs="Times New Roman"/>
                <w:sz w:val="20"/>
                <w:szCs w:val="20"/>
              </w:rPr>
              <w:t xml:space="preserve"> </w:t>
            </w:r>
            <w:r w:rsidR="00961B57">
              <w:rPr>
                <w:rFonts w:ascii="Times New Roman" w:hAnsi="Times New Roman" w:cs="Times New Roman"/>
                <w:sz w:val="20"/>
                <w:szCs w:val="20"/>
              </w:rPr>
              <w:t>UPRAWNIONY WYSYŁAJĄCY</w:t>
            </w:r>
          </w:p>
        </w:tc>
      </w:tr>
      <w:tr w:rsidR="0052255F" w14:paraId="21F814C3" w14:textId="77777777" w:rsidTr="0052255F">
        <w:tc>
          <w:tcPr>
            <w:tcW w:w="10181" w:type="dxa"/>
            <w:gridSpan w:val="5"/>
            <w:shd w:val="clear" w:color="auto" w:fill="E7E6E6" w:themeFill="background2"/>
          </w:tcPr>
          <w:p w14:paraId="7D543166" w14:textId="77777777" w:rsidR="0052255F" w:rsidRDefault="0052255F" w:rsidP="00C27B07">
            <w:pPr>
              <w:pStyle w:val="Bezodstpw"/>
              <w:rPr>
                <w:sz w:val="21"/>
                <w:szCs w:val="21"/>
              </w:rPr>
            </w:pPr>
            <w:r w:rsidRPr="00B10248">
              <w:rPr>
                <w:rStyle w:val="Teksttreci1111pt"/>
                <w:rFonts w:eastAsiaTheme="minorHAnsi"/>
                <w:sz w:val="21"/>
                <w:szCs w:val="21"/>
              </w:rPr>
              <w:t>C</w:t>
            </w:r>
            <w:r w:rsidRPr="00B10248">
              <w:rPr>
                <w:rStyle w:val="Teksttreci11Maelitery"/>
                <w:rFonts w:eastAsiaTheme="minorHAnsi"/>
                <w:sz w:val="21"/>
                <w:szCs w:val="21"/>
              </w:rPr>
              <w:t xml:space="preserve">zęść nr </w:t>
            </w:r>
            <w:r w:rsidRPr="00B10248">
              <w:rPr>
                <w:rStyle w:val="Teksttreci1111pt"/>
                <w:rFonts w:eastAsiaTheme="minorHAnsi"/>
                <w:sz w:val="21"/>
                <w:szCs w:val="21"/>
              </w:rPr>
              <w:t>1</w:t>
            </w:r>
          </w:p>
        </w:tc>
      </w:tr>
      <w:tr w:rsidR="0052255F" w14:paraId="6E1F60B9" w14:textId="77777777" w:rsidTr="00C27B07">
        <w:tc>
          <w:tcPr>
            <w:tcW w:w="704" w:type="dxa"/>
            <w:vMerge w:val="restart"/>
          </w:tcPr>
          <w:p w14:paraId="4541364F" w14:textId="77777777" w:rsidR="0052255F" w:rsidRPr="00C27B07" w:rsidRDefault="0052255F" w:rsidP="00C27B07">
            <w:pPr>
              <w:pStyle w:val="Bezodstpw"/>
              <w:rPr>
                <w:rFonts w:ascii="Times New Roman" w:hAnsi="Times New Roman" w:cs="Times New Roman"/>
                <w:b/>
                <w:sz w:val="21"/>
                <w:szCs w:val="21"/>
              </w:rPr>
            </w:pPr>
            <w:r w:rsidRPr="00C27B07">
              <w:rPr>
                <w:rFonts w:ascii="Times New Roman" w:hAnsi="Times New Roman" w:cs="Times New Roman"/>
                <w:b/>
                <w:sz w:val="21"/>
                <w:szCs w:val="21"/>
              </w:rPr>
              <w:t>A.</w:t>
            </w:r>
          </w:p>
        </w:tc>
        <w:tc>
          <w:tcPr>
            <w:tcW w:w="9477" w:type="dxa"/>
            <w:gridSpan w:val="4"/>
            <w:shd w:val="clear" w:color="auto" w:fill="E7E6E6" w:themeFill="background2"/>
          </w:tcPr>
          <w:p w14:paraId="71CD5AC0" w14:textId="77777777" w:rsidR="0052255F" w:rsidRDefault="0052255F" w:rsidP="00C27B07">
            <w:pPr>
              <w:pStyle w:val="Bezodstpw"/>
              <w:rPr>
                <w:sz w:val="21"/>
                <w:szCs w:val="21"/>
              </w:rPr>
            </w:pPr>
            <w:r w:rsidRPr="00B10248">
              <w:rPr>
                <w:rStyle w:val="Teksttreci2Pogrubienie"/>
                <w:rFonts w:eastAsiaTheme="minorHAnsi"/>
                <w:sz w:val="21"/>
                <w:szCs w:val="21"/>
              </w:rPr>
              <w:t>Miejsce złożenia wniosku</w:t>
            </w:r>
            <w:r>
              <w:rPr>
                <w:rStyle w:val="Teksttreci2Pogrubienie"/>
                <w:rFonts w:eastAsiaTheme="minorHAnsi"/>
                <w:sz w:val="21"/>
                <w:szCs w:val="21"/>
              </w:rPr>
              <w:t>:</w:t>
            </w:r>
          </w:p>
        </w:tc>
      </w:tr>
      <w:tr w:rsidR="0052255F" w14:paraId="46855478" w14:textId="77777777" w:rsidTr="00C27B07">
        <w:tc>
          <w:tcPr>
            <w:tcW w:w="704" w:type="dxa"/>
            <w:vMerge/>
          </w:tcPr>
          <w:p w14:paraId="44CE857A" w14:textId="77777777" w:rsidR="0052255F" w:rsidRDefault="0052255F" w:rsidP="00C27B07">
            <w:pPr>
              <w:pStyle w:val="Bezodstpw"/>
              <w:rPr>
                <w:sz w:val="21"/>
                <w:szCs w:val="21"/>
              </w:rPr>
            </w:pPr>
          </w:p>
        </w:tc>
        <w:tc>
          <w:tcPr>
            <w:tcW w:w="9477" w:type="dxa"/>
            <w:gridSpan w:val="4"/>
            <w:tcBorders>
              <w:bottom w:val="single" w:sz="4" w:space="0" w:color="auto"/>
            </w:tcBorders>
          </w:tcPr>
          <w:p w14:paraId="41E3854B" w14:textId="77777777" w:rsidR="0052255F" w:rsidRDefault="0052255F" w:rsidP="00C27B07">
            <w:pPr>
              <w:pStyle w:val="Bezodstpw"/>
              <w:rPr>
                <w:rStyle w:val="PogrubienieTeksttreci285pt"/>
                <w:rFonts w:eastAsiaTheme="minorHAnsi"/>
                <w:sz w:val="21"/>
                <w:szCs w:val="21"/>
              </w:rPr>
            </w:pPr>
            <w:r w:rsidRPr="0052255F">
              <w:rPr>
                <w:rStyle w:val="PogrubienieTeksttreci285pt"/>
                <w:rFonts w:eastAsiaTheme="minorHAnsi"/>
                <w:sz w:val="21"/>
                <w:szCs w:val="21"/>
              </w:rPr>
              <w:t>1.</w:t>
            </w:r>
            <w:r>
              <w:rPr>
                <w:rStyle w:val="Teksttreci2Pogrubienie"/>
                <w:rFonts w:eastAsiaTheme="minorHAnsi"/>
                <w:sz w:val="21"/>
                <w:szCs w:val="21"/>
              </w:rPr>
              <w:t xml:space="preserve"> </w:t>
            </w:r>
            <w:r w:rsidRPr="008C273C">
              <w:rPr>
                <w:rStyle w:val="Teksttreci2Pogrubienie"/>
                <w:rFonts w:eastAsiaTheme="minorHAnsi"/>
                <w:sz w:val="21"/>
                <w:szCs w:val="21"/>
              </w:rPr>
              <w:t>Naczelnik urzędu skarbowego, do którego składany</w:t>
            </w:r>
            <w:r w:rsidRPr="00B10248">
              <w:rPr>
                <w:rStyle w:val="PogrubienieTeksttreci285pt"/>
                <w:rFonts w:eastAsiaTheme="minorHAnsi"/>
                <w:sz w:val="21"/>
                <w:szCs w:val="21"/>
              </w:rPr>
              <w:t xml:space="preserve"> jest wniosek</w:t>
            </w:r>
            <w:r>
              <w:rPr>
                <w:rStyle w:val="PogrubienieTeksttreci285pt"/>
                <w:rFonts w:eastAsiaTheme="minorHAnsi"/>
                <w:sz w:val="21"/>
                <w:szCs w:val="21"/>
              </w:rPr>
              <w:t>:</w:t>
            </w:r>
          </w:p>
          <w:p w14:paraId="507D5E45" w14:textId="77777777" w:rsidR="00252872" w:rsidRDefault="00252872" w:rsidP="00C27B07">
            <w:pPr>
              <w:pStyle w:val="Bezodstpw"/>
              <w:rPr>
                <w:rStyle w:val="PogrubienieTeksttreci285pt"/>
                <w:rFonts w:eastAsiaTheme="minorHAnsi"/>
                <w:sz w:val="21"/>
                <w:szCs w:val="21"/>
              </w:rPr>
            </w:pPr>
          </w:p>
          <w:p w14:paraId="7496569A" w14:textId="77777777" w:rsidR="0052255F" w:rsidRDefault="0052255F" w:rsidP="00C27B07">
            <w:pPr>
              <w:pStyle w:val="Bezodstpw"/>
              <w:rPr>
                <w:sz w:val="21"/>
                <w:szCs w:val="21"/>
              </w:rPr>
            </w:pPr>
          </w:p>
        </w:tc>
      </w:tr>
      <w:tr w:rsidR="00C27B07" w14:paraId="1F121069" w14:textId="77777777" w:rsidTr="00C27B07">
        <w:tc>
          <w:tcPr>
            <w:tcW w:w="704" w:type="dxa"/>
            <w:vMerge/>
            <w:tcBorders>
              <w:right w:val="single" w:sz="4" w:space="0" w:color="auto"/>
            </w:tcBorders>
          </w:tcPr>
          <w:p w14:paraId="0406699F" w14:textId="77777777" w:rsidR="00C27B07" w:rsidRDefault="00C27B07" w:rsidP="00C27B07">
            <w:pPr>
              <w:pStyle w:val="Bezodstpw"/>
              <w:rPr>
                <w:sz w:val="21"/>
                <w:szCs w:val="21"/>
              </w:rPr>
            </w:pPr>
          </w:p>
        </w:tc>
        <w:tc>
          <w:tcPr>
            <w:tcW w:w="9477" w:type="dxa"/>
            <w:gridSpan w:val="4"/>
            <w:tcBorders>
              <w:top w:val="single" w:sz="4" w:space="0" w:color="auto"/>
              <w:left w:val="single" w:sz="4" w:space="0" w:color="auto"/>
              <w:bottom w:val="nil"/>
              <w:right w:val="single" w:sz="4" w:space="0" w:color="auto"/>
            </w:tcBorders>
          </w:tcPr>
          <w:p w14:paraId="050EAD11" w14:textId="77777777" w:rsidR="00C27B07" w:rsidRDefault="00C27B07" w:rsidP="00C27B07">
            <w:pPr>
              <w:pStyle w:val="Bezodstpw"/>
              <w:rPr>
                <w:sz w:val="21"/>
                <w:szCs w:val="21"/>
              </w:rPr>
            </w:pPr>
            <w:r w:rsidRPr="008C273C">
              <w:rPr>
                <w:rStyle w:val="Teksttreci2Pogrubienie"/>
                <w:rFonts w:eastAsia="Courier New"/>
                <w:sz w:val="21"/>
                <w:szCs w:val="21"/>
              </w:rPr>
              <w:t xml:space="preserve">2. Przeznaczenie wniosku </w:t>
            </w:r>
            <w:r w:rsidRPr="008C273C">
              <w:rPr>
                <w:rStyle w:val="Teksttreci2Pogrubienie"/>
                <w:rFonts w:eastAsia="Courier New"/>
                <w:i/>
                <w:iCs/>
                <w:sz w:val="21"/>
                <w:szCs w:val="21"/>
              </w:rPr>
              <w:t>(zaznaczyć właściwy kwadrat)</w:t>
            </w:r>
          </w:p>
        </w:tc>
      </w:tr>
      <w:tr w:rsidR="00C27B07" w14:paraId="7D491572" w14:textId="77777777" w:rsidTr="00C27B07">
        <w:trPr>
          <w:cantSplit/>
          <w:trHeight w:val="326"/>
        </w:trPr>
        <w:tc>
          <w:tcPr>
            <w:tcW w:w="704" w:type="dxa"/>
            <w:vMerge/>
            <w:tcBorders>
              <w:right w:val="single" w:sz="4" w:space="0" w:color="auto"/>
            </w:tcBorders>
          </w:tcPr>
          <w:p w14:paraId="130C5E92" w14:textId="77777777" w:rsidR="0052255F" w:rsidRDefault="0052255F" w:rsidP="00C27B07">
            <w:pPr>
              <w:pStyle w:val="Bezodstpw"/>
              <w:rPr>
                <w:sz w:val="21"/>
                <w:szCs w:val="21"/>
              </w:rPr>
            </w:pPr>
          </w:p>
        </w:tc>
        <w:tc>
          <w:tcPr>
            <w:tcW w:w="4915" w:type="dxa"/>
            <w:gridSpan w:val="3"/>
            <w:tcBorders>
              <w:top w:val="nil"/>
              <w:left w:val="single" w:sz="4" w:space="0" w:color="auto"/>
              <w:bottom w:val="single" w:sz="4" w:space="0" w:color="auto"/>
              <w:right w:val="nil"/>
            </w:tcBorders>
            <w:vAlign w:val="center"/>
          </w:tcPr>
          <w:p w14:paraId="5C94B305" w14:textId="77777777" w:rsidR="0052255F" w:rsidRPr="00C27B07" w:rsidRDefault="0052255F" w:rsidP="002D3B99">
            <w:pPr>
              <w:pStyle w:val="Bezodstpw"/>
              <w:spacing w:after="100" w:afterAutospacing="1"/>
              <w:rPr>
                <w:lang w:eastAsia="pl-PL"/>
              </w:rPr>
            </w:pPr>
            <w:r w:rsidRPr="00C27B07">
              <w:rPr>
                <w:rFonts w:eastAsia="Calibri"/>
                <w:noProof/>
                <w:sz w:val="23"/>
                <w:szCs w:val="23"/>
                <w:lang w:bidi="ar-SA"/>
              </w:rPr>
              <mc:AlternateContent>
                <mc:Choice Requires="wps">
                  <w:drawing>
                    <wp:anchor distT="0" distB="0" distL="114300" distR="114300" simplePos="0" relativeHeight="251684352" behindDoc="0" locked="0" layoutInCell="1" allowOverlap="1" wp14:anchorId="47C68236" wp14:editId="257E3E91">
                      <wp:simplePos x="0" y="0"/>
                      <wp:positionH relativeFrom="column">
                        <wp:posOffset>27940</wp:posOffset>
                      </wp:positionH>
                      <wp:positionV relativeFrom="paragraph">
                        <wp:posOffset>14605</wp:posOffset>
                      </wp:positionV>
                      <wp:extent cx="90805" cy="118745"/>
                      <wp:effectExtent l="0" t="0" r="23495" b="1460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A3C4" id="Rectangle 16" o:spid="_x0000_s1026" style="position:absolute;margin-left:2.2pt;margin-top:1.15pt;width:7.1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diHw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"/>
                  </w:pict>
                </mc:Fallback>
              </mc:AlternateContent>
            </w:r>
            <w:r w:rsidR="00C27B07" w:rsidRPr="00C27B07">
              <w:rPr>
                <w:rStyle w:val="Teksttreci29ptKursywa"/>
                <w:rFonts w:eastAsiaTheme="minorHAnsi"/>
                <w:sz w:val="21"/>
                <w:szCs w:val="21"/>
              </w:rPr>
              <w:t xml:space="preserve">     1. </w:t>
            </w:r>
            <w:r w:rsidRPr="00C27B07">
              <w:rPr>
                <w:rStyle w:val="Teksttreci29ptKursywa"/>
                <w:rFonts w:eastAsiaTheme="minorHAnsi"/>
                <w:sz w:val="21"/>
                <w:szCs w:val="21"/>
              </w:rPr>
              <w:t>rejestrac</w:t>
            </w:r>
            <w:r w:rsidR="002D3B99">
              <w:rPr>
                <w:rStyle w:val="Teksttreci29ptKursywa"/>
                <w:rFonts w:eastAsiaTheme="minorHAnsi"/>
                <w:sz w:val="21"/>
                <w:szCs w:val="21"/>
              </w:rPr>
              <w:t>ja</w:t>
            </w:r>
          </w:p>
        </w:tc>
        <w:tc>
          <w:tcPr>
            <w:tcW w:w="4562" w:type="dxa"/>
            <w:tcBorders>
              <w:top w:val="nil"/>
              <w:left w:val="nil"/>
              <w:bottom w:val="single" w:sz="4" w:space="0" w:color="auto"/>
              <w:right w:val="single" w:sz="4" w:space="0" w:color="auto"/>
            </w:tcBorders>
          </w:tcPr>
          <w:p w14:paraId="4FA4B88F" w14:textId="77777777" w:rsidR="00C27B07" w:rsidRPr="00C27B07" w:rsidRDefault="0052255F" w:rsidP="002D3B99">
            <w:pPr>
              <w:pStyle w:val="Bezodstpw"/>
              <w:spacing w:after="100" w:afterAutospacing="1"/>
              <w:rPr>
                <w:rStyle w:val="Teksttreci29ptKursywa"/>
                <w:rFonts w:eastAsiaTheme="minorHAnsi"/>
                <w:sz w:val="21"/>
                <w:szCs w:val="21"/>
              </w:rPr>
            </w:pPr>
            <w:r w:rsidRPr="00C27B07">
              <w:rPr>
                <w:rStyle w:val="Teksttreci29ptKursywa"/>
                <w:rFonts w:eastAsiaTheme="minorHAnsi"/>
                <w:noProof/>
                <w:sz w:val="21"/>
                <w:szCs w:val="21"/>
                <w:lang w:bidi="ar-SA"/>
              </w:rPr>
              <mc:AlternateContent>
                <mc:Choice Requires="wps">
                  <w:drawing>
                    <wp:anchor distT="0" distB="0" distL="114300" distR="114300" simplePos="0" relativeHeight="251688448" behindDoc="0" locked="0" layoutInCell="1" allowOverlap="1" wp14:anchorId="7732F832" wp14:editId="796886DA">
                      <wp:simplePos x="0" y="0"/>
                      <wp:positionH relativeFrom="column">
                        <wp:posOffset>-26035</wp:posOffset>
                      </wp:positionH>
                      <wp:positionV relativeFrom="paragraph">
                        <wp:posOffset>4776</wp:posOffset>
                      </wp:positionV>
                      <wp:extent cx="90805" cy="118745"/>
                      <wp:effectExtent l="0" t="0" r="23495" b="1460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3476" id="Rectangle 16" o:spid="_x0000_s1026" style="position:absolute;margin-left:-2.05pt;margin-top:.4pt;width:7.15pt;height: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T8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"/>
                  </w:pict>
                </mc:Fallback>
              </mc:AlternateContent>
            </w:r>
            <w:r w:rsidR="00C27B07" w:rsidRPr="00C27B07">
              <w:rPr>
                <w:rStyle w:val="Teksttreci29ptKursywa"/>
                <w:rFonts w:eastAsiaTheme="minorHAnsi"/>
                <w:sz w:val="21"/>
                <w:szCs w:val="21"/>
              </w:rPr>
              <w:t xml:space="preserve">   </w:t>
            </w:r>
            <w:r w:rsidR="00C27B07" w:rsidRPr="00B10248">
              <w:rPr>
                <w:rStyle w:val="Teksttreci29ptKursywa"/>
                <w:rFonts w:eastAsiaTheme="minorHAnsi"/>
                <w:sz w:val="21"/>
                <w:szCs w:val="21"/>
              </w:rPr>
              <w:t>2. aktualizacj</w:t>
            </w:r>
            <w:r w:rsidR="002D3B99">
              <w:rPr>
                <w:rStyle w:val="Teksttreci29ptKursywa"/>
                <w:rFonts w:eastAsiaTheme="minorHAnsi"/>
                <w:sz w:val="21"/>
                <w:szCs w:val="21"/>
              </w:rPr>
              <w:t>a</w:t>
            </w:r>
            <w:r w:rsidR="00C27B07" w:rsidRPr="00C27B07">
              <w:rPr>
                <w:rStyle w:val="Teksttreci29ptKursywa"/>
                <w:rFonts w:eastAsiaTheme="minorHAnsi"/>
                <w:sz w:val="21"/>
                <w:szCs w:val="21"/>
              </w:rPr>
              <w:t xml:space="preserve">  </w:t>
            </w:r>
          </w:p>
        </w:tc>
      </w:tr>
      <w:tr w:rsidR="00C27B07" w14:paraId="4DCB6EA3" w14:textId="77777777" w:rsidTr="00C27B07">
        <w:tc>
          <w:tcPr>
            <w:tcW w:w="704" w:type="dxa"/>
            <w:vMerge/>
            <w:tcBorders>
              <w:right w:val="single" w:sz="4" w:space="0" w:color="auto"/>
            </w:tcBorders>
          </w:tcPr>
          <w:p w14:paraId="77C8ABE6" w14:textId="77777777" w:rsidR="00C27B07" w:rsidRDefault="00C27B07" w:rsidP="00C27B07">
            <w:pPr>
              <w:pStyle w:val="Bezodstpw"/>
              <w:rPr>
                <w:sz w:val="21"/>
                <w:szCs w:val="21"/>
              </w:rPr>
            </w:pPr>
          </w:p>
        </w:tc>
        <w:tc>
          <w:tcPr>
            <w:tcW w:w="9477" w:type="dxa"/>
            <w:gridSpan w:val="4"/>
            <w:tcBorders>
              <w:top w:val="single" w:sz="4" w:space="0" w:color="auto"/>
              <w:left w:val="single" w:sz="4" w:space="0" w:color="auto"/>
              <w:bottom w:val="nil"/>
              <w:right w:val="single" w:sz="4" w:space="0" w:color="auto"/>
            </w:tcBorders>
          </w:tcPr>
          <w:p w14:paraId="68778F90" w14:textId="77777777" w:rsidR="00C27B07" w:rsidRDefault="00C27B07" w:rsidP="002D3B99">
            <w:pPr>
              <w:pStyle w:val="Bezodstpw"/>
              <w:rPr>
                <w:sz w:val="21"/>
                <w:szCs w:val="21"/>
              </w:rPr>
            </w:pPr>
            <w:r w:rsidRPr="00B10248">
              <w:rPr>
                <w:rStyle w:val="PogrubienieTeksttreci285pt"/>
                <w:rFonts w:eastAsiaTheme="minorHAnsi"/>
                <w:sz w:val="21"/>
                <w:szCs w:val="21"/>
              </w:rPr>
              <w:t>3. Zakres danych, których dotyczy aktualizacja</w:t>
            </w:r>
            <w:r w:rsidRPr="00C27B07">
              <w:rPr>
                <w:rStyle w:val="PogrubienieTeksttreci285pt"/>
                <w:rFonts w:eastAsiaTheme="minorHAnsi"/>
                <w:b w:val="0"/>
                <w:sz w:val="21"/>
                <w:szCs w:val="21"/>
              </w:rPr>
              <w:t xml:space="preserve"> (</w:t>
            </w:r>
            <w:r w:rsidRPr="00B10248">
              <w:rPr>
                <w:rStyle w:val="Teksttreci29ptKursywa"/>
                <w:rFonts w:eastAsiaTheme="minorHAnsi"/>
                <w:sz w:val="21"/>
                <w:szCs w:val="21"/>
              </w:rPr>
              <w:t>dotyczy jedynie aktualizac</w:t>
            </w:r>
            <w:r w:rsidR="002D3B99">
              <w:rPr>
                <w:rStyle w:val="Teksttreci29ptKursywa"/>
                <w:rFonts w:eastAsiaTheme="minorHAnsi"/>
                <w:sz w:val="21"/>
                <w:szCs w:val="21"/>
              </w:rPr>
              <w:t>ji</w:t>
            </w:r>
            <w:r w:rsidRPr="00B10248">
              <w:rPr>
                <w:rStyle w:val="Teksttreci29ptKursywa"/>
                <w:rFonts w:eastAsiaTheme="minorHAnsi"/>
                <w:sz w:val="21"/>
                <w:szCs w:val="21"/>
              </w:rPr>
              <w:t>)</w:t>
            </w:r>
          </w:p>
        </w:tc>
      </w:tr>
      <w:tr w:rsidR="00C27B07" w14:paraId="77D9FDDB" w14:textId="77777777" w:rsidTr="00C27B07">
        <w:tc>
          <w:tcPr>
            <w:tcW w:w="704" w:type="dxa"/>
            <w:vMerge/>
            <w:tcBorders>
              <w:right w:val="single" w:sz="4" w:space="0" w:color="auto"/>
            </w:tcBorders>
          </w:tcPr>
          <w:p w14:paraId="10604F90" w14:textId="77777777" w:rsidR="00C27B07" w:rsidRDefault="00C27B07" w:rsidP="00C27B07">
            <w:pPr>
              <w:pStyle w:val="Bezodstpw"/>
              <w:rPr>
                <w:sz w:val="21"/>
                <w:szCs w:val="21"/>
              </w:rPr>
            </w:pPr>
          </w:p>
        </w:tc>
        <w:tc>
          <w:tcPr>
            <w:tcW w:w="9477" w:type="dxa"/>
            <w:gridSpan w:val="4"/>
            <w:tcBorders>
              <w:top w:val="nil"/>
              <w:left w:val="single" w:sz="4" w:space="0" w:color="auto"/>
              <w:bottom w:val="single" w:sz="4" w:space="0" w:color="auto"/>
              <w:right w:val="single" w:sz="4" w:space="0" w:color="auto"/>
            </w:tcBorders>
          </w:tcPr>
          <w:p w14:paraId="59D913D0" w14:textId="77777777" w:rsidR="00C27B07" w:rsidRDefault="00E179C9" w:rsidP="00E179C9">
            <w:pPr>
              <w:pStyle w:val="Bezodstpw"/>
              <w:rPr>
                <w:sz w:val="21"/>
                <w:szCs w:val="21"/>
              </w:rPr>
            </w:pPr>
            <w:r w:rsidRPr="00C27B07">
              <w:rPr>
                <w:rFonts w:eastAsia="Calibri"/>
                <w:noProof/>
                <w:sz w:val="23"/>
                <w:szCs w:val="23"/>
                <w:lang w:bidi="ar-SA"/>
              </w:rPr>
              <mc:AlternateContent>
                <mc:Choice Requires="wps">
                  <w:drawing>
                    <wp:anchor distT="0" distB="0" distL="114300" distR="114300" simplePos="0" relativeHeight="251698688" behindDoc="0" locked="0" layoutInCell="1" allowOverlap="1" wp14:anchorId="3A0A6097" wp14:editId="3B286363">
                      <wp:simplePos x="0" y="0"/>
                      <wp:positionH relativeFrom="column">
                        <wp:posOffset>2014229</wp:posOffset>
                      </wp:positionH>
                      <wp:positionV relativeFrom="paragraph">
                        <wp:posOffset>4445</wp:posOffset>
                      </wp:positionV>
                      <wp:extent cx="90805" cy="118745"/>
                      <wp:effectExtent l="0" t="0" r="23495" b="1460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34F8" id="Rectangle 16" o:spid="_x0000_s1026" style="position:absolute;margin-left:158.6pt;margin-top:.35pt;width:7.15pt;height: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3cHw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"/>
                  </w:pict>
                </mc:Fallback>
              </mc:AlternateContent>
            </w:r>
            <w:r w:rsidRPr="00C27B07">
              <w:rPr>
                <w:rFonts w:eastAsia="Calibri"/>
                <w:noProof/>
                <w:sz w:val="23"/>
                <w:szCs w:val="23"/>
                <w:lang w:bidi="ar-SA"/>
              </w:rPr>
              <mc:AlternateContent>
                <mc:Choice Requires="wps">
                  <w:drawing>
                    <wp:anchor distT="0" distB="0" distL="114300" distR="114300" simplePos="0" relativeHeight="251706880" behindDoc="0" locked="0" layoutInCell="1" allowOverlap="1" wp14:anchorId="1779A156" wp14:editId="302F27F3">
                      <wp:simplePos x="0" y="0"/>
                      <wp:positionH relativeFrom="column">
                        <wp:posOffset>1693555</wp:posOffset>
                      </wp:positionH>
                      <wp:positionV relativeFrom="paragraph">
                        <wp:posOffset>4445</wp:posOffset>
                      </wp:positionV>
                      <wp:extent cx="90805" cy="118745"/>
                      <wp:effectExtent l="0" t="0" r="23495" b="1460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1D17" id="Rectangle 16" o:spid="_x0000_s1026" style="position:absolute;margin-left:133.35pt;margin-top:.35pt;width:7.15pt;height: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G4IAIAADw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"/>
                  </w:pict>
                </mc:Fallback>
              </mc:AlternateContent>
            </w:r>
            <w:r w:rsidRPr="00C27B07">
              <w:rPr>
                <w:rFonts w:eastAsia="Calibri"/>
                <w:noProof/>
                <w:sz w:val="23"/>
                <w:szCs w:val="23"/>
                <w:lang w:bidi="ar-SA"/>
              </w:rPr>
              <mc:AlternateContent>
                <mc:Choice Requires="wps">
                  <w:drawing>
                    <wp:anchor distT="0" distB="0" distL="114300" distR="114300" simplePos="0" relativeHeight="251710976" behindDoc="0" locked="0" layoutInCell="1" allowOverlap="1" wp14:anchorId="1C1C689A" wp14:editId="08E58ED3">
                      <wp:simplePos x="0" y="0"/>
                      <wp:positionH relativeFrom="column">
                        <wp:posOffset>1447800</wp:posOffset>
                      </wp:positionH>
                      <wp:positionV relativeFrom="paragraph">
                        <wp:posOffset>4445</wp:posOffset>
                      </wp:positionV>
                      <wp:extent cx="90805" cy="118745"/>
                      <wp:effectExtent l="0" t="0" r="23495" b="1460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D00F" id="Rectangle 16" o:spid="_x0000_s1026" style="position:absolute;margin-left:114pt;margin-top:.35pt;width:7.15pt;height: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QU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"/>
                  </w:pict>
                </mc:Fallback>
              </mc:AlternateContent>
            </w:r>
            <w:r w:rsidR="00C27B07" w:rsidRPr="00C27B07">
              <w:rPr>
                <w:rFonts w:eastAsia="Calibri"/>
                <w:noProof/>
                <w:sz w:val="23"/>
                <w:szCs w:val="23"/>
                <w:lang w:bidi="ar-SA"/>
              </w:rPr>
              <mc:AlternateContent>
                <mc:Choice Requires="wps">
                  <w:drawing>
                    <wp:anchor distT="0" distB="0" distL="114300" distR="114300" simplePos="0" relativeHeight="251719168" behindDoc="0" locked="0" layoutInCell="1" allowOverlap="1" wp14:anchorId="69A4F4F0" wp14:editId="7855958B">
                      <wp:simplePos x="0" y="0"/>
                      <wp:positionH relativeFrom="column">
                        <wp:posOffset>-3649</wp:posOffset>
                      </wp:positionH>
                      <wp:positionV relativeFrom="paragraph">
                        <wp:posOffset>4445</wp:posOffset>
                      </wp:positionV>
                      <wp:extent cx="90805" cy="118745"/>
                      <wp:effectExtent l="0" t="0" r="23495" b="1460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1019" id="Rectangle 16" o:spid="_x0000_s1026" style="position:absolute;margin-left:-.3pt;margin-top:.35pt;width:7.15pt;height:9.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6W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"/>
                  </w:pict>
                </mc:Fallback>
              </mc:AlternateContent>
            </w:r>
            <w:r w:rsidR="00C27B07" w:rsidRPr="00C27B07">
              <w:rPr>
                <w:rFonts w:eastAsia="Calibri"/>
                <w:noProof/>
                <w:sz w:val="23"/>
                <w:szCs w:val="23"/>
                <w:lang w:bidi="ar-SA"/>
              </w:rPr>
              <mc:AlternateContent>
                <mc:Choice Requires="wps">
                  <w:drawing>
                    <wp:anchor distT="0" distB="0" distL="114300" distR="114300" simplePos="0" relativeHeight="251704832" behindDoc="0" locked="0" layoutInCell="1" allowOverlap="1" wp14:anchorId="0656E717" wp14:editId="4EEC1EEB">
                      <wp:simplePos x="0" y="0"/>
                      <wp:positionH relativeFrom="column">
                        <wp:posOffset>556118</wp:posOffset>
                      </wp:positionH>
                      <wp:positionV relativeFrom="paragraph">
                        <wp:posOffset>4445</wp:posOffset>
                      </wp:positionV>
                      <wp:extent cx="90805" cy="118745"/>
                      <wp:effectExtent l="0" t="0" r="23495" b="1460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9E45" id="Rectangle 16" o:spid="_x0000_s1026" style="position:absolute;margin-left:43.8pt;margin-top:.35pt;width:7.15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uHw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"/>
                  </w:pict>
                </mc:Fallback>
              </mc:AlternateContent>
            </w:r>
            <w:r w:rsidR="00C27B07" w:rsidRPr="00C27B07">
              <w:rPr>
                <w:rFonts w:eastAsia="Calibri"/>
                <w:noProof/>
                <w:sz w:val="23"/>
                <w:szCs w:val="23"/>
                <w:lang w:bidi="ar-SA"/>
              </w:rPr>
              <mc:AlternateContent>
                <mc:Choice Requires="wps">
                  <w:drawing>
                    <wp:anchor distT="0" distB="0" distL="114300" distR="114300" simplePos="0" relativeHeight="251717120" behindDoc="0" locked="0" layoutInCell="1" allowOverlap="1" wp14:anchorId="536AF4BD" wp14:editId="493BC88E">
                      <wp:simplePos x="0" y="0"/>
                      <wp:positionH relativeFrom="column">
                        <wp:posOffset>249308</wp:posOffset>
                      </wp:positionH>
                      <wp:positionV relativeFrom="paragraph">
                        <wp:posOffset>4445</wp:posOffset>
                      </wp:positionV>
                      <wp:extent cx="90805" cy="118745"/>
                      <wp:effectExtent l="0" t="0" r="23495" b="1460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F6AE" id="Rectangle 16" o:spid="_x0000_s1026" style="position:absolute;margin-left:19.65pt;margin-top:.35pt;width:7.15pt;height:9.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5CIAIAADw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"/>
                  </w:pict>
                </mc:Fallback>
              </mc:AlternateContent>
            </w:r>
            <w:r w:rsidR="00C27B07" w:rsidRPr="00C27B07">
              <w:rPr>
                <w:rFonts w:eastAsia="Calibri"/>
                <w:noProof/>
                <w:sz w:val="23"/>
                <w:szCs w:val="23"/>
                <w:lang w:bidi="ar-SA"/>
              </w:rPr>
              <mc:AlternateContent>
                <mc:Choice Requires="wps">
                  <w:drawing>
                    <wp:anchor distT="0" distB="0" distL="114300" distR="114300" simplePos="0" relativeHeight="251715072" behindDoc="0" locked="0" layoutInCell="1" allowOverlap="1" wp14:anchorId="1589DDE2" wp14:editId="6511E8F6">
                      <wp:simplePos x="0" y="0"/>
                      <wp:positionH relativeFrom="column">
                        <wp:posOffset>849810</wp:posOffset>
                      </wp:positionH>
                      <wp:positionV relativeFrom="paragraph">
                        <wp:posOffset>3924</wp:posOffset>
                      </wp:positionV>
                      <wp:extent cx="90805" cy="118745"/>
                      <wp:effectExtent l="0" t="0" r="23495" b="1460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2F3B" id="Rectangle 16" o:spid="_x0000_s1026" style="position:absolute;margin-left:66.9pt;margin-top:.3pt;width:7.15pt;height:9.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hwIAIAADw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"/>
                  </w:pict>
                </mc:Fallback>
              </mc:AlternateContent>
            </w:r>
            <w:r w:rsidR="00C27B07" w:rsidRPr="00C27B07">
              <w:rPr>
                <w:rFonts w:eastAsia="Calibri"/>
                <w:noProof/>
                <w:sz w:val="23"/>
                <w:szCs w:val="23"/>
                <w:lang w:bidi="ar-SA"/>
              </w:rPr>
              <mc:AlternateContent>
                <mc:Choice Requires="wps">
                  <w:drawing>
                    <wp:anchor distT="0" distB="0" distL="114300" distR="114300" simplePos="0" relativeHeight="251713024" behindDoc="0" locked="0" layoutInCell="1" allowOverlap="1" wp14:anchorId="7B23189B" wp14:editId="0C73DA16">
                      <wp:simplePos x="0" y="0"/>
                      <wp:positionH relativeFrom="column">
                        <wp:posOffset>1163709</wp:posOffset>
                      </wp:positionH>
                      <wp:positionV relativeFrom="paragraph">
                        <wp:posOffset>4445</wp:posOffset>
                      </wp:positionV>
                      <wp:extent cx="90805" cy="118745"/>
                      <wp:effectExtent l="0" t="0" r="23495" b="1460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4314" id="Rectangle 16" o:spid="_x0000_s1026" style="position:absolute;margin-left:91.65pt;margin-top:.35pt;width:7.15pt;height:9.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"/>
                  </w:pict>
                </mc:Fallback>
              </mc:AlternateContent>
            </w:r>
            <w:r w:rsidR="00C27B07">
              <w:rPr>
                <w:rStyle w:val="PogrubienieTeksttreci285pt"/>
                <w:rFonts w:eastAsiaTheme="minorHAnsi"/>
                <w:sz w:val="21"/>
                <w:szCs w:val="21"/>
              </w:rPr>
              <w:t xml:space="preserve">   </w:t>
            </w:r>
            <w:r w:rsidR="00C27B07" w:rsidRPr="00B10248">
              <w:rPr>
                <w:rStyle w:val="PogrubienieTeksttreci285pt"/>
                <w:rFonts w:eastAsiaTheme="minorHAnsi"/>
                <w:sz w:val="21"/>
                <w:szCs w:val="21"/>
              </w:rPr>
              <w:t xml:space="preserve">D </w:t>
            </w:r>
            <w:r w:rsidR="00C27B07">
              <w:rPr>
                <w:rStyle w:val="PogrubienieTeksttreci285pt"/>
                <w:rFonts w:eastAsiaTheme="minorHAnsi"/>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PogrubienieTeksttreci285pt"/>
                <w:rFonts w:eastAsiaTheme="minorHAnsi"/>
                <w:sz w:val="21"/>
                <w:szCs w:val="21"/>
              </w:rPr>
              <w:t xml:space="preserve">E </w:t>
            </w:r>
            <w:r w:rsidR="00C27B07" w:rsidRPr="00B10248">
              <w:rPr>
                <w:rStyle w:val="Teksttreci2Calibri13pt"/>
                <w:rFonts w:ascii="Times New Roman" w:hAnsi="Times New Roman" w:cs="Times New Roman"/>
                <w:sz w:val="21"/>
                <w:szCs w:val="21"/>
              </w:rPr>
              <w:t xml:space="preserve"> </w:t>
            </w:r>
            <w:r w:rsidR="00C27B07">
              <w:rPr>
                <w:rStyle w:val="Teksttreci2Calibri13pt"/>
                <w:rFonts w:ascii="Times New Roman" w:hAnsi="Times New Roman" w:cs="Times New Roman"/>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PogrubienieTeksttreci285pt"/>
                <w:rFonts w:eastAsiaTheme="minorHAnsi"/>
                <w:sz w:val="21"/>
                <w:szCs w:val="21"/>
              </w:rPr>
              <w:t xml:space="preserve">F </w:t>
            </w:r>
            <w:r w:rsidR="00C27B07" w:rsidRPr="00B10248">
              <w:rPr>
                <w:rStyle w:val="Teksttreci2Calibri13pt"/>
                <w:rFonts w:ascii="Times New Roman" w:hAnsi="Times New Roman" w:cs="Times New Roman"/>
                <w:sz w:val="21"/>
                <w:szCs w:val="21"/>
              </w:rPr>
              <w:t xml:space="preserve"> </w:t>
            </w:r>
            <w:r w:rsidR="00C27B07">
              <w:rPr>
                <w:rStyle w:val="Teksttreci2Calibri13pt"/>
                <w:rFonts w:ascii="Times New Roman" w:hAnsi="Times New Roman" w:cs="Times New Roman"/>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PogrubienieTeksttreci285pt"/>
                <w:rFonts w:eastAsiaTheme="minorHAnsi"/>
                <w:sz w:val="21"/>
                <w:szCs w:val="21"/>
              </w:rPr>
              <w:t xml:space="preserve">G </w:t>
            </w:r>
            <w:r w:rsidR="00C27B07">
              <w:rPr>
                <w:rStyle w:val="PogrubienieTeksttreci285pt"/>
                <w:rFonts w:eastAsiaTheme="minorHAnsi"/>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PogrubienieTeksttreci285pt"/>
                <w:rFonts w:eastAsiaTheme="minorHAnsi"/>
                <w:sz w:val="21"/>
                <w:szCs w:val="21"/>
              </w:rPr>
              <w:t xml:space="preserve">H </w:t>
            </w:r>
            <w:r w:rsidR="00C27B07">
              <w:rPr>
                <w:rStyle w:val="PogrubienieTeksttreci285pt"/>
                <w:rFonts w:eastAsiaTheme="minorHAnsi"/>
                <w:sz w:val="21"/>
                <w:szCs w:val="21"/>
              </w:rPr>
              <w:t xml:space="preserve">     </w:t>
            </w:r>
            <w:r w:rsidR="00C27B07" w:rsidRPr="00B10248">
              <w:rPr>
                <w:rStyle w:val="PogrubienieTeksttreci285pt"/>
                <w:rFonts w:eastAsiaTheme="minorHAnsi"/>
                <w:sz w:val="21"/>
                <w:szCs w:val="21"/>
              </w:rPr>
              <w:t xml:space="preserve">I </w:t>
            </w:r>
            <w:r w:rsidR="00C27B07">
              <w:rPr>
                <w:rStyle w:val="PogrubienieTeksttreci285pt"/>
                <w:rFonts w:eastAsiaTheme="minorHAnsi"/>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PogrubienieTeksttreci285pt"/>
                <w:rFonts w:eastAsiaTheme="minorHAnsi"/>
                <w:sz w:val="21"/>
                <w:szCs w:val="21"/>
              </w:rPr>
              <w:t xml:space="preserve">J </w:t>
            </w:r>
            <w:r w:rsidR="00C27B07" w:rsidRPr="00B10248">
              <w:rPr>
                <w:rStyle w:val="Teksttreci2Calibri13pt"/>
                <w:rFonts w:ascii="Times New Roman" w:hAnsi="Times New Roman" w:cs="Times New Roman"/>
                <w:sz w:val="21"/>
                <w:szCs w:val="21"/>
              </w:rPr>
              <w:t xml:space="preserve"> </w:t>
            </w:r>
            <w:r w:rsidR="00C27B07">
              <w:rPr>
                <w:rStyle w:val="Teksttreci2Calibri13pt"/>
                <w:rFonts w:ascii="Times New Roman" w:hAnsi="Times New Roman" w:cs="Times New Roman"/>
                <w:sz w:val="21"/>
                <w:szCs w:val="21"/>
              </w:rPr>
              <w:t xml:space="preserve">    </w:t>
            </w:r>
            <w:r w:rsidR="00C27B07" w:rsidRPr="00B10248">
              <w:rPr>
                <w:rStyle w:val="Teksttreci2Calibri13pt"/>
                <w:rFonts w:ascii="Times New Roman" w:hAnsi="Times New Roman" w:cs="Times New Roman"/>
                <w:sz w:val="21"/>
                <w:szCs w:val="21"/>
              </w:rPr>
              <w:t xml:space="preserve">  </w:t>
            </w:r>
            <w:r w:rsidR="00C27B07" w:rsidRPr="00B10248">
              <w:rPr>
                <w:rStyle w:val="Teksttreci295pt"/>
                <w:rFonts w:eastAsiaTheme="minorHAnsi"/>
                <w:sz w:val="21"/>
                <w:szCs w:val="21"/>
              </w:rPr>
              <w:t>wydanie nowego hasła do usługi webservice</w:t>
            </w:r>
          </w:p>
        </w:tc>
      </w:tr>
      <w:tr w:rsidR="00E179C9" w14:paraId="1B7C30BB" w14:textId="77777777" w:rsidTr="00E179C9">
        <w:tc>
          <w:tcPr>
            <w:tcW w:w="704" w:type="dxa"/>
            <w:vMerge w:val="restart"/>
          </w:tcPr>
          <w:p w14:paraId="00ECBEF6" w14:textId="77777777" w:rsidR="00E179C9" w:rsidRPr="00E179C9" w:rsidRDefault="00E179C9" w:rsidP="00C27B07">
            <w:pPr>
              <w:pStyle w:val="Bezodstpw"/>
              <w:rPr>
                <w:rFonts w:ascii="Times New Roman" w:hAnsi="Times New Roman" w:cs="Times New Roman"/>
                <w:b/>
                <w:sz w:val="21"/>
                <w:szCs w:val="21"/>
              </w:rPr>
            </w:pPr>
            <w:r w:rsidRPr="00E179C9">
              <w:rPr>
                <w:rFonts w:ascii="Times New Roman" w:hAnsi="Times New Roman" w:cs="Times New Roman"/>
                <w:b/>
                <w:sz w:val="21"/>
                <w:szCs w:val="21"/>
              </w:rPr>
              <w:t>B.</w:t>
            </w:r>
          </w:p>
        </w:tc>
        <w:tc>
          <w:tcPr>
            <w:tcW w:w="9477" w:type="dxa"/>
            <w:gridSpan w:val="4"/>
            <w:tcBorders>
              <w:top w:val="single" w:sz="4" w:space="0" w:color="auto"/>
            </w:tcBorders>
            <w:shd w:val="clear" w:color="auto" w:fill="E7E6E6" w:themeFill="background2"/>
          </w:tcPr>
          <w:p w14:paraId="15669559" w14:textId="77777777" w:rsidR="00E179C9" w:rsidRDefault="00E179C9" w:rsidP="00FC01D0">
            <w:pPr>
              <w:pStyle w:val="Bezodstpw"/>
              <w:rPr>
                <w:sz w:val="21"/>
                <w:szCs w:val="21"/>
              </w:rPr>
            </w:pPr>
            <w:r w:rsidRPr="00B10248">
              <w:rPr>
                <w:rStyle w:val="Teksttreci2Pogrubienie"/>
                <w:rFonts w:eastAsiaTheme="minorHAnsi"/>
                <w:sz w:val="21"/>
                <w:szCs w:val="21"/>
              </w:rPr>
              <w:t xml:space="preserve">Dane składającego </w:t>
            </w:r>
          </w:p>
        </w:tc>
      </w:tr>
      <w:tr w:rsidR="00E179C9" w14:paraId="77716364" w14:textId="77777777" w:rsidTr="002E5E63">
        <w:tc>
          <w:tcPr>
            <w:tcW w:w="704" w:type="dxa"/>
            <w:vMerge/>
          </w:tcPr>
          <w:p w14:paraId="06663A29" w14:textId="77777777" w:rsidR="00E179C9" w:rsidRDefault="00E179C9" w:rsidP="00C27B07">
            <w:pPr>
              <w:pStyle w:val="Bezodstpw"/>
              <w:rPr>
                <w:sz w:val="21"/>
                <w:szCs w:val="21"/>
              </w:rPr>
            </w:pPr>
          </w:p>
        </w:tc>
        <w:tc>
          <w:tcPr>
            <w:tcW w:w="9477" w:type="dxa"/>
            <w:gridSpan w:val="4"/>
          </w:tcPr>
          <w:p w14:paraId="1AD1E5EA" w14:textId="77777777" w:rsidR="00E179C9" w:rsidRDefault="00E179C9" w:rsidP="00C27B07">
            <w:pPr>
              <w:pStyle w:val="Bezodstpw"/>
              <w:rPr>
                <w:rStyle w:val="PogrubienieTeksttreci285pt"/>
                <w:rFonts w:eastAsia="Courier New"/>
                <w:sz w:val="21"/>
                <w:szCs w:val="21"/>
              </w:rPr>
            </w:pPr>
            <w:r w:rsidRPr="00B10248">
              <w:rPr>
                <w:rStyle w:val="PogrubienieTeksttreci285pt"/>
                <w:rFonts w:eastAsia="Courier New"/>
                <w:sz w:val="21"/>
                <w:szCs w:val="21"/>
              </w:rPr>
              <w:t>4. Nazwa podmiotu</w:t>
            </w:r>
          </w:p>
          <w:p w14:paraId="016E07E2" w14:textId="77777777" w:rsidR="00E179C9" w:rsidRDefault="00E179C9" w:rsidP="00C27B07">
            <w:pPr>
              <w:pStyle w:val="Bezodstpw"/>
              <w:rPr>
                <w:sz w:val="21"/>
                <w:szCs w:val="21"/>
              </w:rPr>
            </w:pPr>
          </w:p>
          <w:p w14:paraId="753117F7" w14:textId="77777777" w:rsidR="00252872" w:rsidRDefault="00252872" w:rsidP="00C27B07">
            <w:pPr>
              <w:pStyle w:val="Bezodstpw"/>
              <w:rPr>
                <w:sz w:val="21"/>
                <w:szCs w:val="21"/>
              </w:rPr>
            </w:pPr>
          </w:p>
        </w:tc>
      </w:tr>
      <w:tr w:rsidR="00E179C9" w14:paraId="38FC5C8B" w14:textId="77777777" w:rsidTr="002E5E63">
        <w:tc>
          <w:tcPr>
            <w:tcW w:w="704" w:type="dxa"/>
            <w:vMerge/>
          </w:tcPr>
          <w:p w14:paraId="53FEDC4D" w14:textId="77777777" w:rsidR="00E179C9" w:rsidRDefault="00E179C9" w:rsidP="00C27B07">
            <w:pPr>
              <w:pStyle w:val="Bezodstpw"/>
              <w:rPr>
                <w:sz w:val="21"/>
                <w:szCs w:val="21"/>
              </w:rPr>
            </w:pPr>
          </w:p>
        </w:tc>
        <w:tc>
          <w:tcPr>
            <w:tcW w:w="9477" w:type="dxa"/>
            <w:gridSpan w:val="4"/>
          </w:tcPr>
          <w:p w14:paraId="7356623E" w14:textId="2C07F5EA" w:rsidR="00E179C9" w:rsidRDefault="00E179C9" w:rsidP="00C27B07">
            <w:pPr>
              <w:pStyle w:val="Bezodstpw"/>
              <w:rPr>
                <w:rStyle w:val="PogrubienieTeksttreci285pt"/>
                <w:rFonts w:eastAsia="Courier New"/>
                <w:sz w:val="21"/>
                <w:szCs w:val="21"/>
              </w:rPr>
            </w:pPr>
            <w:r w:rsidRPr="00B10248">
              <w:rPr>
                <w:rStyle w:val="PogrubienieTeksttreci285pt"/>
                <w:rFonts w:eastAsia="Courier New"/>
                <w:sz w:val="21"/>
                <w:szCs w:val="21"/>
              </w:rPr>
              <w:t>5. Numer akcyzowy</w:t>
            </w:r>
            <w:r>
              <w:rPr>
                <w:rStyle w:val="PogrubienieTeksttreci285pt"/>
                <w:rFonts w:eastAsia="Courier New"/>
                <w:sz w:val="21"/>
                <w:szCs w:val="21"/>
              </w:rPr>
              <w:t xml:space="preserve"> </w:t>
            </w:r>
            <w:r w:rsidR="002A4B5F">
              <w:rPr>
                <w:rStyle w:val="PogrubienieTeksttreci285pt"/>
                <w:rFonts w:eastAsia="Courier New"/>
                <w:sz w:val="21"/>
                <w:szCs w:val="21"/>
              </w:rPr>
              <w:t xml:space="preserve">podmiotu/miejsca odbioru </w:t>
            </w:r>
            <w:r>
              <w:rPr>
                <w:rStyle w:val="PogrubienieTeksttreci285pt"/>
                <w:rFonts w:eastAsia="Courier New"/>
                <w:sz w:val="21"/>
                <w:szCs w:val="21"/>
              </w:rPr>
              <w:t>lub numer podmiotu pośredniczącego</w:t>
            </w:r>
          </w:p>
          <w:p w14:paraId="5403D06B" w14:textId="77777777" w:rsidR="00E179C9" w:rsidRDefault="00E179C9" w:rsidP="00C27B07">
            <w:pPr>
              <w:pStyle w:val="Bezodstpw"/>
              <w:rPr>
                <w:sz w:val="21"/>
                <w:szCs w:val="21"/>
              </w:rPr>
            </w:pPr>
          </w:p>
          <w:p w14:paraId="315F884A" w14:textId="77777777" w:rsidR="00252872" w:rsidRDefault="00252872" w:rsidP="00C27B07">
            <w:pPr>
              <w:pStyle w:val="Bezodstpw"/>
              <w:rPr>
                <w:sz w:val="21"/>
                <w:szCs w:val="21"/>
              </w:rPr>
            </w:pPr>
          </w:p>
        </w:tc>
      </w:tr>
      <w:tr w:rsidR="00E179C9" w14:paraId="233F4881" w14:textId="77777777" w:rsidTr="002E5E63">
        <w:tc>
          <w:tcPr>
            <w:tcW w:w="704" w:type="dxa"/>
            <w:vMerge/>
          </w:tcPr>
          <w:p w14:paraId="44771C49" w14:textId="77777777" w:rsidR="00E179C9" w:rsidRDefault="00E179C9" w:rsidP="00C27B07">
            <w:pPr>
              <w:pStyle w:val="Bezodstpw"/>
              <w:rPr>
                <w:sz w:val="21"/>
                <w:szCs w:val="21"/>
              </w:rPr>
            </w:pPr>
          </w:p>
        </w:tc>
        <w:tc>
          <w:tcPr>
            <w:tcW w:w="9477" w:type="dxa"/>
            <w:gridSpan w:val="4"/>
          </w:tcPr>
          <w:p w14:paraId="2884E38E" w14:textId="77777777" w:rsidR="00E179C9" w:rsidRDefault="00E179C9" w:rsidP="00C27B07">
            <w:pPr>
              <w:pStyle w:val="Bezodstpw"/>
              <w:rPr>
                <w:rStyle w:val="PogrubienieTeksttreci285pt"/>
                <w:rFonts w:eastAsia="Courier New"/>
                <w:sz w:val="21"/>
                <w:szCs w:val="21"/>
              </w:rPr>
            </w:pPr>
            <w:r w:rsidRPr="00B10248">
              <w:rPr>
                <w:rStyle w:val="PogrubienieTeksttreci285pt"/>
                <w:rFonts w:eastAsia="Courier New"/>
                <w:sz w:val="21"/>
                <w:szCs w:val="21"/>
              </w:rPr>
              <w:t>6. Numer ID SISC</w:t>
            </w:r>
          </w:p>
          <w:p w14:paraId="0D1A798F" w14:textId="77777777" w:rsidR="00E179C9" w:rsidRDefault="00E179C9" w:rsidP="00C27B07">
            <w:pPr>
              <w:pStyle w:val="Bezodstpw"/>
              <w:rPr>
                <w:sz w:val="21"/>
                <w:szCs w:val="21"/>
              </w:rPr>
            </w:pPr>
          </w:p>
          <w:p w14:paraId="4BB6148D" w14:textId="77777777" w:rsidR="00252872" w:rsidRDefault="00252872" w:rsidP="00C27B07">
            <w:pPr>
              <w:pStyle w:val="Bezodstpw"/>
              <w:rPr>
                <w:sz w:val="21"/>
                <w:szCs w:val="21"/>
              </w:rPr>
            </w:pPr>
          </w:p>
        </w:tc>
      </w:tr>
      <w:tr w:rsidR="00E179C9" w14:paraId="57A3FEA9" w14:textId="77777777" w:rsidTr="00E179C9">
        <w:tc>
          <w:tcPr>
            <w:tcW w:w="10181" w:type="dxa"/>
            <w:gridSpan w:val="5"/>
            <w:shd w:val="clear" w:color="auto" w:fill="E7E6E6" w:themeFill="background2"/>
          </w:tcPr>
          <w:p w14:paraId="4DCD4A30" w14:textId="77777777" w:rsidR="00E179C9" w:rsidRPr="008A7C31" w:rsidRDefault="00E179C9" w:rsidP="00C27B07">
            <w:pPr>
              <w:pStyle w:val="Bezodstpw"/>
              <w:rPr>
                <w:sz w:val="16"/>
                <w:szCs w:val="16"/>
              </w:rPr>
            </w:pPr>
            <w:r w:rsidRPr="00B10248">
              <w:rPr>
                <w:rStyle w:val="Teksttreci1111pt"/>
                <w:rFonts w:eastAsia="Courier New"/>
                <w:sz w:val="21"/>
                <w:szCs w:val="21"/>
              </w:rPr>
              <w:t>C</w:t>
            </w:r>
            <w:r w:rsidRPr="00B10248">
              <w:rPr>
                <w:rStyle w:val="Teksttreci11Maelitery"/>
                <w:rFonts w:eastAsia="Courier New"/>
                <w:sz w:val="21"/>
                <w:szCs w:val="21"/>
              </w:rPr>
              <w:t xml:space="preserve">zęść nr </w:t>
            </w:r>
            <w:r w:rsidRPr="00B10248">
              <w:rPr>
                <w:rStyle w:val="Teksttreci1111pt"/>
                <w:rFonts w:eastAsia="Courier New"/>
                <w:sz w:val="21"/>
                <w:szCs w:val="21"/>
              </w:rPr>
              <w:t>2</w:t>
            </w:r>
          </w:p>
        </w:tc>
      </w:tr>
      <w:tr w:rsidR="00E179C9" w14:paraId="006E0508" w14:textId="77777777" w:rsidTr="00E179C9">
        <w:tc>
          <w:tcPr>
            <w:tcW w:w="704" w:type="dxa"/>
            <w:vMerge w:val="restart"/>
          </w:tcPr>
          <w:p w14:paraId="496D7076" w14:textId="77777777" w:rsidR="00E179C9" w:rsidRDefault="00E179C9" w:rsidP="00C27B07">
            <w:pPr>
              <w:pStyle w:val="Bezodstpw"/>
              <w:rPr>
                <w:sz w:val="21"/>
                <w:szCs w:val="21"/>
              </w:rPr>
            </w:pPr>
            <w:r w:rsidRPr="00E179C9">
              <w:rPr>
                <w:rFonts w:ascii="Times New Roman" w:hAnsi="Times New Roman" w:cs="Times New Roman"/>
                <w:b/>
                <w:sz w:val="21"/>
                <w:szCs w:val="21"/>
              </w:rPr>
              <w:t>C.</w:t>
            </w:r>
          </w:p>
        </w:tc>
        <w:tc>
          <w:tcPr>
            <w:tcW w:w="9477" w:type="dxa"/>
            <w:gridSpan w:val="4"/>
            <w:shd w:val="clear" w:color="auto" w:fill="E7E6E6" w:themeFill="background2"/>
          </w:tcPr>
          <w:p w14:paraId="06803B42" w14:textId="77777777" w:rsidR="00E179C9" w:rsidRDefault="00E179C9" w:rsidP="00C27B07">
            <w:pPr>
              <w:pStyle w:val="Bezodstpw"/>
              <w:rPr>
                <w:sz w:val="21"/>
                <w:szCs w:val="21"/>
              </w:rPr>
            </w:pPr>
            <w:r w:rsidRPr="00B10248">
              <w:rPr>
                <w:rStyle w:val="Teksttreci2Pogrubienie"/>
                <w:rFonts w:eastAsia="Courier New"/>
                <w:sz w:val="21"/>
                <w:szCs w:val="21"/>
              </w:rPr>
              <w:t>Dane składu podatkowego</w:t>
            </w:r>
          </w:p>
        </w:tc>
      </w:tr>
      <w:tr w:rsidR="00E179C9" w14:paraId="26701554" w14:textId="77777777" w:rsidTr="002E5E63">
        <w:tc>
          <w:tcPr>
            <w:tcW w:w="704" w:type="dxa"/>
            <w:vMerge/>
          </w:tcPr>
          <w:p w14:paraId="17C3C446" w14:textId="77777777" w:rsidR="00E179C9" w:rsidRDefault="00E179C9" w:rsidP="00C27B07">
            <w:pPr>
              <w:pStyle w:val="Bezodstpw"/>
              <w:rPr>
                <w:sz w:val="21"/>
                <w:szCs w:val="21"/>
              </w:rPr>
            </w:pPr>
          </w:p>
        </w:tc>
        <w:tc>
          <w:tcPr>
            <w:tcW w:w="9477" w:type="dxa"/>
            <w:gridSpan w:val="4"/>
          </w:tcPr>
          <w:p w14:paraId="4C4D6608" w14:textId="77777777" w:rsidR="00E179C9" w:rsidRDefault="00E179C9" w:rsidP="00C27B07">
            <w:pPr>
              <w:pStyle w:val="Bezodstpw"/>
              <w:rPr>
                <w:rStyle w:val="PogrubienieTeksttreci285pt"/>
                <w:rFonts w:eastAsia="Courier New"/>
                <w:sz w:val="21"/>
                <w:szCs w:val="21"/>
              </w:rPr>
            </w:pPr>
            <w:r w:rsidRPr="00B10248">
              <w:rPr>
                <w:rStyle w:val="PogrubienieTeksttreci285pt"/>
                <w:rFonts w:eastAsia="Courier New"/>
                <w:sz w:val="21"/>
                <w:szCs w:val="21"/>
              </w:rPr>
              <w:t>7. Numer akcyzowy</w:t>
            </w:r>
          </w:p>
          <w:p w14:paraId="50501384" w14:textId="77777777" w:rsidR="00E179C9" w:rsidRDefault="00E179C9" w:rsidP="00C27B07">
            <w:pPr>
              <w:pStyle w:val="Bezodstpw"/>
              <w:rPr>
                <w:sz w:val="21"/>
                <w:szCs w:val="21"/>
              </w:rPr>
            </w:pPr>
          </w:p>
          <w:p w14:paraId="2B097F94" w14:textId="77777777" w:rsidR="00252872" w:rsidRDefault="00252872" w:rsidP="00C27B07">
            <w:pPr>
              <w:pStyle w:val="Bezodstpw"/>
              <w:rPr>
                <w:sz w:val="21"/>
                <w:szCs w:val="21"/>
              </w:rPr>
            </w:pPr>
          </w:p>
        </w:tc>
      </w:tr>
      <w:tr w:rsidR="00E179C9" w14:paraId="4DE1F6A0" w14:textId="77777777" w:rsidTr="00E179C9">
        <w:tc>
          <w:tcPr>
            <w:tcW w:w="10181" w:type="dxa"/>
            <w:gridSpan w:val="5"/>
            <w:shd w:val="clear" w:color="auto" w:fill="E7E6E6" w:themeFill="background2"/>
          </w:tcPr>
          <w:p w14:paraId="34EEF2B6" w14:textId="77777777" w:rsidR="00E179C9" w:rsidRDefault="00E179C9" w:rsidP="00C27B07">
            <w:pPr>
              <w:pStyle w:val="Bezodstpw"/>
              <w:rPr>
                <w:sz w:val="21"/>
                <w:szCs w:val="21"/>
              </w:rPr>
            </w:pPr>
            <w:r w:rsidRPr="00B10248">
              <w:rPr>
                <w:rStyle w:val="Teksttreci1111pt"/>
                <w:rFonts w:eastAsia="Courier New"/>
                <w:sz w:val="21"/>
                <w:szCs w:val="21"/>
              </w:rPr>
              <w:t>C</w:t>
            </w:r>
            <w:r w:rsidRPr="00B10248">
              <w:rPr>
                <w:rStyle w:val="Teksttreci11Maelitery"/>
                <w:rFonts w:eastAsia="Courier New"/>
                <w:sz w:val="21"/>
                <w:szCs w:val="21"/>
              </w:rPr>
              <w:t>zęść nr</w:t>
            </w:r>
            <w:r>
              <w:rPr>
                <w:rStyle w:val="Teksttreci11Maelitery"/>
                <w:rFonts w:eastAsia="Courier New"/>
                <w:sz w:val="21"/>
                <w:szCs w:val="21"/>
              </w:rPr>
              <w:t xml:space="preserve"> 3</w:t>
            </w:r>
          </w:p>
        </w:tc>
      </w:tr>
      <w:tr w:rsidR="00E179C9" w14:paraId="51650125" w14:textId="77777777" w:rsidTr="00E179C9">
        <w:tc>
          <w:tcPr>
            <w:tcW w:w="704" w:type="dxa"/>
            <w:vMerge w:val="restart"/>
          </w:tcPr>
          <w:p w14:paraId="70BF2F0A" w14:textId="77777777" w:rsidR="00E179C9" w:rsidRPr="00E179C9" w:rsidRDefault="00E179C9" w:rsidP="00C27B07">
            <w:pPr>
              <w:pStyle w:val="Bezodstpw"/>
              <w:rPr>
                <w:rFonts w:ascii="Times New Roman" w:hAnsi="Times New Roman" w:cs="Times New Roman"/>
                <w:b/>
                <w:sz w:val="21"/>
                <w:szCs w:val="21"/>
              </w:rPr>
            </w:pPr>
            <w:r w:rsidRPr="00E179C9">
              <w:rPr>
                <w:rFonts w:ascii="Times New Roman" w:hAnsi="Times New Roman" w:cs="Times New Roman"/>
                <w:b/>
                <w:sz w:val="21"/>
                <w:szCs w:val="21"/>
              </w:rPr>
              <w:t>D.</w:t>
            </w:r>
          </w:p>
        </w:tc>
        <w:tc>
          <w:tcPr>
            <w:tcW w:w="9477" w:type="dxa"/>
            <w:gridSpan w:val="4"/>
            <w:tcBorders>
              <w:bottom w:val="single" w:sz="4" w:space="0" w:color="auto"/>
            </w:tcBorders>
            <w:shd w:val="clear" w:color="auto" w:fill="E7E6E6" w:themeFill="background2"/>
          </w:tcPr>
          <w:p w14:paraId="717C8771" w14:textId="77777777" w:rsidR="00E179C9" w:rsidRDefault="00E179C9" w:rsidP="00C27B07">
            <w:pPr>
              <w:pStyle w:val="Bezodstpw"/>
              <w:rPr>
                <w:sz w:val="21"/>
                <w:szCs w:val="21"/>
              </w:rPr>
            </w:pPr>
            <w:r w:rsidRPr="00B10248">
              <w:rPr>
                <w:rStyle w:val="Teksttreci2Pogrubienie"/>
                <w:rFonts w:eastAsiaTheme="minorHAnsi"/>
                <w:sz w:val="21"/>
                <w:szCs w:val="21"/>
              </w:rPr>
              <w:t>Komunikacja podmiotu z Systemem</w:t>
            </w:r>
            <w:r w:rsidR="002D3B99">
              <w:rPr>
                <w:rStyle w:val="Teksttreci2Pogrubienie"/>
                <w:rFonts w:eastAsiaTheme="minorHAnsi"/>
                <w:sz w:val="21"/>
                <w:szCs w:val="21"/>
              </w:rPr>
              <w:t xml:space="preserve"> EMCS PL2</w:t>
            </w:r>
          </w:p>
        </w:tc>
      </w:tr>
      <w:tr w:rsidR="00E179C9" w14:paraId="3DEF236A" w14:textId="77777777" w:rsidTr="00E179C9">
        <w:tc>
          <w:tcPr>
            <w:tcW w:w="704" w:type="dxa"/>
            <w:vMerge/>
            <w:tcBorders>
              <w:right w:val="single" w:sz="4" w:space="0" w:color="auto"/>
            </w:tcBorders>
          </w:tcPr>
          <w:p w14:paraId="2AE9D577" w14:textId="77777777" w:rsidR="00E179C9" w:rsidRDefault="00E179C9" w:rsidP="00C27B07">
            <w:pPr>
              <w:pStyle w:val="Bezodstpw"/>
              <w:rPr>
                <w:sz w:val="21"/>
                <w:szCs w:val="21"/>
              </w:rPr>
            </w:pPr>
          </w:p>
        </w:tc>
        <w:tc>
          <w:tcPr>
            <w:tcW w:w="9477" w:type="dxa"/>
            <w:gridSpan w:val="4"/>
            <w:tcBorders>
              <w:top w:val="single" w:sz="4" w:space="0" w:color="auto"/>
              <w:left w:val="single" w:sz="4" w:space="0" w:color="auto"/>
              <w:bottom w:val="nil"/>
              <w:right w:val="single" w:sz="4" w:space="0" w:color="auto"/>
            </w:tcBorders>
          </w:tcPr>
          <w:p w14:paraId="67AEF4B8" w14:textId="77777777" w:rsidR="00E179C9" w:rsidRDefault="00E179C9" w:rsidP="00C27B07">
            <w:pPr>
              <w:pStyle w:val="Bezodstpw"/>
              <w:rPr>
                <w:sz w:val="21"/>
                <w:szCs w:val="21"/>
              </w:rPr>
            </w:pPr>
            <w:r w:rsidRPr="00B10248">
              <w:rPr>
                <w:rStyle w:val="Teksttreci2Pogrubienie"/>
                <w:rFonts w:eastAsiaTheme="minorHAnsi"/>
                <w:sz w:val="21"/>
                <w:szCs w:val="21"/>
              </w:rPr>
              <w:t xml:space="preserve">20. Podstawowy sposób komunikacji </w:t>
            </w:r>
            <w:r w:rsidRPr="00D974BE">
              <w:rPr>
                <w:rStyle w:val="Teksttreci29pt"/>
                <w:rFonts w:eastAsiaTheme="minorHAnsi"/>
                <w:sz w:val="16"/>
                <w:szCs w:val="16"/>
              </w:rPr>
              <w:t xml:space="preserve">(zaznaczyć </w:t>
            </w:r>
            <w:r w:rsidRPr="00D974BE">
              <w:rPr>
                <w:rStyle w:val="Teksttreci2Pogrubienie"/>
                <w:rFonts w:eastAsiaTheme="minorHAnsi"/>
                <w:sz w:val="16"/>
                <w:szCs w:val="16"/>
              </w:rPr>
              <w:t xml:space="preserve">tylko </w:t>
            </w:r>
            <w:r w:rsidRPr="00D974BE">
              <w:rPr>
                <w:rStyle w:val="Teksttreci29pt"/>
                <w:rFonts w:eastAsiaTheme="minorHAnsi"/>
                <w:sz w:val="16"/>
                <w:szCs w:val="16"/>
              </w:rPr>
              <w:t>właściwy kwadrat)</w:t>
            </w:r>
          </w:p>
        </w:tc>
      </w:tr>
      <w:tr w:rsidR="00E179C9" w14:paraId="2EA9A8D2" w14:textId="77777777" w:rsidTr="00E179C9">
        <w:tc>
          <w:tcPr>
            <w:tcW w:w="704" w:type="dxa"/>
            <w:vMerge/>
            <w:tcBorders>
              <w:right w:val="single" w:sz="4" w:space="0" w:color="auto"/>
            </w:tcBorders>
          </w:tcPr>
          <w:p w14:paraId="1A2E7AEB" w14:textId="77777777" w:rsidR="00E179C9" w:rsidRDefault="00E179C9" w:rsidP="00C27B07">
            <w:pPr>
              <w:pStyle w:val="Bezodstpw"/>
              <w:rPr>
                <w:sz w:val="21"/>
                <w:szCs w:val="21"/>
              </w:rPr>
            </w:pPr>
          </w:p>
        </w:tc>
        <w:tc>
          <w:tcPr>
            <w:tcW w:w="4915" w:type="dxa"/>
            <w:gridSpan w:val="3"/>
            <w:tcBorders>
              <w:top w:val="nil"/>
              <w:left w:val="single" w:sz="4" w:space="0" w:color="auto"/>
              <w:bottom w:val="single" w:sz="4" w:space="0" w:color="auto"/>
              <w:right w:val="nil"/>
            </w:tcBorders>
          </w:tcPr>
          <w:p w14:paraId="042E41F2" w14:textId="77777777" w:rsidR="00E179C9" w:rsidRDefault="00E179C9" w:rsidP="00C27B07">
            <w:pPr>
              <w:pStyle w:val="Bezodstpw"/>
              <w:rPr>
                <w:sz w:val="21"/>
                <w:szCs w:val="21"/>
              </w:rPr>
            </w:pPr>
            <w:r w:rsidRPr="00B10248">
              <w:rPr>
                <w:rStyle w:val="Teksttreci295pt"/>
                <w:rFonts w:eastAsiaTheme="minorHAnsi"/>
                <w:sz w:val="21"/>
                <w:szCs w:val="21"/>
              </w:rPr>
              <w:t>□ 1. webservice</w:t>
            </w:r>
          </w:p>
        </w:tc>
        <w:tc>
          <w:tcPr>
            <w:tcW w:w="4562" w:type="dxa"/>
            <w:tcBorders>
              <w:top w:val="nil"/>
              <w:left w:val="nil"/>
              <w:bottom w:val="single" w:sz="4" w:space="0" w:color="auto"/>
              <w:right w:val="single" w:sz="4" w:space="0" w:color="auto"/>
            </w:tcBorders>
          </w:tcPr>
          <w:p w14:paraId="7DA499B5" w14:textId="77777777" w:rsidR="00E179C9" w:rsidRDefault="00E179C9" w:rsidP="00C27B07">
            <w:pPr>
              <w:pStyle w:val="Bezodstpw"/>
              <w:rPr>
                <w:sz w:val="21"/>
                <w:szCs w:val="21"/>
              </w:rPr>
            </w:pPr>
            <w:r w:rsidRPr="00B10248">
              <w:rPr>
                <w:rStyle w:val="Teksttreci295pt"/>
                <w:rFonts w:eastAsiaTheme="minorHAnsi"/>
                <w:sz w:val="21"/>
                <w:szCs w:val="21"/>
              </w:rPr>
              <w:t>□ 2. poczta elektroniczna</w:t>
            </w:r>
          </w:p>
        </w:tc>
      </w:tr>
      <w:tr w:rsidR="00E60392" w14:paraId="4EC7D56D" w14:textId="77777777" w:rsidTr="00252872">
        <w:tc>
          <w:tcPr>
            <w:tcW w:w="704" w:type="dxa"/>
            <w:vMerge w:val="restart"/>
          </w:tcPr>
          <w:p w14:paraId="3DBE41B4" w14:textId="77777777" w:rsidR="00E60392" w:rsidRPr="00D974BE" w:rsidRDefault="00E60392" w:rsidP="00C27B07">
            <w:pPr>
              <w:pStyle w:val="Bezodstpw"/>
              <w:rPr>
                <w:rFonts w:ascii="Times New Roman" w:hAnsi="Times New Roman" w:cs="Times New Roman"/>
                <w:b/>
                <w:sz w:val="21"/>
                <w:szCs w:val="21"/>
              </w:rPr>
            </w:pPr>
            <w:r>
              <w:rPr>
                <w:rFonts w:ascii="Times New Roman" w:hAnsi="Times New Roman" w:cs="Times New Roman"/>
                <w:b/>
                <w:sz w:val="21"/>
                <w:szCs w:val="21"/>
              </w:rPr>
              <w:t>E.</w:t>
            </w:r>
          </w:p>
        </w:tc>
        <w:tc>
          <w:tcPr>
            <w:tcW w:w="9477" w:type="dxa"/>
            <w:gridSpan w:val="4"/>
            <w:tcBorders>
              <w:top w:val="single" w:sz="4" w:space="0" w:color="auto"/>
            </w:tcBorders>
            <w:shd w:val="clear" w:color="auto" w:fill="E7E6E6" w:themeFill="background2"/>
          </w:tcPr>
          <w:p w14:paraId="46EB5FD2" w14:textId="77777777" w:rsidR="00E60392" w:rsidRDefault="00E60392" w:rsidP="00252872">
            <w:pPr>
              <w:pStyle w:val="Teksttreci21"/>
              <w:shd w:val="clear" w:color="auto" w:fill="auto"/>
              <w:spacing w:before="0" w:after="60" w:line="220" w:lineRule="exact"/>
              <w:ind w:firstLine="0"/>
              <w:jc w:val="left"/>
              <w:rPr>
                <w:sz w:val="21"/>
                <w:szCs w:val="21"/>
              </w:rPr>
            </w:pPr>
            <w:r w:rsidRPr="00B10248">
              <w:rPr>
                <w:rStyle w:val="Teksttreci2Pogrubienie"/>
                <w:sz w:val="21"/>
                <w:szCs w:val="21"/>
              </w:rPr>
              <w:t>Komunikacja przy użyciu webservice</w:t>
            </w:r>
            <w:r>
              <w:rPr>
                <w:rStyle w:val="Teksttreci2Pogrubienie"/>
                <w:sz w:val="21"/>
                <w:szCs w:val="21"/>
              </w:rPr>
              <w:t xml:space="preserve"> </w:t>
            </w:r>
            <w:r>
              <w:rPr>
                <w:rStyle w:val="Teksttreci2Pogrubienie"/>
                <w:sz w:val="21"/>
                <w:szCs w:val="21"/>
              </w:rPr>
              <w:br/>
            </w:r>
            <w:r w:rsidRPr="00D974BE">
              <w:rPr>
                <w:rStyle w:val="Teksttreci2Pogrubienie"/>
                <w:sz w:val="16"/>
                <w:szCs w:val="16"/>
              </w:rPr>
              <w:t>(</w:t>
            </w:r>
            <w:r w:rsidRPr="00D974BE">
              <w:rPr>
                <w:rStyle w:val="Teksttreci29pt"/>
                <w:sz w:val="16"/>
                <w:szCs w:val="16"/>
              </w:rPr>
              <w:t>Uzupełnia podmiot, który w poz. 20 wskazał webservice jako domyślny kanał komunikacji z Systemem)</w:t>
            </w:r>
          </w:p>
        </w:tc>
      </w:tr>
      <w:tr w:rsidR="00E60392" w14:paraId="3F5CF31E" w14:textId="77777777" w:rsidTr="002E5E63">
        <w:tc>
          <w:tcPr>
            <w:tcW w:w="704" w:type="dxa"/>
            <w:vMerge/>
          </w:tcPr>
          <w:p w14:paraId="6353A424" w14:textId="77777777" w:rsidR="00E60392" w:rsidRPr="00D974BE" w:rsidRDefault="00E60392" w:rsidP="00C27B07">
            <w:pPr>
              <w:pStyle w:val="Bezodstpw"/>
              <w:rPr>
                <w:rFonts w:ascii="Times New Roman" w:hAnsi="Times New Roman" w:cs="Times New Roman"/>
                <w:b/>
                <w:sz w:val="21"/>
                <w:szCs w:val="21"/>
              </w:rPr>
            </w:pPr>
          </w:p>
        </w:tc>
        <w:tc>
          <w:tcPr>
            <w:tcW w:w="9477" w:type="dxa"/>
            <w:gridSpan w:val="4"/>
          </w:tcPr>
          <w:p w14:paraId="1ACCE859" w14:textId="77777777" w:rsidR="00E60392" w:rsidRDefault="00E60392" w:rsidP="00C27B07">
            <w:pPr>
              <w:pStyle w:val="Bezodstpw"/>
              <w:rPr>
                <w:rStyle w:val="Teksttreci2Pogrubienie"/>
                <w:rFonts w:eastAsiaTheme="minorHAnsi"/>
                <w:sz w:val="21"/>
                <w:szCs w:val="21"/>
              </w:rPr>
            </w:pPr>
            <w:r w:rsidRPr="00B10248">
              <w:rPr>
                <w:rStyle w:val="Teksttreci2Pogrubienie"/>
                <w:rFonts w:eastAsiaTheme="minorHAnsi"/>
                <w:sz w:val="21"/>
                <w:szCs w:val="21"/>
              </w:rPr>
              <w:t>21. Adres HTTPS usługi webservice udostępnianej przez podmiot</w:t>
            </w:r>
            <w:r>
              <w:rPr>
                <w:rStyle w:val="Odwoanieprzypisudolnego"/>
                <w:rFonts w:ascii="Times New Roman" w:hAnsi="Times New Roman" w:cs="Times New Roman"/>
                <w:b/>
                <w:bCs/>
                <w:sz w:val="21"/>
                <w:szCs w:val="21"/>
                <w:lang w:eastAsia="pl-PL"/>
              </w:rPr>
              <w:footnoteReference w:id="5"/>
            </w:r>
          </w:p>
          <w:p w14:paraId="41FA6E0E" w14:textId="77777777" w:rsidR="00E60392" w:rsidRDefault="00E60392" w:rsidP="00C27B07">
            <w:pPr>
              <w:pStyle w:val="Bezodstpw"/>
              <w:rPr>
                <w:sz w:val="21"/>
                <w:szCs w:val="21"/>
              </w:rPr>
            </w:pPr>
          </w:p>
        </w:tc>
      </w:tr>
      <w:tr w:rsidR="00E60392" w14:paraId="1E99C81A" w14:textId="77777777" w:rsidTr="00252872">
        <w:tc>
          <w:tcPr>
            <w:tcW w:w="704" w:type="dxa"/>
            <w:vMerge/>
          </w:tcPr>
          <w:p w14:paraId="6BE78C2E" w14:textId="77777777" w:rsidR="00E60392" w:rsidRPr="00D974BE" w:rsidRDefault="00E60392" w:rsidP="00C27B07">
            <w:pPr>
              <w:pStyle w:val="Bezodstpw"/>
              <w:rPr>
                <w:rFonts w:ascii="Times New Roman" w:hAnsi="Times New Roman" w:cs="Times New Roman"/>
                <w:b/>
                <w:sz w:val="21"/>
                <w:szCs w:val="21"/>
              </w:rPr>
            </w:pPr>
          </w:p>
        </w:tc>
        <w:tc>
          <w:tcPr>
            <w:tcW w:w="4678" w:type="dxa"/>
            <w:gridSpan w:val="2"/>
          </w:tcPr>
          <w:p w14:paraId="2CF9A916" w14:textId="77777777" w:rsidR="00E60392" w:rsidRDefault="00E60392" w:rsidP="00C27B07">
            <w:pPr>
              <w:pStyle w:val="Bezodstpw"/>
              <w:rPr>
                <w:sz w:val="21"/>
                <w:szCs w:val="21"/>
              </w:rPr>
            </w:pPr>
            <w:r w:rsidRPr="00B10248">
              <w:rPr>
                <w:rStyle w:val="Teksttreci2Pogrubienie"/>
                <w:rFonts w:eastAsiaTheme="minorHAnsi"/>
                <w:sz w:val="21"/>
                <w:szCs w:val="21"/>
              </w:rPr>
              <w:t xml:space="preserve">22. Login do usługi </w:t>
            </w:r>
            <w:r w:rsidRPr="00252872">
              <w:rPr>
                <w:rStyle w:val="Teksttreci2Pogrubienie"/>
                <w:rFonts w:eastAsiaTheme="minorHAnsi"/>
                <w:b w:val="0"/>
                <w:sz w:val="16"/>
                <w:szCs w:val="16"/>
              </w:rPr>
              <w:t>(kombinacja liter i cyfr, max. 10 znaków)</w:t>
            </w:r>
          </w:p>
        </w:tc>
        <w:tc>
          <w:tcPr>
            <w:tcW w:w="4799" w:type="dxa"/>
            <w:gridSpan w:val="2"/>
          </w:tcPr>
          <w:p w14:paraId="00D88BE2" w14:textId="77777777" w:rsidR="00E60392" w:rsidRDefault="00E60392" w:rsidP="00C27B07">
            <w:pPr>
              <w:pStyle w:val="Bezodstpw"/>
              <w:rPr>
                <w:rStyle w:val="Teksttreci2Pogrubienie"/>
                <w:rFonts w:eastAsiaTheme="minorHAnsi"/>
                <w:b w:val="0"/>
                <w:sz w:val="16"/>
                <w:szCs w:val="16"/>
              </w:rPr>
            </w:pPr>
            <w:r w:rsidRPr="00B10248">
              <w:rPr>
                <w:rStyle w:val="Teksttreci2Pogrubienie"/>
                <w:rFonts w:eastAsiaTheme="minorHAnsi"/>
                <w:sz w:val="21"/>
                <w:szCs w:val="21"/>
              </w:rPr>
              <w:t xml:space="preserve">23. Hasło do usługi </w:t>
            </w:r>
            <w:r w:rsidRPr="00252872">
              <w:rPr>
                <w:rStyle w:val="Teksttreci2Pogrubienie"/>
                <w:rFonts w:eastAsiaTheme="minorHAnsi"/>
                <w:b w:val="0"/>
                <w:sz w:val="16"/>
                <w:szCs w:val="16"/>
              </w:rPr>
              <w:t>(hasło musi posiadać przynajmniej jedną literę, jedną cyfrę oraz jeden znak specjalny; min 8, max 10 znaków)</w:t>
            </w:r>
          </w:p>
          <w:p w14:paraId="0E7B1D3E" w14:textId="77777777" w:rsidR="00252872" w:rsidRDefault="00252872" w:rsidP="00C27B07">
            <w:pPr>
              <w:pStyle w:val="Bezodstpw"/>
              <w:rPr>
                <w:rStyle w:val="Teksttreci2Pogrubienie"/>
                <w:rFonts w:eastAsiaTheme="minorHAnsi"/>
                <w:b w:val="0"/>
                <w:sz w:val="16"/>
                <w:szCs w:val="16"/>
              </w:rPr>
            </w:pPr>
          </w:p>
          <w:p w14:paraId="241D9996" w14:textId="77777777" w:rsidR="00252872" w:rsidRDefault="00252872" w:rsidP="00C27B07">
            <w:pPr>
              <w:pStyle w:val="Bezodstpw"/>
              <w:rPr>
                <w:sz w:val="21"/>
                <w:szCs w:val="21"/>
              </w:rPr>
            </w:pPr>
          </w:p>
        </w:tc>
      </w:tr>
      <w:tr w:rsidR="00E60392" w14:paraId="78D07BB0" w14:textId="77777777" w:rsidTr="00E60392">
        <w:tc>
          <w:tcPr>
            <w:tcW w:w="704" w:type="dxa"/>
            <w:vMerge/>
          </w:tcPr>
          <w:p w14:paraId="0C9E5CE9" w14:textId="77777777" w:rsidR="00E60392" w:rsidRPr="00D974BE" w:rsidRDefault="00E60392" w:rsidP="00C27B07">
            <w:pPr>
              <w:pStyle w:val="Bezodstpw"/>
              <w:rPr>
                <w:rFonts w:ascii="Times New Roman" w:hAnsi="Times New Roman" w:cs="Times New Roman"/>
                <w:b/>
                <w:sz w:val="21"/>
                <w:szCs w:val="21"/>
              </w:rPr>
            </w:pPr>
          </w:p>
        </w:tc>
        <w:tc>
          <w:tcPr>
            <w:tcW w:w="9477" w:type="dxa"/>
            <w:gridSpan w:val="4"/>
            <w:tcBorders>
              <w:bottom w:val="single" w:sz="4" w:space="0" w:color="auto"/>
            </w:tcBorders>
          </w:tcPr>
          <w:p w14:paraId="325F0F1B" w14:textId="77777777" w:rsidR="00E60392" w:rsidRDefault="00E60392" w:rsidP="00C27B07">
            <w:pPr>
              <w:pStyle w:val="Bezodstpw"/>
              <w:rPr>
                <w:rStyle w:val="Teksttreci2Pogrubienie"/>
                <w:rFonts w:eastAsiaTheme="minorHAnsi"/>
                <w:sz w:val="21"/>
                <w:szCs w:val="21"/>
              </w:rPr>
            </w:pPr>
            <w:r w:rsidRPr="00B10248">
              <w:rPr>
                <w:rStyle w:val="Teksttreci2Pogrubienie"/>
                <w:rFonts w:eastAsiaTheme="minorHAnsi"/>
                <w:sz w:val="21"/>
                <w:szCs w:val="21"/>
              </w:rPr>
              <w:t>24. Podstawowy adres poczty elektronicznej</w:t>
            </w:r>
            <w:r>
              <w:rPr>
                <w:rStyle w:val="Odwoanieprzypisudolnego"/>
                <w:rFonts w:ascii="Times New Roman" w:hAnsi="Times New Roman" w:cs="Times New Roman"/>
                <w:b/>
                <w:bCs/>
                <w:sz w:val="21"/>
                <w:szCs w:val="21"/>
                <w:lang w:eastAsia="pl-PL"/>
              </w:rPr>
              <w:footnoteReference w:id="6"/>
            </w:r>
          </w:p>
          <w:p w14:paraId="03D34056" w14:textId="77777777" w:rsidR="00E60392" w:rsidRDefault="00E60392" w:rsidP="00C27B07">
            <w:pPr>
              <w:pStyle w:val="Bezodstpw"/>
              <w:rPr>
                <w:sz w:val="21"/>
                <w:szCs w:val="21"/>
              </w:rPr>
            </w:pPr>
          </w:p>
          <w:p w14:paraId="5A57E3F1" w14:textId="77777777" w:rsidR="00FB09FC" w:rsidRDefault="00FB09FC" w:rsidP="00C27B07">
            <w:pPr>
              <w:pStyle w:val="Bezodstpw"/>
              <w:rPr>
                <w:sz w:val="21"/>
                <w:szCs w:val="21"/>
              </w:rPr>
            </w:pPr>
          </w:p>
        </w:tc>
      </w:tr>
      <w:tr w:rsidR="00E60392" w14:paraId="3423DA17" w14:textId="77777777" w:rsidTr="00E60392">
        <w:tc>
          <w:tcPr>
            <w:tcW w:w="704" w:type="dxa"/>
            <w:vMerge/>
            <w:tcBorders>
              <w:right w:val="single" w:sz="4" w:space="0" w:color="auto"/>
            </w:tcBorders>
          </w:tcPr>
          <w:p w14:paraId="7125FD14" w14:textId="77777777" w:rsidR="00E60392" w:rsidRPr="00D974BE" w:rsidRDefault="00E60392" w:rsidP="00C27B07">
            <w:pPr>
              <w:pStyle w:val="Bezodstpw"/>
              <w:rPr>
                <w:rFonts w:ascii="Times New Roman" w:hAnsi="Times New Roman" w:cs="Times New Roman"/>
                <w:b/>
                <w:sz w:val="21"/>
                <w:szCs w:val="21"/>
              </w:rPr>
            </w:pPr>
          </w:p>
        </w:tc>
        <w:tc>
          <w:tcPr>
            <w:tcW w:w="9477" w:type="dxa"/>
            <w:gridSpan w:val="4"/>
            <w:tcBorders>
              <w:top w:val="single" w:sz="4" w:space="0" w:color="auto"/>
              <w:left w:val="single" w:sz="4" w:space="0" w:color="auto"/>
              <w:bottom w:val="nil"/>
              <w:right w:val="single" w:sz="4" w:space="0" w:color="auto"/>
            </w:tcBorders>
          </w:tcPr>
          <w:p w14:paraId="596AE911" w14:textId="77777777" w:rsidR="00E60392" w:rsidRDefault="00E60392" w:rsidP="00C27B07">
            <w:pPr>
              <w:pStyle w:val="Bezodstpw"/>
              <w:rPr>
                <w:rStyle w:val="Teksttreci2Pogrubienie"/>
                <w:rFonts w:eastAsiaTheme="minorHAnsi"/>
                <w:sz w:val="21"/>
                <w:szCs w:val="21"/>
              </w:rPr>
            </w:pPr>
            <w:r w:rsidRPr="00B10248">
              <w:rPr>
                <w:rStyle w:val="Teksttreci2Pogrubienie"/>
                <w:rFonts w:eastAsiaTheme="minorHAnsi"/>
                <w:sz w:val="21"/>
                <w:szCs w:val="21"/>
              </w:rPr>
              <w:t>25. Odcisk palca z certyfikatu HTTPS usługi</w:t>
            </w:r>
          </w:p>
          <w:p w14:paraId="757C144E" w14:textId="77777777" w:rsidR="00E60392" w:rsidRDefault="00E60392" w:rsidP="00C27B07">
            <w:pPr>
              <w:pStyle w:val="Bezodstpw"/>
              <w:rPr>
                <w:sz w:val="21"/>
                <w:szCs w:val="21"/>
              </w:rPr>
            </w:pPr>
          </w:p>
        </w:tc>
      </w:tr>
      <w:tr w:rsidR="00E60392" w14:paraId="02461D88" w14:textId="77777777" w:rsidTr="00E60392">
        <w:tc>
          <w:tcPr>
            <w:tcW w:w="704" w:type="dxa"/>
            <w:vMerge/>
            <w:tcBorders>
              <w:right w:val="single" w:sz="4" w:space="0" w:color="auto"/>
            </w:tcBorders>
          </w:tcPr>
          <w:p w14:paraId="5E72719B" w14:textId="77777777" w:rsidR="00E60392" w:rsidRPr="00D974BE" w:rsidRDefault="00E60392" w:rsidP="00C27B07">
            <w:pPr>
              <w:pStyle w:val="Bezodstpw"/>
              <w:rPr>
                <w:rFonts w:ascii="Times New Roman" w:hAnsi="Times New Roman" w:cs="Times New Roman"/>
                <w:b/>
                <w:sz w:val="21"/>
                <w:szCs w:val="21"/>
              </w:rPr>
            </w:pPr>
          </w:p>
        </w:tc>
        <w:tc>
          <w:tcPr>
            <w:tcW w:w="9477" w:type="dxa"/>
            <w:gridSpan w:val="4"/>
            <w:tcBorders>
              <w:top w:val="nil"/>
              <w:left w:val="single" w:sz="4" w:space="0" w:color="auto"/>
              <w:bottom w:val="single" w:sz="4" w:space="0" w:color="auto"/>
              <w:right w:val="single" w:sz="4" w:space="0" w:color="auto"/>
            </w:tcBorders>
          </w:tcPr>
          <w:p w14:paraId="677D2B90" w14:textId="77777777" w:rsidR="00E60392" w:rsidRDefault="00E60392" w:rsidP="00C27B07">
            <w:pPr>
              <w:pStyle w:val="Bezodstpw"/>
              <w:rPr>
                <w:rStyle w:val="Teksttreci2Pogrubienie"/>
                <w:rFonts w:eastAsiaTheme="minorHAnsi"/>
                <w:sz w:val="21"/>
                <w:szCs w:val="21"/>
              </w:rPr>
            </w:pPr>
            <w:r w:rsidRPr="00B10248">
              <w:rPr>
                <w:rStyle w:val="Teksttreci2Pogrubienie"/>
                <w:rFonts w:eastAsiaTheme="minorHAnsi"/>
                <w:sz w:val="21"/>
                <w:szCs w:val="21"/>
              </w:rPr>
              <w:t>25a. Data obowiązywania od</w:t>
            </w:r>
            <w:r>
              <w:rPr>
                <w:rStyle w:val="Odwoanieprzypisudolnego"/>
                <w:rFonts w:ascii="Times New Roman" w:hAnsi="Times New Roman" w:cs="Times New Roman"/>
                <w:b/>
                <w:bCs/>
                <w:sz w:val="21"/>
                <w:szCs w:val="21"/>
                <w:lang w:eastAsia="pl-PL"/>
              </w:rPr>
              <w:footnoteReference w:id="7"/>
            </w:r>
          </w:p>
          <w:p w14:paraId="47FD0E80" w14:textId="77777777" w:rsidR="00FB09FC" w:rsidRDefault="00FB09FC" w:rsidP="00C27B07">
            <w:pPr>
              <w:pStyle w:val="Bezodstpw"/>
              <w:rPr>
                <w:rStyle w:val="Teksttreci2Pogrubienie"/>
                <w:rFonts w:eastAsiaTheme="minorHAnsi"/>
                <w:sz w:val="21"/>
                <w:szCs w:val="21"/>
              </w:rPr>
            </w:pPr>
          </w:p>
          <w:p w14:paraId="52222083" w14:textId="77777777" w:rsidR="00FB09FC" w:rsidRDefault="00FB09FC" w:rsidP="00C27B07">
            <w:pPr>
              <w:pStyle w:val="Bezodstpw"/>
              <w:rPr>
                <w:sz w:val="21"/>
                <w:szCs w:val="21"/>
              </w:rPr>
            </w:pPr>
          </w:p>
        </w:tc>
      </w:tr>
      <w:tr w:rsidR="00E60392" w14:paraId="6263FC21" w14:textId="77777777" w:rsidTr="00E60392">
        <w:tc>
          <w:tcPr>
            <w:tcW w:w="704" w:type="dxa"/>
            <w:vMerge w:val="restart"/>
          </w:tcPr>
          <w:p w14:paraId="56E79903" w14:textId="77777777" w:rsidR="00E60392" w:rsidRPr="00D974BE" w:rsidRDefault="00E60392" w:rsidP="00C27B07">
            <w:pPr>
              <w:pStyle w:val="Bezodstpw"/>
              <w:rPr>
                <w:rFonts w:ascii="Times New Roman" w:hAnsi="Times New Roman" w:cs="Times New Roman"/>
                <w:b/>
                <w:sz w:val="21"/>
                <w:szCs w:val="21"/>
              </w:rPr>
            </w:pPr>
            <w:r>
              <w:rPr>
                <w:rFonts w:ascii="Times New Roman" w:hAnsi="Times New Roman" w:cs="Times New Roman"/>
                <w:b/>
                <w:sz w:val="21"/>
                <w:szCs w:val="21"/>
              </w:rPr>
              <w:t>F.</w:t>
            </w:r>
          </w:p>
        </w:tc>
        <w:tc>
          <w:tcPr>
            <w:tcW w:w="9477" w:type="dxa"/>
            <w:gridSpan w:val="4"/>
            <w:tcBorders>
              <w:top w:val="single" w:sz="4" w:space="0" w:color="auto"/>
            </w:tcBorders>
            <w:shd w:val="clear" w:color="auto" w:fill="E7E6E6" w:themeFill="background2"/>
          </w:tcPr>
          <w:p w14:paraId="0DE5E12F" w14:textId="77777777" w:rsidR="008D6F5F" w:rsidRPr="00B10248" w:rsidRDefault="008D6F5F" w:rsidP="008D6F5F">
            <w:pPr>
              <w:pStyle w:val="Teksttreci21"/>
              <w:shd w:val="clear" w:color="auto" w:fill="auto"/>
              <w:spacing w:before="0" w:after="60" w:line="220" w:lineRule="exact"/>
              <w:ind w:firstLine="0"/>
              <w:jc w:val="left"/>
              <w:rPr>
                <w:color w:val="000000"/>
                <w:sz w:val="21"/>
                <w:szCs w:val="21"/>
                <w:lang w:bidi="pl-PL"/>
              </w:rPr>
            </w:pPr>
            <w:r w:rsidRPr="00B10248">
              <w:rPr>
                <w:rStyle w:val="Teksttreci2Pogrubienie"/>
                <w:sz w:val="21"/>
                <w:szCs w:val="21"/>
              </w:rPr>
              <w:t>Komunikacja przy użyciu poczty elektronicznej</w:t>
            </w:r>
          </w:p>
          <w:p w14:paraId="46FC916E" w14:textId="77777777" w:rsidR="00E60392" w:rsidRPr="008D6F5F" w:rsidRDefault="008D6F5F" w:rsidP="008D6F5F">
            <w:pPr>
              <w:pStyle w:val="Bezodstpw"/>
              <w:rPr>
                <w:sz w:val="16"/>
                <w:szCs w:val="16"/>
              </w:rPr>
            </w:pPr>
            <w:r w:rsidRPr="008D6F5F">
              <w:rPr>
                <w:rStyle w:val="Teksttreci29pt"/>
                <w:rFonts w:eastAsiaTheme="minorHAnsi"/>
                <w:sz w:val="16"/>
                <w:szCs w:val="16"/>
              </w:rPr>
              <w:t>(Uzupełnia podmiot, który w poz. 20 wskazał pocztę elektroniczną jako domyślny kanał komunikacji z Systemem)</w:t>
            </w:r>
          </w:p>
        </w:tc>
      </w:tr>
      <w:tr w:rsidR="00E60392" w14:paraId="6C0E8D10" w14:textId="77777777" w:rsidTr="0052255F">
        <w:tc>
          <w:tcPr>
            <w:tcW w:w="704" w:type="dxa"/>
            <w:vMerge/>
          </w:tcPr>
          <w:p w14:paraId="30CC6FA8" w14:textId="77777777" w:rsidR="00E60392" w:rsidRPr="00D974BE" w:rsidRDefault="00E60392" w:rsidP="00C27B07">
            <w:pPr>
              <w:pStyle w:val="Bezodstpw"/>
              <w:rPr>
                <w:rFonts w:ascii="Times New Roman" w:hAnsi="Times New Roman" w:cs="Times New Roman"/>
                <w:b/>
                <w:sz w:val="21"/>
                <w:szCs w:val="21"/>
              </w:rPr>
            </w:pPr>
          </w:p>
        </w:tc>
        <w:tc>
          <w:tcPr>
            <w:tcW w:w="4915" w:type="dxa"/>
            <w:gridSpan w:val="3"/>
          </w:tcPr>
          <w:p w14:paraId="2DE44890" w14:textId="77777777" w:rsidR="00E60392" w:rsidRDefault="008D6F5F" w:rsidP="00C27B07">
            <w:pPr>
              <w:pStyle w:val="Bezodstpw"/>
              <w:rPr>
                <w:rStyle w:val="Teksttreci2Pogrubienie"/>
                <w:rFonts w:eastAsiaTheme="minorHAnsi"/>
                <w:sz w:val="21"/>
                <w:szCs w:val="21"/>
              </w:rPr>
            </w:pPr>
            <w:r w:rsidRPr="00B10248">
              <w:rPr>
                <w:rStyle w:val="Teksttreci2Pogrubienie"/>
                <w:rFonts w:eastAsiaTheme="minorHAnsi"/>
                <w:sz w:val="21"/>
                <w:szCs w:val="21"/>
              </w:rPr>
              <w:t>26. Podstawowy adres poczty elektronicznej</w:t>
            </w:r>
            <w:r w:rsidR="00252872">
              <w:rPr>
                <w:rStyle w:val="Odwoanieprzypisudolnego"/>
                <w:rFonts w:ascii="Times New Roman" w:hAnsi="Times New Roman" w:cs="Times New Roman"/>
                <w:b/>
                <w:bCs/>
                <w:sz w:val="21"/>
                <w:szCs w:val="21"/>
                <w:lang w:eastAsia="pl-PL"/>
              </w:rPr>
              <w:t>6</w:t>
            </w:r>
          </w:p>
          <w:p w14:paraId="29C08F8F" w14:textId="77777777" w:rsidR="00252872" w:rsidRDefault="00252872" w:rsidP="00C27B07">
            <w:pPr>
              <w:pStyle w:val="Bezodstpw"/>
              <w:rPr>
                <w:rStyle w:val="Teksttreci2Pogrubienie"/>
                <w:rFonts w:eastAsiaTheme="minorHAnsi"/>
                <w:sz w:val="21"/>
                <w:szCs w:val="21"/>
              </w:rPr>
            </w:pPr>
          </w:p>
          <w:p w14:paraId="5B503338" w14:textId="77777777" w:rsidR="00252872" w:rsidRDefault="00252872" w:rsidP="00C27B07">
            <w:pPr>
              <w:pStyle w:val="Bezodstpw"/>
              <w:rPr>
                <w:sz w:val="21"/>
                <w:szCs w:val="21"/>
              </w:rPr>
            </w:pPr>
          </w:p>
        </w:tc>
        <w:tc>
          <w:tcPr>
            <w:tcW w:w="4562" w:type="dxa"/>
          </w:tcPr>
          <w:p w14:paraId="2EC9D61E" w14:textId="77777777" w:rsidR="008D6F5F" w:rsidRPr="00B10248" w:rsidRDefault="008D6F5F" w:rsidP="008D6F5F">
            <w:pPr>
              <w:pStyle w:val="Teksttreci21"/>
              <w:shd w:val="clear" w:color="auto" w:fill="auto"/>
              <w:spacing w:before="0" w:after="60" w:line="220" w:lineRule="exact"/>
              <w:ind w:firstLine="0"/>
              <w:jc w:val="left"/>
              <w:rPr>
                <w:color w:val="000000"/>
                <w:sz w:val="21"/>
                <w:szCs w:val="21"/>
                <w:lang w:bidi="pl-PL"/>
              </w:rPr>
            </w:pPr>
            <w:r w:rsidRPr="00B10248">
              <w:rPr>
                <w:rStyle w:val="Teksttreci2Pogrubienie"/>
                <w:sz w:val="21"/>
                <w:szCs w:val="21"/>
              </w:rPr>
              <w:t>27. Dodatkowy adres poczty elektronicznej</w:t>
            </w:r>
          </w:p>
          <w:p w14:paraId="10281086" w14:textId="77777777" w:rsidR="00E60392" w:rsidRPr="008D6F5F" w:rsidRDefault="008D6F5F" w:rsidP="008D6F5F">
            <w:pPr>
              <w:pStyle w:val="Bezodstpw"/>
              <w:rPr>
                <w:sz w:val="16"/>
                <w:szCs w:val="16"/>
              </w:rPr>
            </w:pPr>
            <w:r w:rsidRPr="008D6F5F">
              <w:rPr>
                <w:rStyle w:val="Teksttreci29pt"/>
                <w:rFonts w:eastAsiaTheme="minorHAnsi"/>
                <w:sz w:val="16"/>
                <w:szCs w:val="16"/>
              </w:rPr>
              <w:t>(nieobowiązkowe)</w:t>
            </w:r>
          </w:p>
        </w:tc>
      </w:tr>
      <w:tr w:rsidR="008D6F5F" w14:paraId="3A34D61D" w14:textId="77777777" w:rsidTr="008D6F5F">
        <w:tc>
          <w:tcPr>
            <w:tcW w:w="704" w:type="dxa"/>
          </w:tcPr>
          <w:p w14:paraId="05469B59" w14:textId="77777777" w:rsidR="008D6F5F" w:rsidRPr="00D974BE" w:rsidRDefault="008D6F5F" w:rsidP="00C27B07">
            <w:pPr>
              <w:pStyle w:val="Bezodstpw"/>
              <w:rPr>
                <w:rFonts w:ascii="Times New Roman" w:hAnsi="Times New Roman" w:cs="Times New Roman"/>
                <w:b/>
                <w:sz w:val="21"/>
                <w:szCs w:val="21"/>
              </w:rPr>
            </w:pPr>
            <w:r>
              <w:rPr>
                <w:rFonts w:ascii="Times New Roman" w:hAnsi="Times New Roman" w:cs="Times New Roman"/>
                <w:b/>
                <w:sz w:val="21"/>
                <w:szCs w:val="21"/>
              </w:rPr>
              <w:t>G.</w:t>
            </w:r>
          </w:p>
        </w:tc>
        <w:tc>
          <w:tcPr>
            <w:tcW w:w="9477" w:type="dxa"/>
            <w:gridSpan w:val="4"/>
            <w:shd w:val="clear" w:color="auto" w:fill="E7E6E6" w:themeFill="background2"/>
          </w:tcPr>
          <w:p w14:paraId="00C2549E" w14:textId="77777777" w:rsidR="008D6F5F" w:rsidRDefault="008D6F5F" w:rsidP="00C27B07">
            <w:pPr>
              <w:pStyle w:val="Bezodstpw"/>
              <w:rPr>
                <w:sz w:val="21"/>
                <w:szCs w:val="21"/>
              </w:rPr>
            </w:pPr>
            <w:r w:rsidRPr="00B10248">
              <w:rPr>
                <w:rStyle w:val="Teksttreci2Pogrubienie"/>
                <w:rFonts w:eastAsiaTheme="minorHAnsi"/>
                <w:sz w:val="21"/>
                <w:szCs w:val="21"/>
              </w:rPr>
              <w:t>Lista osób uprawnionych do komunikowania się z Systemem</w:t>
            </w:r>
            <w:r w:rsidR="002D3B99">
              <w:rPr>
                <w:rStyle w:val="Teksttreci2Pogrubienie"/>
                <w:rFonts w:eastAsiaTheme="minorHAnsi"/>
                <w:sz w:val="21"/>
                <w:szCs w:val="21"/>
              </w:rPr>
              <w:t xml:space="preserve"> EMCS PL2</w:t>
            </w:r>
          </w:p>
        </w:tc>
      </w:tr>
      <w:tr w:rsidR="00E179C9" w14:paraId="7C7C3B25" w14:textId="77777777" w:rsidTr="0052255F">
        <w:tc>
          <w:tcPr>
            <w:tcW w:w="704" w:type="dxa"/>
          </w:tcPr>
          <w:p w14:paraId="1806F087" w14:textId="77777777" w:rsidR="00E179C9" w:rsidRPr="00D974BE" w:rsidRDefault="008D6F5F" w:rsidP="00C27B07">
            <w:pPr>
              <w:pStyle w:val="Bezodstpw"/>
              <w:rPr>
                <w:rFonts w:ascii="Times New Roman" w:hAnsi="Times New Roman" w:cs="Times New Roman"/>
                <w:b/>
                <w:sz w:val="21"/>
                <w:szCs w:val="21"/>
              </w:rPr>
            </w:pPr>
            <w:r>
              <w:rPr>
                <w:rFonts w:ascii="Times New Roman" w:hAnsi="Times New Roman" w:cs="Times New Roman"/>
                <w:b/>
                <w:sz w:val="21"/>
                <w:szCs w:val="21"/>
              </w:rPr>
              <w:t>G.1.</w:t>
            </w:r>
          </w:p>
        </w:tc>
        <w:tc>
          <w:tcPr>
            <w:tcW w:w="4915" w:type="dxa"/>
            <w:gridSpan w:val="3"/>
          </w:tcPr>
          <w:p w14:paraId="5D462FC0" w14:textId="77777777" w:rsidR="00E179C9" w:rsidRDefault="008D6F5F" w:rsidP="00C27B07">
            <w:pPr>
              <w:pStyle w:val="Bezodstpw"/>
              <w:rPr>
                <w:rStyle w:val="Teksttreci2Pogrubienie"/>
                <w:rFonts w:eastAsiaTheme="minorHAnsi"/>
                <w:sz w:val="21"/>
                <w:szCs w:val="21"/>
              </w:rPr>
            </w:pPr>
            <w:r w:rsidRPr="008D6F5F">
              <w:rPr>
                <w:rStyle w:val="Teksttreci2Pogrubienie"/>
                <w:rFonts w:eastAsiaTheme="minorHAnsi"/>
                <w:sz w:val="21"/>
                <w:szCs w:val="21"/>
              </w:rPr>
              <w:t xml:space="preserve">28. </w:t>
            </w:r>
            <w:r w:rsidRPr="00B10248">
              <w:rPr>
                <w:rStyle w:val="Teksttreci2Pogrubienie"/>
                <w:rFonts w:eastAsiaTheme="minorHAnsi"/>
                <w:sz w:val="21"/>
                <w:szCs w:val="21"/>
              </w:rPr>
              <w:t>Imię i nazwisko</w:t>
            </w:r>
          </w:p>
          <w:p w14:paraId="68A2C83E" w14:textId="77777777" w:rsidR="008D6F5F" w:rsidRDefault="008D6F5F" w:rsidP="00C27B07">
            <w:pPr>
              <w:pStyle w:val="Bezodstpw"/>
              <w:rPr>
                <w:rStyle w:val="Teksttreci2Pogrubienie"/>
                <w:rFonts w:eastAsiaTheme="minorHAnsi"/>
                <w:sz w:val="21"/>
                <w:szCs w:val="21"/>
              </w:rPr>
            </w:pPr>
          </w:p>
          <w:p w14:paraId="47E8D727" w14:textId="77777777" w:rsidR="00FB09FC" w:rsidRPr="008D6F5F" w:rsidRDefault="00FB09FC" w:rsidP="00C27B07">
            <w:pPr>
              <w:pStyle w:val="Bezodstpw"/>
              <w:rPr>
                <w:rStyle w:val="Teksttreci2Pogrubienie"/>
                <w:rFonts w:eastAsiaTheme="minorHAnsi"/>
                <w:sz w:val="21"/>
                <w:szCs w:val="21"/>
              </w:rPr>
            </w:pPr>
          </w:p>
        </w:tc>
        <w:tc>
          <w:tcPr>
            <w:tcW w:w="4562" w:type="dxa"/>
          </w:tcPr>
          <w:p w14:paraId="4A92CAD5" w14:textId="77777777" w:rsidR="00E179C9" w:rsidRDefault="008D6F5F" w:rsidP="00902064">
            <w:pPr>
              <w:pStyle w:val="Bezodstpw"/>
              <w:rPr>
                <w:sz w:val="21"/>
                <w:szCs w:val="21"/>
              </w:rPr>
            </w:pPr>
            <w:r>
              <w:rPr>
                <w:rStyle w:val="Teksttreci2Pogrubienie"/>
                <w:rFonts w:eastAsiaTheme="minorHAnsi"/>
                <w:sz w:val="21"/>
                <w:szCs w:val="21"/>
              </w:rPr>
              <w:t>2</w:t>
            </w:r>
            <w:r w:rsidR="00902064">
              <w:rPr>
                <w:rStyle w:val="Teksttreci2Pogrubienie"/>
                <w:rFonts w:eastAsiaTheme="minorHAnsi"/>
                <w:sz w:val="21"/>
                <w:szCs w:val="21"/>
              </w:rPr>
              <w:t>8a</w:t>
            </w:r>
            <w:r>
              <w:rPr>
                <w:rStyle w:val="Teksttreci2Pogrubienie"/>
                <w:rFonts w:eastAsiaTheme="minorHAnsi"/>
                <w:sz w:val="21"/>
                <w:szCs w:val="21"/>
              </w:rPr>
              <w:t xml:space="preserve">. </w:t>
            </w:r>
            <w:r w:rsidRPr="00B10248">
              <w:rPr>
                <w:rStyle w:val="Teksttreci2Pogrubienie"/>
                <w:rFonts w:eastAsiaTheme="minorHAnsi"/>
                <w:sz w:val="21"/>
                <w:szCs w:val="21"/>
              </w:rPr>
              <w:t>ID SISC osoby fizycznej</w:t>
            </w:r>
          </w:p>
        </w:tc>
      </w:tr>
      <w:tr w:rsidR="00902064" w14:paraId="177805CD" w14:textId="77777777" w:rsidTr="0052255F">
        <w:tc>
          <w:tcPr>
            <w:tcW w:w="704" w:type="dxa"/>
          </w:tcPr>
          <w:p w14:paraId="44F5FE9D"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G.2.</w:t>
            </w:r>
          </w:p>
        </w:tc>
        <w:tc>
          <w:tcPr>
            <w:tcW w:w="4915" w:type="dxa"/>
            <w:gridSpan w:val="3"/>
          </w:tcPr>
          <w:p w14:paraId="2C35B6C3" w14:textId="77777777" w:rsidR="00902064" w:rsidRDefault="00902064" w:rsidP="00902064">
            <w:pPr>
              <w:pStyle w:val="Bezodstpw"/>
              <w:rPr>
                <w:rStyle w:val="Teksttreci2Pogrubienie"/>
                <w:rFonts w:eastAsiaTheme="minorHAnsi"/>
                <w:sz w:val="21"/>
                <w:szCs w:val="21"/>
              </w:rPr>
            </w:pPr>
            <w:r>
              <w:rPr>
                <w:rStyle w:val="Teksttreci2Pogrubienie"/>
                <w:rFonts w:eastAsiaTheme="minorHAnsi"/>
                <w:sz w:val="21"/>
                <w:szCs w:val="21"/>
              </w:rPr>
              <w:t>29</w:t>
            </w:r>
            <w:r w:rsidRPr="008D6F5F">
              <w:rPr>
                <w:rStyle w:val="Teksttreci2Pogrubienie"/>
                <w:rFonts w:eastAsiaTheme="minorHAnsi"/>
                <w:sz w:val="21"/>
                <w:szCs w:val="21"/>
              </w:rPr>
              <w:t xml:space="preserve">. </w:t>
            </w:r>
            <w:r w:rsidRPr="00B10248">
              <w:rPr>
                <w:rStyle w:val="Teksttreci2Pogrubienie"/>
                <w:rFonts w:eastAsiaTheme="minorHAnsi"/>
                <w:sz w:val="21"/>
                <w:szCs w:val="21"/>
              </w:rPr>
              <w:t>Imię i nazwisko</w:t>
            </w:r>
          </w:p>
          <w:p w14:paraId="23B115A2" w14:textId="77777777" w:rsidR="00902064" w:rsidRDefault="00902064" w:rsidP="00902064">
            <w:pPr>
              <w:pStyle w:val="Bezodstpw"/>
              <w:rPr>
                <w:sz w:val="21"/>
                <w:szCs w:val="21"/>
              </w:rPr>
            </w:pPr>
          </w:p>
          <w:p w14:paraId="5B97A391" w14:textId="77777777" w:rsidR="00FB09FC" w:rsidRDefault="00FB09FC" w:rsidP="00902064">
            <w:pPr>
              <w:pStyle w:val="Bezodstpw"/>
              <w:rPr>
                <w:sz w:val="21"/>
                <w:szCs w:val="21"/>
              </w:rPr>
            </w:pPr>
          </w:p>
        </w:tc>
        <w:tc>
          <w:tcPr>
            <w:tcW w:w="4562" w:type="dxa"/>
          </w:tcPr>
          <w:p w14:paraId="636AE8F6" w14:textId="77777777" w:rsidR="00902064" w:rsidRDefault="00902064" w:rsidP="00902064">
            <w:pPr>
              <w:pStyle w:val="Bezodstpw"/>
              <w:rPr>
                <w:sz w:val="21"/>
                <w:szCs w:val="21"/>
              </w:rPr>
            </w:pPr>
            <w:r>
              <w:rPr>
                <w:rStyle w:val="Teksttreci2Pogrubienie"/>
                <w:rFonts w:eastAsiaTheme="minorHAnsi"/>
                <w:sz w:val="21"/>
                <w:szCs w:val="21"/>
              </w:rPr>
              <w:t xml:space="preserve">29a. </w:t>
            </w:r>
            <w:r w:rsidRPr="00B10248">
              <w:rPr>
                <w:rStyle w:val="Teksttreci2Pogrubienie"/>
                <w:rFonts w:eastAsiaTheme="minorHAnsi"/>
                <w:sz w:val="21"/>
                <w:szCs w:val="21"/>
              </w:rPr>
              <w:t>ID SISC osoby fizycznej</w:t>
            </w:r>
          </w:p>
        </w:tc>
      </w:tr>
      <w:tr w:rsidR="00902064" w14:paraId="1ADD7939" w14:textId="77777777" w:rsidTr="0052255F">
        <w:tc>
          <w:tcPr>
            <w:tcW w:w="704" w:type="dxa"/>
          </w:tcPr>
          <w:p w14:paraId="72835A8B"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G.3.</w:t>
            </w:r>
          </w:p>
        </w:tc>
        <w:tc>
          <w:tcPr>
            <w:tcW w:w="4915" w:type="dxa"/>
            <w:gridSpan w:val="3"/>
          </w:tcPr>
          <w:p w14:paraId="343574DE" w14:textId="77777777" w:rsidR="00902064" w:rsidRDefault="00902064" w:rsidP="00902064">
            <w:pPr>
              <w:pStyle w:val="Bezodstpw"/>
              <w:rPr>
                <w:rStyle w:val="Teksttreci2Pogrubienie"/>
                <w:rFonts w:eastAsiaTheme="minorHAnsi"/>
                <w:sz w:val="21"/>
                <w:szCs w:val="21"/>
              </w:rPr>
            </w:pPr>
            <w:r>
              <w:rPr>
                <w:rStyle w:val="Teksttreci2Pogrubienie"/>
                <w:rFonts w:eastAsiaTheme="minorHAnsi"/>
                <w:sz w:val="21"/>
                <w:szCs w:val="21"/>
              </w:rPr>
              <w:t>30</w:t>
            </w:r>
            <w:r w:rsidRPr="008D6F5F">
              <w:rPr>
                <w:rStyle w:val="Teksttreci2Pogrubienie"/>
                <w:rFonts w:eastAsiaTheme="minorHAnsi"/>
                <w:sz w:val="21"/>
                <w:szCs w:val="21"/>
              </w:rPr>
              <w:t xml:space="preserve">. </w:t>
            </w:r>
            <w:r w:rsidRPr="00B10248">
              <w:rPr>
                <w:rStyle w:val="Teksttreci2Pogrubienie"/>
                <w:rFonts w:eastAsiaTheme="minorHAnsi"/>
                <w:sz w:val="21"/>
                <w:szCs w:val="21"/>
              </w:rPr>
              <w:t>Imię i nazwisko</w:t>
            </w:r>
          </w:p>
          <w:p w14:paraId="01D1318F" w14:textId="77777777" w:rsidR="00902064" w:rsidRDefault="00902064" w:rsidP="00902064">
            <w:pPr>
              <w:pStyle w:val="Bezodstpw"/>
              <w:rPr>
                <w:sz w:val="21"/>
                <w:szCs w:val="21"/>
              </w:rPr>
            </w:pPr>
          </w:p>
          <w:p w14:paraId="5166E44F" w14:textId="77777777" w:rsidR="00FB09FC" w:rsidRDefault="00FB09FC" w:rsidP="00902064">
            <w:pPr>
              <w:pStyle w:val="Bezodstpw"/>
              <w:rPr>
                <w:sz w:val="21"/>
                <w:szCs w:val="21"/>
              </w:rPr>
            </w:pPr>
          </w:p>
        </w:tc>
        <w:tc>
          <w:tcPr>
            <w:tcW w:w="4562" w:type="dxa"/>
          </w:tcPr>
          <w:p w14:paraId="73518EBA" w14:textId="77777777" w:rsidR="00902064" w:rsidRDefault="00902064" w:rsidP="00902064">
            <w:pPr>
              <w:pStyle w:val="Bezodstpw"/>
              <w:rPr>
                <w:sz w:val="21"/>
                <w:szCs w:val="21"/>
              </w:rPr>
            </w:pPr>
            <w:r>
              <w:rPr>
                <w:rStyle w:val="Teksttreci2Pogrubienie"/>
                <w:rFonts w:eastAsiaTheme="minorHAnsi"/>
                <w:sz w:val="21"/>
                <w:szCs w:val="21"/>
              </w:rPr>
              <w:t xml:space="preserve">30a. </w:t>
            </w:r>
            <w:r w:rsidRPr="00B10248">
              <w:rPr>
                <w:rStyle w:val="Teksttreci2Pogrubienie"/>
                <w:rFonts w:eastAsiaTheme="minorHAnsi"/>
                <w:sz w:val="21"/>
                <w:szCs w:val="21"/>
              </w:rPr>
              <w:t>ID SISC osoby fizycznej</w:t>
            </w:r>
          </w:p>
        </w:tc>
      </w:tr>
      <w:tr w:rsidR="00902064" w14:paraId="3A77223F" w14:textId="77777777" w:rsidTr="0052255F">
        <w:tc>
          <w:tcPr>
            <w:tcW w:w="704" w:type="dxa"/>
          </w:tcPr>
          <w:p w14:paraId="3D8038BA"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G.4.</w:t>
            </w:r>
          </w:p>
        </w:tc>
        <w:tc>
          <w:tcPr>
            <w:tcW w:w="4915" w:type="dxa"/>
            <w:gridSpan w:val="3"/>
          </w:tcPr>
          <w:p w14:paraId="7B0D1A2C" w14:textId="77777777" w:rsidR="00902064" w:rsidRDefault="00902064" w:rsidP="00902064">
            <w:pPr>
              <w:pStyle w:val="Bezodstpw"/>
              <w:rPr>
                <w:rStyle w:val="Teksttreci2Pogrubienie"/>
                <w:rFonts w:eastAsiaTheme="minorHAnsi"/>
                <w:sz w:val="21"/>
                <w:szCs w:val="21"/>
              </w:rPr>
            </w:pPr>
            <w:r>
              <w:rPr>
                <w:rStyle w:val="Teksttreci2Pogrubienie"/>
                <w:rFonts w:eastAsiaTheme="minorHAnsi"/>
                <w:sz w:val="21"/>
                <w:szCs w:val="21"/>
              </w:rPr>
              <w:t>31</w:t>
            </w:r>
            <w:r w:rsidRPr="008D6F5F">
              <w:rPr>
                <w:rStyle w:val="Teksttreci2Pogrubienie"/>
                <w:rFonts w:eastAsiaTheme="minorHAnsi"/>
                <w:sz w:val="21"/>
                <w:szCs w:val="21"/>
              </w:rPr>
              <w:t xml:space="preserve">. </w:t>
            </w:r>
            <w:r w:rsidRPr="00B10248">
              <w:rPr>
                <w:rStyle w:val="Teksttreci2Pogrubienie"/>
                <w:rFonts w:eastAsiaTheme="minorHAnsi"/>
                <w:sz w:val="21"/>
                <w:szCs w:val="21"/>
              </w:rPr>
              <w:t>Imię i nazwisko</w:t>
            </w:r>
          </w:p>
          <w:p w14:paraId="40B20BAF" w14:textId="77777777" w:rsidR="00902064" w:rsidRDefault="00902064" w:rsidP="00902064">
            <w:pPr>
              <w:pStyle w:val="Bezodstpw"/>
              <w:rPr>
                <w:sz w:val="21"/>
                <w:szCs w:val="21"/>
              </w:rPr>
            </w:pPr>
          </w:p>
        </w:tc>
        <w:tc>
          <w:tcPr>
            <w:tcW w:w="4562" w:type="dxa"/>
          </w:tcPr>
          <w:p w14:paraId="0977229A" w14:textId="77777777" w:rsidR="00902064" w:rsidRDefault="00902064" w:rsidP="00902064">
            <w:pPr>
              <w:pStyle w:val="Bezodstpw"/>
              <w:rPr>
                <w:sz w:val="21"/>
                <w:szCs w:val="21"/>
              </w:rPr>
            </w:pPr>
            <w:r>
              <w:rPr>
                <w:rStyle w:val="Teksttreci2Pogrubienie"/>
                <w:rFonts w:eastAsiaTheme="minorHAnsi"/>
                <w:sz w:val="21"/>
                <w:szCs w:val="21"/>
              </w:rPr>
              <w:t xml:space="preserve">31a. </w:t>
            </w:r>
            <w:r w:rsidRPr="00B10248">
              <w:rPr>
                <w:rStyle w:val="Teksttreci2Pogrubienie"/>
                <w:rFonts w:eastAsiaTheme="minorHAnsi"/>
                <w:sz w:val="21"/>
                <w:szCs w:val="21"/>
              </w:rPr>
              <w:t>ID SISC osoby fizycznej</w:t>
            </w:r>
          </w:p>
        </w:tc>
      </w:tr>
      <w:tr w:rsidR="00902064" w14:paraId="51E3B762" w14:textId="77777777" w:rsidTr="0052255F">
        <w:tc>
          <w:tcPr>
            <w:tcW w:w="704" w:type="dxa"/>
          </w:tcPr>
          <w:p w14:paraId="07699C7D"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G.5.</w:t>
            </w:r>
          </w:p>
        </w:tc>
        <w:tc>
          <w:tcPr>
            <w:tcW w:w="4915" w:type="dxa"/>
            <w:gridSpan w:val="3"/>
          </w:tcPr>
          <w:p w14:paraId="79A51377" w14:textId="77777777" w:rsidR="00902064" w:rsidRDefault="00902064" w:rsidP="00902064">
            <w:pPr>
              <w:pStyle w:val="Bezodstpw"/>
              <w:rPr>
                <w:rStyle w:val="Teksttreci2Pogrubienie"/>
                <w:rFonts w:eastAsiaTheme="minorHAnsi"/>
                <w:sz w:val="21"/>
                <w:szCs w:val="21"/>
              </w:rPr>
            </w:pPr>
            <w:r>
              <w:rPr>
                <w:rStyle w:val="Teksttreci2Pogrubienie"/>
                <w:rFonts w:eastAsiaTheme="minorHAnsi"/>
                <w:sz w:val="21"/>
                <w:szCs w:val="21"/>
              </w:rPr>
              <w:t>32</w:t>
            </w:r>
            <w:r w:rsidRPr="008D6F5F">
              <w:rPr>
                <w:rStyle w:val="Teksttreci2Pogrubienie"/>
                <w:rFonts w:eastAsiaTheme="minorHAnsi"/>
                <w:sz w:val="21"/>
                <w:szCs w:val="21"/>
              </w:rPr>
              <w:t xml:space="preserve">. </w:t>
            </w:r>
            <w:r w:rsidRPr="00B10248">
              <w:rPr>
                <w:rStyle w:val="Teksttreci2Pogrubienie"/>
                <w:rFonts w:eastAsiaTheme="minorHAnsi"/>
                <w:sz w:val="21"/>
                <w:szCs w:val="21"/>
              </w:rPr>
              <w:t>Imię i nazwisko</w:t>
            </w:r>
          </w:p>
          <w:p w14:paraId="4CE8B4F1" w14:textId="77777777" w:rsidR="00902064" w:rsidRDefault="00902064" w:rsidP="00902064">
            <w:pPr>
              <w:pStyle w:val="Bezodstpw"/>
              <w:rPr>
                <w:sz w:val="21"/>
                <w:szCs w:val="21"/>
              </w:rPr>
            </w:pPr>
          </w:p>
          <w:p w14:paraId="16724D02" w14:textId="77777777" w:rsidR="00FB09FC" w:rsidRDefault="00FB09FC" w:rsidP="00902064">
            <w:pPr>
              <w:pStyle w:val="Bezodstpw"/>
              <w:rPr>
                <w:sz w:val="21"/>
                <w:szCs w:val="21"/>
              </w:rPr>
            </w:pPr>
          </w:p>
        </w:tc>
        <w:tc>
          <w:tcPr>
            <w:tcW w:w="4562" w:type="dxa"/>
          </w:tcPr>
          <w:p w14:paraId="3A00F5D5" w14:textId="77777777" w:rsidR="00902064" w:rsidRDefault="00902064" w:rsidP="00902064">
            <w:pPr>
              <w:pStyle w:val="Bezodstpw"/>
              <w:rPr>
                <w:sz w:val="21"/>
                <w:szCs w:val="21"/>
              </w:rPr>
            </w:pPr>
            <w:r>
              <w:rPr>
                <w:rStyle w:val="Teksttreci2Pogrubienie"/>
                <w:rFonts w:eastAsiaTheme="minorHAnsi"/>
                <w:sz w:val="21"/>
                <w:szCs w:val="21"/>
              </w:rPr>
              <w:t xml:space="preserve">32a. </w:t>
            </w:r>
            <w:r w:rsidRPr="00B10248">
              <w:rPr>
                <w:rStyle w:val="Teksttreci2Pogrubienie"/>
                <w:rFonts w:eastAsiaTheme="minorHAnsi"/>
                <w:sz w:val="21"/>
                <w:szCs w:val="21"/>
              </w:rPr>
              <w:t>ID SISC osoby fizycznej</w:t>
            </w:r>
          </w:p>
        </w:tc>
      </w:tr>
      <w:tr w:rsidR="00902064" w14:paraId="01B718EB" w14:textId="77777777" w:rsidTr="0052255F">
        <w:tc>
          <w:tcPr>
            <w:tcW w:w="704" w:type="dxa"/>
          </w:tcPr>
          <w:p w14:paraId="27FEFDA0"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G.6.</w:t>
            </w:r>
          </w:p>
        </w:tc>
        <w:tc>
          <w:tcPr>
            <w:tcW w:w="4915" w:type="dxa"/>
            <w:gridSpan w:val="3"/>
          </w:tcPr>
          <w:p w14:paraId="7C54A07D" w14:textId="77777777" w:rsidR="00902064" w:rsidRDefault="00902064" w:rsidP="00902064">
            <w:pPr>
              <w:pStyle w:val="Bezodstpw"/>
              <w:rPr>
                <w:rStyle w:val="Teksttreci2Pogrubienie"/>
                <w:rFonts w:eastAsiaTheme="minorHAnsi"/>
                <w:sz w:val="21"/>
                <w:szCs w:val="21"/>
              </w:rPr>
            </w:pPr>
            <w:r>
              <w:rPr>
                <w:rStyle w:val="Teksttreci2Pogrubienie"/>
                <w:rFonts w:eastAsiaTheme="minorHAnsi"/>
                <w:sz w:val="21"/>
                <w:szCs w:val="21"/>
              </w:rPr>
              <w:t>33</w:t>
            </w:r>
            <w:r w:rsidRPr="008D6F5F">
              <w:rPr>
                <w:rStyle w:val="Teksttreci2Pogrubienie"/>
                <w:rFonts w:eastAsiaTheme="minorHAnsi"/>
                <w:sz w:val="21"/>
                <w:szCs w:val="21"/>
              </w:rPr>
              <w:t xml:space="preserve">. </w:t>
            </w:r>
            <w:r w:rsidRPr="00B10248">
              <w:rPr>
                <w:rStyle w:val="Teksttreci2Pogrubienie"/>
                <w:rFonts w:eastAsiaTheme="minorHAnsi"/>
                <w:sz w:val="21"/>
                <w:szCs w:val="21"/>
              </w:rPr>
              <w:t>Imię i nazwisko</w:t>
            </w:r>
          </w:p>
          <w:p w14:paraId="559DD28C" w14:textId="77777777" w:rsidR="00902064" w:rsidRDefault="00902064" w:rsidP="00902064">
            <w:pPr>
              <w:pStyle w:val="Bezodstpw"/>
              <w:rPr>
                <w:sz w:val="21"/>
                <w:szCs w:val="21"/>
              </w:rPr>
            </w:pPr>
          </w:p>
          <w:p w14:paraId="22A31782" w14:textId="77777777" w:rsidR="00FB09FC" w:rsidRDefault="00FB09FC" w:rsidP="00902064">
            <w:pPr>
              <w:pStyle w:val="Bezodstpw"/>
              <w:rPr>
                <w:sz w:val="21"/>
                <w:szCs w:val="21"/>
              </w:rPr>
            </w:pPr>
          </w:p>
        </w:tc>
        <w:tc>
          <w:tcPr>
            <w:tcW w:w="4562" w:type="dxa"/>
          </w:tcPr>
          <w:p w14:paraId="65C9971D" w14:textId="77777777" w:rsidR="00902064" w:rsidRDefault="00902064" w:rsidP="00902064">
            <w:pPr>
              <w:pStyle w:val="Bezodstpw"/>
              <w:rPr>
                <w:sz w:val="21"/>
                <w:szCs w:val="21"/>
              </w:rPr>
            </w:pPr>
            <w:r>
              <w:rPr>
                <w:rStyle w:val="Teksttreci2Pogrubienie"/>
                <w:rFonts w:eastAsiaTheme="minorHAnsi"/>
                <w:sz w:val="21"/>
                <w:szCs w:val="21"/>
              </w:rPr>
              <w:t xml:space="preserve">33a. </w:t>
            </w:r>
            <w:r w:rsidRPr="00B10248">
              <w:rPr>
                <w:rStyle w:val="Teksttreci2Pogrubienie"/>
                <w:rFonts w:eastAsiaTheme="minorHAnsi"/>
                <w:sz w:val="21"/>
                <w:szCs w:val="21"/>
              </w:rPr>
              <w:t>ID SISC osoby fizycznej</w:t>
            </w:r>
          </w:p>
        </w:tc>
      </w:tr>
      <w:tr w:rsidR="00902064" w14:paraId="633BD4B4" w14:textId="77777777" w:rsidTr="00FB09FC">
        <w:tc>
          <w:tcPr>
            <w:tcW w:w="704" w:type="dxa"/>
            <w:tcBorders>
              <w:bottom w:val="single" w:sz="4" w:space="0" w:color="auto"/>
            </w:tcBorders>
          </w:tcPr>
          <w:p w14:paraId="684399A1"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t>H.</w:t>
            </w:r>
          </w:p>
        </w:tc>
        <w:tc>
          <w:tcPr>
            <w:tcW w:w="9477" w:type="dxa"/>
            <w:gridSpan w:val="4"/>
            <w:tcBorders>
              <w:bottom w:val="single" w:sz="4" w:space="0" w:color="auto"/>
            </w:tcBorders>
          </w:tcPr>
          <w:p w14:paraId="0469A06B" w14:textId="77777777" w:rsidR="00902064" w:rsidRDefault="00902064" w:rsidP="00902064">
            <w:pPr>
              <w:pStyle w:val="Bezodstpw"/>
              <w:rPr>
                <w:sz w:val="21"/>
                <w:szCs w:val="21"/>
              </w:rPr>
            </w:pPr>
            <w:r w:rsidRPr="00B10248">
              <w:rPr>
                <w:rStyle w:val="PogrubienieTeksttreci285pt"/>
                <w:rFonts w:eastAsiaTheme="minorHAnsi"/>
                <w:sz w:val="21"/>
                <w:szCs w:val="21"/>
              </w:rPr>
              <w:t>3</w:t>
            </w:r>
            <w:r>
              <w:rPr>
                <w:rStyle w:val="PogrubienieTeksttreci285pt"/>
                <w:rFonts w:eastAsiaTheme="minorHAnsi"/>
                <w:sz w:val="21"/>
                <w:szCs w:val="21"/>
              </w:rPr>
              <w:t>4</w:t>
            </w:r>
            <w:r w:rsidRPr="00B10248">
              <w:rPr>
                <w:rStyle w:val="PogrubienieTeksttreci285pt"/>
                <w:rFonts w:eastAsiaTheme="minorHAnsi"/>
                <w:sz w:val="21"/>
                <w:szCs w:val="21"/>
              </w:rPr>
              <w:t xml:space="preserve">. Załącznik nr 2 </w:t>
            </w:r>
            <w:r>
              <w:rPr>
                <w:rStyle w:val="PogrubienieTeksttreci285pt"/>
                <w:rFonts w:eastAsiaTheme="minorHAnsi"/>
                <w:sz w:val="21"/>
                <w:szCs w:val="21"/>
              </w:rPr>
              <w:t xml:space="preserve"> </w:t>
            </w:r>
            <w:r w:rsidRPr="00B10248">
              <w:rPr>
                <w:rStyle w:val="Teksttreci295pt"/>
                <w:rFonts w:eastAsiaTheme="minorHAnsi"/>
                <w:sz w:val="21"/>
                <w:szCs w:val="21"/>
              </w:rPr>
              <w:t>□</w:t>
            </w:r>
            <w:r>
              <w:rPr>
                <w:rStyle w:val="PogrubienieTeksttreci285pt"/>
                <w:rFonts w:eastAsiaTheme="minorHAnsi"/>
                <w:sz w:val="21"/>
                <w:szCs w:val="21"/>
              </w:rPr>
              <w:t xml:space="preserve"> </w:t>
            </w:r>
            <w:r w:rsidRPr="00B10248">
              <w:rPr>
                <w:rStyle w:val="PogrubienieTeksttreci285pt"/>
                <w:rFonts w:eastAsiaTheme="minorHAnsi"/>
                <w:sz w:val="21"/>
                <w:szCs w:val="21"/>
              </w:rPr>
              <w:t xml:space="preserve">- </w:t>
            </w:r>
            <w:r w:rsidRPr="00902064">
              <w:rPr>
                <w:rStyle w:val="Teksttreci29pt"/>
                <w:rFonts w:eastAsiaTheme="minorHAnsi"/>
                <w:sz w:val="16"/>
                <w:szCs w:val="16"/>
              </w:rPr>
              <w:t>(zaznaczyć kwadrat w przypadku składania załącznika z kolejnymi osobami uprawnionymi do reprezentowania podmiotu)</w:t>
            </w:r>
          </w:p>
        </w:tc>
      </w:tr>
      <w:tr w:rsidR="00902064" w14:paraId="03711CA9" w14:textId="77777777" w:rsidTr="00FB09FC">
        <w:tc>
          <w:tcPr>
            <w:tcW w:w="704" w:type="dxa"/>
            <w:vMerge w:val="restart"/>
            <w:tcBorders>
              <w:top w:val="single" w:sz="4" w:space="0" w:color="auto"/>
              <w:left w:val="single" w:sz="4" w:space="0" w:color="auto"/>
              <w:bottom w:val="nil"/>
              <w:right w:val="single" w:sz="4" w:space="0" w:color="auto"/>
            </w:tcBorders>
          </w:tcPr>
          <w:p w14:paraId="095BE133" w14:textId="77777777" w:rsidR="00902064" w:rsidRPr="00D974BE" w:rsidRDefault="00902064" w:rsidP="00902064">
            <w:pPr>
              <w:pStyle w:val="Bezodstpw"/>
              <w:rPr>
                <w:rFonts w:ascii="Times New Roman" w:hAnsi="Times New Roman" w:cs="Times New Roman"/>
                <w:b/>
                <w:sz w:val="21"/>
                <w:szCs w:val="21"/>
              </w:rPr>
            </w:pPr>
            <w:r>
              <w:rPr>
                <w:rFonts w:ascii="Times New Roman" w:hAnsi="Times New Roman" w:cs="Times New Roman"/>
                <w:b/>
                <w:sz w:val="21"/>
                <w:szCs w:val="21"/>
              </w:rPr>
              <w:lastRenderedPageBreak/>
              <w:t>I.</w:t>
            </w:r>
          </w:p>
        </w:tc>
        <w:tc>
          <w:tcPr>
            <w:tcW w:w="9477" w:type="dxa"/>
            <w:gridSpan w:val="4"/>
            <w:tcBorders>
              <w:top w:val="single" w:sz="4" w:space="0" w:color="auto"/>
              <w:left w:val="single" w:sz="4" w:space="0" w:color="auto"/>
              <w:bottom w:val="nil"/>
              <w:right w:val="single" w:sz="4" w:space="0" w:color="auto"/>
            </w:tcBorders>
            <w:shd w:val="clear" w:color="auto" w:fill="E7E6E6" w:themeFill="background2"/>
          </w:tcPr>
          <w:p w14:paraId="24DB12E8" w14:textId="490F4C98" w:rsidR="00902064" w:rsidRPr="00252872" w:rsidRDefault="00FB09FC" w:rsidP="00902064">
            <w:pPr>
              <w:pStyle w:val="Bezodstpw"/>
              <w:rPr>
                <w:sz w:val="21"/>
                <w:szCs w:val="21"/>
                <w:vertAlign w:val="superscript"/>
              </w:rPr>
            </w:pPr>
            <w:r>
              <w:rPr>
                <w:rStyle w:val="Teksttreci2Pogrubienie"/>
                <w:rFonts w:eastAsiaTheme="minorHAnsi"/>
                <w:sz w:val="21"/>
                <w:szCs w:val="21"/>
              </w:rPr>
              <w:t xml:space="preserve">35. </w:t>
            </w:r>
            <w:r w:rsidR="00902064" w:rsidRPr="00B10248">
              <w:rPr>
                <w:rStyle w:val="Teksttreci2Pogrubienie"/>
                <w:rFonts w:eastAsiaTheme="minorHAnsi"/>
                <w:sz w:val="21"/>
                <w:szCs w:val="21"/>
              </w:rPr>
              <w:t>Informacja w sprawie zabezpieczenia akcyzowego</w:t>
            </w:r>
            <w:r w:rsidR="00252872">
              <w:rPr>
                <w:rStyle w:val="Teksttreci2Pogrubienie"/>
                <w:rFonts w:eastAsiaTheme="minorHAnsi"/>
                <w:sz w:val="21"/>
                <w:szCs w:val="21"/>
              </w:rPr>
              <w:t xml:space="preserve"> </w:t>
            </w:r>
            <w:r w:rsidR="00252872">
              <w:rPr>
                <w:rStyle w:val="Odwoanieprzypisudolnego"/>
                <w:rFonts w:ascii="Times New Roman" w:hAnsi="Times New Roman" w:cs="Times New Roman"/>
                <w:b/>
                <w:bCs/>
                <w:sz w:val="21"/>
                <w:szCs w:val="21"/>
                <w:lang w:eastAsia="pl-PL"/>
              </w:rPr>
              <w:footnoteReference w:id="8"/>
            </w:r>
            <w:r w:rsidR="00252872">
              <w:rPr>
                <w:rStyle w:val="Teksttreci2Pogrubienie"/>
                <w:rFonts w:eastAsiaTheme="minorHAnsi"/>
                <w:sz w:val="21"/>
                <w:szCs w:val="21"/>
                <w:vertAlign w:val="superscript"/>
              </w:rPr>
              <w:t>,</w:t>
            </w:r>
            <w:r w:rsidR="00252872">
              <w:rPr>
                <w:rStyle w:val="Odwoanieprzypisudolnego"/>
                <w:rFonts w:ascii="Times New Roman" w:hAnsi="Times New Roman" w:cs="Times New Roman"/>
                <w:b/>
                <w:bCs/>
                <w:sz w:val="21"/>
                <w:szCs w:val="21"/>
                <w:lang w:eastAsia="pl-PL"/>
              </w:rPr>
              <w:footnoteReference w:id="9"/>
            </w:r>
          </w:p>
        </w:tc>
      </w:tr>
      <w:tr w:rsidR="00902064" w14:paraId="6F2D4BB7" w14:textId="77777777" w:rsidTr="00FB09FC">
        <w:tc>
          <w:tcPr>
            <w:tcW w:w="704" w:type="dxa"/>
            <w:vMerge/>
            <w:tcBorders>
              <w:top w:val="nil"/>
              <w:left w:val="single" w:sz="4" w:space="0" w:color="auto"/>
              <w:bottom w:val="single" w:sz="4" w:space="0" w:color="auto"/>
              <w:right w:val="single" w:sz="4" w:space="0" w:color="auto"/>
            </w:tcBorders>
          </w:tcPr>
          <w:p w14:paraId="256532B9" w14:textId="77777777" w:rsidR="00902064" w:rsidRDefault="00902064" w:rsidP="00902064">
            <w:pPr>
              <w:pStyle w:val="Bezodstpw"/>
              <w:rPr>
                <w:rFonts w:ascii="Times New Roman" w:hAnsi="Times New Roman" w:cs="Times New Roman"/>
                <w:b/>
                <w:sz w:val="21"/>
                <w:szCs w:val="21"/>
              </w:rPr>
            </w:pPr>
          </w:p>
        </w:tc>
        <w:tc>
          <w:tcPr>
            <w:tcW w:w="9477" w:type="dxa"/>
            <w:gridSpan w:val="4"/>
            <w:tcBorders>
              <w:top w:val="nil"/>
              <w:left w:val="single" w:sz="4" w:space="0" w:color="auto"/>
              <w:bottom w:val="single" w:sz="4" w:space="0" w:color="auto"/>
              <w:right w:val="single" w:sz="4" w:space="0" w:color="auto"/>
            </w:tcBorders>
            <w:shd w:val="clear" w:color="auto" w:fill="FFFFFF" w:themeFill="background1"/>
          </w:tcPr>
          <w:p w14:paraId="3657A6F1" w14:textId="77777777" w:rsidR="00902064" w:rsidRDefault="00902064" w:rsidP="00902064">
            <w:pPr>
              <w:pStyle w:val="Bezodstpw"/>
              <w:rPr>
                <w:rStyle w:val="Teksttreci2Pogrubienie"/>
                <w:rFonts w:eastAsia="Courier New"/>
                <w:sz w:val="21"/>
                <w:szCs w:val="21"/>
              </w:rPr>
            </w:pPr>
          </w:p>
          <w:p w14:paraId="5BAC4D2E" w14:textId="77777777" w:rsidR="00902064" w:rsidRDefault="00902064" w:rsidP="00902064">
            <w:pPr>
              <w:pStyle w:val="Bezodstpw"/>
              <w:rPr>
                <w:rStyle w:val="Teksttreci2Pogrubienie"/>
                <w:rFonts w:eastAsia="Courier New"/>
                <w:sz w:val="21"/>
                <w:szCs w:val="21"/>
              </w:rPr>
            </w:pPr>
          </w:p>
          <w:p w14:paraId="7C19D18C" w14:textId="77777777" w:rsidR="00902064" w:rsidRDefault="00902064" w:rsidP="00902064">
            <w:pPr>
              <w:pStyle w:val="Bezodstpw"/>
              <w:rPr>
                <w:rStyle w:val="Teksttreci2Pogrubienie"/>
                <w:rFonts w:eastAsia="Courier New"/>
                <w:sz w:val="21"/>
                <w:szCs w:val="21"/>
              </w:rPr>
            </w:pPr>
          </w:p>
          <w:p w14:paraId="0588E106" w14:textId="77777777" w:rsidR="00902064" w:rsidRPr="00B10248" w:rsidRDefault="00902064" w:rsidP="00902064">
            <w:pPr>
              <w:pStyle w:val="Bezodstpw"/>
              <w:rPr>
                <w:rStyle w:val="Teksttreci2Pogrubienie"/>
                <w:rFonts w:eastAsia="Courier New"/>
                <w:sz w:val="21"/>
                <w:szCs w:val="21"/>
              </w:rPr>
            </w:pPr>
          </w:p>
        </w:tc>
      </w:tr>
      <w:tr w:rsidR="00FB09FC" w14:paraId="58B56F47" w14:textId="77777777" w:rsidTr="00FB09FC">
        <w:tc>
          <w:tcPr>
            <w:tcW w:w="704" w:type="dxa"/>
            <w:vMerge w:val="restart"/>
            <w:tcBorders>
              <w:top w:val="single" w:sz="4" w:space="0" w:color="auto"/>
            </w:tcBorders>
          </w:tcPr>
          <w:p w14:paraId="37BE8F96" w14:textId="77777777" w:rsidR="00FB09FC" w:rsidRPr="00D974BE" w:rsidRDefault="00FB09FC" w:rsidP="00902064">
            <w:pPr>
              <w:pStyle w:val="Bezodstpw"/>
              <w:rPr>
                <w:rFonts w:ascii="Times New Roman" w:hAnsi="Times New Roman" w:cs="Times New Roman"/>
                <w:b/>
                <w:sz w:val="21"/>
                <w:szCs w:val="21"/>
              </w:rPr>
            </w:pPr>
            <w:r>
              <w:rPr>
                <w:rFonts w:ascii="Times New Roman" w:hAnsi="Times New Roman" w:cs="Times New Roman"/>
                <w:b/>
                <w:sz w:val="21"/>
                <w:szCs w:val="21"/>
              </w:rPr>
              <w:t>J.</w:t>
            </w:r>
          </w:p>
        </w:tc>
        <w:tc>
          <w:tcPr>
            <w:tcW w:w="9477" w:type="dxa"/>
            <w:gridSpan w:val="4"/>
            <w:tcBorders>
              <w:top w:val="single" w:sz="4" w:space="0" w:color="auto"/>
            </w:tcBorders>
            <w:shd w:val="clear" w:color="auto" w:fill="E7E6E6" w:themeFill="background2"/>
          </w:tcPr>
          <w:p w14:paraId="24973ABF" w14:textId="77777777" w:rsidR="00FB09FC" w:rsidRDefault="00FB09FC" w:rsidP="00902064">
            <w:pPr>
              <w:pStyle w:val="Bezodstpw"/>
              <w:rPr>
                <w:sz w:val="21"/>
                <w:szCs w:val="21"/>
              </w:rPr>
            </w:pPr>
            <w:r w:rsidRPr="00B10248">
              <w:rPr>
                <w:rStyle w:val="Teksttreci2Pogrubienie"/>
                <w:rFonts w:eastAsia="Courier New"/>
                <w:sz w:val="21"/>
                <w:szCs w:val="21"/>
              </w:rPr>
              <w:t>Podpis składającego wniosek</w:t>
            </w:r>
          </w:p>
        </w:tc>
      </w:tr>
      <w:tr w:rsidR="00FB09FC" w14:paraId="0E92C74D" w14:textId="77777777" w:rsidTr="0052255F">
        <w:tc>
          <w:tcPr>
            <w:tcW w:w="704" w:type="dxa"/>
            <w:vMerge/>
          </w:tcPr>
          <w:p w14:paraId="437AD1FB" w14:textId="77777777" w:rsidR="00FB09FC" w:rsidRPr="00D974BE" w:rsidRDefault="00FB09FC" w:rsidP="00902064">
            <w:pPr>
              <w:pStyle w:val="Bezodstpw"/>
              <w:rPr>
                <w:rFonts w:ascii="Times New Roman" w:hAnsi="Times New Roman" w:cs="Times New Roman"/>
                <w:b/>
                <w:sz w:val="21"/>
                <w:szCs w:val="21"/>
              </w:rPr>
            </w:pPr>
          </w:p>
        </w:tc>
        <w:tc>
          <w:tcPr>
            <w:tcW w:w="4915" w:type="dxa"/>
            <w:gridSpan w:val="3"/>
          </w:tcPr>
          <w:p w14:paraId="59D66632" w14:textId="77777777" w:rsidR="00FB09FC" w:rsidRDefault="00FB09FC" w:rsidP="00902064">
            <w:pPr>
              <w:pStyle w:val="Bezodstpw"/>
              <w:rPr>
                <w:rStyle w:val="PogrubienieTeksttreci285pt"/>
                <w:rFonts w:eastAsiaTheme="minorHAnsi"/>
                <w:sz w:val="21"/>
                <w:szCs w:val="21"/>
              </w:rPr>
            </w:pPr>
            <w:r>
              <w:rPr>
                <w:rStyle w:val="PogrubienieTeksttreci285pt"/>
                <w:rFonts w:eastAsiaTheme="minorHAnsi"/>
                <w:sz w:val="21"/>
                <w:szCs w:val="21"/>
              </w:rPr>
              <w:t>36</w:t>
            </w:r>
            <w:r w:rsidRPr="00B10248">
              <w:rPr>
                <w:rStyle w:val="PogrubienieTeksttreci285pt"/>
                <w:rFonts w:eastAsiaTheme="minorHAnsi"/>
                <w:sz w:val="21"/>
                <w:szCs w:val="21"/>
              </w:rPr>
              <w:t>. Imię</w:t>
            </w:r>
          </w:p>
          <w:p w14:paraId="111B681B" w14:textId="77777777" w:rsidR="00FB09FC" w:rsidRDefault="00FB09FC" w:rsidP="00902064">
            <w:pPr>
              <w:pStyle w:val="Bezodstpw"/>
              <w:rPr>
                <w:rStyle w:val="PogrubienieTeksttreci285pt"/>
                <w:rFonts w:eastAsiaTheme="minorHAnsi"/>
                <w:sz w:val="21"/>
                <w:szCs w:val="21"/>
              </w:rPr>
            </w:pPr>
          </w:p>
          <w:p w14:paraId="6375826A" w14:textId="77777777" w:rsidR="00FB09FC" w:rsidRDefault="00FB09FC" w:rsidP="00902064">
            <w:pPr>
              <w:pStyle w:val="Bezodstpw"/>
              <w:rPr>
                <w:sz w:val="21"/>
                <w:szCs w:val="21"/>
              </w:rPr>
            </w:pPr>
          </w:p>
        </w:tc>
        <w:tc>
          <w:tcPr>
            <w:tcW w:w="4562" w:type="dxa"/>
          </w:tcPr>
          <w:p w14:paraId="2E18F599" w14:textId="77777777" w:rsidR="00FB09FC" w:rsidRDefault="00FB09FC" w:rsidP="00902064">
            <w:pPr>
              <w:pStyle w:val="Bezodstpw"/>
              <w:rPr>
                <w:sz w:val="21"/>
                <w:szCs w:val="21"/>
              </w:rPr>
            </w:pPr>
            <w:r>
              <w:rPr>
                <w:rStyle w:val="PogrubienieTeksttreci285pt"/>
                <w:rFonts w:eastAsiaTheme="minorHAnsi"/>
                <w:sz w:val="21"/>
                <w:szCs w:val="21"/>
              </w:rPr>
              <w:t>37</w:t>
            </w:r>
            <w:r w:rsidRPr="00B10248">
              <w:rPr>
                <w:rStyle w:val="PogrubienieTeksttreci285pt"/>
                <w:rFonts w:eastAsiaTheme="minorHAnsi"/>
                <w:sz w:val="21"/>
                <w:szCs w:val="21"/>
              </w:rPr>
              <w:t>. Nazwisko</w:t>
            </w:r>
          </w:p>
        </w:tc>
      </w:tr>
      <w:tr w:rsidR="00FB09FC" w14:paraId="54E5187A" w14:textId="77777777" w:rsidTr="0052255F">
        <w:tc>
          <w:tcPr>
            <w:tcW w:w="704" w:type="dxa"/>
            <w:vMerge/>
          </w:tcPr>
          <w:p w14:paraId="2FF48AD9" w14:textId="77777777" w:rsidR="00FB09FC" w:rsidRPr="00D974BE" w:rsidRDefault="00FB09FC" w:rsidP="00902064">
            <w:pPr>
              <w:pStyle w:val="Bezodstpw"/>
              <w:rPr>
                <w:rFonts w:ascii="Times New Roman" w:hAnsi="Times New Roman" w:cs="Times New Roman"/>
                <w:b/>
                <w:sz w:val="21"/>
                <w:szCs w:val="21"/>
              </w:rPr>
            </w:pPr>
          </w:p>
        </w:tc>
        <w:tc>
          <w:tcPr>
            <w:tcW w:w="4915" w:type="dxa"/>
            <w:gridSpan w:val="3"/>
          </w:tcPr>
          <w:p w14:paraId="537F714F" w14:textId="77777777" w:rsidR="00FB09FC" w:rsidRDefault="00FB09FC" w:rsidP="00902064">
            <w:pPr>
              <w:pStyle w:val="Bezodstpw"/>
              <w:rPr>
                <w:rStyle w:val="PogrubienieTeksttreci285pt"/>
                <w:rFonts w:eastAsiaTheme="minorHAnsi"/>
                <w:sz w:val="21"/>
                <w:szCs w:val="21"/>
              </w:rPr>
            </w:pPr>
            <w:r>
              <w:rPr>
                <w:rStyle w:val="PogrubienieTeksttreci285pt"/>
                <w:rFonts w:eastAsiaTheme="minorHAnsi"/>
                <w:sz w:val="21"/>
                <w:szCs w:val="21"/>
              </w:rPr>
              <w:t>38</w:t>
            </w:r>
            <w:r w:rsidRPr="00B10248">
              <w:rPr>
                <w:rStyle w:val="PogrubienieTeksttreci285pt"/>
                <w:rFonts w:eastAsiaTheme="minorHAnsi"/>
                <w:sz w:val="21"/>
                <w:szCs w:val="21"/>
              </w:rPr>
              <w:t>. Data wypełnienia wniosku</w:t>
            </w:r>
          </w:p>
          <w:p w14:paraId="5B2AD2AB" w14:textId="77777777" w:rsidR="00FB09FC" w:rsidRDefault="00FB09FC" w:rsidP="00902064">
            <w:pPr>
              <w:pStyle w:val="Bezodstpw"/>
              <w:rPr>
                <w:rStyle w:val="PogrubienieTeksttreci285pt"/>
                <w:rFonts w:eastAsiaTheme="minorHAnsi"/>
                <w:sz w:val="21"/>
                <w:szCs w:val="21"/>
              </w:rPr>
            </w:pPr>
          </w:p>
          <w:p w14:paraId="14E0C456" w14:textId="77777777" w:rsidR="00FB09FC" w:rsidRDefault="00FB09FC" w:rsidP="00902064">
            <w:pPr>
              <w:pStyle w:val="Bezodstpw"/>
              <w:rPr>
                <w:sz w:val="21"/>
                <w:szCs w:val="21"/>
              </w:rPr>
            </w:pPr>
          </w:p>
        </w:tc>
        <w:tc>
          <w:tcPr>
            <w:tcW w:w="4562" w:type="dxa"/>
          </w:tcPr>
          <w:p w14:paraId="0DD8E565" w14:textId="77777777" w:rsidR="00FB09FC" w:rsidRPr="00902064" w:rsidRDefault="00FB09FC" w:rsidP="00902064">
            <w:pPr>
              <w:pStyle w:val="Bezodstpw"/>
              <w:rPr>
                <w:rStyle w:val="PogrubienieTeksttreci285pt"/>
                <w:rFonts w:eastAsiaTheme="minorHAnsi"/>
                <w:sz w:val="21"/>
                <w:szCs w:val="21"/>
              </w:rPr>
            </w:pPr>
            <w:r w:rsidRPr="00902064">
              <w:rPr>
                <w:rStyle w:val="PogrubienieTeksttreci285pt"/>
                <w:rFonts w:eastAsiaTheme="minorHAnsi"/>
                <w:sz w:val="21"/>
                <w:szCs w:val="21"/>
              </w:rPr>
              <w:t>39. Czytelny podpis składającego wniosek</w:t>
            </w:r>
          </w:p>
        </w:tc>
      </w:tr>
    </w:tbl>
    <w:p w14:paraId="73E8D06A" w14:textId="77777777" w:rsidR="000E15AC" w:rsidRDefault="000E15AC" w:rsidP="007D0E71">
      <w:pPr>
        <w:spacing w:after="0"/>
        <w:rPr>
          <w:rFonts w:ascii="Times New Roman" w:hAnsi="Times New Roman" w:cs="Times New Roman"/>
          <w:sz w:val="21"/>
          <w:szCs w:val="21"/>
        </w:rPr>
      </w:pPr>
    </w:p>
    <w:p w14:paraId="528D5647" w14:textId="05337692" w:rsidR="006731DA" w:rsidRPr="00B10248" w:rsidRDefault="000E15AC" w:rsidP="00220AE4">
      <w:pPr>
        <w:widowControl/>
        <w:rPr>
          <w:rFonts w:ascii="Times New Roman" w:hAnsi="Times New Roman" w:cs="Times New Roman"/>
          <w:sz w:val="21"/>
          <w:szCs w:val="21"/>
        </w:rPr>
      </w:pPr>
      <w:r>
        <w:rPr>
          <w:rFonts w:ascii="Times New Roman" w:hAnsi="Times New Roman" w:cs="Times New Roman"/>
          <w:sz w:val="21"/>
          <w:szCs w:val="21"/>
        </w:rPr>
        <w:br w:type="page"/>
      </w:r>
    </w:p>
    <w:p w14:paraId="1333CC0B" w14:textId="77777777" w:rsidR="007D0E71" w:rsidRDefault="007D0E71" w:rsidP="007D0E71">
      <w:pPr>
        <w:pStyle w:val="Teksttreci100"/>
        <w:shd w:val="clear" w:color="auto" w:fill="auto"/>
        <w:spacing w:after="0" w:line="220" w:lineRule="exact"/>
        <w:ind w:left="6920"/>
        <w:rPr>
          <w:sz w:val="21"/>
          <w:szCs w:val="21"/>
        </w:rPr>
      </w:pPr>
      <w:r>
        <w:rPr>
          <w:sz w:val="21"/>
          <w:szCs w:val="21"/>
        </w:rPr>
        <w:lastRenderedPageBreak/>
        <w:t>…………………………</w:t>
      </w:r>
    </w:p>
    <w:p w14:paraId="45278B33" w14:textId="77777777" w:rsidR="006731DA" w:rsidRDefault="008916B1" w:rsidP="007D0E71">
      <w:pPr>
        <w:pStyle w:val="Teksttreci100"/>
        <w:shd w:val="clear" w:color="auto" w:fill="auto"/>
        <w:spacing w:after="0" w:line="220" w:lineRule="exact"/>
        <w:ind w:left="6920"/>
        <w:rPr>
          <w:sz w:val="21"/>
          <w:szCs w:val="21"/>
        </w:rPr>
      </w:pPr>
      <w:r w:rsidRPr="00B10248">
        <w:rPr>
          <w:sz w:val="21"/>
          <w:szCs w:val="21"/>
        </w:rPr>
        <w:t>miejscowość i data</w:t>
      </w:r>
    </w:p>
    <w:p w14:paraId="19140F21" w14:textId="77777777" w:rsidR="007D0E71" w:rsidRDefault="007D0E71" w:rsidP="007D0E71">
      <w:pPr>
        <w:pStyle w:val="Teksttreci100"/>
        <w:shd w:val="clear" w:color="auto" w:fill="auto"/>
        <w:spacing w:after="0" w:line="220" w:lineRule="exact"/>
        <w:ind w:left="6920"/>
        <w:rPr>
          <w:b/>
          <w:sz w:val="21"/>
          <w:szCs w:val="21"/>
        </w:rPr>
      </w:pPr>
    </w:p>
    <w:p w14:paraId="3195122C" w14:textId="77777777" w:rsidR="007D0E71" w:rsidRPr="000E15AC" w:rsidRDefault="007D0E71" w:rsidP="000E15AC">
      <w:pPr>
        <w:pStyle w:val="Nagwek20"/>
        <w:keepNext/>
        <w:keepLines/>
        <w:shd w:val="clear" w:color="auto" w:fill="auto"/>
        <w:tabs>
          <w:tab w:val="left" w:pos="342"/>
        </w:tabs>
        <w:spacing w:after="263" w:line="240" w:lineRule="auto"/>
        <w:ind w:firstLine="0"/>
        <w:jc w:val="right"/>
        <w:rPr>
          <w:sz w:val="24"/>
          <w:szCs w:val="24"/>
        </w:rPr>
      </w:pPr>
      <w:bookmarkStart w:id="17" w:name="_Toc531945207"/>
      <w:r w:rsidRPr="000E15AC">
        <w:rPr>
          <w:sz w:val="24"/>
          <w:szCs w:val="24"/>
        </w:rPr>
        <w:t>ZAŁĄCZNIK NR 2</w:t>
      </w:r>
      <w:bookmarkEnd w:id="17"/>
    </w:p>
    <w:p w14:paraId="3EE6E9C4" w14:textId="77777777" w:rsidR="006731DA" w:rsidRPr="000E15AC" w:rsidRDefault="008916B1" w:rsidP="000E15AC">
      <w:pPr>
        <w:pStyle w:val="Nagwek20"/>
        <w:keepNext/>
        <w:keepLines/>
        <w:shd w:val="clear" w:color="auto" w:fill="auto"/>
        <w:tabs>
          <w:tab w:val="left" w:pos="342"/>
        </w:tabs>
        <w:spacing w:after="263" w:line="240" w:lineRule="auto"/>
        <w:ind w:firstLine="0"/>
        <w:jc w:val="center"/>
        <w:rPr>
          <w:sz w:val="24"/>
          <w:szCs w:val="24"/>
        </w:rPr>
      </w:pPr>
      <w:bookmarkStart w:id="18" w:name="_Toc531945208"/>
      <w:r w:rsidRPr="000E15AC">
        <w:rPr>
          <w:sz w:val="24"/>
          <w:szCs w:val="24"/>
        </w:rPr>
        <w:t>OSOBY UPRAWNIONE DO KOMUNIKOWANIA SIĘ</w:t>
      </w:r>
      <w:r w:rsidR="000E15AC">
        <w:rPr>
          <w:sz w:val="24"/>
          <w:szCs w:val="24"/>
        </w:rPr>
        <w:br/>
      </w:r>
      <w:r w:rsidRPr="000E15AC">
        <w:rPr>
          <w:sz w:val="24"/>
          <w:szCs w:val="24"/>
        </w:rPr>
        <w:br/>
        <w:t>Z SYSTEMEM EMCS PL</w:t>
      </w:r>
      <w:r w:rsidR="000A0519" w:rsidRPr="000E15AC">
        <w:rPr>
          <w:sz w:val="24"/>
          <w:szCs w:val="24"/>
        </w:rPr>
        <w:t>2</w:t>
      </w:r>
      <w:bookmarkEnd w:id="18"/>
    </w:p>
    <w:tbl>
      <w:tblPr>
        <w:tblStyle w:val="Tabela-Siatka"/>
        <w:tblW w:w="10201" w:type="dxa"/>
        <w:tblLook w:val="04A0" w:firstRow="1" w:lastRow="0" w:firstColumn="1" w:lastColumn="0" w:noHBand="0" w:noVBand="1"/>
      </w:tblPr>
      <w:tblGrid>
        <w:gridCol w:w="715"/>
        <w:gridCol w:w="4165"/>
        <w:gridCol w:w="246"/>
        <w:gridCol w:w="5075"/>
      </w:tblGrid>
      <w:tr w:rsidR="00FB09FC" w:rsidRPr="00B10248" w14:paraId="5D7E7DDA" w14:textId="77777777" w:rsidTr="002B5FA1">
        <w:tc>
          <w:tcPr>
            <w:tcW w:w="715" w:type="dxa"/>
            <w:vMerge w:val="restart"/>
          </w:tcPr>
          <w:p w14:paraId="3BA2DE7E" w14:textId="77777777" w:rsidR="00FB09FC" w:rsidRPr="007D0E71" w:rsidRDefault="00FB09FC" w:rsidP="008D4FA0">
            <w:pPr>
              <w:rPr>
                <w:rFonts w:ascii="Times New Roman" w:hAnsi="Times New Roman" w:cs="Times New Roman"/>
                <w:b/>
                <w:sz w:val="23"/>
                <w:szCs w:val="23"/>
              </w:rPr>
            </w:pPr>
            <w:r w:rsidRPr="007D0E71">
              <w:rPr>
                <w:rFonts w:ascii="Times New Roman" w:hAnsi="Times New Roman" w:cs="Times New Roman"/>
                <w:b/>
                <w:sz w:val="23"/>
                <w:szCs w:val="23"/>
              </w:rPr>
              <w:t>A.</w:t>
            </w:r>
          </w:p>
        </w:tc>
        <w:tc>
          <w:tcPr>
            <w:tcW w:w="9486" w:type="dxa"/>
            <w:gridSpan w:val="3"/>
            <w:tcBorders>
              <w:bottom w:val="single" w:sz="4" w:space="0" w:color="auto"/>
            </w:tcBorders>
            <w:shd w:val="clear" w:color="auto" w:fill="D0CECE" w:themeFill="background2" w:themeFillShade="E6"/>
          </w:tcPr>
          <w:p w14:paraId="723E5CE4" w14:textId="77777777" w:rsidR="00FB09FC" w:rsidRPr="00023DA2" w:rsidRDefault="00FB09FC" w:rsidP="008D4FA0">
            <w:pPr>
              <w:rPr>
                <w:rFonts w:ascii="Times New Roman" w:hAnsi="Times New Roman" w:cs="Times New Roman"/>
                <w:b/>
                <w:sz w:val="21"/>
                <w:szCs w:val="21"/>
              </w:rPr>
            </w:pPr>
            <w:r w:rsidRPr="00023DA2">
              <w:rPr>
                <w:rFonts w:ascii="Times New Roman" w:hAnsi="Times New Roman" w:cs="Times New Roman"/>
                <w:b/>
                <w:sz w:val="21"/>
                <w:szCs w:val="21"/>
              </w:rPr>
              <w:t>Dane dotyczące podmiotu prowadzącego działalność</w:t>
            </w:r>
          </w:p>
        </w:tc>
      </w:tr>
      <w:tr w:rsidR="002B5FA1" w:rsidRPr="00B10248" w14:paraId="359F94D4" w14:textId="77777777" w:rsidTr="002B5FA1">
        <w:trPr>
          <w:trHeight w:val="1196"/>
        </w:trPr>
        <w:tc>
          <w:tcPr>
            <w:tcW w:w="715" w:type="dxa"/>
            <w:vMerge/>
          </w:tcPr>
          <w:p w14:paraId="58AF0B1B" w14:textId="77777777" w:rsidR="002B5FA1" w:rsidRPr="007D0E71" w:rsidRDefault="002B5FA1" w:rsidP="008D4FA0">
            <w:pPr>
              <w:rPr>
                <w:rFonts w:ascii="Times New Roman" w:hAnsi="Times New Roman" w:cs="Times New Roman"/>
                <w:b/>
                <w:sz w:val="23"/>
                <w:szCs w:val="23"/>
              </w:rPr>
            </w:pPr>
          </w:p>
        </w:tc>
        <w:tc>
          <w:tcPr>
            <w:tcW w:w="4411" w:type="dxa"/>
            <w:gridSpan w:val="2"/>
            <w:tcBorders>
              <w:right w:val="nil"/>
            </w:tcBorders>
          </w:tcPr>
          <w:p w14:paraId="4E49EEC3" w14:textId="0753A84D" w:rsidR="002B5FA1" w:rsidRPr="00B10248" w:rsidRDefault="00A6353E" w:rsidP="00FB09FC">
            <w:pPr>
              <w:pStyle w:val="Akapitzlist"/>
              <w:widowControl/>
              <w:numPr>
                <w:ilvl w:val="0"/>
                <w:numId w:val="14"/>
              </w:numPr>
              <w:ind w:left="360"/>
              <w:rPr>
                <w:rFonts w:ascii="Times New Roman" w:hAnsi="Times New Roman" w:cs="Times New Roman"/>
                <w:sz w:val="21"/>
                <w:szCs w:val="21"/>
              </w:rPr>
            </w:pPr>
            <w:r>
              <w:rPr>
                <w:rFonts w:ascii="Times New Roman" w:hAnsi="Times New Roman" w:cs="Times New Roman"/>
                <w:b/>
                <w:sz w:val="21"/>
                <w:szCs w:val="21"/>
              </w:rPr>
              <w:t>Status podmiotu</w:t>
            </w:r>
            <w:r w:rsidR="002B5FA1" w:rsidRPr="00B10248">
              <w:rPr>
                <w:rFonts w:ascii="Times New Roman" w:hAnsi="Times New Roman" w:cs="Times New Roman"/>
                <w:b/>
                <w:sz w:val="21"/>
                <w:szCs w:val="21"/>
              </w:rPr>
              <w:t xml:space="preserve"> </w:t>
            </w:r>
          </w:p>
          <w:p w14:paraId="05599485" w14:textId="77777777" w:rsidR="002B5FA1" w:rsidRPr="00C27B07" w:rsidRDefault="002B5FA1" w:rsidP="00FB09FC">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1696" behindDoc="0" locked="0" layoutInCell="1" allowOverlap="1" wp14:anchorId="5382477F" wp14:editId="47FDB43E">
                      <wp:simplePos x="0" y="0"/>
                      <wp:positionH relativeFrom="column">
                        <wp:posOffset>-6350</wp:posOffset>
                      </wp:positionH>
                      <wp:positionV relativeFrom="paragraph">
                        <wp:posOffset>1905</wp:posOffset>
                      </wp:positionV>
                      <wp:extent cx="90805" cy="118745"/>
                      <wp:effectExtent l="0" t="0" r="23495" b="1460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5E93" id="Rectangle 16" o:spid="_x0000_s1026" style="position:absolute;margin-left:-.5pt;margin-top:.15pt;width:7.15pt;height:9.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IA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"/>
                  </w:pict>
                </mc:Fallback>
              </mc:AlternateContent>
            </w:r>
            <w:r>
              <w:rPr>
                <w:rFonts w:ascii="Times New Roman" w:hAnsi="Times New Roman" w:cs="Times New Roman"/>
                <w:sz w:val="20"/>
                <w:szCs w:val="20"/>
              </w:rPr>
              <w:t xml:space="preserve">    </w:t>
            </w:r>
            <w:r w:rsidR="00490F8F">
              <w:rPr>
                <w:rFonts w:ascii="Times New Roman" w:hAnsi="Times New Roman" w:cs="Times New Roman"/>
                <w:sz w:val="20"/>
                <w:szCs w:val="20"/>
              </w:rPr>
              <w:t xml:space="preserve">PODMIOT PROWADZACY </w:t>
            </w:r>
            <w:r w:rsidRPr="00C27B07">
              <w:rPr>
                <w:rFonts w:ascii="Times New Roman" w:hAnsi="Times New Roman" w:cs="Times New Roman"/>
                <w:sz w:val="20"/>
                <w:szCs w:val="20"/>
              </w:rPr>
              <w:t>SKŁAD PODATKOWY</w:t>
            </w:r>
          </w:p>
          <w:p w14:paraId="0186D73B" w14:textId="77777777" w:rsidR="007D09D2" w:rsidRDefault="002B5FA1" w:rsidP="00FB09FC">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2720" behindDoc="0" locked="0" layoutInCell="1" allowOverlap="1" wp14:anchorId="6AF897F2" wp14:editId="5DEA0E8E">
                      <wp:simplePos x="0" y="0"/>
                      <wp:positionH relativeFrom="column">
                        <wp:posOffset>-6350</wp:posOffset>
                      </wp:positionH>
                      <wp:positionV relativeFrom="paragraph">
                        <wp:posOffset>1905</wp:posOffset>
                      </wp:positionV>
                      <wp:extent cx="90805" cy="118745"/>
                      <wp:effectExtent l="0" t="0" r="23495" b="1460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5B16810B" w14:textId="77777777" w:rsidR="00863853" w:rsidRDefault="00863853" w:rsidP="00C27B0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97F2" id="_x0000_s1033" style="position:absolute;margin-left:-.5pt;margin-top:.15pt;width:7.15pt;height:9.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kbKQIAAE4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DPFCkbKQIAAE4EAAAOAAAAAAAAAAAAAAAAAC4CAABkcnMvZTJvRG9j&#10;LnhtbFBLAQItABQABgAIAAAAIQAy3dw82gAAAAUBAAAPAAAAAAAAAAAAAAAAAIMEAABkcnMvZG93&#10;bnJldi54bWxQSwUGAAAAAAQABADzAAAAigUAAAAA&#10;">
                      <v:textbox>
                        <w:txbxContent>
                          <w:p w14:paraId="5B16810B" w14:textId="77777777" w:rsidR="00863853" w:rsidRDefault="00863853" w:rsidP="00C27B07">
                            <w:pPr>
                              <w:jc w:val="center"/>
                            </w:pPr>
                            <w:r>
                              <w:t xml:space="preserve">  </w:t>
                            </w:r>
                          </w:p>
                        </w:txbxContent>
                      </v:textbox>
                    </v:rect>
                  </w:pict>
                </mc:Fallback>
              </mc:AlternateContent>
            </w:r>
            <w:r>
              <w:rPr>
                <w:rFonts w:ascii="Times New Roman" w:hAnsi="Times New Roman" w:cs="Times New Roman"/>
                <w:sz w:val="20"/>
                <w:szCs w:val="20"/>
              </w:rPr>
              <w:t xml:space="preserve">    </w:t>
            </w:r>
            <w:r w:rsidRPr="00C27B07">
              <w:rPr>
                <w:rFonts w:ascii="Times New Roman" w:hAnsi="Times New Roman" w:cs="Times New Roman"/>
                <w:sz w:val="20"/>
                <w:szCs w:val="20"/>
              </w:rPr>
              <w:t>ZAREJESTROWANY ODBIORCA</w:t>
            </w:r>
          </w:p>
          <w:p w14:paraId="58A37873" w14:textId="3155C7AE" w:rsidR="002B5FA1" w:rsidRDefault="002B5FA1" w:rsidP="00FB09FC">
            <w:pPr>
              <w:pStyle w:val="Bezodstpw"/>
              <w:rPr>
                <w:rFonts w:ascii="Times New Roman" w:hAnsi="Times New Roman" w:cs="Times New Roman"/>
                <w:sz w:val="20"/>
                <w:szCs w:val="20"/>
              </w:rPr>
            </w:pPr>
            <w:r w:rsidRPr="00C27B07">
              <w:rPr>
                <w:rFonts w:ascii="Times New Roman" w:hAnsi="Times New Roman" w:cs="Times New Roman"/>
                <w:sz w:val="20"/>
                <w:szCs w:val="20"/>
              </w:rPr>
              <w:t xml:space="preserve"> </w:t>
            </w:r>
            <w:r w:rsidR="007D09D2">
              <w:rPr>
                <w:rFonts w:eastAsia="Calibri"/>
                <w:noProof/>
                <w:sz w:val="23"/>
                <w:szCs w:val="23"/>
                <w:lang w:bidi="ar-SA"/>
              </w:rPr>
              <mc:AlternateContent>
                <mc:Choice Requires="wps">
                  <w:drawing>
                    <wp:anchor distT="0" distB="0" distL="114300" distR="114300" simplePos="0" relativeHeight="251763200" behindDoc="0" locked="0" layoutInCell="1" allowOverlap="1" wp14:anchorId="4FED9255" wp14:editId="6813976D">
                      <wp:simplePos x="0" y="0"/>
                      <wp:positionH relativeFrom="column">
                        <wp:posOffset>-6350</wp:posOffset>
                      </wp:positionH>
                      <wp:positionV relativeFrom="paragraph">
                        <wp:posOffset>1905</wp:posOffset>
                      </wp:positionV>
                      <wp:extent cx="90805" cy="118745"/>
                      <wp:effectExtent l="0" t="0" r="23495" b="1460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2CFBA7C9" w14:textId="77777777" w:rsidR="007D09D2" w:rsidRDefault="007D09D2" w:rsidP="007D09D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9255" id="_x0000_s1034" style="position:absolute;margin-left:-.5pt;margin-top:.15pt;width:7.15pt;height:9.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KnKQIAAE4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DOhtKnKQIAAE4EAAAOAAAAAAAAAAAAAAAAAC4CAABkcnMvZTJvRG9j&#10;LnhtbFBLAQItABQABgAIAAAAIQAy3dw82gAAAAUBAAAPAAAAAAAAAAAAAAAAAIMEAABkcnMvZG93&#10;bnJldi54bWxQSwUGAAAAAAQABADzAAAAigUAAAAA&#10;">
                      <v:textbox>
                        <w:txbxContent>
                          <w:p w14:paraId="2CFBA7C9" w14:textId="77777777" w:rsidR="007D09D2" w:rsidRDefault="007D09D2" w:rsidP="007D09D2">
                            <w:pPr>
                              <w:jc w:val="center"/>
                            </w:pPr>
                            <w:r>
                              <w:t xml:space="preserve">  </w:t>
                            </w:r>
                          </w:p>
                        </w:txbxContent>
                      </v:textbox>
                    </v:rect>
                  </w:pict>
                </mc:Fallback>
              </mc:AlternateContent>
            </w:r>
            <w:r w:rsidR="007D09D2">
              <w:rPr>
                <w:rFonts w:ascii="Times New Roman" w:hAnsi="Times New Roman" w:cs="Times New Roman"/>
                <w:sz w:val="20"/>
                <w:szCs w:val="20"/>
              </w:rPr>
              <w:t xml:space="preserve">   JEDNORAZOWY </w:t>
            </w:r>
            <w:r w:rsidR="007D09D2" w:rsidRPr="00C27B07">
              <w:rPr>
                <w:rFonts w:ascii="Times New Roman" w:hAnsi="Times New Roman" w:cs="Times New Roman"/>
                <w:sz w:val="20"/>
                <w:szCs w:val="20"/>
              </w:rPr>
              <w:t xml:space="preserve">ZAREJESTROWANY ODBIORCA </w:t>
            </w:r>
          </w:p>
          <w:p w14:paraId="1250AE38" w14:textId="77777777" w:rsidR="002B5FA1" w:rsidRPr="00C27B07" w:rsidRDefault="002B5FA1" w:rsidP="002B5FA1">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4768" behindDoc="0" locked="0" layoutInCell="1" allowOverlap="1" wp14:anchorId="773D504C" wp14:editId="063E7756">
                      <wp:simplePos x="0" y="0"/>
                      <wp:positionH relativeFrom="column">
                        <wp:posOffset>-6350</wp:posOffset>
                      </wp:positionH>
                      <wp:positionV relativeFrom="paragraph">
                        <wp:posOffset>1905</wp:posOffset>
                      </wp:positionV>
                      <wp:extent cx="90805" cy="118745"/>
                      <wp:effectExtent l="0" t="0" r="23495" b="1460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7AEDBB7A" w14:textId="77777777" w:rsidR="00863853" w:rsidRDefault="00863853" w:rsidP="002B5FA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504C" id="_x0000_s1035" style="position:absolute;margin-left:-.5pt;margin-top:.15pt;width:7.15pt;height:9.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lYKQ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CPoSlYKQIAAE4EAAAOAAAAAAAAAAAAAAAAAC4CAABkcnMvZTJvRG9j&#10;LnhtbFBLAQItABQABgAIAAAAIQAy3dw82gAAAAUBAAAPAAAAAAAAAAAAAAAAAIMEAABkcnMvZG93&#10;bnJldi54bWxQSwUGAAAAAAQABADzAAAAigUAAAAA&#10;">
                      <v:textbox>
                        <w:txbxContent>
                          <w:p w14:paraId="7AEDBB7A" w14:textId="77777777" w:rsidR="00863853" w:rsidRDefault="00863853" w:rsidP="002B5FA1">
                            <w:pPr>
                              <w:jc w:val="center"/>
                            </w:pPr>
                            <w:r>
                              <w:t xml:space="preserve">  </w:t>
                            </w:r>
                          </w:p>
                        </w:txbxContent>
                      </v:textbox>
                    </v:rect>
                  </w:pict>
                </mc:Fallback>
              </mc:AlternateContent>
            </w:r>
            <w:r>
              <w:rPr>
                <w:rFonts w:ascii="Times New Roman" w:hAnsi="Times New Roman" w:cs="Times New Roman"/>
                <w:sz w:val="20"/>
                <w:szCs w:val="20"/>
              </w:rPr>
              <w:t xml:space="preserve">    </w:t>
            </w:r>
            <w:r w:rsidRPr="00C27B07">
              <w:rPr>
                <w:rFonts w:ascii="Times New Roman" w:hAnsi="Times New Roman" w:cs="Times New Roman"/>
                <w:sz w:val="20"/>
                <w:szCs w:val="20"/>
              </w:rPr>
              <w:t>ZAREJESTROWANY W</w:t>
            </w:r>
            <w:r>
              <w:rPr>
                <w:rFonts w:ascii="Times New Roman" w:hAnsi="Times New Roman" w:cs="Times New Roman"/>
                <w:sz w:val="20"/>
                <w:szCs w:val="20"/>
              </w:rPr>
              <w:t>YSYŁAJĄCY</w:t>
            </w:r>
          </w:p>
          <w:p w14:paraId="3C385709" w14:textId="77777777" w:rsidR="002B5FA1" w:rsidRPr="00C27B07" w:rsidRDefault="002B5FA1" w:rsidP="002B5FA1">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5792" behindDoc="0" locked="0" layoutInCell="1" allowOverlap="1" wp14:anchorId="2574DE4F" wp14:editId="0F813BCB">
                      <wp:simplePos x="0" y="0"/>
                      <wp:positionH relativeFrom="column">
                        <wp:posOffset>-6350</wp:posOffset>
                      </wp:positionH>
                      <wp:positionV relativeFrom="paragraph">
                        <wp:posOffset>1905</wp:posOffset>
                      </wp:positionV>
                      <wp:extent cx="90805" cy="118745"/>
                      <wp:effectExtent l="0" t="0" r="23495" b="1460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27663B89" w14:textId="77777777" w:rsidR="00863853" w:rsidRDefault="00863853" w:rsidP="002B5FA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DE4F" id="_x0000_s1036" style="position:absolute;margin-left:-.5pt;margin-top:.15pt;width:7.1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FmKQIAAE8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CflvFmKQIAAE8EAAAOAAAAAAAAAAAAAAAAAC4CAABkcnMvZTJvRG9j&#10;LnhtbFBLAQItABQABgAIAAAAIQAy3dw82gAAAAUBAAAPAAAAAAAAAAAAAAAAAIMEAABkcnMvZG93&#10;bnJldi54bWxQSwUGAAAAAAQABADzAAAAigUAAAAA&#10;">
                      <v:textbox>
                        <w:txbxContent>
                          <w:p w14:paraId="27663B89" w14:textId="77777777" w:rsidR="00863853" w:rsidRDefault="00863853" w:rsidP="002B5FA1">
                            <w:pPr>
                              <w:jc w:val="center"/>
                            </w:pPr>
                            <w:r>
                              <w:t xml:space="preserve">  </w:t>
                            </w:r>
                          </w:p>
                        </w:txbxContent>
                      </v:textbox>
                    </v:rect>
                  </w:pict>
                </mc:Fallback>
              </mc:AlternateContent>
            </w:r>
            <w:r w:rsidRPr="00C27B07">
              <w:rPr>
                <w:rFonts w:ascii="Times New Roman" w:hAnsi="Times New Roman" w:cs="Times New Roman"/>
                <w:sz w:val="20"/>
                <w:szCs w:val="20"/>
              </w:rPr>
              <w:t>P</w:t>
            </w:r>
            <w:r>
              <w:rPr>
                <w:rFonts w:ascii="Times New Roman" w:hAnsi="Times New Roman" w:cs="Times New Roman"/>
                <w:sz w:val="20"/>
                <w:szCs w:val="20"/>
              </w:rPr>
              <w:t xml:space="preserve"> P</w:t>
            </w:r>
            <w:r w:rsidRPr="00C27B07">
              <w:rPr>
                <w:rFonts w:ascii="Times New Roman" w:hAnsi="Times New Roman" w:cs="Times New Roman"/>
                <w:sz w:val="20"/>
                <w:szCs w:val="20"/>
              </w:rPr>
              <w:t>ODMIOT POŚREDNICZĄCY</w:t>
            </w:r>
          </w:p>
        </w:tc>
        <w:tc>
          <w:tcPr>
            <w:tcW w:w="5075" w:type="dxa"/>
            <w:tcBorders>
              <w:left w:val="nil"/>
            </w:tcBorders>
          </w:tcPr>
          <w:p w14:paraId="586FD30D" w14:textId="77777777" w:rsidR="002B5FA1" w:rsidRDefault="002B5FA1" w:rsidP="00FB09FC">
            <w:pPr>
              <w:pStyle w:val="Akapitzlist"/>
              <w:ind w:left="179"/>
              <w:rPr>
                <w:rFonts w:ascii="Times New Roman" w:hAnsi="Times New Roman" w:cs="Times New Roman"/>
                <w:sz w:val="21"/>
                <w:szCs w:val="21"/>
              </w:rPr>
            </w:pPr>
          </w:p>
          <w:p w14:paraId="5500914F" w14:textId="77777777" w:rsidR="002B5FA1" w:rsidRPr="00C27B07" w:rsidRDefault="002B5FA1" w:rsidP="002B5FA1">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7840" behindDoc="0" locked="0" layoutInCell="1" allowOverlap="1" wp14:anchorId="6BDF8BF9" wp14:editId="7A09B641">
                      <wp:simplePos x="0" y="0"/>
                      <wp:positionH relativeFrom="column">
                        <wp:posOffset>-6350</wp:posOffset>
                      </wp:positionH>
                      <wp:positionV relativeFrom="paragraph">
                        <wp:posOffset>1905</wp:posOffset>
                      </wp:positionV>
                      <wp:extent cx="90805" cy="118745"/>
                      <wp:effectExtent l="0" t="0" r="23495" b="146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35F3" id="Rectangle 16" o:spid="_x0000_s1026" style="position:absolute;margin-left:-.5pt;margin-top:.15pt;width:7.15pt;height:9.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5tHw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"/>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UPRAWNIONY ODBI</w:t>
            </w:r>
            <w:r w:rsidR="00490F8F">
              <w:rPr>
                <w:rFonts w:ascii="Times New Roman" w:hAnsi="Times New Roman" w:cs="Times New Roman"/>
                <w:sz w:val="20"/>
                <w:szCs w:val="20"/>
              </w:rPr>
              <w:t>O</w:t>
            </w:r>
            <w:r w:rsidR="00961B57">
              <w:rPr>
                <w:rFonts w:ascii="Times New Roman" w:hAnsi="Times New Roman" w:cs="Times New Roman"/>
                <w:sz w:val="20"/>
                <w:szCs w:val="20"/>
              </w:rPr>
              <w:t>R</w:t>
            </w:r>
            <w:r w:rsidR="00490F8F">
              <w:rPr>
                <w:rFonts w:ascii="Times New Roman" w:hAnsi="Times New Roman" w:cs="Times New Roman"/>
                <w:sz w:val="20"/>
                <w:szCs w:val="20"/>
              </w:rPr>
              <w:t>C</w:t>
            </w:r>
            <w:r w:rsidR="00961B57">
              <w:rPr>
                <w:rFonts w:ascii="Times New Roman" w:hAnsi="Times New Roman" w:cs="Times New Roman"/>
                <w:sz w:val="20"/>
                <w:szCs w:val="20"/>
              </w:rPr>
              <w:t>A</w:t>
            </w:r>
          </w:p>
          <w:p w14:paraId="11D359A5" w14:textId="77777777" w:rsidR="002B5FA1" w:rsidRDefault="002B5FA1" w:rsidP="002B5FA1">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8864" behindDoc="0" locked="0" layoutInCell="1" allowOverlap="1" wp14:anchorId="61A1E3E8" wp14:editId="1AB124B5">
                      <wp:simplePos x="0" y="0"/>
                      <wp:positionH relativeFrom="column">
                        <wp:posOffset>-6350</wp:posOffset>
                      </wp:positionH>
                      <wp:positionV relativeFrom="paragraph">
                        <wp:posOffset>1905</wp:posOffset>
                      </wp:positionV>
                      <wp:extent cx="90805" cy="118745"/>
                      <wp:effectExtent l="0" t="0" r="23495" b="1460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53A11A57" w14:textId="77777777" w:rsidR="00863853" w:rsidRDefault="00863853" w:rsidP="002B5FA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E3E8" id="_x0000_s1037" style="position:absolute;margin-left:-.5pt;margin-top:.15pt;width:7.15pt;height:9.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">
                      <v:textbox>
                        <w:txbxContent>
                          <w:p w14:paraId="53A11A57" w14:textId="77777777" w:rsidR="00863853" w:rsidRDefault="00863853" w:rsidP="002B5FA1">
                            <w:pPr>
                              <w:jc w:val="center"/>
                            </w:pPr>
                            <w:r>
                              <w:t xml:space="preserve">  </w:t>
                            </w:r>
                          </w:p>
                        </w:txbxContent>
                      </v:textbox>
                    </v:rect>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JEDNORAZOWY UPRAWNIONY ODBI</w:t>
            </w:r>
            <w:r w:rsidR="00490F8F">
              <w:rPr>
                <w:rFonts w:ascii="Times New Roman" w:hAnsi="Times New Roman" w:cs="Times New Roman"/>
                <w:sz w:val="20"/>
                <w:szCs w:val="20"/>
              </w:rPr>
              <w:t>O</w:t>
            </w:r>
            <w:r w:rsidR="00961B57">
              <w:rPr>
                <w:rFonts w:ascii="Times New Roman" w:hAnsi="Times New Roman" w:cs="Times New Roman"/>
                <w:sz w:val="20"/>
                <w:szCs w:val="20"/>
              </w:rPr>
              <w:t>R</w:t>
            </w:r>
            <w:r w:rsidR="00490F8F">
              <w:rPr>
                <w:rFonts w:ascii="Times New Roman" w:hAnsi="Times New Roman" w:cs="Times New Roman"/>
                <w:sz w:val="20"/>
                <w:szCs w:val="20"/>
              </w:rPr>
              <w:t>C</w:t>
            </w:r>
            <w:r w:rsidR="00961B57">
              <w:rPr>
                <w:rFonts w:ascii="Times New Roman" w:hAnsi="Times New Roman" w:cs="Times New Roman"/>
                <w:sz w:val="20"/>
                <w:szCs w:val="20"/>
              </w:rPr>
              <w:t>A</w:t>
            </w:r>
          </w:p>
          <w:p w14:paraId="7422CF87" w14:textId="77777777" w:rsidR="002B5FA1" w:rsidRPr="00C27B07" w:rsidRDefault="002B5FA1" w:rsidP="002B5FA1">
            <w:pPr>
              <w:pStyle w:val="Bezodstpw"/>
              <w:rPr>
                <w:rFonts w:ascii="Times New Roman" w:hAnsi="Times New Roman" w:cs="Times New Roman"/>
                <w:sz w:val="20"/>
                <w:szCs w:val="20"/>
              </w:rPr>
            </w:pPr>
            <w:r>
              <w:rPr>
                <w:rFonts w:eastAsia="Calibri"/>
                <w:noProof/>
                <w:sz w:val="23"/>
                <w:szCs w:val="23"/>
                <w:lang w:bidi="ar-SA"/>
              </w:rPr>
              <mc:AlternateContent>
                <mc:Choice Requires="wps">
                  <w:drawing>
                    <wp:anchor distT="0" distB="0" distL="114300" distR="114300" simplePos="0" relativeHeight="251749888" behindDoc="0" locked="0" layoutInCell="1" allowOverlap="1" wp14:anchorId="18D9FD09" wp14:editId="7DCD0E78">
                      <wp:simplePos x="0" y="0"/>
                      <wp:positionH relativeFrom="column">
                        <wp:posOffset>-6350</wp:posOffset>
                      </wp:positionH>
                      <wp:positionV relativeFrom="paragraph">
                        <wp:posOffset>1905</wp:posOffset>
                      </wp:positionV>
                      <wp:extent cx="90805" cy="118745"/>
                      <wp:effectExtent l="0" t="0" r="23495"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4DC986D9" w14:textId="77777777" w:rsidR="00863853" w:rsidRDefault="00863853" w:rsidP="002B5FA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FD09" id="_x0000_s1038" style="position:absolute;margin-left:-.5pt;margin-top:.15pt;width:7.15pt;height:9.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h2KQIAAE4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BKQJh2KQIAAE4EAAAOAAAAAAAAAAAAAAAAAC4CAABkcnMvZTJvRG9j&#10;LnhtbFBLAQItABQABgAIAAAAIQAy3dw82gAAAAUBAAAPAAAAAAAAAAAAAAAAAIMEAABkcnMvZG93&#10;bnJldi54bWxQSwUGAAAAAAQABADzAAAAigUAAAAA&#10;">
                      <v:textbox>
                        <w:txbxContent>
                          <w:p w14:paraId="4DC986D9" w14:textId="77777777" w:rsidR="00863853" w:rsidRDefault="00863853" w:rsidP="002B5FA1">
                            <w:pPr>
                              <w:jc w:val="center"/>
                            </w:pPr>
                            <w:r>
                              <w:t xml:space="preserve">  </w:t>
                            </w:r>
                          </w:p>
                        </w:txbxContent>
                      </v:textbox>
                    </v:rect>
                  </w:pict>
                </mc:Fallback>
              </mc:AlternateContent>
            </w:r>
            <w:r>
              <w:rPr>
                <w:rFonts w:ascii="Times New Roman" w:hAnsi="Times New Roman" w:cs="Times New Roman"/>
                <w:sz w:val="20"/>
                <w:szCs w:val="20"/>
              </w:rPr>
              <w:t xml:space="preserve">    </w:t>
            </w:r>
            <w:r w:rsidR="00961B57">
              <w:rPr>
                <w:rFonts w:ascii="Times New Roman" w:hAnsi="Times New Roman" w:cs="Times New Roman"/>
                <w:sz w:val="20"/>
                <w:szCs w:val="20"/>
              </w:rPr>
              <w:t>UPRAWNIONY WYSYŁAJĄCY</w:t>
            </w:r>
          </w:p>
          <w:p w14:paraId="76805DE8" w14:textId="77777777" w:rsidR="002B5FA1" w:rsidRPr="00B10248" w:rsidRDefault="002B5FA1" w:rsidP="002B5FA1">
            <w:pPr>
              <w:pStyle w:val="Akapitzlist"/>
              <w:ind w:left="179"/>
              <w:rPr>
                <w:rFonts w:ascii="Times New Roman" w:hAnsi="Times New Roman" w:cs="Times New Roman"/>
                <w:sz w:val="21"/>
                <w:szCs w:val="21"/>
              </w:rPr>
            </w:pPr>
            <w:r>
              <w:rPr>
                <w:rFonts w:eastAsia="Calibri"/>
                <w:noProof/>
                <w:sz w:val="23"/>
                <w:szCs w:val="23"/>
                <w:lang w:bidi="ar-SA"/>
              </w:rPr>
              <mc:AlternateContent>
                <mc:Choice Requires="wps">
                  <w:drawing>
                    <wp:anchor distT="0" distB="0" distL="114300" distR="114300" simplePos="0" relativeHeight="251750912" behindDoc="0" locked="0" layoutInCell="1" allowOverlap="1" wp14:anchorId="3EB10762" wp14:editId="287502C2">
                      <wp:simplePos x="0" y="0"/>
                      <wp:positionH relativeFrom="column">
                        <wp:posOffset>-6350</wp:posOffset>
                      </wp:positionH>
                      <wp:positionV relativeFrom="paragraph">
                        <wp:posOffset>1905</wp:posOffset>
                      </wp:positionV>
                      <wp:extent cx="90805" cy="118745"/>
                      <wp:effectExtent l="0" t="0" r="23495" b="1460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rect">
                                <a:avLst/>
                              </a:prstGeom>
                              <a:solidFill>
                                <a:srgbClr val="FFFFFF"/>
                              </a:solidFill>
                              <a:ln w="9525">
                                <a:solidFill>
                                  <a:srgbClr val="000000"/>
                                </a:solidFill>
                                <a:miter lim="800000"/>
                                <a:headEnd/>
                                <a:tailEnd/>
                              </a:ln>
                            </wps:spPr>
                            <wps:txbx>
                              <w:txbxContent>
                                <w:p w14:paraId="0DEE7AF1" w14:textId="77777777" w:rsidR="00863853" w:rsidRDefault="00863853" w:rsidP="002B5FA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0762" id="_x0000_s1039" style="position:absolute;left:0;text-align:left;margin-left:-.5pt;margin-top:.15pt;width:7.15pt;height:9.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tyKQIAAE4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">
                      <v:textbox>
                        <w:txbxContent>
                          <w:p w14:paraId="0DEE7AF1" w14:textId="77777777" w:rsidR="00863853" w:rsidRDefault="00863853" w:rsidP="002B5FA1">
                            <w:pPr>
                              <w:jc w:val="center"/>
                            </w:pPr>
                            <w:r>
                              <w:t xml:space="preserve">  </w:t>
                            </w:r>
                          </w:p>
                        </w:txbxContent>
                      </v:textbox>
                    </v:rect>
                  </w:pict>
                </mc:Fallback>
              </mc:AlternateContent>
            </w:r>
            <w:r w:rsidR="00961B57">
              <w:rPr>
                <w:rFonts w:ascii="Times New Roman" w:hAnsi="Times New Roman" w:cs="Times New Roman"/>
                <w:sz w:val="20"/>
                <w:szCs w:val="20"/>
              </w:rPr>
              <w:t>JEDNORAZOWY</w:t>
            </w:r>
            <w:r w:rsidR="00961B57" w:rsidRPr="00C27B07">
              <w:rPr>
                <w:rFonts w:ascii="Times New Roman" w:hAnsi="Times New Roman" w:cs="Times New Roman"/>
                <w:sz w:val="20"/>
                <w:szCs w:val="20"/>
              </w:rPr>
              <w:t xml:space="preserve"> </w:t>
            </w:r>
            <w:r w:rsidR="00961B57">
              <w:rPr>
                <w:rFonts w:ascii="Times New Roman" w:hAnsi="Times New Roman" w:cs="Times New Roman"/>
                <w:sz w:val="20"/>
                <w:szCs w:val="20"/>
              </w:rPr>
              <w:t>UPRAWNIONY WYSYŁAJĄCY</w:t>
            </w:r>
          </w:p>
        </w:tc>
      </w:tr>
      <w:tr w:rsidR="00FB09FC" w:rsidRPr="00B10248" w14:paraId="201FDBE4" w14:textId="77777777" w:rsidTr="007D0E71">
        <w:tc>
          <w:tcPr>
            <w:tcW w:w="715" w:type="dxa"/>
            <w:vMerge/>
          </w:tcPr>
          <w:p w14:paraId="461D531F" w14:textId="77777777" w:rsidR="00FB09FC" w:rsidRPr="007D0E71" w:rsidRDefault="00FB09FC" w:rsidP="00FB09FC">
            <w:pPr>
              <w:rPr>
                <w:rFonts w:ascii="Times New Roman" w:hAnsi="Times New Roman" w:cs="Times New Roman"/>
                <w:b/>
                <w:sz w:val="23"/>
                <w:szCs w:val="23"/>
              </w:rPr>
            </w:pPr>
          </w:p>
        </w:tc>
        <w:tc>
          <w:tcPr>
            <w:tcW w:w="4411" w:type="dxa"/>
            <w:gridSpan w:val="2"/>
          </w:tcPr>
          <w:p w14:paraId="2784FCC9" w14:textId="4950F15F" w:rsidR="00FB09FC" w:rsidRPr="007E4CA4" w:rsidRDefault="00FB09FC" w:rsidP="00FB09FC">
            <w:pPr>
              <w:pStyle w:val="Akapitzlist"/>
              <w:widowControl/>
              <w:numPr>
                <w:ilvl w:val="0"/>
                <w:numId w:val="14"/>
              </w:numPr>
              <w:ind w:left="360"/>
              <w:rPr>
                <w:rFonts w:ascii="Times New Roman" w:hAnsi="Times New Roman" w:cs="Times New Roman"/>
                <w:b/>
                <w:bCs/>
                <w:sz w:val="21"/>
                <w:szCs w:val="21"/>
              </w:rPr>
            </w:pPr>
            <w:r w:rsidRPr="00B10248">
              <w:rPr>
                <w:rFonts w:ascii="Times New Roman" w:hAnsi="Times New Roman" w:cs="Times New Roman"/>
                <w:b/>
                <w:sz w:val="21"/>
                <w:szCs w:val="21"/>
              </w:rPr>
              <w:t xml:space="preserve">Numer akcyzowy </w:t>
            </w:r>
            <w:r w:rsidR="002A4B5F">
              <w:rPr>
                <w:rFonts w:ascii="Times New Roman" w:hAnsi="Times New Roman" w:cs="Times New Roman"/>
                <w:b/>
                <w:sz w:val="21"/>
                <w:szCs w:val="21"/>
              </w:rPr>
              <w:t xml:space="preserve">podmiotu/miejsca odbioru </w:t>
            </w:r>
            <w:r w:rsidRPr="002036D5">
              <w:rPr>
                <w:rFonts w:ascii="Times New Roman" w:hAnsi="Times New Roman" w:cs="Times New Roman"/>
                <w:b/>
                <w:bCs/>
                <w:sz w:val="21"/>
                <w:szCs w:val="21"/>
              </w:rPr>
              <w:t>lub numer podmiotu pośredniczącego</w:t>
            </w:r>
          </w:p>
          <w:p w14:paraId="33E2775F" w14:textId="77777777" w:rsidR="00FB09FC" w:rsidRPr="00B10248" w:rsidRDefault="00FB09FC" w:rsidP="00FB09FC">
            <w:pPr>
              <w:pStyle w:val="Akapitzlist"/>
              <w:rPr>
                <w:rFonts w:ascii="Times New Roman" w:hAnsi="Times New Roman" w:cs="Times New Roman"/>
                <w:b/>
                <w:sz w:val="21"/>
                <w:szCs w:val="21"/>
              </w:rPr>
            </w:pPr>
          </w:p>
          <w:p w14:paraId="120A54E0" w14:textId="77777777" w:rsidR="00FB09FC" w:rsidRPr="00B10248" w:rsidRDefault="00FB09FC" w:rsidP="00FB09FC">
            <w:pPr>
              <w:pStyle w:val="Akapitzlist"/>
              <w:rPr>
                <w:rFonts w:ascii="Times New Roman" w:hAnsi="Times New Roman" w:cs="Times New Roman"/>
                <w:b/>
                <w:sz w:val="21"/>
                <w:szCs w:val="21"/>
              </w:rPr>
            </w:pPr>
          </w:p>
          <w:p w14:paraId="3166D54A" w14:textId="77777777" w:rsidR="00FB09FC" w:rsidRPr="00B10248" w:rsidRDefault="00FB09FC" w:rsidP="00FB09FC">
            <w:pPr>
              <w:pStyle w:val="Akapitzlist"/>
              <w:rPr>
                <w:rFonts w:ascii="Times New Roman" w:hAnsi="Times New Roman" w:cs="Times New Roman"/>
                <w:sz w:val="21"/>
                <w:szCs w:val="21"/>
              </w:rPr>
            </w:pPr>
          </w:p>
        </w:tc>
        <w:tc>
          <w:tcPr>
            <w:tcW w:w="5075" w:type="dxa"/>
          </w:tcPr>
          <w:p w14:paraId="51114F66" w14:textId="77777777" w:rsidR="00FB09FC" w:rsidRPr="00B10248" w:rsidRDefault="00FB09FC" w:rsidP="00FB09FC">
            <w:pPr>
              <w:pStyle w:val="Akapitzlist"/>
              <w:widowControl/>
              <w:numPr>
                <w:ilvl w:val="0"/>
                <w:numId w:val="14"/>
              </w:numPr>
              <w:ind w:left="360"/>
              <w:rPr>
                <w:rFonts w:ascii="Times New Roman" w:hAnsi="Times New Roman" w:cs="Times New Roman"/>
                <w:b/>
                <w:sz w:val="21"/>
                <w:szCs w:val="21"/>
              </w:rPr>
            </w:pPr>
            <w:r w:rsidRPr="00B10248">
              <w:rPr>
                <w:rFonts w:ascii="Times New Roman" w:hAnsi="Times New Roman" w:cs="Times New Roman"/>
                <w:b/>
                <w:sz w:val="21"/>
                <w:szCs w:val="21"/>
              </w:rPr>
              <w:t>Nazwa podmiotu</w:t>
            </w:r>
          </w:p>
        </w:tc>
      </w:tr>
      <w:tr w:rsidR="00FB09FC" w:rsidRPr="00B10248" w14:paraId="657F614B" w14:textId="77777777" w:rsidTr="007D0E71">
        <w:tc>
          <w:tcPr>
            <w:tcW w:w="715" w:type="dxa"/>
          </w:tcPr>
          <w:p w14:paraId="01437985" w14:textId="77777777" w:rsidR="00FB09FC" w:rsidRPr="007D0E71" w:rsidRDefault="00FB09FC" w:rsidP="00FB09FC">
            <w:pPr>
              <w:rPr>
                <w:rFonts w:ascii="Times New Roman" w:hAnsi="Times New Roman" w:cs="Times New Roman"/>
                <w:b/>
                <w:sz w:val="23"/>
                <w:szCs w:val="23"/>
              </w:rPr>
            </w:pPr>
            <w:r w:rsidRPr="007D0E71">
              <w:rPr>
                <w:rFonts w:ascii="Times New Roman" w:hAnsi="Times New Roman" w:cs="Times New Roman"/>
                <w:b/>
                <w:sz w:val="23"/>
                <w:szCs w:val="23"/>
              </w:rPr>
              <w:t xml:space="preserve">B. </w:t>
            </w:r>
          </w:p>
        </w:tc>
        <w:tc>
          <w:tcPr>
            <w:tcW w:w="9486" w:type="dxa"/>
            <w:gridSpan w:val="3"/>
            <w:shd w:val="clear" w:color="auto" w:fill="D0CECE" w:themeFill="background2" w:themeFillShade="E6"/>
          </w:tcPr>
          <w:p w14:paraId="1499A5EE" w14:textId="77777777" w:rsidR="00FB09FC" w:rsidRPr="00B10248" w:rsidRDefault="00FB09FC" w:rsidP="00FB09FC">
            <w:pPr>
              <w:rPr>
                <w:rFonts w:ascii="Times New Roman" w:hAnsi="Times New Roman" w:cs="Times New Roman"/>
                <w:b/>
                <w:sz w:val="21"/>
                <w:szCs w:val="21"/>
              </w:rPr>
            </w:pPr>
            <w:r w:rsidRPr="00B10248">
              <w:rPr>
                <w:rFonts w:ascii="Times New Roman" w:hAnsi="Times New Roman" w:cs="Times New Roman"/>
                <w:b/>
                <w:sz w:val="21"/>
                <w:szCs w:val="21"/>
              </w:rPr>
              <w:t>Lista osób uprawnionych do komunikowania się z Systemem</w:t>
            </w:r>
          </w:p>
        </w:tc>
      </w:tr>
      <w:tr w:rsidR="007D0E71" w:rsidRPr="00B10248" w14:paraId="5559BA1C" w14:textId="77777777" w:rsidTr="007D0E71">
        <w:trPr>
          <w:trHeight w:val="865"/>
        </w:trPr>
        <w:tc>
          <w:tcPr>
            <w:tcW w:w="715" w:type="dxa"/>
          </w:tcPr>
          <w:p w14:paraId="62C46AAD" w14:textId="77777777" w:rsidR="007D0E71" w:rsidRPr="007D0E71" w:rsidRDefault="007D0E71" w:rsidP="00FB09FC">
            <w:pPr>
              <w:rPr>
                <w:rFonts w:ascii="Times New Roman" w:hAnsi="Times New Roman" w:cs="Times New Roman"/>
                <w:b/>
                <w:sz w:val="23"/>
                <w:szCs w:val="23"/>
              </w:rPr>
            </w:pPr>
            <w:r w:rsidRPr="007D0E71">
              <w:rPr>
                <w:rFonts w:ascii="Times New Roman" w:hAnsi="Times New Roman" w:cs="Times New Roman"/>
                <w:b/>
                <w:sz w:val="23"/>
                <w:szCs w:val="23"/>
              </w:rPr>
              <w:t>B.1.</w:t>
            </w:r>
          </w:p>
        </w:tc>
        <w:tc>
          <w:tcPr>
            <w:tcW w:w="4165" w:type="dxa"/>
          </w:tcPr>
          <w:p w14:paraId="243D4AB6" w14:textId="77777777" w:rsidR="007D0E71" w:rsidRPr="007D0E71" w:rsidRDefault="007D0E71" w:rsidP="00FB09FC">
            <w:pPr>
              <w:rPr>
                <w:rStyle w:val="PogrubienieTeksttreci285pt"/>
                <w:rFonts w:eastAsiaTheme="minorHAnsi"/>
                <w:sz w:val="21"/>
                <w:szCs w:val="21"/>
              </w:rPr>
            </w:pPr>
            <w:r w:rsidRPr="007D0E71">
              <w:rPr>
                <w:rStyle w:val="PogrubienieTeksttreci285pt"/>
                <w:rFonts w:eastAsiaTheme="minorHAnsi"/>
                <w:sz w:val="21"/>
                <w:szCs w:val="21"/>
              </w:rPr>
              <w:t xml:space="preserve">4. Imię i nazwisko </w:t>
            </w:r>
          </w:p>
        </w:tc>
        <w:tc>
          <w:tcPr>
            <w:tcW w:w="5321" w:type="dxa"/>
            <w:gridSpan w:val="2"/>
          </w:tcPr>
          <w:p w14:paraId="5E67F61E" w14:textId="77777777" w:rsidR="007D0E71" w:rsidRPr="007D0E71" w:rsidRDefault="007D0E71" w:rsidP="007D0E71">
            <w:pPr>
              <w:rPr>
                <w:rStyle w:val="PogrubienieTeksttreci285pt"/>
                <w:rFonts w:eastAsiaTheme="minorHAnsi"/>
                <w:sz w:val="21"/>
                <w:szCs w:val="21"/>
              </w:rPr>
            </w:pPr>
            <w:r w:rsidRPr="007D0E71">
              <w:rPr>
                <w:rStyle w:val="PogrubienieTeksttreci285pt"/>
                <w:rFonts w:eastAsiaTheme="minorHAnsi"/>
                <w:sz w:val="21"/>
                <w:szCs w:val="21"/>
              </w:rPr>
              <w:t xml:space="preserve">4a. </w:t>
            </w:r>
            <w:r w:rsidRPr="00B10248">
              <w:rPr>
                <w:rStyle w:val="PogrubienieTeksttreci285pt"/>
                <w:rFonts w:eastAsiaTheme="minorHAnsi"/>
                <w:sz w:val="21"/>
                <w:szCs w:val="21"/>
              </w:rPr>
              <w:t>ID SISC osoby fizycznej</w:t>
            </w:r>
          </w:p>
        </w:tc>
      </w:tr>
      <w:tr w:rsidR="007D0E71" w:rsidRPr="00B10248" w14:paraId="7F84256B" w14:textId="77777777" w:rsidTr="007D0E71">
        <w:trPr>
          <w:trHeight w:val="865"/>
        </w:trPr>
        <w:tc>
          <w:tcPr>
            <w:tcW w:w="715" w:type="dxa"/>
          </w:tcPr>
          <w:p w14:paraId="6E459C83" w14:textId="77777777" w:rsidR="007D0E71" w:rsidRPr="007D0E71" w:rsidRDefault="007D0E71" w:rsidP="007D0E71">
            <w:pPr>
              <w:rPr>
                <w:rFonts w:ascii="Times New Roman" w:hAnsi="Times New Roman" w:cs="Times New Roman"/>
                <w:b/>
                <w:sz w:val="23"/>
                <w:szCs w:val="23"/>
              </w:rPr>
            </w:pPr>
            <w:r>
              <w:rPr>
                <w:rFonts w:ascii="Times New Roman" w:hAnsi="Times New Roman" w:cs="Times New Roman"/>
                <w:b/>
                <w:sz w:val="23"/>
                <w:szCs w:val="23"/>
              </w:rPr>
              <w:t>B.2.</w:t>
            </w:r>
          </w:p>
        </w:tc>
        <w:tc>
          <w:tcPr>
            <w:tcW w:w="4165" w:type="dxa"/>
          </w:tcPr>
          <w:p w14:paraId="7F922D58"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5</w:t>
            </w:r>
            <w:r w:rsidR="007D0E71" w:rsidRPr="007D0E71">
              <w:rPr>
                <w:rStyle w:val="PogrubienieTeksttreci285pt"/>
                <w:rFonts w:eastAsiaTheme="minorHAnsi"/>
                <w:sz w:val="21"/>
                <w:szCs w:val="21"/>
              </w:rPr>
              <w:t xml:space="preserve">. Imię i nazwisko </w:t>
            </w:r>
          </w:p>
        </w:tc>
        <w:tc>
          <w:tcPr>
            <w:tcW w:w="5321" w:type="dxa"/>
            <w:gridSpan w:val="2"/>
          </w:tcPr>
          <w:p w14:paraId="25E28E91"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5</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74A9BF26" w14:textId="77777777" w:rsidTr="007D0E71">
        <w:trPr>
          <w:trHeight w:val="865"/>
        </w:trPr>
        <w:tc>
          <w:tcPr>
            <w:tcW w:w="715" w:type="dxa"/>
          </w:tcPr>
          <w:p w14:paraId="0B9C646C" w14:textId="77777777" w:rsidR="007D0E71" w:rsidRPr="007D0E71" w:rsidRDefault="007D0E71" w:rsidP="007D0E71">
            <w:pPr>
              <w:rPr>
                <w:rFonts w:ascii="Times New Roman" w:hAnsi="Times New Roman" w:cs="Times New Roman"/>
                <w:b/>
                <w:sz w:val="23"/>
                <w:szCs w:val="23"/>
              </w:rPr>
            </w:pPr>
            <w:r>
              <w:rPr>
                <w:rFonts w:ascii="Times New Roman" w:hAnsi="Times New Roman" w:cs="Times New Roman"/>
                <w:b/>
                <w:sz w:val="23"/>
                <w:szCs w:val="23"/>
              </w:rPr>
              <w:t>B.3.</w:t>
            </w:r>
          </w:p>
        </w:tc>
        <w:tc>
          <w:tcPr>
            <w:tcW w:w="4165" w:type="dxa"/>
          </w:tcPr>
          <w:p w14:paraId="09C5421A"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6</w:t>
            </w:r>
            <w:r w:rsidR="007D0E71" w:rsidRPr="007D0E71">
              <w:rPr>
                <w:rStyle w:val="PogrubienieTeksttreci285pt"/>
                <w:rFonts w:eastAsiaTheme="minorHAnsi"/>
                <w:sz w:val="21"/>
                <w:szCs w:val="21"/>
              </w:rPr>
              <w:t xml:space="preserve">. Imię i nazwisko </w:t>
            </w:r>
          </w:p>
        </w:tc>
        <w:tc>
          <w:tcPr>
            <w:tcW w:w="5321" w:type="dxa"/>
            <w:gridSpan w:val="2"/>
          </w:tcPr>
          <w:p w14:paraId="6F85A221"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6</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56FC1197" w14:textId="77777777" w:rsidTr="007D0E71">
        <w:trPr>
          <w:trHeight w:val="865"/>
        </w:trPr>
        <w:tc>
          <w:tcPr>
            <w:tcW w:w="715" w:type="dxa"/>
          </w:tcPr>
          <w:p w14:paraId="2F171C0D" w14:textId="77777777" w:rsidR="007D0E71" w:rsidRPr="007D0E71" w:rsidRDefault="007D0E71" w:rsidP="007D0E71">
            <w:pPr>
              <w:rPr>
                <w:rFonts w:ascii="Times New Roman" w:hAnsi="Times New Roman" w:cs="Times New Roman"/>
                <w:b/>
                <w:sz w:val="23"/>
                <w:szCs w:val="23"/>
              </w:rPr>
            </w:pPr>
            <w:r>
              <w:rPr>
                <w:rFonts w:ascii="Times New Roman" w:hAnsi="Times New Roman" w:cs="Times New Roman"/>
                <w:b/>
                <w:sz w:val="23"/>
                <w:szCs w:val="23"/>
              </w:rPr>
              <w:t>B.4.</w:t>
            </w:r>
          </w:p>
        </w:tc>
        <w:tc>
          <w:tcPr>
            <w:tcW w:w="4165" w:type="dxa"/>
          </w:tcPr>
          <w:p w14:paraId="249BF352"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7</w:t>
            </w:r>
            <w:r w:rsidR="007D0E71" w:rsidRPr="007D0E71">
              <w:rPr>
                <w:rStyle w:val="PogrubienieTeksttreci285pt"/>
                <w:rFonts w:eastAsiaTheme="minorHAnsi"/>
                <w:sz w:val="21"/>
                <w:szCs w:val="21"/>
              </w:rPr>
              <w:t xml:space="preserve">. Imię i nazwisko </w:t>
            </w:r>
          </w:p>
        </w:tc>
        <w:tc>
          <w:tcPr>
            <w:tcW w:w="5321" w:type="dxa"/>
            <w:gridSpan w:val="2"/>
          </w:tcPr>
          <w:p w14:paraId="0DD2470A"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7</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3426C37F" w14:textId="77777777" w:rsidTr="007D0E71">
        <w:trPr>
          <w:trHeight w:val="865"/>
        </w:trPr>
        <w:tc>
          <w:tcPr>
            <w:tcW w:w="715" w:type="dxa"/>
          </w:tcPr>
          <w:p w14:paraId="1F3BA839" w14:textId="77777777" w:rsidR="007D0E71" w:rsidRPr="007D0E71" w:rsidRDefault="007D0E71" w:rsidP="007D0E71">
            <w:pPr>
              <w:rPr>
                <w:rFonts w:ascii="Times New Roman" w:hAnsi="Times New Roman" w:cs="Times New Roman"/>
                <w:b/>
                <w:sz w:val="23"/>
                <w:szCs w:val="23"/>
              </w:rPr>
            </w:pPr>
            <w:r>
              <w:rPr>
                <w:rFonts w:ascii="Times New Roman" w:hAnsi="Times New Roman" w:cs="Times New Roman"/>
                <w:b/>
                <w:sz w:val="23"/>
                <w:szCs w:val="23"/>
              </w:rPr>
              <w:t>B.5.</w:t>
            </w:r>
          </w:p>
        </w:tc>
        <w:tc>
          <w:tcPr>
            <w:tcW w:w="4165" w:type="dxa"/>
          </w:tcPr>
          <w:p w14:paraId="4EB1486E"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8</w:t>
            </w:r>
            <w:r w:rsidR="007D0E71" w:rsidRPr="007D0E71">
              <w:rPr>
                <w:rStyle w:val="PogrubienieTeksttreci285pt"/>
                <w:rFonts w:eastAsiaTheme="minorHAnsi"/>
                <w:sz w:val="21"/>
                <w:szCs w:val="21"/>
              </w:rPr>
              <w:t xml:space="preserve">. Imię i nazwisko </w:t>
            </w:r>
          </w:p>
        </w:tc>
        <w:tc>
          <w:tcPr>
            <w:tcW w:w="5321" w:type="dxa"/>
            <w:gridSpan w:val="2"/>
          </w:tcPr>
          <w:p w14:paraId="023486DF"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8</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797393E6" w14:textId="77777777" w:rsidTr="007D0E71">
        <w:trPr>
          <w:trHeight w:val="865"/>
        </w:trPr>
        <w:tc>
          <w:tcPr>
            <w:tcW w:w="715" w:type="dxa"/>
          </w:tcPr>
          <w:p w14:paraId="4E26B89A"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6.</w:t>
            </w:r>
          </w:p>
        </w:tc>
        <w:tc>
          <w:tcPr>
            <w:tcW w:w="4165" w:type="dxa"/>
          </w:tcPr>
          <w:p w14:paraId="3E84D824"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9</w:t>
            </w:r>
            <w:r w:rsidR="007D0E71" w:rsidRPr="007D0E71">
              <w:rPr>
                <w:rStyle w:val="PogrubienieTeksttreci285pt"/>
                <w:rFonts w:eastAsiaTheme="minorHAnsi"/>
                <w:sz w:val="21"/>
                <w:szCs w:val="21"/>
              </w:rPr>
              <w:t xml:space="preserve">. Imię i nazwisko </w:t>
            </w:r>
          </w:p>
        </w:tc>
        <w:tc>
          <w:tcPr>
            <w:tcW w:w="5321" w:type="dxa"/>
            <w:gridSpan w:val="2"/>
          </w:tcPr>
          <w:p w14:paraId="0964C203" w14:textId="77777777" w:rsidR="007D0E71" w:rsidRPr="007D0E71" w:rsidRDefault="000E15AC" w:rsidP="000E15AC">
            <w:pPr>
              <w:rPr>
                <w:rStyle w:val="PogrubienieTeksttreci285pt"/>
                <w:rFonts w:eastAsiaTheme="minorHAnsi"/>
                <w:sz w:val="21"/>
                <w:szCs w:val="21"/>
              </w:rPr>
            </w:pPr>
            <w:r>
              <w:rPr>
                <w:rStyle w:val="PogrubienieTeksttreci285pt"/>
                <w:rFonts w:eastAsiaTheme="minorHAnsi"/>
                <w:sz w:val="21"/>
                <w:szCs w:val="21"/>
              </w:rPr>
              <w:t>9a</w:t>
            </w:r>
            <w:r w:rsidR="007D0E71" w:rsidRPr="007D0E71">
              <w:rPr>
                <w:rStyle w:val="PogrubienieTeksttreci285pt"/>
                <w:rFonts w:eastAsiaTheme="minorHAnsi"/>
                <w:sz w:val="21"/>
                <w:szCs w:val="21"/>
              </w:rPr>
              <w:t xml:space="preserve">. </w:t>
            </w:r>
            <w:r w:rsidR="007D0E71" w:rsidRPr="00B10248">
              <w:rPr>
                <w:rStyle w:val="PogrubienieTeksttreci285pt"/>
                <w:rFonts w:eastAsiaTheme="minorHAnsi"/>
                <w:sz w:val="21"/>
                <w:szCs w:val="21"/>
              </w:rPr>
              <w:t>ID SISC osoby fizycznej</w:t>
            </w:r>
          </w:p>
        </w:tc>
      </w:tr>
      <w:tr w:rsidR="007D0E71" w:rsidRPr="00B10248" w14:paraId="4E0CF89B" w14:textId="77777777" w:rsidTr="007D0E71">
        <w:trPr>
          <w:trHeight w:val="865"/>
        </w:trPr>
        <w:tc>
          <w:tcPr>
            <w:tcW w:w="715" w:type="dxa"/>
          </w:tcPr>
          <w:p w14:paraId="61FDE234"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7.</w:t>
            </w:r>
          </w:p>
        </w:tc>
        <w:tc>
          <w:tcPr>
            <w:tcW w:w="4165" w:type="dxa"/>
          </w:tcPr>
          <w:p w14:paraId="63DBC446"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0</w:t>
            </w:r>
            <w:r w:rsidR="007D0E71" w:rsidRPr="007D0E71">
              <w:rPr>
                <w:rStyle w:val="PogrubienieTeksttreci285pt"/>
                <w:rFonts w:eastAsiaTheme="minorHAnsi"/>
                <w:sz w:val="21"/>
                <w:szCs w:val="21"/>
              </w:rPr>
              <w:t xml:space="preserve">. Imię i nazwisko </w:t>
            </w:r>
          </w:p>
        </w:tc>
        <w:tc>
          <w:tcPr>
            <w:tcW w:w="5321" w:type="dxa"/>
            <w:gridSpan w:val="2"/>
          </w:tcPr>
          <w:p w14:paraId="0105940A" w14:textId="77777777" w:rsidR="007D0E71" w:rsidRPr="007D0E71" w:rsidRDefault="000E15AC" w:rsidP="000E15AC">
            <w:pPr>
              <w:rPr>
                <w:rStyle w:val="PogrubienieTeksttreci285pt"/>
                <w:rFonts w:eastAsiaTheme="minorHAnsi"/>
                <w:sz w:val="21"/>
                <w:szCs w:val="21"/>
              </w:rPr>
            </w:pPr>
            <w:r>
              <w:rPr>
                <w:rStyle w:val="PogrubienieTeksttreci285pt"/>
                <w:rFonts w:eastAsiaTheme="minorHAnsi"/>
                <w:sz w:val="21"/>
                <w:szCs w:val="21"/>
              </w:rPr>
              <w:t>10</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0E7C6D36" w14:textId="77777777" w:rsidTr="007D0E71">
        <w:trPr>
          <w:trHeight w:val="865"/>
        </w:trPr>
        <w:tc>
          <w:tcPr>
            <w:tcW w:w="715" w:type="dxa"/>
          </w:tcPr>
          <w:p w14:paraId="62AA3C42"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8.</w:t>
            </w:r>
          </w:p>
        </w:tc>
        <w:tc>
          <w:tcPr>
            <w:tcW w:w="4165" w:type="dxa"/>
          </w:tcPr>
          <w:p w14:paraId="37D68F23"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1</w:t>
            </w:r>
            <w:r w:rsidR="007D0E71" w:rsidRPr="007D0E71">
              <w:rPr>
                <w:rStyle w:val="PogrubienieTeksttreci285pt"/>
                <w:rFonts w:eastAsiaTheme="minorHAnsi"/>
                <w:sz w:val="21"/>
                <w:szCs w:val="21"/>
              </w:rPr>
              <w:t xml:space="preserve">. Imię i nazwisko </w:t>
            </w:r>
          </w:p>
        </w:tc>
        <w:tc>
          <w:tcPr>
            <w:tcW w:w="5321" w:type="dxa"/>
            <w:gridSpan w:val="2"/>
          </w:tcPr>
          <w:p w14:paraId="3D3DFF6A" w14:textId="77777777" w:rsidR="007D0E71" w:rsidRPr="007D0E71" w:rsidRDefault="000E15AC" w:rsidP="000E15AC">
            <w:pPr>
              <w:rPr>
                <w:rStyle w:val="PogrubienieTeksttreci285pt"/>
                <w:rFonts w:eastAsiaTheme="minorHAnsi"/>
                <w:sz w:val="21"/>
                <w:szCs w:val="21"/>
              </w:rPr>
            </w:pPr>
            <w:r>
              <w:rPr>
                <w:rStyle w:val="PogrubienieTeksttreci285pt"/>
                <w:rFonts w:eastAsiaTheme="minorHAnsi"/>
                <w:sz w:val="21"/>
                <w:szCs w:val="21"/>
              </w:rPr>
              <w:t>11</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3816989F" w14:textId="77777777" w:rsidTr="007D0E71">
        <w:trPr>
          <w:trHeight w:val="865"/>
        </w:trPr>
        <w:tc>
          <w:tcPr>
            <w:tcW w:w="715" w:type="dxa"/>
          </w:tcPr>
          <w:p w14:paraId="56767314"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lastRenderedPageBreak/>
              <w:t>B.9.</w:t>
            </w:r>
          </w:p>
        </w:tc>
        <w:tc>
          <w:tcPr>
            <w:tcW w:w="4165" w:type="dxa"/>
          </w:tcPr>
          <w:p w14:paraId="1929A487"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2</w:t>
            </w:r>
            <w:r w:rsidR="007D0E71" w:rsidRPr="007D0E71">
              <w:rPr>
                <w:rStyle w:val="PogrubienieTeksttreci285pt"/>
                <w:rFonts w:eastAsiaTheme="minorHAnsi"/>
                <w:sz w:val="21"/>
                <w:szCs w:val="21"/>
              </w:rPr>
              <w:t xml:space="preserve">. Imię i nazwisko </w:t>
            </w:r>
          </w:p>
        </w:tc>
        <w:tc>
          <w:tcPr>
            <w:tcW w:w="5321" w:type="dxa"/>
            <w:gridSpan w:val="2"/>
          </w:tcPr>
          <w:p w14:paraId="6D9995D9" w14:textId="77777777" w:rsidR="007D0E71" w:rsidRPr="007D0E71" w:rsidRDefault="000E15AC" w:rsidP="000E15AC">
            <w:pPr>
              <w:rPr>
                <w:rStyle w:val="PogrubienieTeksttreci285pt"/>
                <w:rFonts w:eastAsiaTheme="minorHAnsi"/>
                <w:sz w:val="21"/>
                <w:szCs w:val="21"/>
              </w:rPr>
            </w:pPr>
            <w:r>
              <w:rPr>
                <w:rStyle w:val="PogrubienieTeksttreci285pt"/>
                <w:rFonts w:eastAsiaTheme="minorHAnsi"/>
                <w:sz w:val="21"/>
                <w:szCs w:val="21"/>
              </w:rPr>
              <w:t>12</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02C8E400" w14:textId="77777777" w:rsidTr="007D0E71">
        <w:trPr>
          <w:trHeight w:val="865"/>
        </w:trPr>
        <w:tc>
          <w:tcPr>
            <w:tcW w:w="715" w:type="dxa"/>
          </w:tcPr>
          <w:p w14:paraId="55E9F017"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0.</w:t>
            </w:r>
          </w:p>
        </w:tc>
        <w:tc>
          <w:tcPr>
            <w:tcW w:w="4165" w:type="dxa"/>
          </w:tcPr>
          <w:p w14:paraId="0AAC8484"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3</w:t>
            </w:r>
            <w:r w:rsidR="007D0E71" w:rsidRPr="007D0E71">
              <w:rPr>
                <w:rStyle w:val="PogrubienieTeksttreci285pt"/>
                <w:rFonts w:eastAsiaTheme="minorHAnsi"/>
                <w:sz w:val="21"/>
                <w:szCs w:val="21"/>
              </w:rPr>
              <w:t xml:space="preserve">. Imię i nazwisko </w:t>
            </w:r>
          </w:p>
        </w:tc>
        <w:tc>
          <w:tcPr>
            <w:tcW w:w="5321" w:type="dxa"/>
            <w:gridSpan w:val="2"/>
          </w:tcPr>
          <w:p w14:paraId="17646D7C" w14:textId="77777777" w:rsidR="007D0E71" w:rsidRPr="007D0E71" w:rsidRDefault="000E15AC" w:rsidP="000E15AC">
            <w:pPr>
              <w:rPr>
                <w:rStyle w:val="PogrubienieTeksttreci285pt"/>
                <w:rFonts w:eastAsiaTheme="minorHAnsi"/>
                <w:sz w:val="21"/>
                <w:szCs w:val="21"/>
              </w:rPr>
            </w:pPr>
            <w:r>
              <w:rPr>
                <w:rStyle w:val="PogrubienieTeksttreci285pt"/>
                <w:rFonts w:eastAsiaTheme="minorHAnsi"/>
                <w:sz w:val="21"/>
                <w:szCs w:val="21"/>
              </w:rPr>
              <w:t>13</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1B027285" w14:textId="77777777" w:rsidTr="007D0E71">
        <w:trPr>
          <w:trHeight w:val="865"/>
        </w:trPr>
        <w:tc>
          <w:tcPr>
            <w:tcW w:w="715" w:type="dxa"/>
          </w:tcPr>
          <w:p w14:paraId="6FDF7F15"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1.</w:t>
            </w:r>
          </w:p>
        </w:tc>
        <w:tc>
          <w:tcPr>
            <w:tcW w:w="4165" w:type="dxa"/>
          </w:tcPr>
          <w:p w14:paraId="6C1B337A"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w:t>
            </w:r>
            <w:r w:rsidR="007D0E71" w:rsidRPr="007D0E71">
              <w:rPr>
                <w:rStyle w:val="PogrubienieTeksttreci285pt"/>
                <w:rFonts w:eastAsiaTheme="minorHAnsi"/>
                <w:sz w:val="21"/>
                <w:szCs w:val="21"/>
              </w:rPr>
              <w:t xml:space="preserve">4. Imię i nazwisko </w:t>
            </w:r>
          </w:p>
        </w:tc>
        <w:tc>
          <w:tcPr>
            <w:tcW w:w="5321" w:type="dxa"/>
            <w:gridSpan w:val="2"/>
          </w:tcPr>
          <w:p w14:paraId="6A92C0FC"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4</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13E29F95" w14:textId="77777777" w:rsidTr="007D0E71">
        <w:trPr>
          <w:trHeight w:val="865"/>
        </w:trPr>
        <w:tc>
          <w:tcPr>
            <w:tcW w:w="715" w:type="dxa"/>
          </w:tcPr>
          <w:p w14:paraId="47F00C2B"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2.</w:t>
            </w:r>
          </w:p>
        </w:tc>
        <w:tc>
          <w:tcPr>
            <w:tcW w:w="4165" w:type="dxa"/>
          </w:tcPr>
          <w:p w14:paraId="5F0F9BC5"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5</w:t>
            </w:r>
            <w:r w:rsidR="007D0E71" w:rsidRPr="007D0E71">
              <w:rPr>
                <w:rStyle w:val="PogrubienieTeksttreci285pt"/>
                <w:rFonts w:eastAsiaTheme="minorHAnsi"/>
                <w:sz w:val="21"/>
                <w:szCs w:val="21"/>
              </w:rPr>
              <w:t xml:space="preserve">. Imię i nazwisko </w:t>
            </w:r>
          </w:p>
        </w:tc>
        <w:tc>
          <w:tcPr>
            <w:tcW w:w="5321" w:type="dxa"/>
            <w:gridSpan w:val="2"/>
          </w:tcPr>
          <w:p w14:paraId="74D7BFB6"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5</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375F7AE1" w14:textId="77777777" w:rsidTr="007D0E71">
        <w:trPr>
          <w:trHeight w:val="865"/>
        </w:trPr>
        <w:tc>
          <w:tcPr>
            <w:tcW w:w="715" w:type="dxa"/>
          </w:tcPr>
          <w:p w14:paraId="7810D158"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3.</w:t>
            </w:r>
          </w:p>
        </w:tc>
        <w:tc>
          <w:tcPr>
            <w:tcW w:w="4165" w:type="dxa"/>
          </w:tcPr>
          <w:p w14:paraId="383C2258"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6</w:t>
            </w:r>
            <w:r w:rsidR="007D0E71" w:rsidRPr="007D0E71">
              <w:rPr>
                <w:rStyle w:val="PogrubienieTeksttreci285pt"/>
                <w:rFonts w:eastAsiaTheme="minorHAnsi"/>
                <w:sz w:val="21"/>
                <w:szCs w:val="21"/>
              </w:rPr>
              <w:t xml:space="preserve">. Imię i nazwisko </w:t>
            </w:r>
          </w:p>
        </w:tc>
        <w:tc>
          <w:tcPr>
            <w:tcW w:w="5321" w:type="dxa"/>
            <w:gridSpan w:val="2"/>
          </w:tcPr>
          <w:p w14:paraId="75FE49BB"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6</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6C720C9A" w14:textId="77777777" w:rsidTr="007D0E71">
        <w:trPr>
          <w:trHeight w:val="865"/>
        </w:trPr>
        <w:tc>
          <w:tcPr>
            <w:tcW w:w="715" w:type="dxa"/>
          </w:tcPr>
          <w:p w14:paraId="64F9CB99"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4.</w:t>
            </w:r>
          </w:p>
        </w:tc>
        <w:tc>
          <w:tcPr>
            <w:tcW w:w="4165" w:type="dxa"/>
          </w:tcPr>
          <w:p w14:paraId="5E049FD2"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7</w:t>
            </w:r>
            <w:r w:rsidR="007D0E71" w:rsidRPr="007D0E71">
              <w:rPr>
                <w:rStyle w:val="PogrubienieTeksttreci285pt"/>
                <w:rFonts w:eastAsiaTheme="minorHAnsi"/>
                <w:sz w:val="21"/>
                <w:szCs w:val="21"/>
              </w:rPr>
              <w:t xml:space="preserve">. Imię i nazwisko </w:t>
            </w:r>
          </w:p>
        </w:tc>
        <w:tc>
          <w:tcPr>
            <w:tcW w:w="5321" w:type="dxa"/>
            <w:gridSpan w:val="2"/>
          </w:tcPr>
          <w:p w14:paraId="72742310"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7</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r w:rsidR="007D0E71" w:rsidRPr="00B10248" w14:paraId="585BA6EA" w14:textId="77777777" w:rsidTr="007D0E71">
        <w:trPr>
          <w:trHeight w:val="865"/>
        </w:trPr>
        <w:tc>
          <w:tcPr>
            <w:tcW w:w="715" w:type="dxa"/>
          </w:tcPr>
          <w:p w14:paraId="6E5A7072" w14:textId="77777777" w:rsidR="007D0E71" w:rsidRDefault="007D0E71" w:rsidP="007D0E71">
            <w:pPr>
              <w:rPr>
                <w:rFonts w:ascii="Times New Roman" w:hAnsi="Times New Roman" w:cs="Times New Roman"/>
                <w:b/>
                <w:sz w:val="23"/>
                <w:szCs w:val="23"/>
              </w:rPr>
            </w:pPr>
            <w:r>
              <w:rPr>
                <w:rFonts w:ascii="Times New Roman" w:hAnsi="Times New Roman" w:cs="Times New Roman"/>
                <w:b/>
                <w:sz w:val="23"/>
                <w:szCs w:val="23"/>
              </w:rPr>
              <w:t>B.15.</w:t>
            </w:r>
          </w:p>
        </w:tc>
        <w:tc>
          <w:tcPr>
            <w:tcW w:w="4165" w:type="dxa"/>
          </w:tcPr>
          <w:p w14:paraId="1E98B309"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8</w:t>
            </w:r>
            <w:r w:rsidR="007D0E71" w:rsidRPr="007D0E71">
              <w:rPr>
                <w:rStyle w:val="PogrubienieTeksttreci285pt"/>
                <w:rFonts w:eastAsiaTheme="minorHAnsi"/>
                <w:sz w:val="21"/>
                <w:szCs w:val="21"/>
              </w:rPr>
              <w:t xml:space="preserve">. Imię i nazwisko </w:t>
            </w:r>
          </w:p>
        </w:tc>
        <w:tc>
          <w:tcPr>
            <w:tcW w:w="5321" w:type="dxa"/>
            <w:gridSpan w:val="2"/>
          </w:tcPr>
          <w:p w14:paraId="63193037" w14:textId="77777777" w:rsidR="007D0E71" w:rsidRPr="007D0E71" w:rsidRDefault="000E15AC" w:rsidP="007D0E71">
            <w:pPr>
              <w:rPr>
                <w:rStyle w:val="PogrubienieTeksttreci285pt"/>
                <w:rFonts w:eastAsiaTheme="minorHAnsi"/>
                <w:sz w:val="21"/>
                <w:szCs w:val="21"/>
              </w:rPr>
            </w:pPr>
            <w:r>
              <w:rPr>
                <w:rStyle w:val="PogrubienieTeksttreci285pt"/>
                <w:rFonts w:eastAsiaTheme="minorHAnsi"/>
                <w:sz w:val="21"/>
                <w:szCs w:val="21"/>
              </w:rPr>
              <w:t>18</w:t>
            </w:r>
            <w:r w:rsidR="007D0E71" w:rsidRPr="007D0E71">
              <w:rPr>
                <w:rStyle w:val="PogrubienieTeksttreci285pt"/>
                <w:rFonts w:eastAsiaTheme="minorHAnsi"/>
                <w:sz w:val="21"/>
                <w:szCs w:val="21"/>
              </w:rPr>
              <w:t xml:space="preserve">a. </w:t>
            </w:r>
            <w:r w:rsidR="007D0E71" w:rsidRPr="00B10248">
              <w:rPr>
                <w:rStyle w:val="PogrubienieTeksttreci285pt"/>
                <w:rFonts w:eastAsiaTheme="minorHAnsi"/>
                <w:sz w:val="21"/>
                <w:szCs w:val="21"/>
              </w:rPr>
              <w:t>ID SISC osoby fizycznej</w:t>
            </w:r>
          </w:p>
        </w:tc>
      </w:tr>
    </w:tbl>
    <w:p w14:paraId="4F1F3F4A" w14:textId="77777777" w:rsidR="006731DA" w:rsidRPr="00B10248" w:rsidRDefault="006731DA" w:rsidP="007D0E71">
      <w:pPr>
        <w:pStyle w:val="Stopka1"/>
        <w:shd w:val="clear" w:color="auto" w:fill="auto"/>
        <w:spacing w:line="206" w:lineRule="exact"/>
        <w:ind w:left="560" w:right="500" w:firstLine="0"/>
        <w:jc w:val="both"/>
        <w:rPr>
          <w:sz w:val="21"/>
          <w:szCs w:val="21"/>
        </w:rPr>
      </w:pPr>
    </w:p>
    <w:sectPr w:rsidR="006731DA" w:rsidRPr="00B10248" w:rsidSect="006731DA">
      <w:headerReference w:type="even" r:id="rId13"/>
      <w:headerReference w:type="default" r:id="rId14"/>
      <w:footerReference w:type="even" r:id="rId15"/>
      <w:footerReference w:type="default" r:id="rId16"/>
      <w:type w:val="continuous"/>
      <w:pgSz w:w="11900" w:h="16840"/>
      <w:pgMar w:top="2050" w:right="840" w:bottom="1272" w:left="86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8543" w14:textId="77777777" w:rsidR="009418D7" w:rsidRPr="00B10248" w:rsidRDefault="009418D7" w:rsidP="006731DA">
      <w:pPr>
        <w:rPr>
          <w:sz w:val="23"/>
          <w:szCs w:val="23"/>
        </w:rPr>
      </w:pPr>
      <w:r w:rsidRPr="00B10248">
        <w:rPr>
          <w:sz w:val="23"/>
          <w:szCs w:val="23"/>
        </w:rPr>
        <w:separator/>
      </w:r>
    </w:p>
  </w:endnote>
  <w:endnote w:type="continuationSeparator" w:id="0">
    <w:p w14:paraId="093BEDE8" w14:textId="77777777" w:rsidR="009418D7" w:rsidRPr="00B10248" w:rsidRDefault="009418D7" w:rsidP="006731DA">
      <w:pPr>
        <w:rPr>
          <w:sz w:val="23"/>
          <w:szCs w:val="23"/>
        </w:rPr>
      </w:pPr>
      <w:r w:rsidRPr="00B1024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E7BB" w14:textId="77777777" w:rsidR="00863853" w:rsidRPr="00B10248" w:rsidRDefault="00863853">
    <w:pPr>
      <w:rPr>
        <w:sz w:val="8"/>
        <w:szCs w:val="8"/>
      </w:rPr>
    </w:pPr>
    <w:r w:rsidRPr="00B10248">
      <w:rPr>
        <w:sz w:val="23"/>
        <w:szCs w:val="23"/>
      </w:rPr>
      <w:br w:type="column"/>
    </w:r>
    <w:r>
      <w:rPr>
        <w:noProof/>
        <w:sz w:val="23"/>
        <w:szCs w:val="23"/>
        <w:lang w:bidi="ar-SA"/>
      </w:rPr>
      <mc:AlternateContent>
        <mc:Choice Requires="wps">
          <w:drawing>
            <wp:anchor distT="0" distB="0" distL="63500" distR="63500" simplePos="0" relativeHeight="251650560" behindDoc="1" locked="0" layoutInCell="1" allowOverlap="1" wp14:anchorId="1496C647" wp14:editId="774149B0">
              <wp:simplePos x="0" y="0"/>
              <wp:positionH relativeFrom="page">
                <wp:posOffset>3721100</wp:posOffset>
              </wp:positionH>
              <wp:positionV relativeFrom="page">
                <wp:posOffset>10104755</wp:posOffset>
              </wp:positionV>
              <wp:extent cx="140335" cy="160655"/>
              <wp:effectExtent l="0" t="0" r="127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E812"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Pr="00B10248">
                            <w:rPr>
                              <w:rStyle w:val="Nagweklubstopka11ptBezkursywy"/>
                              <w:noProof/>
                              <w:sz w:val="21"/>
                              <w:szCs w:val="21"/>
                            </w:rPr>
                            <w:t>8</w:t>
                          </w:r>
                          <w:r w:rsidRPr="00B10248">
                            <w:rPr>
                              <w:sz w:val="18"/>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6C647" id="_x0000_t202" coordsize="21600,21600" o:spt="202" path="m,l,21600r21600,l21600,xe">
              <v:stroke joinstyle="miter"/>
              <v:path gradientshapeok="t" o:connecttype="rect"/>
            </v:shapetype>
            <v:shape id="Text Box 2" o:spid="_x0000_s1040" type="#_x0000_t202" style="position:absolute;margin-left:293pt;margin-top:795.65pt;width:11.05pt;height:12.6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" filled="f" stroked="f">
              <v:textbox style="mso-fit-shape-to-text:t" inset="0,0,0,0">
                <w:txbxContent>
                  <w:p w14:paraId="7F72E812"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Pr="00B10248">
                      <w:rPr>
                        <w:rStyle w:val="Nagweklubstopka11ptBezkursywy"/>
                        <w:noProof/>
                        <w:sz w:val="21"/>
                        <w:szCs w:val="21"/>
                      </w:rPr>
                      <w:t>8</w:t>
                    </w:r>
                    <w:r w:rsidRPr="00B10248">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6D92" w14:textId="77777777" w:rsidR="00863853" w:rsidRPr="00B10248" w:rsidRDefault="00863853">
    <w:pPr>
      <w:rPr>
        <w:sz w:val="8"/>
        <w:szCs w:val="8"/>
      </w:rPr>
    </w:pPr>
    <w:r>
      <w:rPr>
        <w:noProof/>
        <w:sz w:val="23"/>
        <w:szCs w:val="23"/>
        <w:lang w:bidi="ar-SA"/>
      </w:rPr>
      <mc:AlternateContent>
        <mc:Choice Requires="wps">
          <w:drawing>
            <wp:anchor distT="0" distB="0" distL="63500" distR="63500" simplePos="0" relativeHeight="251651584" behindDoc="1" locked="0" layoutInCell="1" allowOverlap="1" wp14:anchorId="1EB4D21C" wp14:editId="19ED48AD">
              <wp:simplePos x="0" y="0"/>
              <wp:positionH relativeFrom="page">
                <wp:posOffset>3721100</wp:posOffset>
              </wp:positionH>
              <wp:positionV relativeFrom="page">
                <wp:posOffset>10104755</wp:posOffset>
              </wp:positionV>
              <wp:extent cx="93980" cy="254635"/>
              <wp:effectExtent l="0" t="0" r="1270" b="1206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633D"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006C7C96" w:rsidRPr="006C7C96">
                            <w:rPr>
                              <w:rStyle w:val="Nagweklubstopka11ptBezkursywy"/>
                              <w:noProof/>
                              <w:sz w:val="21"/>
                              <w:szCs w:val="21"/>
                            </w:rPr>
                            <w:t>6</w:t>
                          </w:r>
                          <w:r w:rsidRPr="00B10248">
                            <w:rPr>
                              <w:sz w:val="18"/>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4D21C" id="_x0000_t202" coordsize="21600,21600" o:spt="202" path="m,l,21600r21600,l21600,xe">
              <v:stroke joinstyle="miter"/>
              <v:path gradientshapeok="t" o:connecttype="rect"/>
            </v:shapetype>
            <v:shape id="Text Box 3" o:spid="_x0000_s1041" type="#_x0000_t202" style="position:absolute;margin-left:293pt;margin-top:795.65pt;width:7.4pt;height:20.0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" filled="f" stroked="f">
              <v:textbox style="mso-fit-shape-to-text:t" inset="0,0,0,0">
                <w:txbxContent>
                  <w:p w14:paraId="4239633D"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006C7C96" w:rsidRPr="006C7C96">
                      <w:rPr>
                        <w:rStyle w:val="Nagweklubstopka11ptBezkursywy"/>
                        <w:noProof/>
                        <w:sz w:val="21"/>
                        <w:szCs w:val="21"/>
                      </w:rPr>
                      <w:t>6</w:t>
                    </w:r>
                    <w:r w:rsidRPr="00B10248">
                      <w:rPr>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5FD9" w14:textId="77777777" w:rsidR="00863853" w:rsidRPr="00B10248" w:rsidRDefault="00863853">
    <w:pPr>
      <w:rPr>
        <w:sz w:val="8"/>
        <w:szCs w:val="8"/>
      </w:rPr>
    </w:pPr>
    <w:r>
      <w:rPr>
        <w:noProof/>
        <w:sz w:val="23"/>
        <w:szCs w:val="23"/>
        <w:lang w:bidi="ar-SA"/>
      </w:rPr>
      <mc:AlternateContent>
        <mc:Choice Requires="wps">
          <w:drawing>
            <wp:anchor distT="0" distB="0" distL="63500" distR="63500" simplePos="0" relativeHeight="251663872" behindDoc="1" locked="0" layoutInCell="1" allowOverlap="1" wp14:anchorId="006B7D92" wp14:editId="36BCFC9E">
              <wp:simplePos x="0" y="0"/>
              <wp:positionH relativeFrom="page">
                <wp:posOffset>3706495</wp:posOffset>
              </wp:positionH>
              <wp:positionV relativeFrom="page">
                <wp:posOffset>10104755</wp:posOffset>
              </wp:positionV>
              <wp:extent cx="140335" cy="160655"/>
              <wp:effectExtent l="0" t="0" r="1079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B53A"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Pr="00B10248">
                            <w:rPr>
                              <w:rStyle w:val="Nagweklubstopka11ptBezkursywy"/>
                              <w:noProof/>
                              <w:sz w:val="21"/>
                              <w:szCs w:val="21"/>
                            </w:rPr>
                            <w:t>16</w:t>
                          </w:r>
                          <w:r w:rsidRPr="00B10248">
                            <w:rPr>
                              <w:sz w:val="18"/>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B7D92" id="_x0000_t202" coordsize="21600,21600" o:spt="202" path="m,l,21600r21600,l21600,xe">
              <v:stroke joinstyle="miter"/>
              <v:path gradientshapeok="t" o:connecttype="rect"/>
            </v:shapetype>
            <v:shape id="Text Box 23" o:spid="_x0000_s1043" type="#_x0000_t202" style="position:absolute;margin-left:291.85pt;margin-top:795.65pt;width:11.05pt;height:12.6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" filled="f" stroked="f">
              <v:textbox style="mso-fit-shape-to-text:t" inset="0,0,0,0">
                <w:txbxContent>
                  <w:p w14:paraId="69F8B53A" w14:textId="77777777" w:rsidR="00863853" w:rsidRPr="00B10248" w:rsidRDefault="00863853">
                    <w:pPr>
                      <w:pStyle w:val="Nagweklubstopka1"/>
                      <w:shd w:val="clear" w:color="auto" w:fill="auto"/>
                      <w:spacing w:line="240" w:lineRule="auto"/>
                      <w:rPr>
                        <w:sz w:val="18"/>
                        <w:szCs w:val="18"/>
                      </w:rPr>
                    </w:pPr>
                    <w:r w:rsidRPr="00B10248">
                      <w:rPr>
                        <w:sz w:val="18"/>
                        <w:szCs w:val="18"/>
                      </w:rPr>
                      <w:fldChar w:fldCharType="begin"/>
                    </w:r>
                    <w:r w:rsidRPr="00B10248">
                      <w:rPr>
                        <w:sz w:val="18"/>
                        <w:szCs w:val="18"/>
                      </w:rPr>
                      <w:instrText xml:space="preserve"> PAGE \* MERGEFORMAT </w:instrText>
                    </w:r>
                    <w:r w:rsidRPr="00B10248">
                      <w:rPr>
                        <w:sz w:val="18"/>
                        <w:szCs w:val="18"/>
                      </w:rPr>
                      <w:fldChar w:fldCharType="separate"/>
                    </w:r>
                    <w:r w:rsidRPr="00B10248">
                      <w:rPr>
                        <w:rStyle w:val="Nagweklubstopka11ptBezkursywy"/>
                        <w:noProof/>
                        <w:sz w:val="21"/>
                        <w:szCs w:val="21"/>
                      </w:rPr>
                      <w:t>16</w:t>
                    </w:r>
                    <w:r w:rsidRPr="00B10248">
                      <w:rPr>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rPr>
      <w:id w:val="1135152303"/>
      <w:docPartObj>
        <w:docPartGallery w:val="Page Numbers (Bottom of Page)"/>
        <w:docPartUnique/>
      </w:docPartObj>
    </w:sdtPr>
    <w:sdtEndPr/>
    <w:sdtContent>
      <w:p w14:paraId="79118AD1" w14:textId="079CD51E" w:rsidR="00E345B4" w:rsidRPr="00E345B4" w:rsidRDefault="00E345B4">
        <w:pPr>
          <w:pStyle w:val="Stopka0"/>
          <w:jc w:val="center"/>
          <w:rPr>
            <w:rFonts w:ascii="Times New Roman" w:hAnsi="Times New Roman" w:cs="Times New Roman"/>
            <w:i/>
            <w:iCs/>
          </w:rPr>
        </w:pPr>
        <w:r w:rsidRPr="00E345B4">
          <w:rPr>
            <w:rFonts w:ascii="Times New Roman" w:hAnsi="Times New Roman" w:cs="Times New Roman"/>
            <w:i/>
            <w:iCs/>
            <w:sz w:val="18"/>
            <w:szCs w:val="18"/>
          </w:rPr>
          <w:fldChar w:fldCharType="begin"/>
        </w:r>
        <w:r w:rsidRPr="00E345B4">
          <w:rPr>
            <w:rFonts w:ascii="Times New Roman" w:hAnsi="Times New Roman" w:cs="Times New Roman"/>
            <w:i/>
            <w:iCs/>
            <w:sz w:val="18"/>
            <w:szCs w:val="18"/>
          </w:rPr>
          <w:instrText>PAGE   \* MERGEFORMAT</w:instrText>
        </w:r>
        <w:r w:rsidRPr="00E345B4">
          <w:rPr>
            <w:rFonts w:ascii="Times New Roman" w:hAnsi="Times New Roman" w:cs="Times New Roman"/>
            <w:i/>
            <w:iCs/>
            <w:sz w:val="18"/>
            <w:szCs w:val="18"/>
          </w:rPr>
          <w:fldChar w:fldCharType="separate"/>
        </w:r>
        <w:r w:rsidRPr="00E345B4">
          <w:rPr>
            <w:rFonts w:ascii="Times New Roman" w:hAnsi="Times New Roman" w:cs="Times New Roman"/>
            <w:i/>
            <w:iCs/>
            <w:sz w:val="18"/>
            <w:szCs w:val="18"/>
          </w:rPr>
          <w:t>2</w:t>
        </w:r>
        <w:r w:rsidRPr="00E345B4">
          <w:rPr>
            <w:rFonts w:ascii="Times New Roman" w:hAnsi="Times New Roman" w:cs="Times New Roman"/>
            <w:i/>
            <w:iCs/>
            <w:sz w:val="18"/>
            <w:szCs w:val="18"/>
          </w:rPr>
          <w:fldChar w:fldCharType="end"/>
        </w:r>
      </w:p>
    </w:sdtContent>
  </w:sdt>
  <w:p w14:paraId="1E565B41" w14:textId="35542B65" w:rsidR="00863853" w:rsidRPr="00B10248" w:rsidRDefault="0086385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DED0" w14:textId="77777777" w:rsidR="009418D7" w:rsidRPr="00B10248" w:rsidRDefault="009418D7">
      <w:pPr>
        <w:rPr>
          <w:sz w:val="23"/>
          <w:szCs w:val="23"/>
        </w:rPr>
      </w:pPr>
      <w:r w:rsidRPr="00B10248">
        <w:rPr>
          <w:sz w:val="23"/>
          <w:szCs w:val="23"/>
        </w:rPr>
        <w:separator/>
      </w:r>
    </w:p>
  </w:footnote>
  <w:footnote w:type="continuationSeparator" w:id="0">
    <w:p w14:paraId="0E88A366" w14:textId="77777777" w:rsidR="009418D7" w:rsidRPr="00B10248" w:rsidRDefault="009418D7">
      <w:pPr>
        <w:rPr>
          <w:sz w:val="23"/>
          <w:szCs w:val="23"/>
        </w:rPr>
      </w:pPr>
      <w:r w:rsidRPr="00B10248">
        <w:rPr>
          <w:sz w:val="23"/>
          <w:szCs w:val="23"/>
        </w:rPr>
        <w:continuationSeparator/>
      </w:r>
    </w:p>
  </w:footnote>
  <w:footnote w:id="1">
    <w:p w14:paraId="45AA944F" w14:textId="3FF42152" w:rsidR="00863853" w:rsidRPr="00B10248" w:rsidRDefault="00863853">
      <w:pPr>
        <w:pStyle w:val="Stopka20"/>
        <w:shd w:val="clear" w:color="auto" w:fill="auto"/>
        <w:tabs>
          <w:tab w:val="left" w:pos="130"/>
        </w:tabs>
        <w:spacing w:line="230" w:lineRule="exact"/>
        <w:ind w:firstLine="0"/>
        <w:rPr>
          <w:sz w:val="18"/>
          <w:szCs w:val="18"/>
        </w:rPr>
      </w:pPr>
      <w:r w:rsidRPr="00B10248">
        <w:rPr>
          <w:sz w:val="18"/>
          <w:szCs w:val="18"/>
          <w:vertAlign w:val="superscript"/>
        </w:rPr>
        <w:footnoteRef/>
      </w:r>
      <w:r w:rsidRPr="00B10248">
        <w:rPr>
          <w:sz w:val="18"/>
          <w:szCs w:val="18"/>
        </w:rPr>
        <w:tab/>
      </w:r>
      <w:r w:rsidRPr="005868B0">
        <w:t>Kwestie właściwości organów podatkowych w zakresie akcyzy zostały uregulowane w art. 14 ustawy z dnia 6 grudnia 2008</w:t>
      </w:r>
      <w:r w:rsidR="001A7438" w:rsidRPr="005868B0">
        <w:t xml:space="preserve"> </w:t>
      </w:r>
      <w:r w:rsidRPr="005868B0">
        <w:t xml:space="preserve">r. </w:t>
      </w:r>
      <w:r w:rsidR="001A7438" w:rsidRPr="005868B0">
        <w:t>o</w:t>
      </w:r>
      <w:r w:rsidR="001A7438" w:rsidRPr="005868B0">
        <w:rPr>
          <w:i/>
          <w:iCs/>
        </w:rPr>
        <w:t xml:space="preserve"> </w:t>
      </w:r>
      <w:r w:rsidRPr="005868B0">
        <w:rPr>
          <w:rStyle w:val="Stopka29ptKursywa"/>
          <w:i w:val="0"/>
          <w:iCs w:val="0"/>
          <w:sz w:val="19"/>
          <w:szCs w:val="19"/>
        </w:rPr>
        <w:t>podatku akcyzowym</w:t>
      </w:r>
      <w:r w:rsidRPr="005868B0">
        <w:t xml:space="preserve"> (</w:t>
      </w:r>
      <w:r w:rsidR="00AB21F0" w:rsidRPr="005868B0">
        <w:t xml:space="preserve">t.j. </w:t>
      </w:r>
      <w:r w:rsidRPr="005868B0">
        <w:t>Dz.U. z 202</w:t>
      </w:r>
      <w:r w:rsidR="00AB21F0" w:rsidRPr="005868B0">
        <w:t>6</w:t>
      </w:r>
      <w:r w:rsidRPr="005868B0">
        <w:t xml:space="preserve"> r., poz.</w:t>
      </w:r>
      <w:r w:rsidR="00E1688E" w:rsidRPr="005868B0">
        <w:t xml:space="preserve"> </w:t>
      </w:r>
      <w:r w:rsidR="00AB21F0" w:rsidRPr="005868B0">
        <w:t>412</w:t>
      </w:r>
      <w:r w:rsidRPr="005868B0">
        <w:t>)</w:t>
      </w:r>
      <w:r w:rsidR="00E1688E" w:rsidRPr="005868B0">
        <w:t xml:space="preserve"> i</w:t>
      </w:r>
      <w:r w:rsidR="00E1688E">
        <w:rPr>
          <w:sz w:val="18"/>
          <w:szCs w:val="18"/>
        </w:rPr>
        <w:t xml:space="preserve"> </w:t>
      </w:r>
      <w:r w:rsidR="00E1688E">
        <w:t>rozporządzeniu z 21 lutego 2017 r. w sprawie właściwości urzędów skarbowych i izb administracji skarbowej w zakresie akcyzy (t.j. Dz.U. z 2022 r.</w:t>
      </w:r>
      <w:r w:rsidR="001B40A4">
        <w:t>,</w:t>
      </w:r>
      <w:r w:rsidR="00E1688E">
        <w:t xml:space="preserve"> poz. 552)</w:t>
      </w:r>
      <w:r w:rsidR="00D81A1B">
        <w:t>.</w:t>
      </w:r>
    </w:p>
  </w:footnote>
  <w:footnote w:id="2">
    <w:p w14:paraId="3C08645B" w14:textId="36727174" w:rsidR="00863853" w:rsidRPr="00A25CA4" w:rsidRDefault="00863853" w:rsidP="00703F53">
      <w:pPr>
        <w:pStyle w:val="Stopka1"/>
        <w:shd w:val="clear" w:color="auto" w:fill="auto"/>
        <w:spacing w:line="240" w:lineRule="auto"/>
        <w:ind w:firstLine="0"/>
        <w:jc w:val="both"/>
        <w:rPr>
          <w:sz w:val="17"/>
          <w:szCs w:val="17"/>
        </w:rPr>
      </w:pPr>
      <w:r w:rsidRPr="00B10248">
        <w:rPr>
          <w:sz w:val="17"/>
          <w:szCs w:val="17"/>
          <w:vertAlign w:val="superscript"/>
        </w:rPr>
        <w:footnoteRef/>
      </w:r>
      <w:r w:rsidRPr="00B10248">
        <w:rPr>
          <w:sz w:val="17"/>
          <w:szCs w:val="17"/>
        </w:rPr>
        <w:t xml:space="preserve"> </w:t>
      </w:r>
      <w:r w:rsidRPr="00A25CA4">
        <w:rPr>
          <w:sz w:val="17"/>
          <w:szCs w:val="17"/>
        </w:rPr>
        <w:t>Procedura uzyskiwania certyfikatu jest opisana w</w:t>
      </w:r>
      <w:r w:rsidR="00A25CA4" w:rsidRPr="00A25CA4">
        <w:rPr>
          <w:sz w:val="17"/>
          <w:szCs w:val="17"/>
        </w:rPr>
        <w:t xml:space="preserve"> Rozdziale 3</w:t>
      </w:r>
      <w:r w:rsidRPr="00A25CA4">
        <w:rPr>
          <w:sz w:val="17"/>
          <w:szCs w:val="17"/>
        </w:rPr>
        <w:t xml:space="preserve"> „e-Klient. </w:t>
      </w:r>
      <w:bookmarkStart w:id="9" w:name="_Hlk197684126"/>
      <w:r w:rsidRPr="00A25CA4">
        <w:rPr>
          <w:rStyle w:val="StopkaKursywa"/>
          <w:sz w:val="17"/>
          <w:szCs w:val="17"/>
        </w:rPr>
        <w:t>Instrukcja elektronicznej rejestracji dla potrzeb zarządzania użytkownikami korzystającymi z usług Systemu Informacyjnego Skarbowo-Celnego</w:t>
      </w:r>
      <w:bookmarkEnd w:id="9"/>
      <w:r w:rsidR="0011746D" w:rsidRPr="00A25CA4">
        <w:rPr>
          <w:rStyle w:val="StopkaKursywa"/>
          <w:sz w:val="17"/>
          <w:szCs w:val="17"/>
        </w:rPr>
        <w:t>”</w:t>
      </w:r>
      <w:r w:rsidRPr="00A25CA4">
        <w:rPr>
          <w:sz w:val="17"/>
          <w:szCs w:val="17"/>
        </w:rPr>
        <w:t>.</w:t>
      </w:r>
    </w:p>
  </w:footnote>
  <w:footnote w:id="3">
    <w:p w14:paraId="27999FA3" w14:textId="4FAE1EC8" w:rsidR="009A06FD" w:rsidRPr="002A69CF" w:rsidRDefault="005B0C15">
      <w:pPr>
        <w:pStyle w:val="Tekstprzypisudolnego"/>
        <w:rPr>
          <w:rFonts w:ascii="Times New Roman" w:hAnsi="Times New Roman" w:cs="Times New Roman"/>
          <w:sz w:val="17"/>
          <w:szCs w:val="17"/>
        </w:rPr>
      </w:pPr>
      <w:r w:rsidRPr="00027B53">
        <w:rPr>
          <w:rStyle w:val="Odwoanieprzypisudolnego"/>
          <w:rFonts w:ascii="Times New Roman" w:hAnsi="Times New Roman" w:cs="Times New Roman"/>
          <w:sz w:val="17"/>
          <w:szCs w:val="17"/>
        </w:rPr>
        <w:footnoteRef/>
      </w:r>
      <w:r>
        <w:t xml:space="preserve"> </w:t>
      </w:r>
      <w:r w:rsidR="009A06FD" w:rsidRPr="009A06FD">
        <w:rPr>
          <w:rFonts w:ascii="Times New Roman" w:hAnsi="Times New Roman" w:cs="Times New Roman"/>
          <w:sz w:val="17"/>
          <w:szCs w:val="17"/>
        </w:rPr>
        <w:t>Opis</w:t>
      </w:r>
      <w:r w:rsidR="009A06FD">
        <w:t xml:space="preserve"> </w:t>
      </w:r>
      <w:r w:rsidR="009A06FD">
        <w:rPr>
          <w:rFonts w:ascii="Times New Roman" w:hAnsi="Times New Roman" w:cs="Times New Roman"/>
          <w:sz w:val="17"/>
          <w:szCs w:val="17"/>
        </w:rPr>
        <w:t>p</w:t>
      </w:r>
      <w:r w:rsidRPr="005B0C15">
        <w:rPr>
          <w:rFonts w:ascii="Times New Roman" w:hAnsi="Times New Roman" w:cs="Times New Roman"/>
          <w:sz w:val="17"/>
          <w:szCs w:val="17"/>
        </w:rPr>
        <w:t>rocedur</w:t>
      </w:r>
      <w:r w:rsidR="009A06FD">
        <w:rPr>
          <w:rFonts w:ascii="Times New Roman" w:hAnsi="Times New Roman" w:cs="Times New Roman"/>
          <w:sz w:val="17"/>
          <w:szCs w:val="17"/>
        </w:rPr>
        <w:t>y</w:t>
      </w:r>
      <w:r w:rsidRPr="005B0C15">
        <w:rPr>
          <w:rFonts w:ascii="Times New Roman" w:hAnsi="Times New Roman" w:cs="Times New Roman"/>
          <w:sz w:val="17"/>
          <w:szCs w:val="17"/>
        </w:rPr>
        <w:t xml:space="preserve"> rejestracji</w:t>
      </w:r>
      <w:r w:rsidR="009A06FD">
        <w:rPr>
          <w:rFonts w:ascii="Times New Roman" w:hAnsi="Times New Roman" w:cs="Times New Roman"/>
          <w:sz w:val="17"/>
          <w:szCs w:val="17"/>
        </w:rPr>
        <w:t xml:space="preserve"> (zakładania konta)</w:t>
      </w:r>
      <w:r>
        <w:rPr>
          <w:rFonts w:ascii="Times New Roman" w:hAnsi="Times New Roman" w:cs="Times New Roman"/>
          <w:sz w:val="17"/>
          <w:szCs w:val="17"/>
        </w:rPr>
        <w:t xml:space="preserve"> osoby fizycznej </w:t>
      </w:r>
      <w:r w:rsidR="009A06FD">
        <w:rPr>
          <w:rFonts w:ascii="Times New Roman" w:hAnsi="Times New Roman" w:cs="Times New Roman"/>
          <w:sz w:val="17"/>
          <w:szCs w:val="17"/>
        </w:rPr>
        <w:t xml:space="preserve">w PUESC: </w:t>
      </w:r>
      <w:hyperlink r:id="rId1" w:history="1">
        <w:r w:rsidR="009A06FD" w:rsidRPr="008D1F24">
          <w:rPr>
            <w:rStyle w:val="Hipercze"/>
            <w:rFonts w:ascii="Times New Roman" w:hAnsi="Times New Roman" w:cs="Times New Roman"/>
            <w:sz w:val="17"/>
            <w:szCs w:val="17"/>
          </w:rPr>
          <w:t>https://puesc.gov.pl/uslugi/rejestracja-na-puesc-zakladanie-konta?utm_source=chatgpt.com</w:t>
        </w:r>
      </w:hyperlink>
    </w:p>
  </w:footnote>
  <w:footnote w:id="4">
    <w:p w14:paraId="05D64682" w14:textId="20859E65" w:rsidR="00317386" w:rsidRDefault="00317386">
      <w:pPr>
        <w:pStyle w:val="Tekstprzypisudolnego"/>
      </w:pPr>
      <w:r w:rsidRPr="00A25CA4">
        <w:rPr>
          <w:rStyle w:val="Odwoanieprzypisudolnego"/>
          <w:rFonts w:ascii="Times New Roman" w:hAnsi="Times New Roman" w:cs="Times New Roman"/>
        </w:rPr>
        <w:footnoteRef/>
      </w:r>
      <w:r w:rsidRPr="00A25CA4">
        <w:t xml:space="preserve"> </w:t>
      </w:r>
      <w:r w:rsidRPr="00A25CA4">
        <w:rPr>
          <w:rFonts w:ascii="Times New Roman" w:hAnsi="Times New Roman" w:cs="Times New Roman"/>
          <w:sz w:val="17"/>
          <w:szCs w:val="17"/>
        </w:rPr>
        <w:t>Opis usługi w Rozdziale 5 „e-Klient. Instrukcji elektronicznej rejestracji dla potrzeb zarządzania użytkownikami korzystającymi z usług Systemu Informacyjnego Skarbowo-Celnego”.</w:t>
      </w:r>
    </w:p>
  </w:footnote>
  <w:footnote w:id="5">
    <w:p w14:paraId="500E96D7" w14:textId="77777777" w:rsidR="00863853" w:rsidRPr="00D974BE" w:rsidRDefault="00863853">
      <w:pPr>
        <w:pStyle w:val="Tekstprzypisudolnego"/>
        <w:rPr>
          <w:rFonts w:ascii="Times New Roman" w:eastAsia="Times New Roman" w:hAnsi="Times New Roman" w:cs="Times New Roman"/>
          <w:color w:val="auto"/>
          <w:sz w:val="17"/>
          <w:szCs w:val="17"/>
          <w:lang w:bidi="ar-SA"/>
        </w:rPr>
      </w:pPr>
      <w:r>
        <w:rPr>
          <w:rStyle w:val="Odwoanieprzypisudolnego"/>
        </w:rPr>
        <w:footnoteRef/>
      </w:r>
      <w:r>
        <w:rPr>
          <w:rFonts w:ascii="Times New Roman" w:eastAsia="Times New Roman" w:hAnsi="Times New Roman" w:cs="Times New Roman"/>
          <w:color w:val="auto"/>
          <w:sz w:val="17"/>
          <w:szCs w:val="17"/>
          <w:lang w:bidi="ar-SA"/>
        </w:rPr>
        <w:t xml:space="preserve"> </w:t>
      </w:r>
      <w:r w:rsidRPr="00D974BE">
        <w:rPr>
          <w:rFonts w:ascii="Times New Roman" w:eastAsia="Times New Roman" w:hAnsi="Times New Roman" w:cs="Times New Roman"/>
          <w:color w:val="auto"/>
          <w:sz w:val="17"/>
          <w:szCs w:val="17"/>
          <w:lang w:bidi="ar-SA"/>
        </w:rPr>
        <w:t xml:space="preserve">Adres usługi webservice musi być wystawiony na porcie 443 z wykorzystaniem szyfrowanego protokołu SSL. Inne porty niż standardowo przyjęty 443 nie będą akceptowane. </w:t>
      </w:r>
    </w:p>
  </w:footnote>
  <w:footnote w:id="6">
    <w:p w14:paraId="5ABDA67F" w14:textId="768D92FE" w:rsidR="00863853" w:rsidRDefault="00863853" w:rsidP="00E60392">
      <w:pPr>
        <w:pStyle w:val="Stopka1"/>
        <w:shd w:val="clear" w:color="auto" w:fill="auto"/>
        <w:spacing w:line="206" w:lineRule="exact"/>
        <w:ind w:right="480" w:firstLine="0"/>
        <w:jc w:val="both"/>
      </w:pPr>
      <w:r>
        <w:rPr>
          <w:rStyle w:val="Odwoanieprzypisudolnego"/>
        </w:rPr>
        <w:footnoteRef/>
      </w:r>
      <w:r>
        <w:t xml:space="preserve"> </w:t>
      </w:r>
      <w:r w:rsidRPr="00E60392">
        <w:rPr>
          <w:sz w:val="17"/>
          <w:szCs w:val="17"/>
        </w:rPr>
        <w:t xml:space="preserve">Adres poczty elektronicznej deklarowany przez podmiot we wniosku rejestracyjnym, składanym na potrzeby komunikowania z </w:t>
      </w:r>
      <w:r>
        <w:rPr>
          <w:sz w:val="17"/>
          <w:szCs w:val="17"/>
        </w:rPr>
        <w:t>S</w:t>
      </w:r>
      <w:r w:rsidRPr="00E60392">
        <w:rPr>
          <w:sz w:val="17"/>
          <w:szCs w:val="17"/>
        </w:rPr>
        <w:t>ystemem EMCS PL</w:t>
      </w:r>
      <w:r w:rsidR="008610BB">
        <w:rPr>
          <w:sz w:val="17"/>
          <w:szCs w:val="17"/>
        </w:rPr>
        <w:t>2</w:t>
      </w:r>
      <w:r w:rsidRPr="00E60392">
        <w:rPr>
          <w:sz w:val="17"/>
          <w:szCs w:val="17"/>
        </w:rPr>
        <w:t>, będzie wykorzystywany do kilku celów jednocześnie :</w:t>
      </w:r>
      <w:r w:rsidRPr="00E60392">
        <w:rPr>
          <w:sz w:val="17"/>
          <w:szCs w:val="17"/>
        </w:rPr>
        <w:br/>
        <w:t xml:space="preserve">a) do przesyłania przez podmiot elektronicznych dokumentów do </w:t>
      </w:r>
      <w:r>
        <w:rPr>
          <w:sz w:val="17"/>
          <w:szCs w:val="17"/>
        </w:rPr>
        <w:t>S</w:t>
      </w:r>
      <w:r w:rsidRPr="00E60392">
        <w:rPr>
          <w:sz w:val="17"/>
          <w:szCs w:val="17"/>
        </w:rPr>
        <w:t>ystemu EMCS PL</w:t>
      </w:r>
      <w:r>
        <w:rPr>
          <w:sz w:val="17"/>
          <w:szCs w:val="17"/>
        </w:rPr>
        <w:t>2</w:t>
      </w:r>
      <w:r w:rsidRPr="00E60392">
        <w:rPr>
          <w:sz w:val="17"/>
          <w:szCs w:val="17"/>
        </w:rPr>
        <w:t xml:space="preserve"> (przy wyborze takiej ścieżki komunikacji z Systemem);</w:t>
      </w:r>
      <w:r w:rsidRPr="00E60392">
        <w:rPr>
          <w:sz w:val="17"/>
          <w:szCs w:val="17"/>
        </w:rPr>
        <w:br/>
        <w:t>b) do otrzymywania przez podmiot informacji o niedostępności Systemu EMCS</w:t>
      </w:r>
      <w:r>
        <w:rPr>
          <w:sz w:val="17"/>
          <w:szCs w:val="17"/>
        </w:rPr>
        <w:t xml:space="preserve"> PL2</w:t>
      </w:r>
      <w:r w:rsidRPr="00E60392">
        <w:rPr>
          <w:sz w:val="17"/>
          <w:szCs w:val="17"/>
        </w:rPr>
        <w:t xml:space="preserve"> (o ile podmiot zadeklaruje chęć otrzymywania takich informacji);</w:t>
      </w:r>
      <w:r w:rsidRPr="00E60392">
        <w:rPr>
          <w:sz w:val="17"/>
          <w:szCs w:val="17"/>
        </w:rPr>
        <w:br/>
        <w:t>c) do przeglądania historii obciążania zabezpieczeń</w:t>
      </w:r>
      <w:r>
        <w:rPr>
          <w:sz w:val="17"/>
          <w:szCs w:val="17"/>
        </w:rPr>
        <w:t xml:space="preserve"> akcyzowych</w:t>
      </w:r>
      <w:r w:rsidRPr="00E60392">
        <w:rPr>
          <w:sz w:val="17"/>
          <w:szCs w:val="17"/>
        </w:rPr>
        <w:t xml:space="preserve"> i sprawdzania ich salda.</w:t>
      </w:r>
    </w:p>
  </w:footnote>
  <w:footnote w:id="7">
    <w:p w14:paraId="38A941A9" w14:textId="011ABD7D" w:rsidR="00863853" w:rsidRDefault="00863853" w:rsidP="00252872">
      <w:pPr>
        <w:pStyle w:val="Tekstprzypisudolnego"/>
        <w:jc w:val="both"/>
        <w:rPr>
          <w:rFonts w:ascii="Times New Roman" w:eastAsia="Times New Roman" w:hAnsi="Times New Roman" w:cs="Times New Roman"/>
          <w:color w:val="auto"/>
          <w:sz w:val="17"/>
          <w:szCs w:val="17"/>
          <w:lang w:bidi="ar-SA"/>
        </w:rPr>
      </w:pPr>
      <w:r>
        <w:rPr>
          <w:rStyle w:val="Odwoanieprzypisudolnego"/>
        </w:rPr>
        <w:footnoteRef/>
      </w:r>
      <w:r w:rsidR="00F109E8">
        <w:t xml:space="preserve"> </w:t>
      </w:r>
      <w:r w:rsidRPr="00E60392">
        <w:rPr>
          <w:rFonts w:ascii="Times New Roman" w:eastAsia="Times New Roman" w:hAnsi="Times New Roman" w:cs="Times New Roman"/>
          <w:color w:val="auto"/>
          <w:sz w:val="17"/>
          <w:szCs w:val="17"/>
          <w:lang w:bidi="ar-SA"/>
        </w:rPr>
        <w:t>Data obowiązywania „odcisku palca” z certyfikatu HTTPS deklarowana we wniosku rejestracyjnym jest datą, od której certyfikat będzie obowiązywał. Wymóg ten dotyczy tylko podmiotów, które zamierzają złożyć wniosek poprzez aktualizację danych i wskazać drugi „odcisk palca” z certyfikatu HTTPS usługi, który ma obowiązywać od daty wskazanej w</w:t>
      </w:r>
      <w:r>
        <w:rPr>
          <w:rFonts w:ascii="Times New Roman" w:eastAsia="Times New Roman" w:hAnsi="Times New Roman" w:cs="Times New Roman"/>
          <w:color w:val="auto"/>
          <w:sz w:val="17"/>
          <w:szCs w:val="17"/>
          <w:lang w:bidi="ar-SA"/>
        </w:rPr>
        <w:t>e wniosku</w:t>
      </w:r>
      <w:r w:rsidRPr="00E60392">
        <w:rPr>
          <w:rFonts w:ascii="Times New Roman" w:eastAsia="Times New Roman" w:hAnsi="Times New Roman" w:cs="Times New Roman"/>
          <w:color w:val="auto"/>
          <w:sz w:val="17"/>
          <w:szCs w:val="17"/>
          <w:lang w:bidi="ar-SA"/>
        </w:rPr>
        <w:t xml:space="preserve">. W przypadku pierwszego </w:t>
      </w:r>
      <w:r>
        <w:rPr>
          <w:rFonts w:ascii="Times New Roman" w:eastAsia="Times New Roman" w:hAnsi="Times New Roman" w:cs="Times New Roman"/>
          <w:color w:val="auto"/>
          <w:sz w:val="17"/>
          <w:szCs w:val="17"/>
          <w:lang w:bidi="ar-SA"/>
        </w:rPr>
        <w:t>wniosku</w:t>
      </w:r>
      <w:r w:rsidRPr="00E60392">
        <w:rPr>
          <w:rFonts w:ascii="Times New Roman" w:eastAsia="Times New Roman" w:hAnsi="Times New Roman" w:cs="Times New Roman"/>
          <w:color w:val="auto"/>
          <w:sz w:val="17"/>
          <w:szCs w:val="17"/>
          <w:lang w:bidi="ar-SA"/>
        </w:rPr>
        <w:t xml:space="preserve"> rejestracyjnego pole jest nieobowiązkowe, gdyż certyfikat będzie obowiązywał od dnia rejestracji podmiotu w systemie.</w:t>
      </w:r>
    </w:p>
    <w:p w14:paraId="5048BCF8" w14:textId="77777777" w:rsidR="00863853" w:rsidRDefault="00863853" w:rsidP="00252872">
      <w:pPr>
        <w:pStyle w:val="Tekstprzypisudolnego"/>
        <w:jc w:val="both"/>
      </w:pPr>
    </w:p>
  </w:footnote>
  <w:footnote w:id="8">
    <w:p w14:paraId="1186685D" w14:textId="14ABD900" w:rsidR="00863853" w:rsidRPr="00252872" w:rsidRDefault="00863853" w:rsidP="00252872">
      <w:pPr>
        <w:pStyle w:val="Stopka1"/>
        <w:shd w:val="clear" w:color="auto" w:fill="auto"/>
        <w:spacing w:line="206" w:lineRule="exact"/>
        <w:ind w:firstLine="0"/>
        <w:jc w:val="both"/>
        <w:rPr>
          <w:sz w:val="17"/>
          <w:szCs w:val="17"/>
        </w:rPr>
      </w:pPr>
      <w:r>
        <w:rPr>
          <w:rStyle w:val="Odwoanieprzypisudolnego"/>
        </w:rPr>
        <w:footnoteRef/>
      </w:r>
      <w:r>
        <w:t xml:space="preserve"> </w:t>
      </w:r>
      <w:r w:rsidRPr="00252872">
        <w:rPr>
          <w:sz w:val="17"/>
          <w:szCs w:val="17"/>
        </w:rPr>
        <w:t xml:space="preserve">Należy wskazać rodzaj zabezpieczeń akcyzowych, którymi będą obejmowane wyroby akcyzowe przemieszczane z wykorzystaniem Systemu </w:t>
      </w:r>
      <w:r>
        <w:rPr>
          <w:sz w:val="17"/>
          <w:szCs w:val="17"/>
        </w:rPr>
        <w:t xml:space="preserve">EMCS PL2 </w:t>
      </w:r>
      <w:r w:rsidRPr="00252872">
        <w:rPr>
          <w:sz w:val="17"/>
          <w:szCs w:val="17"/>
        </w:rPr>
        <w:t xml:space="preserve">(zabezpieczenie generalne, zabezpieczenie ryczałtowe 30%, zabezpieczenie ryczałtowe 15%) wraz z numerami </w:t>
      </w:r>
      <w:r w:rsidRPr="00252872">
        <w:rPr>
          <w:i/>
          <w:iCs/>
          <w:sz w:val="17"/>
          <w:szCs w:val="17"/>
        </w:rPr>
        <w:t>Potwierdzenia złożenia zabezpieczenia akcyzowego</w:t>
      </w:r>
      <w:r w:rsidRPr="00252872">
        <w:rPr>
          <w:sz w:val="17"/>
          <w:szCs w:val="17"/>
        </w:rPr>
        <w:t xml:space="preserve"> lub </w:t>
      </w:r>
      <w:r w:rsidRPr="00252872">
        <w:rPr>
          <w:i/>
          <w:iCs/>
          <w:sz w:val="17"/>
          <w:szCs w:val="17"/>
        </w:rPr>
        <w:t>Pokwitowania złożenia zabezpieczenia akcyzowego</w:t>
      </w:r>
      <w:r w:rsidRPr="00252872">
        <w:rPr>
          <w:sz w:val="17"/>
          <w:szCs w:val="17"/>
        </w:rPr>
        <w:t xml:space="preserve"> tych zabezpieczeń. W przypadku zabezpieczenia generalnego należy również określić cząstkową kwotę tego zabezpieczenia, o której mowa w § 9 ust. 11 rozporządzenia Ministra Finansów z dnia 2</w:t>
      </w:r>
      <w:r>
        <w:rPr>
          <w:sz w:val="17"/>
          <w:szCs w:val="17"/>
        </w:rPr>
        <w:t>1</w:t>
      </w:r>
      <w:r w:rsidRPr="00252872">
        <w:rPr>
          <w:sz w:val="17"/>
          <w:szCs w:val="17"/>
        </w:rPr>
        <w:t xml:space="preserve"> </w:t>
      </w:r>
      <w:r>
        <w:rPr>
          <w:sz w:val="17"/>
          <w:szCs w:val="17"/>
        </w:rPr>
        <w:t xml:space="preserve">grudnia </w:t>
      </w:r>
      <w:r w:rsidRPr="00252872">
        <w:rPr>
          <w:sz w:val="17"/>
          <w:szCs w:val="17"/>
        </w:rPr>
        <w:t>201</w:t>
      </w:r>
      <w:r>
        <w:rPr>
          <w:sz w:val="17"/>
          <w:szCs w:val="17"/>
        </w:rPr>
        <w:t>8</w:t>
      </w:r>
      <w:r w:rsidRPr="00252872">
        <w:rPr>
          <w:sz w:val="17"/>
          <w:szCs w:val="17"/>
        </w:rPr>
        <w:t xml:space="preserve"> r. w sprawie zabezpieczeń akcyzowych (Dz.U z </w:t>
      </w:r>
      <w:r>
        <w:rPr>
          <w:sz w:val="17"/>
          <w:szCs w:val="17"/>
        </w:rPr>
        <w:t>202</w:t>
      </w:r>
      <w:r w:rsidR="000800EF">
        <w:rPr>
          <w:sz w:val="17"/>
          <w:szCs w:val="17"/>
        </w:rPr>
        <w:t>4</w:t>
      </w:r>
      <w:r w:rsidRPr="00252872">
        <w:rPr>
          <w:sz w:val="17"/>
          <w:szCs w:val="17"/>
        </w:rPr>
        <w:t xml:space="preserve"> r., poz. </w:t>
      </w:r>
      <w:r>
        <w:rPr>
          <w:sz w:val="17"/>
          <w:szCs w:val="17"/>
        </w:rPr>
        <w:t> </w:t>
      </w:r>
      <w:r w:rsidR="000800EF">
        <w:rPr>
          <w:sz w:val="17"/>
          <w:szCs w:val="17"/>
        </w:rPr>
        <w:t>601</w:t>
      </w:r>
      <w:r w:rsidRPr="00252872">
        <w:rPr>
          <w:sz w:val="17"/>
          <w:szCs w:val="17"/>
        </w:rPr>
        <w:t>), do wysokości której to zabezpieczenie będzie saldowane w Systemie.</w:t>
      </w:r>
    </w:p>
  </w:footnote>
  <w:footnote w:id="9">
    <w:p w14:paraId="656AA571" w14:textId="77777777" w:rsidR="00863853" w:rsidRPr="00252872" w:rsidRDefault="00863853" w:rsidP="00252872">
      <w:pPr>
        <w:pStyle w:val="Tekstprzypisudolnego"/>
        <w:jc w:val="both"/>
        <w:rPr>
          <w:rFonts w:ascii="Times New Roman" w:eastAsia="Times New Roman" w:hAnsi="Times New Roman" w:cs="Times New Roman"/>
          <w:color w:val="auto"/>
          <w:sz w:val="17"/>
          <w:szCs w:val="17"/>
          <w:lang w:bidi="ar-SA"/>
        </w:rPr>
      </w:pPr>
      <w:r w:rsidRPr="00252872">
        <w:rPr>
          <w:rFonts w:ascii="Times New Roman" w:eastAsia="Times New Roman" w:hAnsi="Times New Roman" w:cs="Times New Roman"/>
          <w:color w:val="auto"/>
          <w:sz w:val="17"/>
          <w:szCs w:val="17"/>
          <w:vertAlign w:val="superscript"/>
          <w:lang w:bidi="ar-SA"/>
        </w:rPr>
        <w:footnoteRef/>
      </w:r>
      <w:r w:rsidRPr="00252872">
        <w:rPr>
          <w:rFonts w:ascii="Times New Roman" w:eastAsia="Times New Roman" w:hAnsi="Times New Roman" w:cs="Times New Roman"/>
          <w:color w:val="auto"/>
          <w:sz w:val="17"/>
          <w:szCs w:val="17"/>
          <w:lang w:bidi="ar-SA"/>
        </w:rPr>
        <w:t xml:space="preserve"> Pole </w:t>
      </w:r>
      <w:r>
        <w:rPr>
          <w:rFonts w:ascii="Times New Roman" w:eastAsia="Times New Roman" w:hAnsi="Times New Roman" w:cs="Times New Roman"/>
          <w:color w:val="auto"/>
          <w:sz w:val="17"/>
          <w:szCs w:val="17"/>
          <w:lang w:bidi="ar-SA"/>
        </w:rPr>
        <w:t>I.35.</w:t>
      </w:r>
      <w:r w:rsidRPr="00252872">
        <w:rPr>
          <w:rFonts w:ascii="Times New Roman" w:eastAsia="Times New Roman" w:hAnsi="Times New Roman" w:cs="Times New Roman"/>
          <w:color w:val="auto"/>
          <w:sz w:val="17"/>
          <w:szCs w:val="17"/>
          <w:lang w:bidi="ar-SA"/>
        </w:rPr>
        <w:t xml:space="preserve"> wypełniają tylko następujące podmioty:</w:t>
      </w:r>
    </w:p>
    <w:p w14:paraId="4759DC0F" w14:textId="5975615C" w:rsidR="00863853" w:rsidRPr="00252872" w:rsidRDefault="00863853" w:rsidP="002036D5">
      <w:pPr>
        <w:pStyle w:val="Tekstprzypisudolnego"/>
        <w:numPr>
          <w:ilvl w:val="0"/>
          <w:numId w:val="31"/>
        </w:numPr>
        <w:jc w:val="both"/>
        <w:rPr>
          <w:rFonts w:ascii="Times New Roman" w:eastAsia="Times New Roman" w:hAnsi="Times New Roman" w:cs="Times New Roman"/>
          <w:color w:val="auto"/>
          <w:sz w:val="17"/>
          <w:szCs w:val="17"/>
          <w:lang w:bidi="ar-SA"/>
        </w:rPr>
      </w:pPr>
      <w:r w:rsidRPr="00252872">
        <w:rPr>
          <w:rFonts w:ascii="Times New Roman" w:eastAsia="Times New Roman" w:hAnsi="Times New Roman" w:cs="Times New Roman"/>
          <w:color w:val="auto"/>
          <w:sz w:val="17"/>
          <w:szCs w:val="17"/>
          <w:lang w:bidi="ar-SA"/>
        </w:rPr>
        <w:t>podmioty</w:t>
      </w:r>
      <w:bookmarkStart w:id="16" w:name="_Hlk181888536"/>
      <w:r w:rsidRPr="00252872">
        <w:rPr>
          <w:rFonts w:ascii="Times New Roman" w:eastAsia="Times New Roman" w:hAnsi="Times New Roman" w:cs="Times New Roman"/>
          <w:color w:val="auto"/>
          <w:sz w:val="17"/>
          <w:szCs w:val="17"/>
          <w:lang w:bidi="ar-SA"/>
        </w:rPr>
        <w:t xml:space="preserve">, które będą miały w </w:t>
      </w:r>
      <w:r>
        <w:rPr>
          <w:rFonts w:ascii="Times New Roman" w:eastAsia="Times New Roman" w:hAnsi="Times New Roman" w:cs="Times New Roman"/>
          <w:color w:val="auto"/>
          <w:sz w:val="17"/>
          <w:szCs w:val="17"/>
          <w:lang w:bidi="ar-SA"/>
        </w:rPr>
        <w:t>S</w:t>
      </w:r>
      <w:r w:rsidRPr="00252872">
        <w:rPr>
          <w:rFonts w:ascii="Times New Roman" w:eastAsia="Times New Roman" w:hAnsi="Times New Roman" w:cs="Times New Roman"/>
          <w:color w:val="auto"/>
          <w:sz w:val="17"/>
          <w:szCs w:val="17"/>
          <w:lang w:bidi="ar-SA"/>
        </w:rPr>
        <w:t>ystemie EMCS PL</w:t>
      </w:r>
      <w:r>
        <w:rPr>
          <w:rFonts w:ascii="Times New Roman" w:eastAsia="Times New Roman" w:hAnsi="Times New Roman" w:cs="Times New Roman"/>
          <w:color w:val="auto"/>
          <w:sz w:val="17"/>
          <w:szCs w:val="17"/>
          <w:lang w:bidi="ar-SA"/>
        </w:rPr>
        <w:t>2</w:t>
      </w:r>
      <w:r w:rsidRPr="00252872">
        <w:rPr>
          <w:rFonts w:ascii="Times New Roman" w:eastAsia="Times New Roman" w:hAnsi="Times New Roman" w:cs="Times New Roman"/>
          <w:color w:val="auto"/>
          <w:sz w:val="17"/>
          <w:szCs w:val="17"/>
          <w:lang w:bidi="ar-SA"/>
        </w:rPr>
        <w:t xml:space="preserve"> status podmiotu </w:t>
      </w:r>
      <w:bookmarkEnd w:id="16"/>
      <w:r w:rsidRPr="00252872">
        <w:rPr>
          <w:rFonts w:ascii="Times New Roman" w:eastAsia="Times New Roman" w:hAnsi="Times New Roman" w:cs="Times New Roman"/>
          <w:color w:val="auto"/>
          <w:sz w:val="17"/>
          <w:szCs w:val="17"/>
          <w:lang w:bidi="ar-SA"/>
        </w:rPr>
        <w:t>wysyłającego, tzn. podmioty prowadzące skład</w:t>
      </w:r>
      <w:r>
        <w:rPr>
          <w:rFonts w:ascii="Times New Roman" w:eastAsia="Times New Roman" w:hAnsi="Times New Roman" w:cs="Times New Roman"/>
          <w:color w:val="auto"/>
          <w:sz w:val="17"/>
          <w:szCs w:val="17"/>
          <w:lang w:bidi="ar-SA"/>
        </w:rPr>
        <w:t>y</w:t>
      </w:r>
      <w:r w:rsidRPr="00252872">
        <w:rPr>
          <w:rFonts w:ascii="Times New Roman" w:eastAsia="Times New Roman" w:hAnsi="Times New Roman" w:cs="Times New Roman"/>
          <w:color w:val="auto"/>
          <w:sz w:val="17"/>
          <w:szCs w:val="17"/>
          <w:lang w:bidi="ar-SA"/>
        </w:rPr>
        <w:t xml:space="preserve"> podatkow</w:t>
      </w:r>
      <w:r>
        <w:rPr>
          <w:rFonts w:ascii="Times New Roman" w:eastAsia="Times New Roman" w:hAnsi="Times New Roman" w:cs="Times New Roman"/>
          <w:color w:val="auto"/>
          <w:sz w:val="17"/>
          <w:szCs w:val="17"/>
          <w:lang w:bidi="ar-SA"/>
        </w:rPr>
        <w:t>e</w:t>
      </w:r>
      <w:r w:rsidRPr="00252872">
        <w:rPr>
          <w:rFonts w:ascii="Times New Roman" w:eastAsia="Times New Roman" w:hAnsi="Times New Roman" w:cs="Times New Roman"/>
          <w:color w:val="auto"/>
          <w:sz w:val="17"/>
          <w:szCs w:val="17"/>
          <w:lang w:bidi="ar-SA"/>
        </w:rPr>
        <w:t xml:space="preserve"> i zarejestrowani wysyłający, którzy będą wysyłać wyroby akcyzowe w procedurze zawieszenia poboru akcyzy z wykorzystaniem </w:t>
      </w:r>
      <w:r>
        <w:rPr>
          <w:rFonts w:ascii="Times New Roman" w:eastAsia="Times New Roman" w:hAnsi="Times New Roman" w:cs="Times New Roman"/>
          <w:color w:val="auto"/>
          <w:sz w:val="17"/>
          <w:szCs w:val="17"/>
          <w:lang w:bidi="ar-SA"/>
        </w:rPr>
        <w:t>S</w:t>
      </w:r>
      <w:r w:rsidRPr="00252872">
        <w:rPr>
          <w:rFonts w:ascii="Times New Roman" w:eastAsia="Times New Roman" w:hAnsi="Times New Roman" w:cs="Times New Roman"/>
          <w:color w:val="auto"/>
          <w:sz w:val="17"/>
          <w:szCs w:val="17"/>
          <w:lang w:bidi="ar-SA"/>
        </w:rPr>
        <w:t>ystemu EMCS</w:t>
      </w:r>
      <w:r>
        <w:rPr>
          <w:rFonts w:ascii="Times New Roman" w:eastAsia="Times New Roman" w:hAnsi="Times New Roman" w:cs="Times New Roman"/>
          <w:color w:val="auto"/>
          <w:sz w:val="17"/>
          <w:szCs w:val="17"/>
          <w:lang w:bidi="ar-SA"/>
        </w:rPr>
        <w:t xml:space="preserve"> PL2</w:t>
      </w:r>
      <w:r w:rsidRPr="00252872">
        <w:rPr>
          <w:rFonts w:ascii="Times New Roman" w:eastAsia="Times New Roman" w:hAnsi="Times New Roman" w:cs="Times New Roman"/>
          <w:color w:val="auto"/>
          <w:sz w:val="17"/>
          <w:szCs w:val="17"/>
          <w:lang w:bidi="ar-SA"/>
        </w:rPr>
        <w:t xml:space="preserve"> i będą obejmować te wyroby swoim zabezpieczeniem akcyzowym lub zwolnieniem z obowiązku złożenia tego zabezpieczenia, które wskażą we wniosku,</w:t>
      </w:r>
    </w:p>
    <w:p w14:paraId="21F26CF6" w14:textId="1D90DADF" w:rsidR="00D71E84" w:rsidRPr="00BC222D" w:rsidRDefault="00D71E84">
      <w:pPr>
        <w:pStyle w:val="Tekstprzypisudolnego"/>
        <w:numPr>
          <w:ilvl w:val="0"/>
          <w:numId w:val="31"/>
        </w:numPr>
        <w:jc w:val="both"/>
        <w:rPr>
          <w:rFonts w:ascii="Times New Roman" w:eastAsia="Times New Roman" w:hAnsi="Times New Roman" w:cs="Times New Roman"/>
          <w:color w:val="auto"/>
          <w:sz w:val="17"/>
          <w:szCs w:val="17"/>
          <w:lang w:bidi="ar-SA"/>
        </w:rPr>
      </w:pPr>
      <w:r w:rsidRPr="00BC222D">
        <w:rPr>
          <w:rFonts w:ascii="Times New Roman" w:eastAsia="Times New Roman" w:hAnsi="Times New Roman" w:cs="Times New Roman"/>
          <w:color w:val="auto"/>
          <w:sz w:val="17"/>
          <w:szCs w:val="17"/>
          <w:lang w:bidi="ar-SA"/>
        </w:rPr>
        <w:t>podmioty prowadzące skład podatkowy, podmioty pośredniczące oraz zarejestrowani odbiorcy, inni niż posiadający zezwolenie na jednorazowe nabycie wyrobów akcyzowych jako zarejestrowany odbiorca, którzy będą przemieszczać poza procedurą zawieszenia poboru akcyzy wyroby akcyzowe zwolnione od akcyzy ze względu na ich przeznaczenie z wykorzystaniem Systemu EMCS PL 2 i będą obejmować te wyroby swoim zabezpieczeniem akcyzowym,</w:t>
      </w:r>
    </w:p>
    <w:p w14:paraId="7D2700A5" w14:textId="5B85D7ED" w:rsidR="00D71E84" w:rsidRDefault="00D71E84">
      <w:pPr>
        <w:pStyle w:val="Tekstprzypisudolnego"/>
        <w:numPr>
          <w:ilvl w:val="0"/>
          <w:numId w:val="31"/>
        </w:numPr>
        <w:jc w:val="both"/>
        <w:rPr>
          <w:rFonts w:ascii="Times New Roman" w:eastAsia="Times New Roman" w:hAnsi="Times New Roman" w:cs="Times New Roman"/>
          <w:color w:val="auto"/>
          <w:sz w:val="17"/>
          <w:szCs w:val="17"/>
          <w:lang w:bidi="ar-SA"/>
        </w:rPr>
      </w:pPr>
      <w:r w:rsidRPr="00D71E84">
        <w:rPr>
          <w:rFonts w:ascii="Times New Roman" w:eastAsia="Times New Roman" w:hAnsi="Times New Roman" w:cs="Times New Roman"/>
          <w:color w:val="auto"/>
          <w:sz w:val="17"/>
          <w:szCs w:val="17"/>
          <w:lang w:bidi="ar-SA"/>
        </w:rPr>
        <w:t>podmioty, które będą występować w Systemie EMCS PL2 w roli podmiotu odbierającego, tj. podmioty prowadzące skład podatkowy, podmioty pośredniczące, zarejestrowani odbiorcy</w:t>
      </w:r>
      <w:r w:rsidR="0008018C">
        <w:rPr>
          <w:rFonts w:ascii="Times New Roman" w:eastAsia="Times New Roman" w:hAnsi="Times New Roman" w:cs="Times New Roman"/>
          <w:color w:val="auto"/>
          <w:sz w:val="17"/>
          <w:szCs w:val="17"/>
          <w:lang w:bidi="ar-SA"/>
        </w:rPr>
        <w:t xml:space="preserve"> i jednorazowi zarejestrowani odbiorcy</w:t>
      </w:r>
      <w:r w:rsidRPr="00D71E84">
        <w:rPr>
          <w:rFonts w:ascii="Times New Roman" w:eastAsia="Times New Roman" w:hAnsi="Times New Roman" w:cs="Times New Roman"/>
          <w:color w:val="auto"/>
          <w:sz w:val="17"/>
          <w:szCs w:val="17"/>
          <w:lang w:bidi="ar-SA"/>
        </w:rPr>
        <w:t xml:space="preserve"> oraz uprawnieni odbiorcy</w:t>
      </w:r>
      <w:r w:rsidR="0008018C">
        <w:rPr>
          <w:rFonts w:ascii="Times New Roman" w:eastAsia="Times New Roman" w:hAnsi="Times New Roman" w:cs="Times New Roman"/>
          <w:color w:val="auto"/>
          <w:sz w:val="17"/>
          <w:szCs w:val="17"/>
          <w:lang w:bidi="ar-SA"/>
        </w:rPr>
        <w:t xml:space="preserve"> i jednorazowi uprawnieni odbiorcy</w:t>
      </w:r>
      <w:r w:rsidRPr="00D71E84">
        <w:rPr>
          <w:rFonts w:ascii="Times New Roman" w:eastAsia="Times New Roman" w:hAnsi="Times New Roman" w:cs="Times New Roman"/>
          <w:color w:val="auto"/>
          <w:sz w:val="17"/>
          <w:szCs w:val="17"/>
          <w:lang w:bidi="ar-SA"/>
        </w:rPr>
        <w:t>,</w:t>
      </w:r>
    </w:p>
    <w:p w14:paraId="14CBDB5F" w14:textId="0724DBB2" w:rsidR="00240382" w:rsidRDefault="00863853">
      <w:pPr>
        <w:pStyle w:val="Tekstprzypisudolnego"/>
        <w:numPr>
          <w:ilvl w:val="0"/>
          <w:numId w:val="31"/>
        </w:numPr>
        <w:jc w:val="both"/>
        <w:rPr>
          <w:rFonts w:ascii="Times New Roman" w:eastAsia="Times New Roman" w:hAnsi="Times New Roman" w:cs="Times New Roman"/>
          <w:color w:val="auto"/>
          <w:sz w:val="17"/>
          <w:szCs w:val="17"/>
          <w:lang w:bidi="ar-SA"/>
        </w:rPr>
      </w:pPr>
      <w:r w:rsidRPr="00252872">
        <w:rPr>
          <w:rFonts w:ascii="Times New Roman" w:eastAsia="Times New Roman" w:hAnsi="Times New Roman" w:cs="Times New Roman"/>
          <w:color w:val="auto"/>
          <w:sz w:val="17"/>
          <w:szCs w:val="17"/>
          <w:lang w:bidi="ar-SA"/>
        </w:rPr>
        <w:t>podmioty prowadzące skład</w:t>
      </w:r>
      <w:r>
        <w:rPr>
          <w:rFonts w:ascii="Times New Roman" w:eastAsia="Times New Roman" w:hAnsi="Times New Roman" w:cs="Times New Roman"/>
          <w:color w:val="auto"/>
          <w:sz w:val="17"/>
          <w:szCs w:val="17"/>
          <w:lang w:bidi="ar-SA"/>
        </w:rPr>
        <w:t>y</w:t>
      </w:r>
      <w:r w:rsidRPr="00252872">
        <w:rPr>
          <w:rFonts w:ascii="Times New Roman" w:eastAsia="Times New Roman" w:hAnsi="Times New Roman" w:cs="Times New Roman"/>
          <w:color w:val="auto"/>
          <w:sz w:val="17"/>
          <w:szCs w:val="17"/>
          <w:lang w:bidi="ar-SA"/>
        </w:rPr>
        <w:t xml:space="preserve"> podatkow</w:t>
      </w:r>
      <w:r>
        <w:rPr>
          <w:rFonts w:ascii="Times New Roman" w:eastAsia="Times New Roman" w:hAnsi="Times New Roman" w:cs="Times New Roman"/>
          <w:color w:val="auto"/>
          <w:sz w:val="17"/>
          <w:szCs w:val="17"/>
          <w:lang w:bidi="ar-SA"/>
        </w:rPr>
        <w:t>e</w:t>
      </w:r>
      <w:r w:rsidRPr="00252872">
        <w:rPr>
          <w:rFonts w:ascii="Times New Roman" w:eastAsia="Times New Roman" w:hAnsi="Times New Roman" w:cs="Times New Roman"/>
          <w:color w:val="auto"/>
          <w:sz w:val="17"/>
          <w:szCs w:val="17"/>
          <w:lang w:bidi="ar-SA"/>
        </w:rPr>
        <w:t xml:space="preserve"> lub podmioty pośredniczące, które będą występować w </w:t>
      </w:r>
      <w:r>
        <w:rPr>
          <w:rFonts w:ascii="Times New Roman" w:eastAsia="Times New Roman" w:hAnsi="Times New Roman" w:cs="Times New Roman"/>
          <w:color w:val="auto"/>
          <w:sz w:val="17"/>
          <w:szCs w:val="17"/>
          <w:lang w:bidi="ar-SA"/>
        </w:rPr>
        <w:t>S</w:t>
      </w:r>
      <w:r w:rsidRPr="00252872">
        <w:rPr>
          <w:rFonts w:ascii="Times New Roman" w:eastAsia="Times New Roman" w:hAnsi="Times New Roman" w:cs="Times New Roman"/>
          <w:color w:val="auto"/>
          <w:sz w:val="17"/>
          <w:szCs w:val="17"/>
          <w:lang w:bidi="ar-SA"/>
        </w:rPr>
        <w:t>ystemie EMCS PL</w:t>
      </w:r>
      <w:r>
        <w:rPr>
          <w:rFonts w:ascii="Times New Roman" w:eastAsia="Times New Roman" w:hAnsi="Times New Roman" w:cs="Times New Roman"/>
          <w:color w:val="auto"/>
          <w:sz w:val="17"/>
          <w:szCs w:val="17"/>
          <w:lang w:bidi="ar-SA"/>
        </w:rPr>
        <w:t>2</w:t>
      </w:r>
      <w:r w:rsidRPr="00252872">
        <w:rPr>
          <w:rFonts w:ascii="Times New Roman" w:eastAsia="Times New Roman" w:hAnsi="Times New Roman" w:cs="Times New Roman"/>
          <w:color w:val="auto"/>
          <w:sz w:val="17"/>
          <w:szCs w:val="17"/>
          <w:lang w:bidi="ar-SA"/>
        </w:rPr>
        <w:t xml:space="preserve"> wyłącznie w roli podmiotu odbierającego, ale wyrażą zgodę na objęcie ich zabezpieczeniem akcyzowym wskazanym we wniosku (generalnym lub ryczałtowym </w:t>
      </w:r>
      <w:r w:rsidRPr="00240382">
        <w:rPr>
          <w:rFonts w:ascii="Times New Roman" w:eastAsia="Times New Roman" w:hAnsi="Times New Roman" w:cs="Times New Roman"/>
          <w:color w:val="auto"/>
          <w:sz w:val="17"/>
          <w:szCs w:val="17"/>
          <w:lang w:bidi="ar-SA"/>
        </w:rPr>
        <w:t>30%)</w:t>
      </w:r>
      <w:r w:rsidRPr="00252872">
        <w:rPr>
          <w:rFonts w:ascii="Times New Roman" w:eastAsia="Times New Roman" w:hAnsi="Times New Roman" w:cs="Times New Roman"/>
          <w:color w:val="auto"/>
          <w:sz w:val="17"/>
          <w:szCs w:val="17"/>
          <w:lang w:bidi="ar-SA"/>
        </w:rPr>
        <w:t xml:space="preserve"> zobowiązań podmiotu wysyłającego zgodnie z art. 63 ust. 4 ustawy</w:t>
      </w:r>
      <w:r w:rsidR="00240382">
        <w:rPr>
          <w:rFonts w:ascii="Times New Roman" w:eastAsia="Times New Roman" w:hAnsi="Times New Roman" w:cs="Times New Roman"/>
          <w:color w:val="auto"/>
          <w:sz w:val="17"/>
          <w:szCs w:val="17"/>
          <w:lang w:bidi="ar-SA"/>
        </w:rPr>
        <w:t>,</w:t>
      </w:r>
    </w:p>
    <w:p w14:paraId="5D5BF687" w14:textId="498A3D40" w:rsidR="00863853" w:rsidRPr="00252872" w:rsidRDefault="00D71E84" w:rsidP="002036D5">
      <w:pPr>
        <w:pStyle w:val="Tekstprzypisudolnego"/>
        <w:numPr>
          <w:ilvl w:val="0"/>
          <w:numId w:val="31"/>
        </w:numPr>
        <w:jc w:val="both"/>
        <w:rPr>
          <w:rFonts w:ascii="Times New Roman" w:eastAsia="Times New Roman" w:hAnsi="Times New Roman" w:cs="Times New Roman"/>
          <w:color w:val="auto"/>
          <w:sz w:val="17"/>
          <w:szCs w:val="17"/>
          <w:lang w:bidi="ar-SA"/>
        </w:rPr>
      </w:pPr>
      <w:r w:rsidRPr="00D71E84">
        <w:rPr>
          <w:rFonts w:ascii="Times New Roman" w:eastAsia="Times New Roman" w:hAnsi="Times New Roman" w:cs="Times New Roman"/>
          <w:color w:val="auto"/>
          <w:sz w:val="17"/>
          <w:szCs w:val="17"/>
          <w:lang w:bidi="ar-SA"/>
        </w:rPr>
        <w:t xml:space="preserve">podmioty posiadające status </w:t>
      </w:r>
      <w:r w:rsidR="00240382">
        <w:rPr>
          <w:rFonts w:ascii="Times New Roman" w:eastAsia="Times New Roman" w:hAnsi="Times New Roman" w:cs="Times New Roman"/>
          <w:color w:val="auto"/>
          <w:sz w:val="17"/>
          <w:szCs w:val="17"/>
          <w:lang w:bidi="ar-SA"/>
        </w:rPr>
        <w:t>uprawni</w:t>
      </w:r>
      <w:r>
        <w:rPr>
          <w:rFonts w:ascii="Times New Roman" w:eastAsia="Times New Roman" w:hAnsi="Times New Roman" w:cs="Times New Roman"/>
          <w:color w:val="auto"/>
          <w:sz w:val="17"/>
          <w:szCs w:val="17"/>
          <w:lang w:bidi="ar-SA"/>
        </w:rPr>
        <w:t>onego</w:t>
      </w:r>
      <w:r w:rsidR="00240382">
        <w:rPr>
          <w:rFonts w:ascii="Times New Roman" w:eastAsia="Times New Roman" w:hAnsi="Times New Roman" w:cs="Times New Roman"/>
          <w:color w:val="auto"/>
          <w:sz w:val="17"/>
          <w:szCs w:val="17"/>
          <w:lang w:bidi="ar-SA"/>
        </w:rPr>
        <w:t xml:space="preserve"> odbiorcy, </w:t>
      </w:r>
      <w:r w:rsidRPr="00D71E84">
        <w:rPr>
          <w:rFonts w:ascii="Times New Roman" w:eastAsia="Times New Roman" w:hAnsi="Times New Roman" w:cs="Times New Roman"/>
          <w:color w:val="auto"/>
          <w:sz w:val="17"/>
          <w:szCs w:val="17"/>
          <w:lang w:bidi="ar-SA"/>
        </w:rPr>
        <w:t>inni niż uprawnieni odbiorcy dokonujący jednorazowych nabyć wyrobów</w:t>
      </w:r>
      <w:r>
        <w:rPr>
          <w:rFonts w:ascii="Times New Roman" w:eastAsia="Times New Roman" w:hAnsi="Times New Roman" w:cs="Times New Roman"/>
          <w:color w:val="auto"/>
          <w:sz w:val="17"/>
          <w:szCs w:val="17"/>
          <w:lang w:bidi="ar-SA"/>
        </w:rPr>
        <w:t xml:space="preserve">, </w:t>
      </w:r>
      <w:r w:rsidR="00240382" w:rsidRPr="003E64A6">
        <w:rPr>
          <w:rFonts w:ascii="Times New Roman" w:eastAsia="Times New Roman" w:hAnsi="Times New Roman" w:cs="Times New Roman"/>
          <w:color w:val="auto"/>
          <w:sz w:val="17"/>
          <w:szCs w:val="17"/>
          <w:lang w:bidi="ar-SA"/>
        </w:rPr>
        <w:t>któr</w:t>
      </w:r>
      <w:r w:rsidR="00240382">
        <w:rPr>
          <w:rFonts w:ascii="Times New Roman" w:eastAsia="Times New Roman" w:hAnsi="Times New Roman" w:cs="Times New Roman"/>
          <w:color w:val="auto"/>
          <w:sz w:val="17"/>
          <w:szCs w:val="17"/>
          <w:lang w:bidi="ar-SA"/>
        </w:rPr>
        <w:t>zy</w:t>
      </w:r>
      <w:r w:rsidR="00240382" w:rsidRPr="003E64A6">
        <w:rPr>
          <w:rFonts w:ascii="Times New Roman" w:eastAsia="Times New Roman" w:hAnsi="Times New Roman" w:cs="Times New Roman"/>
          <w:color w:val="auto"/>
          <w:sz w:val="17"/>
          <w:szCs w:val="17"/>
          <w:lang w:bidi="ar-SA"/>
        </w:rPr>
        <w:t xml:space="preserve"> będą mi</w:t>
      </w:r>
      <w:r w:rsidR="00240382">
        <w:rPr>
          <w:rFonts w:ascii="Times New Roman" w:eastAsia="Times New Roman" w:hAnsi="Times New Roman" w:cs="Times New Roman"/>
          <w:color w:val="auto"/>
          <w:sz w:val="17"/>
          <w:szCs w:val="17"/>
          <w:lang w:bidi="ar-SA"/>
        </w:rPr>
        <w:t>eli</w:t>
      </w:r>
      <w:r w:rsidR="00240382" w:rsidRPr="003E64A6">
        <w:rPr>
          <w:rFonts w:ascii="Times New Roman" w:eastAsia="Times New Roman" w:hAnsi="Times New Roman" w:cs="Times New Roman"/>
          <w:color w:val="auto"/>
          <w:sz w:val="17"/>
          <w:szCs w:val="17"/>
          <w:lang w:bidi="ar-SA"/>
        </w:rPr>
        <w:t xml:space="preserve"> w Systemie EMCS PL2 status podmiotu </w:t>
      </w:r>
      <w:r w:rsidR="00240382">
        <w:rPr>
          <w:rFonts w:ascii="Times New Roman" w:eastAsia="Times New Roman" w:hAnsi="Times New Roman" w:cs="Times New Roman"/>
          <w:color w:val="auto"/>
          <w:sz w:val="17"/>
          <w:szCs w:val="17"/>
          <w:lang w:bidi="ar-SA"/>
        </w:rPr>
        <w:t xml:space="preserve">odbierającego i którzy będą </w:t>
      </w:r>
      <w:r w:rsidRPr="00D71E84">
        <w:rPr>
          <w:rFonts w:ascii="Times New Roman" w:eastAsia="Times New Roman" w:hAnsi="Times New Roman" w:cs="Times New Roman"/>
          <w:color w:val="auto"/>
          <w:sz w:val="17"/>
          <w:szCs w:val="17"/>
          <w:lang w:bidi="ar-SA"/>
        </w:rPr>
        <w:t>nabywać wewnątrzwspólnotowo wyroby akcyzowe poza procedurą zawieszenia poboru akcyzy na podstawie e-SAD i będą obejmować te wyroby swoim zabezpieczeniem akcyzowym</w:t>
      </w:r>
      <w:r w:rsidR="00863853" w:rsidRPr="00252872">
        <w:rPr>
          <w:rFonts w:ascii="Times New Roman" w:eastAsia="Times New Roman" w:hAnsi="Times New Roman" w:cs="Times New Roman"/>
          <w:color w:val="auto"/>
          <w:sz w:val="17"/>
          <w:szCs w:val="17"/>
          <w:lang w:bidi="ar-SA"/>
        </w:rPr>
        <w:t>.</w:t>
      </w:r>
    </w:p>
    <w:p w14:paraId="2C0D7309" w14:textId="31B87837" w:rsidR="00863853" w:rsidRDefault="00863853" w:rsidP="00252872">
      <w:pPr>
        <w:pStyle w:val="Tekstprzypisudolnego"/>
        <w:jc w:val="both"/>
        <w:rPr>
          <w:rFonts w:ascii="Times New Roman" w:eastAsia="Times New Roman" w:hAnsi="Times New Roman" w:cs="Times New Roman"/>
          <w:color w:val="auto"/>
          <w:sz w:val="17"/>
          <w:szCs w:val="17"/>
          <w:lang w:bidi="ar-SA"/>
        </w:rPr>
      </w:pPr>
      <w:r w:rsidRPr="00252872">
        <w:rPr>
          <w:rFonts w:ascii="Times New Roman" w:eastAsia="Times New Roman" w:hAnsi="Times New Roman" w:cs="Times New Roman"/>
          <w:color w:val="auto"/>
          <w:sz w:val="17"/>
          <w:szCs w:val="17"/>
          <w:lang w:bidi="ar-SA"/>
        </w:rPr>
        <w:t>Uwaga: Przewoźnik lub spedytor, który zgodnie z art. 65 ust. 1a pkt 2 ustawy złożył zabezpieczenie generalne i jako jego dysponent będzie wyrażał zgodę na objęcie tym zabezpieczeniem zobowiązań podatkowych podmiotów wysyłających</w:t>
      </w:r>
      <w:r>
        <w:rPr>
          <w:rFonts w:ascii="Times New Roman" w:eastAsia="Times New Roman" w:hAnsi="Times New Roman" w:cs="Times New Roman"/>
          <w:color w:val="auto"/>
          <w:sz w:val="17"/>
          <w:szCs w:val="17"/>
          <w:lang w:bidi="ar-SA"/>
        </w:rPr>
        <w:t xml:space="preserve"> albo uprawnionego odbiorcy</w:t>
      </w:r>
      <w:r w:rsidRPr="00252872">
        <w:rPr>
          <w:rFonts w:ascii="Times New Roman" w:eastAsia="Times New Roman" w:hAnsi="Times New Roman" w:cs="Times New Roman"/>
          <w:color w:val="auto"/>
          <w:sz w:val="17"/>
          <w:szCs w:val="17"/>
          <w:lang w:bidi="ar-SA"/>
        </w:rPr>
        <w:t xml:space="preserve">, których wyroby będzie przemieszczał, składa do naczelnika urzędu skarbowego </w:t>
      </w:r>
      <w:r w:rsidRPr="001064BB">
        <w:rPr>
          <w:rFonts w:ascii="Times New Roman" w:eastAsia="Times New Roman" w:hAnsi="Times New Roman" w:cs="Times New Roman"/>
          <w:color w:val="auto"/>
          <w:sz w:val="17"/>
          <w:szCs w:val="17"/>
          <w:lang w:bidi="ar-SA"/>
        </w:rPr>
        <w:t>wniosek o nadanie temu zabezpieczeniu numeru GRN w formie odrębnego pisma</w:t>
      </w:r>
      <w:r w:rsidR="00FC01D0" w:rsidRPr="001064BB">
        <w:rPr>
          <w:rFonts w:ascii="Times New Roman" w:eastAsia="Times New Roman" w:hAnsi="Times New Roman" w:cs="Times New Roman"/>
          <w:color w:val="auto"/>
          <w:sz w:val="17"/>
          <w:szCs w:val="17"/>
          <w:lang w:bidi="ar-SA"/>
        </w:rPr>
        <w:t>.</w:t>
      </w:r>
    </w:p>
    <w:p w14:paraId="4FB4B93B" w14:textId="2C0CE3E7" w:rsidR="001C2D01" w:rsidRPr="001C2D01" w:rsidRDefault="001C2D01" w:rsidP="001C2D01">
      <w:pPr>
        <w:pStyle w:val="Tekstprzypisudolnego"/>
        <w:rPr>
          <w:rFonts w:ascii="Times New Roman" w:eastAsia="Times New Roman" w:hAnsi="Times New Roman" w:cs="Times New Roman"/>
          <w:color w:val="auto"/>
          <w:sz w:val="17"/>
          <w:szCs w:val="17"/>
          <w:lang w:bidi="ar-SA"/>
        </w:rPr>
      </w:pPr>
      <w:r>
        <w:rPr>
          <w:rFonts w:ascii="Times New Roman" w:eastAsia="Times New Roman" w:hAnsi="Times New Roman" w:cs="Times New Roman"/>
          <w:color w:val="auto"/>
          <w:sz w:val="17"/>
          <w:szCs w:val="17"/>
          <w:lang w:bidi="ar-SA"/>
        </w:rPr>
        <w:t xml:space="preserve">Uwaga: </w:t>
      </w:r>
      <w:r w:rsidRPr="001C2D01">
        <w:rPr>
          <w:rFonts w:ascii="Times New Roman" w:eastAsia="Times New Roman" w:hAnsi="Times New Roman" w:cs="Times New Roman"/>
          <w:color w:val="auto"/>
          <w:sz w:val="17"/>
          <w:szCs w:val="17"/>
          <w:lang w:bidi="ar-SA"/>
        </w:rPr>
        <w:t xml:space="preserve">W sytuacji gdy dla kilku statusów akcyzowych </w:t>
      </w:r>
      <w:r>
        <w:rPr>
          <w:rFonts w:ascii="Times New Roman" w:eastAsia="Times New Roman" w:hAnsi="Times New Roman" w:cs="Times New Roman"/>
          <w:color w:val="auto"/>
          <w:sz w:val="17"/>
          <w:szCs w:val="17"/>
          <w:lang w:bidi="ar-SA"/>
        </w:rPr>
        <w:t xml:space="preserve">podmiotu </w:t>
      </w:r>
      <w:r w:rsidRPr="001C2D01">
        <w:rPr>
          <w:rFonts w:ascii="Times New Roman" w:eastAsia="Times New Roman" w:hAnsi="Times New Roman" w:cs="Times New Roman"/>
          <w:color w:val="auto"/>
          <w:sz w:val="17"/>
          <w:szCs w:val="17"/>
          <w:lang w:bidi="ar-SA"/>
        </w:rPr>
        <w:t>zostało złożone</w:t>
      </w:r>
      <w:r>
        <w:rPr>
          <w:rFonts w:ascii="Times New Roman" w:eastAsia="Times New Roman" w:hAnsi="Times New Roman" w:cs="Times New Roman"/>
          <w:color w:val="auto"/>
          <w:sz w:val="17"/>
          <w:szCs w:val="17"/>
          <w:lang w:bidi="ar-SA"/>
        </w:rPr>
        <w:t>, zgodnie z art. 63 ust. 1b ustawy,</w:t>
      </w:r>
      <w:r w:rsidRPr="001C2D01">
        <w:rPr>
          <w:rFonts w:ascii="Times New Roman" w:eastAsia="Times New Roman" w:hAnsi="Times New Roman" w:cs="Times New Roman"/>
          <w:color w:val="auto"/>
          <w:sz w:val="17"/>
          <w:szCs w:val="17"/>
          <w:lang w:bidi="ar-SA"/>
        </w:rPr>
        <w:t xml:space="preserve"> jedno zabezpieczenie</w:t>
      </w:r>
      <w:r>
        <w:rPr>
          <w:rFonts w:ascii="Times New Roman" w:eastAsia="Times New Roman" w:hAnsi="Times New Roman" w:cs="Times New Roman"/>
          <w:color w:val="auto"/>
          <w:sz w:val="17"/>
          <w:szCs w:val="17"/>
          <w:lang w:bidi="ar-SA"/>
        </w:rPr>
        <w:t xml:space="preserve"> (generalne lub ryczałtowe)</w:t>
      </w:r>
      <w:r w:rsidRPr="001C2D01">
        <w:rPr>
          <w:rFonts w:ascii="Times New Roman" w:eastAsia="Times New Roman" w:hAnsi="Times New Roman" w:cs="Times New Roman"/>
          <w:color w:val="auto"/>
          <w:sz w:val="17"/>
          <w:szCs w:val="17"/>
          <w:lang w:bidi="ar-SA"/>
        </w:rPr>
        <w:t xml:space="preserve">, należy dane niezbędne do rejestracji tego zabezpieczenia w Systemie ZEFIR2/OSOZ2 podać tylko w jednym wniosku </w:t>
      </w:r>
      <w:r w:rsidR="001064BB" w:rsidRPr="001064BB">
        <w:rPr>
          <w:rFonts w:ascii="Times New Roman" w:eastAsia="Times New Roman" w:hAnsi="Times New Roman" w:cs="Times New Roman"/>
          <w:color w:val="auto"/>
          <w:sz w:val="17"/>
          <w:szCs w:val="17"/>
          <w:lang w:bidi="ar-SA"/>
        </w:rPr>
        <w:t xml:space="preserve">o rejestrację danych na potrzeby komunikowania się z systemem </w:t>
      </w:r>
      <w:r w:rsidRPr="001C2D01">
        <w:rPr>
          <w:rFonts w:ascii="Times New Roman" w:eastAsia="Times New Roman" w:hAnsi="Times New Roman" w:cs="Times New Roman"/>
          <w:color w:val="auto"/>
          <w:sz w:val="17"/>
          <w:szCs w:val="17"/>
          <w:lang w:bidi="ar-SA"/>
        </w:rPr>
        <w:t>(w tym, który podlega rejestracji w pierwszej kolejności), wraz z informacją, iż zabezpieczenie dotyczy również innych statusów. W pozostałych wnioskach należy w polu „I</w:t>
      </w:r>
      <w:r w:rsidR="00451ABC">
        <w:rPr>
          <w:rFonts w:ascii="Times New Roman" w:eastAsia="Times New Roman" w:hAnsi="Times New Roman" w:cs="Times New Roman"/>
          <w:color w:val="auto"/>
          <w:sz w:val="17"/>
          <w:szCs w:val="17"/>
          <w:lang w:bidi="ar-SA"/>
        </w:rPr>
        <w:t>.35.</w:t>
      </w:r>
      <w:r w:rsidRPr="001C2D01">
        <w:rPr>
          <w:rFonts w:ascii="Times New Roman" w:eastAsia="Times New Roman" w:hAnsi="Times New Roman" w:cs="Times New Roman"/>
          <w:color w:val="auto"/>
          <w:sz w:val="17"/>
          <w:szCs w:val="17"/>
          <w:lang w:bidi="ar-SA"/>
        </w:rPr>
        <w:t>” podać informację o wniosku, w którym zostały podane dane zabezpieczenia niezbędne dla jego rejestracji, albo jego numer GRN, jeżeli zabezpieczenie zostało już zarejestrowane w Systemie ZEFIR2/OSOZ2.</w:t>
      </w:r>
    </w:p>
    <w:p w14:paraId="0CE898E5" w14:textId="6332DEA1" w:rsidR="001C2D01" w:rsidRPr="00252872" w:rsidRDefault="001C2D01" w:rsidP="00252872">
      <w:pPr>
        <w:pStyle w:val="Tekstprzypisudolnego"/>
        <w:jc w:val="both"/>
        <w:rPr>
          <w:rFonts w:ascii="Times New Roman" w:eastAsia="Times New Roman" w:hAnsi="Times New Roman" w:cs="Times New Roman"/>
          <w:color w:val="auto"/>
          <w:sz w:val="17"/>
          <w:szCs w:val="17"/>
          <w:lang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0B91" w14:textId="77777777" w:rsidR="00863853" w:rsidRPr="00B10248" w:rsidRDefault="00863853">
    <w:pPr>
      <w:rPr>
        <w:sz w:val="8"/>
        <w:szCs w:val="8"/>
      </w:rPr>
    </w:pPr>
    <w:r>
      <w:rPr>
        <w:noProof/>
        <w:sz w:val="23"/>
        <w:szCs w:val="23"/>
        <w:lang w:bidi="ar-SA"/>
      </w:rPr>
      <mc:AlternateContent>
        <mc:Choice Requires="wps">
          <w:drawing>
            <wp:anchor distT="0" distB="0" distL="63500" distR="63500" simplePos="0" relativeHeight="251661824" behindDoc="1" locked="0" layoutInCell="1" allowOverlap="1" wp14:anchorId="3F09D9C8" wp14:editId="77F4ABB0">
              <wp:simplePos x="0" y="0"/>
              <wp:positionH relativeFrom="page">
                <wp:posOffset>5815965</wp:posOffset>
              </wp:positionH>
              <wp:positionV relativeFrom="page">
                <wp:posOffset>854075</wp:posOffset>
              </wp:positionV>
              <wp:extent cx="697230" cy="138430"/>
              <wp:effectExtent l="0" t="0" r="17145" b="1460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30EF" w14:textId="77777777" w:rsidR="00863853" w:rsidRPr="00B10248" w:rsidRDefault="00863853">
                          <w:pPr>
                            <w:pStyle w:val="Nagweklubstopka1"/>
                            <w:shd w:val="clear" w:color="auto" w:fill="auto"/>
                            <w:spacing w:line="240" w:lineRule="auto"/>
                            <w:rPr>
                              <w:sz w:val="18"/>
                              <w:szCs w:val="18"/>
                            </w:rPr>
                          </w:pPr>
                          <w:r w:rsidRPr="00B10248">
                            <w:rPr>
                              <w:rStyle w:val="Nagweklubstopka0"/>
                              <w:i/>
                              <w:iCs/>
                              <w:sz w:val="18"/>
                              <w:szCs w:val="18"/>
                            </w:rPr>
                            <w:t>Załącznik nr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09D9C8" id="_x0000_t202" coordsize="21600,21600" o:spt="202" path="m,l,21600r21600,l21600,xe">
              <v:stroke joinstyle="miter"/>
              <v:path gradientshapeok="t" o:connecttype="rect"/>
            </v:shapetype>
            <v:shape id="Text Box 21" o:spid="_x0000_s1042" type="#_x0000_t202" style="position:absolute;margin-left:457.95pt;margin-top:67.25pt;width:54.9pt;height:10.9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" filled="f" stroked="f">
              <v:textbox style="mso-fit-shape-to-text:t" inset="0,0,0,0">
                <w:txbxContent>
                  <w:p w14:paraId="6D4330EF" w14:textId="77777777" w:rsidR="00863853" w:rsidRPr="00B10248" w:rsidRDefault="00863853">
                    <w:pPr>
                      <w:pStyle w:val="Nagweklubstopka1"/>
                      <w:shd w:val="clear" w:color="auto" w:fill="auto"/>
                      <w:spacing w:line="240" w:lineRule="auto"/>
                      <w:rPr>
                        <w:sz w:val="18"/>
                        <w:szCs w:val="18"/>
                      </w:rPr>
                    </w:pPr>
                    <w:r w:rsidRPr="00B10248">
                      <w:rPr>
                        <w:rStyle w:val="Nagweklubstopka0"/>
                        <w:i/>
                        <w:iCs/>
                        <w:sz w:val="18"/>
                        <w:szCs w:val="18"/>
                      </w:rPr>
                      <w:t>Załącznik nr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C7E" w14:textId="77777777" w:rsidR="00863853" w:rsidRPr="00B10248" w:rsidRDefault="00863853">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F71"/>
    <w:multiLevelType w:val="multilevel"/>
    <w:tmpl w:val="9F1A4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A6CB8"/>
    <w:multiLevelType w:val="multilevel"/>
    <w:tmpl w:val="51F0C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30D88"/>
    <w:multiLevelType w:val="hybridMultilevel"/>
    <w:tmpl w:val="4A24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D1F"/>
    <w:multiLevelType w:val="hybridMultilevel"/>
    <w:tmpl w:val="6B9CC04A"/>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B01958"/>
    <w:multiLevelType w:val="hybridMultilevel"/>
    <w:tmpl w:val="54C099DA"/>
    <w:lvl w:ilvl="0" w:tplc="B9C099EA">
      <w:numFmt w:val="bullet"/>
      <w:lvlText w:val=""/>
      <w:lvlJc w:val="left"/>
      <w:pPr>
        <w:ind w:left="1200" w:hanging="360"/>
      </w:pPr>
      <w:rPr>
        <w:rFonts w:ascii="Symbol" w:eastAsia="Times New Roman" w:hAnsi="Symbol"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24F760F3"/>
    <w:multiLevelType w:val="multilevel"/>
    <w:tmpl w:val="1444F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20F6C"/>
    <w:multiLevelType w:val="hybridMultilevel"/>
    <w:tmpl w:val="18D8633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F4157"/>
    <w:multiLevelType w:val="hybridMultilevel"/>
    <w:tmpl w:val="23EC79A6"/>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559CB"/>
    <w:multiLevelType w:val="hybridMultilevel"/>
    <w:tmpl w:val="83E21E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7280B"/>
    <w:multiLevelType w:val="multilevel"/>
    <w:tmpl w:val="6374F9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E811E9"/>
    <w:multiLevelType w:val="multilevel"/>
    <w:tmpl w:val="F3328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EF7E20"/>
    <w:multiLevelType w:val="multilevel"/>
    <w:tmpl w:val="D89EE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92011B"/>
    <w:multiLevelType w:val="hybridMultilevel"/>
    <w:tmpl w:val="C82CEC7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37317"/>
    <w:multiLevelType w:val="hybridMultilevel"/>
    <w:tmpl w:val="016A964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2449C"/>
    <w:multiLevelType w:val="hybridMultilevel"/>
    <w:tmpl w:val="0E18FA1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2045BB"/>
    <w:multiLevelType w:val="hybridMultilevel"/>
    <w:tmpl w:val="C72EBB3A"/>
    <w:lvl w:ilvl="0" w:tplc="EFB24266">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4B373736"/>
    <w:multiLevelType w:val="hybridMultilevel"/>
    <w:tmpl w:val="A0CE70D0"/>
    <w:lvl w:ilvl="0" w:tplc="EFB24266">
      <w:start w:val="1"/>
      <w:numFmt w:val="bullet"/>
      <w:lvlText w:val=""/>
      <w:lvlJc w:val="left"/>
      <w:pPr>
        <w:ind w:left="15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21C3A"/>
    <w:multiLevelType w:val="hybridMultilevel"/>
    <w:tmpl w:val="ADA8AE9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1D330D"/>
    <w:multiLevelType w:val="hybridMultilevel"/>
    <w:tmpl w:val="BD0E3AE2"/>
    <w:lvl w:ilvl="0" w:tplc="0415000F">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27096"/>
    <w:multiLevelType w:val="multilevel"/>
    <w:tmpl w:val="EAC89B26"/>
    <w:lvl w:ilvl="0">
      <w:start w:val="1"/>
      <w:numFmt w:val="decimal"/>
      <w:lvlText w:val="%1."/>
      <w:lvlJc w:val="left"/>
      <w:rPr>
        <w:b/>
        <w:bCs/>
        <w:i w:val="0"/>
        <w:iCs w:val="0"/>
        <w:smallCaps w:val="0"/>
        <w:strike w:val="0"/>
        <w:color w:val="000000"/>
        <w:spacing w:val="0"/>
        <w:w w:val="100"/>
        <w:position w:val="0"/>
        <w:sz w:val="30"/>
        <w:szCs w:val="30"/>
        <w:u w:val="none"/>
        <w:lang w:val="pl-PL" w:eastAsia="pl-PL" w:bidi="pl-PL"/>
      </w:rPr>
    </w:lvl>
    <w:lvl w:ilvl="1">
      <w:start w:val="1"/>
      <w:numFmt w:val="decimal"/>
      <w:lvlText w:val="%1.%2"/>
      <w:lvlJc w:val="left"/>
      <w:rPr>
        <w:rFonts w:ascii="Times New Roman" w:eastAsia="Times New Roman" w:hAnsi="Times New Roman" w:cs="Times New Roman"/>
        <w:b/>
        <w:bCs/>
        <w:i/>
        <w:iCs/>
        <w:smallCaps w:val="0"/>
        <w:strike w:val="0"/>
        <w:color w:val="000000"/>
        <w:spacing w:val="-1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85263C"/>
    <w:multiLevelType w:val="hybridMultilevel"/>
    <w:tmpl w:val="077A2A40"/>
    <w:lvl w:ilvl="0" w:tplc="52EC7792">
      <w:start w:val="1"/>
      <w:numFmt w:val="bullet"/>
      <w:lvlText w:val=""/>
      <w:lvlJc w:val="left"/>
      <w:pPr>
        <w:ind w:left="770" w:hanging="360"/>
      </w:pPr>
      <w:rPr>
        <w:rFonts w:ascii="Times New Roman" w:hAnsi="Times New Roman" w:cs="Times New Roman" w:hint="default"/>
        <w:sz w:val="22"/>
        <w:szCs w:val="22"/>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61816F17"/>
    <w:multiLevelType w:val="hybridMultilevel"/>
    <w:tmpl w:val="12C69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859FC"/>
    <w:multiLevelType w:val="hybridMultilevel"/>
    <w:tmpl w:val="E25A513A"/>
    <w:lvl w:ilvl="0" w:tplc="7C925B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914DA3"/>
    <w:multiLevelType w:val="multilevel"/>
    <w:tmpl w:val="5664D2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580330"/>
    <w:multiLevelType w:val="hybridMultilevel"/>
    <w:tmpl w:val="178A5648"/>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263D1"/>
    <w:multiLevelType w:val="multilevel"/>
    <w:tmpl w:val="4B545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3263F6"/>
    <w:multiLevelType w:val="hybridMultilevel"/>
    <w:tmpl w:val="5F54A85A"/>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43522"/>
    <w:multiLevelType w:val="hybridMultilevel"/>
    <w:tmpl w:val="D3F03922"/>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 w15:restartNumberingAfterBreak="0">
    <w:nsid w:val="74E07FCE"/>
    <w:multiLevelType w:val="hybridMultilevel"/>
    <w:tmpl w:val="416C5B14"/>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023120"/>
    <w:multiLevelType w:val="hybridMultilevel"/>
    <w:tmpl w:val="D7E02DA6"/>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F48C0"/>
    <w:multiLevelType w:val="hybridMultilevel"/>
    <w:tmpl w:val="1176432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B13E8"/>
    <w:multiLevelType w:val="hybridMultilevel"/>
    <w:tmpl w:val="725CB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EB49C9"/>
    <w:multiLevelType w:val="hybridMultilevel"/>
    <w:tmpl w:val="7F1E155A"/>
    <w:lvl w:ilvl="0" w:tplc="0415000F">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25"/>
  </w:num>
  <w:num w:numId="5">
    <w:abstractNumId w:val="11"/>
  </w:num>
  <w:num w:numId="6">
    <w:abstractNumId w:val="19"/>
  </w:num>
  <w:num w:numId="7">
    <w:abstractNumId w:val="0"/>
  </w:num>
  <w:num w:numId="8">
    <w:abstractNumId w:val="5"/>
  </w:num>
  <w:num w:numId="9">
    <w:abstractNumId w:val="9"/>
  </w:num>
  <w:num w:numId="10">
    <w:abstractNumId w:val="16"/>
  </w:num>
  <w:num w:numId="11">
    <w:abstractNumId w:val="4"/>
  </w:num>
  <w:num w:numId="12">
    <w:abstractNumId w:val="15"/>
  </w:num>
  <w:num w:numId="13">
    <w:abstractNumId w:val="20"/>
  </w:num>
  <w:num w:numId="14">
    <w:abstractNumId w:val="22"/>
  </w:num>
  <w:num w:numId="15">
    <w:abstractNumId w:val="8"/>
  </w:num>
  <w:num w:numId="16">
    <w:abstractNumId w:val="14"/>
  </w:num>
  <w:num w:numId="17">
    <w:abstractNumId w:val="6"/>
  </w:num>
  <w:num w:numId="18">
    <w:abstractNumId w:val="12"/>
  </w:num>
  <w:num w:numId="19">
    <w:abstractNumId w:val="17"/>
  </w:num>
  <w:num w:numId="20">
    <w:abstractNumId w:val="30"/>
  </w:num>
  <w:num w:numId="21">
    <w:abstractNumId w:val="13"/>
  </w:num>
  <w:num w:numId="22">
    <w:abstractNumId w:val="7"/>
  </w:num>
  <w:num w:numId="23">
    <w:abstractNumId w:val="24"/>
  </w:num>
  <w:num w:numId="24">
    <w:abstractNumId w:val="3"/>
  </w:num>
  <w:num w:numId="25">
    <w:abstractNumId w:val="28"/>
  </w:num>
  <w:num w:numId="26">
    <w:abstractNumId w:val="29"/>
  </w:num>
  <w:num w:numId="27">
    <w:abstractNumId w:val="26"/>
  </w:num>
  <w:num w:numId="28">
    <w:abstractNumId w:val="18"/>
  </w:num>
  <w:num w:numId="29">
    <w:abstractNumId w:val="32"/>
  </w:num>
  <w:num w:numId="30">
    <w:abstractNumId w:val="2"/>
  </w:num>
  <w:num w:numId="31">
    <w:abstractNumId w:val="27"/>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DA"/>
    <w:rsid w:val="0000308C"/>
    <w:rsid w:val="000045BC"/>
    <w:rsid w:val="00011F08"/>
    <w:rsid w:val="0001333B"/>
    <w:rsid w:val="00023DA2"/>
    <w:rsid w:val="00027B53"/>
    <w:rsid w:val="0004220D"/>
    <w:rsid w:val="00046742"/>
    <w:rsid w:val="00046D3F"/>
    <w:rsid w:val="00047846"/>
    <w:rsid w:val="000517D2"/>
    <w:rsid w:val="00054E59"/>
    <w:rsid w:val="00055C81"/>
    <w:rsid w:val="00075D45"/>
    <w:rsid w:val="000800EF"/>
    <w:rsid w:val="0008018C"/>
    <w:rsid w:val="00083111"/>
    <w:rsid w:val="00083EB6"/>
    <w:rsid w:val="0008574C"/>
    <w:rsid w:val="000953EF"/>
    <w:rsid w:val="00095B80"/>
    <w:rsid w:val="000A0519"/>
    <w:rsid w:val="000A4475"/>
    <w:rsid w:val="000B0DE9"/>
    <w:rsid w:val="000B0F37"/>
    <w:rsid w:val="000B754D"/>
    <w:rsid w:val="000C61BC"/>
    <w:rsid w:val="000D418D"/>
    <w:rsid w:val="000D46D8"/>
    <w:rsid w:val="000E15AC"/>
    <w:rsid w:val="000E5447"/>
    <w:rsid w:val="000E6F9E"/>
    <w:rsid w:val="001064BB"/>
    <w:rsid w:val="0011746D"/>
    <w:rsid w:val="00122E1D"/>
    <w:rsid w:val="001242B3"/>
    <w:rsid w:val="0012657F"/>
    <w:rsid w:val="00130F13"/>
    <w:rsid w:val="00140294"/>
    <w:rsid w:val="00140C1B"/>
    <w:rsid w:val="00141243"/>
    <w:rsid w:val="0014589F"/>
    <w:rsid w:val="001470C0"/>
    <w:rsid w:val="00161AC4"/>
    <w:rsid w:val="0016776F"/>
    <w:rsid w:val="00167914"/>
    <w:rsid w:val="00167C08"/>
    <w:rsid w:val="001705A4"/>
    <w:rsid w:val="00172D63"/>
    <w:rsid w:val="0017486B"/>
    <w:rsid w:val="00176D40"/>
    <w:rsid w:val="00180D08"/>
    <w:rsid w:val="00187272"/>
    <w:rsid w:val="00192ED6"/>
    <w:rsid w:val="001A7438"/>
    <w:rsid w:val="001B1322"/>
    <w:rsid w:val="001B40A4"/>
    <w:rsid w:val="001C20D3"/>
    <w:rsid w:val="001C2D01"/>
    <w:rsid w:val="001C3298"/>
    <w:rsid w:val="001D0A50"/>
    <w:rsid w:val="001D1178"/>
    <w:rsid w:val="001D1B8B"/>
    <w:rsid w:val="001D284A"/>
    <w:rsid w:val="001D4284"/>
    <w:rsid w:val="001D6ACE"/>
    <w:rsid w:val="001E1A7F"/>
    <w:rsid w:val="001E22EA"/>
    <w:rsid w:val="001F2FBE"/>
    <w:rsid w:val="001F47C8"/>
    <w:rsid w:val="001F4918"/>
    <w:rsid w:val="00200561"/>
    <w:rsid w:val="002036D5"/>
    <w:rsid w:val="0021087B"/>
    <w:rsid w:val="00212C18"/>
    <w:rsid w:val="002179E9"/>
    <w:rsid w:val="00220AE4"/>
    <w:rsid w:val="002226C0"/>
    <w:rsid w:val="002240DC"/>
    <w:rsid w:val="00240382"/>
    <w:rsid w:val="00243435"/>
    <w:rsid w:val="002441E0"/>
    <w:rsid w:val="00244328"/>
    <w:rsid w:val="00244F45"/>
    <w:rsid w:val="002514F9"/>
    <w:rsid w:val="00252872"/>
    <w:rsid w:val="00260970"/>
    <w:rsid w:val="002626FB"/>
    <w:rsid w:val="00262DC6"/>
    <w:rsid w:val="00270C6C"/>
    <w:rsid w:val="0027287B"/>
    <w:rsid w:val="00284E6F"/>
    <w:rsid w:val="002858AB"/>
    <w:rsid w:val="00286855"/>
    <w:rsid w:val="0028695E"/>
    <w:rsid w:val="0029126D"/>
    <w:rsid w:val="00296AAE"/>
    <w:rsid w:val="002976FB"/>
    <w:rsid w:val="002A0948"/>
    <w:rsid w:val="002A4B5F"/>
    <w:rsid w:val="002A69CF"/>
    <w:rsid w:val="002B1F4C"/>
    <w:rsid w:val="002B4036"/>
    <w:rsid w:val="002B5FA1"/>
    <w:rsid w:val="002B7A00"/>
    <w:rsid w:val="002C2663"/>
    <w:rsid w:val="002D033E"/>
    <w:rsid w:val="002D3958"/>
    <w:rsid w:val="002D3B99"/>
    <w:rsid w:val="002D5444"/>
    <w:rsid w:val="002D7305"/>
    <w:rsid w:val="002E3992"/>
    <w:rsid w:val="002E5E63"/>
    <w:rsid w:val="00301195"/>
    <w:rsid w:val="0030544B"/>
    <w:rsid w:val="00305ED9"/>
    <w:rsid w:val="003072F9"/>
    <w:rsid w:val="00311132"/>
    <w:rsid w:val="0031315C"/>
    <w:rsid w:val="0031342F"/>
    <w:rsid w:val="00313DF2"/>
    <w:rsid w:val="00315717"/>
    <w:rsid w:val="00317225"/>
    <w:rsid w:val="00317386"/>
    <w:rsid w:val="00320065"/>
    <w:rsid w:val="003217A4"/>
    <w:rsid w:val="00323B76"/>
    <w:rsid w:val="00337301"/>
    <w:rsid w:val="00344A8C"/>
    <w:rsid w:val="003516D6"/>
    <w:rsid w:val="00360B64"/>
    <w:rsid w:val="00362FF0"/>
    <w:rsid w:val="00375B5C"/>
    <w:rsid w:val="0037718E"/>
    <w:rsid w:val="003809C6"/>
    <w:rsid w:val="00383D43"/>
    <w:rsid w:val="00387074"/>
    <w:rsid w:val="003A2612"/>
    <w:rsid w:val="003A48D8"/>
    <w:rsid w:val="003B03A6"/>
    <w:rsid w:val="003B405D"/>
    <w:rsid w:val="003B5006"/>
    <w:rsid w:val="003B76E1"/>
    <w:rsid w:val="003C6704"/>
    <w:rsid w:val="003C74C0"/>
    <w:rsid w:val="003D02D2"/>
    <w:rsid w:val="003D07F0"/>
    <w:rsid w:val="003E4A9D"/>
    <w:rsid w:val="003E619D"/>
    <w:rsid w:val="003E64A6"/>
    <w:rsid w:val="003F091D"/>
    <w:rsid w:val="003F3C17"/>
    <w:rsid w:val="003F445A"/>
    <w:rsid w:val="004039D0"/>
    <w:rsid w:val="004048F7"/>
    <w:rsid w:val="00405166"/>
    <w:rsid w:val="00412096"/>
    <w:rsid w:val="00422708"/>
    <w:rsid w:val="00422D40"/>
    <w:rsid w:val="0042711E"/>
    <w:rsid w:val="0043433D"/>
    <w:rsid w:val="00441FD4"/>
    <w:rsid w:val="00446AED"/>
    <w:rsid w:val="00450209"/>
    <w:rsid w:val="00451ABC"/>
    <w:rsid w:val="004550D7"/>
    <w:rsid w:val="0046209B"/>
    <w:rsid w:val="00462984"/>
    <w:rsid w:val="00466282"/>
    <w:rsid w:val="00470799"/>
    <w:rsid w:val="004743BD"/>
    <w:rsid w:val="00480F0F"/>
    <w:rsid w:val="00487C91"/>
    <w:rsid w:val="00490F8F"/>
    <w:rsid w:val="00490FCA"/>
    <w:rsid w:val="00492AE5"/>
    <w:rsid w:val="00494EC1"/>
    <w:rsid w:val="004A08E2"/>
    <w:rsid w:val="004A6B04"/>
    <w:rsid w:val="004B1228"/>
    <w:rsid w:val="004B5368"/>
    <w:rsid w:val="004C2DED"/>
    <w:rsid w:val="004C33CA"/>
    <w:rsid w:val="004E2F65"/>
    <w:rsid w:val="004E34B7"/>
    <w:rsid w:val="004F0BC9"/>
    <w:rsid w:val="00504B8C"/>
    <w:rsid w:val="0050632D"/>
    <w:rsid w:val="0051333F"/>
    <w:rsid w:val="0052255F"/>
    <w:rsid w:val="005245C1"/>
    <w:rsid w:val="0052503E"/>
    <w:rsid w:val="00531E4E"/>
    <w:rsid w:val="00533276"/>
    <w:rsid w:val="00545640"/>
    <w:rsid w:val="005506D2"/>
    <w:rsid w:val="005563F0"/>
    <w:rsid w:val="005620B5"/>
    <w:rsid w:val="005644FB"/>
    <w:rsid w:val="00564BC3"/>
    <w:rsid w:val="0056537B"/>
    <w:rsid w:val="0057286C"/>
    <w:rsid w:val="005757A9"/>
    <w:rsid w:val="005779DB"/>
    <w:rsid w:val="00580427"/>
    <w:rsid w:val="00581F49"/>
    <w:rsid w:val="0058556E"/>
    <w:rsid w:val="005868B0"/>
    <w:rsid w:val="005879C6"/>
    <w:rsid w:val="00594B2B"/>
    <w:rsid w:val="0059798F"/>
    <w:rsid w:val="005A54A0"/>
    <w:rsid w:val="005A5B29"/>
    <w:rsid w:val="005A7E68"/>
    <w:rsid w:val="005B0C15"/>
    <w:rsid w:val="005B0D52"/>
    <w:rsid w:val="005B0ED8"/>
    <w:rsid w:val="005D5126"/>
    <w:rsid w:val="005E64D9"/>
    <w:rsid w:val="005F5998"/>
    <w:rsid w:val="00604448"/>
    <w:rsid w:val="00607074"/>
    <w:rsid w:val="00610097"/>
    <w:rsid w:val="00612878"/>
    <w:rsid w:val="00616A5A"/>
    <w:rsid w:val="00616CE3"/>
    <w:rsid w:val="00632976"/>
    <w:rsid w:val="006346A5"/>
    <w:rsid w:val="00642F1B"/>
    <w:rsid w:val="0065158F"/>
    <w:rsid w:val="00652860"/>
    <w:rsid w:val="00657F4E"/>
    <w:rsid w:val="00664041"/>
    <w:rsid w:val="00665CAD"/>
    <w:rsid w:val="00666BA4"/>
    <w:rsid w:val="00667576"/>
    <w:rsid w:val="006731DA"/>
    <w:rsid w:val="006756EE"/>
    <w:rsid w:val="006766DC"/>
    <w:rsid w:val="00676AFC"/>
    <w:rsid w:val="00681E28"/>
    <w:rsid w:val="0068224F"/>
    <w:rsid w:val="00686864"/>
    <w:rsid w:val="00694AFB"/>
    <w:rsid w:val="00695345"/>
    <w:rsid w:val="006959AD"/>
    <w:rsid w:val="00696CEF"/>
    <w:rsid w:val="006A2690"/>
    <w:rsid w:val="006A73D0"/>
    <w:rsid w:val="006B6116"/>
    <w:rsid w:val="006C3913"/>
    <w:rsid w:val="006C6864"/>
    <w:rsid w:val="006C7267"/>
    <w:rsid w:val="006C7C96"/>
    <w:rsid w:val="006D3EAF"/>
    <w:rsid w:val="006E3699"/>
    <w:rsid w:val="006E3F0A"/>
    <w:rsid w:val="006E5839"/>
    <w:rsid w:val="006F3C6F"/>
    <w:rsid w:val="00703F53"/>
    <w:rsid w:val="0071167A"/>
    <w:rsid w:val="00711B48"/>
    <w:rsid w:val="00713FA9"/>
    <w:rsid w:val="00721F6B"/>
    <w:rsid w:val="00750728"/>
    <w:rsid w:val="0075095A"/>
    <w:rsid w:val="00752BE8"/>
    <w:rsid w:val="0075413B"/>
    <w:rsid w:val="00754A0B"/>
    <w:rsid w:val="00770966"/>
    <w:rsid w:val="00771F37"/>
    <w:rsid w:val="00772008"/>
    <w:rsid w:val="00772C10"/>
    <w:rsid w:val="00774B60"/>
    <w:rsid w:val="0078032D"/>
    <w:rsid w:val="00782B16"/>
    <w:rsid w:val="00784163"/>
    <w:rsid w:val="007874B0"/>
    <w:rsid w:val="00787626"/>
    <w:rsid w:val="00791CF2"/>
    <w:rsid w:val="007954FF"/>
    <w:rsid w:val="007A1D52"/>
    <w:rsid w:val="007A6FC2"/>
    <w:rsid w:val="007B345A"/>
    <w:rsid w:val="007B413B"/>
    <w:rsid w:val="007B7F8D"/>
    <w:rsid w:val="007C0733"/>
    <w:rsid w:val="007C07E0"/>
    <w:rsid w:val="007C11A1"/>
    <w:rsid w:val="007C4C2D"/>
    <w:rsid w:val="007C73CE"/>
    <w:rsid w:val="007D09D2"/>
    <w:rsid w:val="007D0E71"/>
    <w:rsid w:val="007D1A69"/>
    <w:rsid w:val="007D68DD"/>
    <w:rsid w:val="007E4CA4"/>
    <w:rsid w:val="007E5930"/>
    <w:rsid w:val="007E7CF7"/>
    <w:rsid w:val="007F064F"/>
    <w:rsid w:val="007F0A8F"/>
    <w:rsid w:val="007F0AEC"/>
    <w:rsid w:val="007F3602"/>
    <w:rsid w:val="007F4D2F"/>
    <w:rsid w:val="00801A40"/>
    <w:rsid w:val="00802BD3"/>
    <w:rsid w:val="008031D8"/>
    <w:rsid w:val="008132D4"/>
    <w:rsid w:val="00813363"/>
    <w:rsid w:val="00822890"/>
    <w:rsid w:val="008411FB"/>
    <w:rsid w:val="008465C3"/>
    <w:rsid w:val="00847BBC"/>
    <w:rsid w:val="00852DAA"/>
    <w:rsid w:val="00855BEA"/>
    <w:rsid w:val="00857292"/>
    <w:rsid w:val="008610BB"/>
    <w:rsid w:val="00863853"/>
    <w:rsid w:val="00870922"/>
    <w:rsid w:val="00871C76"/>
    <w:rsid w:val="00871E85"/>
    <w:rsid w:val="00872A72"/>
    <w:rsid w:val="00874AAB"/>
    <w:rsid w:val="00876547"/>
    <w:rsid w:val="00877F6C"/>
    <w:rsid w:val="00882FEC"/>
    <w:rsid w:val="008857EC"/>
    <w:rsid w:val="0089037E"/>
    <w:rsid w:val="008916B1"/>
    <w:rsid w:val="008939F5"/>
    <w:rsid w:val="008A4A5B"/>
    <w:rsid w:val="008A6F72"/>
    <w:rsid w:val="008A7C31"/>
    <w:rsid w:val="008B0D13"/>
    <w:rsid w:val="008B2965"/>
    <w:rsid w:val="008B3A06"/>
    <w:rsid w:val="008C273C"/>
    <w:rsid w:val="008D2001"/>
    <w:rsid w:val="008D4FA0"/>
    <w:rsid w:val="008D6F5F"/>
    <w:rsid w:val="008E201F"/>
    <w:rsid w:val="008E30B4"/>
    <w:rsid w:val="008E58B8"/>
    <w:rsid w:val="008F7C14"/>
    <w:rsid w:val="00901A83"/>
    <w:rsid w:val="00902064"/>
    <w:rsid w:val="00916E7F"/>
    <w:rsid w:val="009175D1"/>
    <w:rsid w:val="00922B0F"/>
    <w:rsid w:val="00923BB1"/>
    <w:rsid w:val="009309CC"/>
    <w:rsid w:val="00932A21"/>
    <w:rsid w:val="009352F1"/>
    <w:rsid w:val="00936387"/>
    <w:rsid w:val="009418D7"/>
    <w:rsid w:val="00947D76"/>
    <w:rsid w:val="00950036"/>
    <w:rsid w:val="00950397"/>
    <w:rsid w:val="0096127C"/>
    <w:rsid w:val="00961B57"/>
    <w:rsid w:val="00962451"/>
    <w:rsid w:val="009633DF"/>
    <w:rsid w:val="009738F8"/>
    <w:rsid w:val="00995CCE"/>
    <w:rsid w:val="009A02F8"/>
    <w:rsid w:val="009A06FD"/>
    <w:rsid w:val="009A2BCC"/>
    <w:rsid w:val="009A5E00"/>
    <w:rsid w:val="009A750B"/>
    <w:rsid w:val="009B5CA6"/>
    <w:rsid w:val="009C1F98"/>
    <w:rsid w:val="009C39D4"/>
    <w:rsid w:val="009C55F7"/>
    <w:rsid w:val="009D6194"/>
    <w:rsid w:val="009E5A80"/>
    <w:rsid w:val="009E6203"/>
    <w:rsid w:val="009F30B6"/>
    <w:rsid w:val="009F6957"/>
    <w:rsid w:val="00A01A0E"/>
    <w:rsid w:val="00A0481E"/>
    <w:rsid w:val="00A12B57"/>
    <w:rsid w:val="00A12C27"/>
    <w:rsid w:val="00A1753F"/>
    <w:rsid w:val="00A17909"/>
    <w:rsid w:val="00A20361"/>
    <w:rsid w:val="00A25CA4"/>
    <w:rsid w:val="00A2649D"/>
    <w:rsid w:val="00A274DE"/>
    <w:rsid w:val="00A5064A"/>
    <w:rsid w:val="00A51E19"/>
    <w:rsid w:val="00A53195"/>
    <w:rsid w:val="00A614B3"/>
    <w:rsid w:val="00A6353E"/>
    <w:rsid w:val="00A7049F"/>
    <w:rsid w:val="00A739C8"/>
    <w:rsid w:val="00A75A9D"/>
    <w:rsid w:val="00A75BDA"/>
    <w:rsid w:val="00A75FB1"/>
    <w:rsid w:val="00A85068"/>
    <w:rsid w:val="00A94AFB"/>
    <w:rsid w:val="00A94F4B"/>
    <w:rsid w:val="00A97867"/>
    <w:rsid w:val="00AA0FB2"/>
    <w:rsid w:val="00AA574B"/>
    <w:rsid w:val="00AA7858"/>
    <w:rsid w:val="00AB21F0"/>
    <w:rsid w:val="00AB768B"/>
    <w:rsid w:val="00AB7CE6"/>
    <w:rsid w:val="00AC7785"/>
    <w:rsid w:val="00AD19C4"/>
    <w:rsid w:val="00AD480F"/>
    <w:rsid w:val="00AD668B"/>
    <w:rsid w:val="00AE3883"/>
    <w:rsid w:val="00AF2B18"/>
    <w:rsid w:val="00AF4ED2"/>
    <w:rsid w:val="00B03366"/>
    <w:rsid w:val="00B040F7"/>
    <w:rsid w:val="00B06341"/>
    <w:rsid w:val="00B10248"/>
    <w:rsid w:val="00B108F0"/>
    <w:rsid w:val="00B13ADD"/>
    <w:rsid w:val="00B24203"/>
    <w:rsid w:val="00B24B92"/>
    <w:rsid w:val="00B24DBE"/>
    <w:rsid w:val="00B26B35"/>
    <w:rsid w:val="00B27475"/>
    <w:rsid w:val="00B36477"/>
    <w:rsid w:val="00B37E1E"/>
    <w:rsid w:val="00B44364"/>
    <w:rsid w:val="00B44E48"/>
    <w:rsid w:val="00B6338D"/>
    <w:rsid w:val="00B651B4"/>
    <w:rsid w:val="00B71761"/>
    <w:rsid w:val="00B834DE"/>
    <w:rsid w:val="00B845D6"/>
    <w:rsid w:val="00B8794E"/>
    <w:rsid w:val="00B87BD0"/>
    <w:rsid w:val="00BA1034"/>
    <w:rsid w:val="00BA2221"/>
    <w:rsid w:val="00BA58D3"/>
    <w:rsid w:val="00BA5E68"/>
    <w:rsid w:val="00BA748B"/>
    <w:rsid w:val="00BC1A43"/>
    <w:rsid w:val="00BC222D"/>
    <w:rsid w:val="00BC3C62"/>
    <w:rsid w:val="00BC3FAC"/>
    <w:rsid w:val="00BD346D"/>
    <w:rsid w:val="00BD4430"/>
    <w:rsid w:val="00BE15B8"/>
    <w:rsid w:val="00BF374D"/>
    <w:rsid w:val="00BF63B4"/>
    <w:rsid w:val="00C051A4"/>
    <w:rsid w:val="00C06B9E"/>
    <w:rsid w:val="00C120FC"/>
    <w:rsid w:val="00C15194"/>
    <w:rsid w:val="00C17578"/>
    <w:rsid w:val="00C2551E"/>
    <w:rsid w:val="00C27B07"/>
    <w:rsid w:val="00C31AEB"/>
    <w:rsid w:val="00C33F78"/>
    <w:rsid w:val="00C34D78"/>
    <w:rsid w:val="00C34EE6"/>
    <w:rsid w:val="00C35708"/>
    <w:rsid w:val="00C37F20"/>
    <w:rsid w:val="00C43D6F"/>
    <w:rsid w:val="00C46DAB"/>
    <w:rsid w:val="00C47F41"/>
    <w:rsid w:val="00C573B3"/>
    <w:rsid w:val="00C6020D"/>
    <w:rsid w:val="00C60C3F"/>
    <w:rsid w:val="00C64B5D"/>
    <w:rsid w:val="00C701A9"/>
    <w:rsid w:val="00C72BD4"/>
    <w:rsid w:val="00C94939"/>
    <w:rsid w:val="00CB05AF"/>
    <w:rsid w:val="00CB5F7B"/>
    <w:rsid w:val="00CC4E4A"/>
    <w:rsid w:val="00CC684E"/>
    <w:rsid w:val="00CD1E50"/>
    <w:rsid w:val="00CD203B"/>
    <w:rsid w:val="00CE2E61"/>
    <w:rsid w:val="00CE48E8"/>
    <w:rsid w:val="00CE78AB"/>
    <w:rsid w:val="00CF0D7A"/>
    <w:rsid w:val="00CF59A4"/>
    <w:rsid w:val="00D01601"/>
    <w:rsid w:val="00D0514F"/>
    <w:rsid w:val="00D054E5"/>
    <w:rsid w:val="00D107E5"/>
    <w:rsid w:val="00D118D3"/>
    <w:rsid w:val="00D155C3"/>
    <w:rsid w:val="00D22870"/>
    <w:rsid w:val="00D23896"/>
    <w:rsid w:val="00D261B6"/>
    <w:rsid w:val="00D32C0C"/>
    <w:rsid w:val="00D3473F"/>
    <w:rsid w:val="00D35C64"/>
    <w:rsid w:val="00D45582"/>
    <w:rsid w:val="00D5390C"/>
    <w:rsid w:val="00D610CE"/>
    <w:rsid w:val="00D65A84"/>
    <w:rsid w:val="00D71E84"/>
    <w:rsid w:val="00D72946"/>
    <w:rsid w:val="00D72F28"/>
    <w:rsid w:val="00D76B06"/>
    <w:rsid w:val="00D80264"/>
    <w:rsid w:val="00D81A1B"/>
    <w:rsid w:val="00D82396"/>
    <w:rsid w:val="00D8427E"/>
    <w:rsid w:val="00D974BE"/>
    <w:rsid w:val="00DA454D"/>
    <w:rsid w:val="00DB075D"/>
    <w:rsid w:val="00DB1693"/>
    <w:rsid w:val="00DB255A"/>
    <w:rsid w:val="00DB7A69"/>
    <w:rsid w:val="00DC5A84"/>
    <w:rsid w:val="00DC7322"/>
    <w:rsid w:val="00DD1B42"/>
    <w:rsid w:val="00DD392C"/>
    <w:rsid w:val="00DD546E"/>
    <w:rsid w:val="00DE6118"/>
    <w:rsid w:val="00DE7C89"/>
    <w:rsid w:val="00DF3D5F"/>
    <w:rsid w:val="00DF6504"/>
    <w:rsid w:val="00DF658C"/>
    <w:rsid w:val="00E0342F"/>
    <w:rsid w:val="00E15C78"/>
    <w:rsid w:val="00E1688E"/>
    <w:rsid w:val="00E179C9"/>
    <w:rsid w:val="00E17E00"/>
    <w:rsid w:val="00E20961"/>
    <w:rsid w:val="00E22209"/>
    <w:rsid w:val="00E26021"/>
    <w:rsid w:val="00E30B12"/>
    <w:rsid w:val="00E345B4"/>
    <w:rsid w:val="00E355C5"/>
    <w:rsid w:val="00E53BC4"/>
    <w:rsid w:val="00E60392"/>
    <w:rsid w:val="00E7213D"/>
    <w:rsid w:val="00E76DE7"/>
    <w:rsid w:val="00E822B0"/>
    <w:rsid w:val="00E94EC5"/>
    <w:rsid w:val="00EA417F"/>
    <w:rsid w:val="00EB7271"/>
    <w:rsid w:val="00ED0A7F"/>
    <w:rsid w:val="00ED2181"/>
    <w:rsid w:val="00EE14F8"/>
    <w:rsid w:val="00EE1DA4"/>
    <w:rsid w:val="00EE6264"/>
    <w:rsid w:val="00EE7FDF"/>
    <w:rsid w:val="00EF0226"/>
    <w:rsid w:val="00F02D63"/>
    <w:rsid w:val="00F03B64"/>
    <w:rsid w:val="00F04A2E"/>
    <w:rsid w:val="00F109E8"/>
    <w:rsid w:val="00F1589F"/>
    <w:rsid w:val="00F43D81"/>
    <w:rsid w:val="00F47186"/>
    <w:rsid w:val="00F51053"/>
    <w:rsid w:val="00F53EC2"/>
    <w:rsid w:val="00F56E46"/>
    <w:rsid w:val="00F57C2D"/>
    <w:rsid w:val="00F62675"/>
    <w:rsid w:val="00F63A55"/>
    <w:rsid w:val="00F6589B"/>
    <w:rsid w:val="00F6693B"/>
    <w:rsid w:val="00F81C92"/>
    <w:rsid w:val="00F852BE"/>
    <w:rsid w:val="00F90204"/>
    <w:rsid w:val="00FA630F"/>
    <w:rsid w:val="00FB09FC"/>
    <w:rsid w:val="00FB0B8D"/>
    <w:rsid w:val="00FB507A"/>
    <w:rsid w:val="00FB51E9"/>
    <w:rsid w:val="00FB6BB0"/>
    <w:rsid w:val="00FB75BD"/>
    <w:rsid w:val="00FC01D0"/>
    <w:rsid w:val="00FC0797"/>
    <w:rsid w:val="00FC2202"/>
    <w:rsid w:val="00FD4832"/>
    <w:rsid w:val="00FE6022"/>
    <w:rsid w:val="00FF10B8"/>
    <w:rsid w:val="00FF3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731DA"/>
    <w:pPr>
      <w:widowControl w:val="0"/>
    </w:pPr>
    <w:rPr>
      <w:color w:val="00000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link w:val="Stopka20"/>
    <w:rsid w:val="006731DA"/>
    <w:rPr>
      <w:rFonts w:ascii="Times New Roman" w:eastAsia="Times New Roman" w:hAnsi="Times New Roman" w:cs="Times New Roman"/>
      <w:b w:val="0"/>
      <w:bCs w:val="0"/>
      <w:i w:val="0"/>
      <w:iCs w:val="0"/>
      <w:smallCaps w:val="0"/>
      <w:strike w:val="0"/>
      <w:sz w:val="19"/>
      <w:szCs w:val="19"/>
      <w:u w:val="none"/>
    </w:rPr>
  </w:style>
  <w:style w:type="character" w:customStyle="1" w:styleId="Stopka29ptKursywa">
    <w:name w:val="Stopka (2) + 9 pt;Kursywa"/>
    <w:rsid w:val="006731DA"/>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Stopka">
    <w:name w:val="Stopka_"/>
    <w:link w:val="Stopka1"/>
    <w:rsid w:val="006731DA"/>
    <w:rPr>
      <w:rFonts w:ascii="Times New Roman" w:eastAsia="Times New Roman" w:hAnsi="Times New Roman" w:cs="Times New Roman"/>
      <w:b w:val="0"/>
      <w:bCs w:val="0"/>
      <w:i w:val="0"/>
      <w:iCs w:val="0"/>
      <w:smallCaps w:val="0"/>
      <w:strike w:val="0"/>
      <w:sz w:val="18"/>
      <w:szCs w:val="18"/>
      <w:u w:val="none"/>
    </w:rPr>
  </w:style>
  <w:style w:type="character" w:customStyle="1" w:styleId="StopkaKursywa">
    <w:name w:val="Stopka + Kursywa"/>
    <w:rsid w:val="006731DA"/>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Stopka3">
    <w:name w:val="Stopka (3)_"/>
    <w:link w:val="Stopka30"/>
    <w:rsid w:val="006731DA"/>
    <w:rPr>
      <w:rFonts w:ascii="Times New Roman" w:eastAsia="Times New Roman" w:hAnsi="Times New Roman" w:cs="Times New Roman"/>
      <w:b w:val="0"/>
      <w:bCs w:val="0"/>
      <w:i/>
      <w:iCs/>
      <w:smallCaps w:val="0"/>
      <w:strike w:val="0"/>
      <w:sz w:val="18"/>
      <w:szCs w:val="18"/>
      <w:u w:val="none"/>
    </w:rPr>
  </w:style>
  <w:style w:type="character" w:customStyle="1" w:styleId="Stopka395ptBezkursywy">
    <w:name w:val="Stopka (3) + 9;5 pt;Bez kursywy"/>
    <w:rsid w:val="006731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Stopka4">
    <w:name w:val="Stopka (4)_"/>
    <w:link w:val="Stopka41"/>
    <w:rsid w:val="006731DA"/>
    <w:rPr>
      <w:rFonts w:ascii="Times New Roman" w:eastAsia="Times New Roman" w:hAnsi="Times New Roman" w:cs="Times New Roman"/>
      <w:b/>
      <w:bCs/>
      <w:i w:val="0"/>
      <w:iCs w:val="0"/>
      <w:smallCaps w:val="0"/>
      <w:strike w:val="0"/>
      <w:sz w:val="17"/>
      <w:szCs w:val="17"/>
      <w:u w:val="none"/>
    </w:rPr>
  </w:style>
  <w:style w:type="character" w:customStyle="1" w:styleId="Stopka49ptBezpogrubienia">
    <w:name w:val="Stopka (4) + 9 pt;Bez pogrubienia"/>
    <w:rsid w:val="0067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40">
    <w:name w:val="Stopka (4)"/>
    <w:rsid w:val="006731DA"/>
    <w:rPr>
      <w:rFonts w:ascii="Times New Roman" w:eastAsia="Times New Roman" w:hAnsi="Times New Roman" w:cs="Times New Roman"/>
      <w:b/>
      <w:bCs/>
      <w:i w:val="0"/>
      <w:iCs w:val="0"/>
      <w:smallCaps w:val="0"/>
      <w:strike w:val="0"/>
      <w:color w:val="000000"/>
      <w:spacing w:val="0"/>
      <w:w w:val="100"/>
      <w:position w:val="0"/>
      <w:sz w:val="17"/>
      <w:szCs w:val="17"/>
      <w:u w:val="single"/>
      <w:lang w:val="pl-PL" w:eastAsia="pl-PL" w:bidi="pl-PL"/>
    </w:rPr>
  </w:style>
  <w:style w:type="character" w:customStyle="1" w:styleId="Stopka49ptBezpogrubieniaKursywa">
    <w:name w:val="Stopka (4) + 9 pt;Bez pogrubienia;Kursywa"/>
    <w:rsid w:val="006731DA"/>
    <w:rPr>
      <w:rFonts w:ascii="Times New Roman" w:eastAsia="Times New Roman" w:hAnsi="Times New Roman" w:cs="Times New Roman"/>
      <w:b w:val="0"/>
      <w:bCs w:val="0"/>
      <w:i/>
      <w:iCs/>
      <w:smallCaps w:val="0"/>
      <w:strike w:val="0"/>
      <w:color w:val="000000"/>
      <w:spacing w:val="0"/>
      <w:w w:val="100"/>
      <w:position w:val="0"/>
      <w:sz w:val="18"/>
      <w:szCs w:val="18"/>
      <w:u w:val="single"/>
      <w:lang w:val="pl-PL" w:eastAsia="pl-PL" w:bidi="pl-PL"/>
    </w:rPr>
  </w:style>
  <w:style w:type="character" w:customStyle="1" w:styleId="Teksttreci3">
    <w:name w:val="Tekst treści (3)_"/>
    <w:link w:val="Teksttreci31"/>
    <w:rsid w:val="006731DA"/>
    <w:rPr>
      <w:rFonts w:ascii="Times New Roman" w:eastAsia="Times New Roman" w:hAnsi="Times New Roman" w:cs="Times New Roman"/>
      <w:b w:val="0"/>
      <w:bCs w:val="0"/>
      <w:i w:val="0"/>
      <w:iCs w:val="0"/>
      <w:smallCaps w:val="0"/>
      <w:strike w:val="0"/>
      <w:sz w:val="32"/>
      <w:szCs w:val="32"/>
      <w:u w:val="none"/>
    </w:rPr>
  </w:style>
  <w:style w:type="character" w:customStyle="1" w:styleId="Teksttreci30">
    <w:name w:val="Tekst treści (3)"/>
    <w:rsid w:val="006731DA"/>
    <w:rPr>
      <w:rFonts w:ascii="Times New Roman" w:eastAsia="Times New Roman" w:hAnsi="Times New Roman" w:cs="Times New Roman"/>
      <w:b w:val="0"/>
      <w:bCs w:val="0"/>
      <w:i w:val="0"/>
      <w:iCs w:val="0"/>
      <w:smallCaps w:val="0"/>
      <w:strike w:val="0"/>
      <w:color w:val="040375"/>
      <w:spacing w:val="0"/>
      <w:w w:val="100"/>
      <w:position w:val="0"/>
      <w:sz w:val="32"/>
      <w:szCs w:val="32"/>
      <w:u w:val="none"/>
      <w:lang w:val="pl-PL" w:eastAsia="pl-PL" w:bidi="pl-PL"/>
    </w:rPr>
  </w:style>
  <w:style w:type="character" w:customStyle="1" w:styleId="Teksttreci4">
    <w:name w:val="Tekst treści (4)_"/>
    <w:link w:val="Teksttreci40"/>
    <w:rsid w:val="006731DA"/>
    <w:rPr>
      <w:rFonts w:ascii="Times New Roman" w:eastAsia="Times New Roman" w:hAnsi="Times New Roman" w:cs="Times New Roman"/>
      <w:b/>
      <w:bCs/>
      <w:i w:val="0"/>
      <w:iCs w:val="0"/>
      <w:smallCaps w:val="0"/>
      <w:strike w:val="0"/>
      <w:sz w:val="11"/>
      <w:szCs w:val="11"/>
      <w:u w:val="none"/>
    </w:rPr>
  </w:style>
  <w:style w:type="character" w:customStyle="1" w:styleId="Podpisobrazu2Exact">
    <w:name w:val="Podpis obrazu (2) Exact"/>
    <w:link w:val="Podpisobrazu2"/>
    <w:rsid w:val="006731DA"/>
    <w:rPr>
      <w:rFonts w:ascii="Calibri" w:eastAsia="Calibri" w:hAnsi="Calibri" w:cs="Calibri"/>
      <w:b w:val="0"/>
      <w:bCs w:val="0"/>
      <w:i w:val="0"/>
      <w:iCs w:val="0"/>
      <w:smallCaps w:val="0"/>
      <w:strike w:val="0"/>
      <w:sz w:val="21"/>
      <w:szCs w:val="21"/>
      <w:u w:val="none"/>
    </w:rPr>
  </w:style>
  <w:style w:type="character" w:customStyle="1" w:styleId="Podpisobrazu3Exact">
    <w:name w:val="Podpis obrazu (3) Exact"/>
    <w:link w:val="Podpisobrazu3"/>
    <w:rsid w:val="006731DA"/>
    <w:rPr>
      <w:rFonts w:ascii="Calibri" w:eastAsia="Calibri" w:hAnsi="Calibri" w:cs="Calibri"/>
      <w:b w:val="0"/>
      <w:bCs w:val="0"/>
      <w:i w:val="0"/>
      <w:iCs w:val="0"/>
      <w:smallCaps w:val="0"/>
      <w:strike w:val="0"/>
      <w:sz w:val="10"/>
      <w:szCs w:val="10"/>
      <w:u w:val="none"/>
    </w:rPr>
  </w:style>
  <w:style w:type="character" w:customStyle="1" w:styleId="Podpisobrazu3Exact1">
    <w:name w:val="Podpis obrazu (3) Exact1"/>
    <w:rsid w:val="006731DA"/>
    <w:rPr>
      <w:rFonts w:ascii="Calibri" w:eastAsia="Calibri" w:hAnsi="Calibri" w:cs="Calibri"/>
      <w:b w:val="0"/>
      <w:bCs w:val="0"/>
      <w:i w:val="0"/>
      <w:iCs w:val="0"/>
      <w:smallCaps w:val="0"/>
      <w:strike w:val="0"/>
      <w:color w:val="262626"/>
      <w:spacing w:val="0"/>
      <w:w w:val="100"/>
      <w:position w:val="0"/>
      <w:sz w:val="10"/>
      <w:szCs w:val="10"/>
      <w:u w:val="none"/>
      <w:lang w:val="pl-PL" w:eastAsia="pl-PL" w:bidi="pl-PL"/>
    </w:rPr>
  </w:style>
  <w:style w:type="character" w:customStyle="1" w:styleId="Podpisobrazu4Exact">
    <w:name w:val="Podpis obrazu (4) Exact"/>
    <w:link w:val="Podpisobrazu4"/>
    <w:rsid w:val="006731DA"/>
    <w:rPr>
      <w:rFonts w:ascii="Calibri" w:eastAsia="Calibri" w:hAnsi="Calibri" w:cs="Calibri"/>
      <w:b/>
      <w:bCs/>
      <w:i w:val="0"/>
      <w:iCs w:val="0"/>
      <w:smallCaps w:val="0"/>
      <w:strike w:val="0"/>
      <w:sz w:val="17"/>
      <w:szCs w:val="17"/>
      <w:u w:val="none"/>
    </w:rPr>
  </w:style>
  <w:style w:type="character" w:customStyle="1" w:styleId="PodpisobrazuExact">
    <w:name w:val="Podpis obrazu Exact"/>
    <w:link w:val="Podpisobrazu"/>
    <w:rsid w:val="006731DA"/>
    <w:rPr>
      <w:rFonts w:ascii="Calibri" w:eastAsia="Calibri" w:hAnsi="Calibri" w:cs="Calibri"/>
      <w:b w:val="0"/>
      <w:bCs w:val="0"/>
      <w:i w:val="0"/>
      <w:iCs w:val="0"/>
      <w:smallCaps w:val="0"/>
      <w:strike w:val="0"/>
      <w:w w:val="100"/>
      <w:sz w:val="15"/>
      <w:szCs w:val="15"/>
      <w:u w:val="none"/>
    </w:rPr>
  </w:style>
  <w:style w:type="character" w:customStyle="1" w:styleId="Nagwek1">
    <w:name w:val="Nagłówek #1_"/>
    <w:link w:val="Nagwek10"/>
    <w:rsid w:val="006731DA"/>
    <w:rPr>
      <w:rFonts w:ascii="Garamond" w:eastAsia="Garamond" w:hAnsi="Garamond" w:cs="Garamond"/>
      <w:b/>
      <w:bCs/>
      <w:i w:val="0"/>
      <w:iCs w:val="0"/>
      <w:smallCaps w:val="0"/>
      <w:strike w:val="0"/>
      <w:sz w:val="40"/>
      <w:szCs w:val="40"/>
      <w:u w:val="none"/>
    </w:rPr>
  </w:style>
  <w:style w:type="character" w:customStyle="1" w:styleId="Teksttreci5">
    <w:name w:val="Tekst treści (5)_"/>
    <w:link w:val="Teksttreci50"/>
    <w:rsid w:val="006731DA"/>
    <w:rPr>
      <w:rFonts w:ascii="Times New Roman" w:eastAsia="Times New Roman" w:hAnsi="Times New Roman" w:cs="Times New Roman"/>
      <w:b w:val="0"/>
      <w:bCs w:val="0"/>
      <w:i w:val="0"/>
      <w:iCs w:val="0"/>
      <w:smallCaps w:val="0"/>
      <w:strike w:val="0"/>
      <w:sz w:val="18"/>
      <w:szCs w:val="18"/>
      <w:u w:val="none"/>
    </w:rPr>
  </w:style>
  <w:style w:type="character" w:customStyle="1" w:styleId="Podpistabeli">
    <w:name w:val="Podpis tabeli_"/>
    <w:link w:val="Podpistabeli0"/>
    <w:rsid w:val="006731DA"/>
    <w:rPr>
      <w:rFonts w:ascii="Times New Roman" w:eastAsia="Times New Roman" w:hAnsi="Times New Roman" w:cs="Times New Roman"/>
      <w:b/>
      <w:bCs/>
      <w:i w:val="0"/>
      <w:iCs w:val="0"/>
      <w:smallCaps w:val="0"/>
      <w:strike w:val="0"/>
      <w:sz w:val="22"/>
      <w:szCs w:val="22"/>
      <w:u w:val="none"/>
    </w:rPr>
  </w:style>
  <w:style w:type="character" w:customStyle="1" w:styleId="Podpistabeli15pt">
    <w:name w:val="Podpis tabeli + 15 pt"/>
    <w:rsid w:val="006731DA"/>
    <w:rPr>
      <w:rFonts w:ascii="Times New Roman" w:eastAsia="Times New Roman" w:hAnsi="Times New Roman" w:cs="Times New Roman"/>
      <w:b/>
      <w:bCs/>
      <w:i w:val="0"/>
      <w:iCs w:val="0"/>
      <w:smallCaps w:val="0"/>
      <w:strike w:val="0"/>
      <w:color w:val="000000"/>
      <w:spacing w:val="0"/>
      <w:w w:val="100"/>
      <w:position w:val="0"/>
      <w:sz w:val="30"/>
      <w:szCs w:val="30"/>
      <w:u w:val="none"/>
      <w:lang w:val="pl-PL" w:eastAsia="pl-PL" w:bidi="pl-PL"/>
    </w:rPr>
  </w:style>
  <w:style w:type="character" w:customStyle="1" w:styleId="PodpistabeliMaelitery">
    <w:name w:val="Podpis tabeli + Małe litery"/>
    <w:rsid w:val="006731DA"/>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2">
    <w:name w:val="Tekst treści (2)_"/>
    <w:link w:val="Teksttreci21"/>
    <w:rsid w:val="006731DA"/>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rsid w:val="006731D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0">
    <w:name w:val="Tekst treści (2)"/>
    <w:rsid w:val="006731D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lubstopka">
    <w:name w:val="Nagłówek lub stopka_"/>
    <w:link w:val="Nagweklubstopka1"/>
    <w:rsid w:val="006731DA"/>
    <w:rPr>
      <w:rFonts w:ascii="Times New Roman" w:eastAsia="Times New Roman" w:hAnsi="Times New Roman" w:cs="Times New Roman"/>
      <w:b w:val="0"/>
      <w:bCs w:val="0"/>
      <w:i/>
      <w:iCs/>
      <w:smallCaps w:val="0"/>
      <w:strike w:val="0"/>
      <w:sz w:val="19"/>
      <w:szCs w:val="19"/>
      <w:u w:val="none"/>
    </w:rPr>
  </w:style>
  <w:style w:type="character" w:customStyle="1" w:styleId="Nagweklubstopka11ptBezkursywy">
    <w:name w:val="Nagłówek lub stopka + 11 pt;Bez kursywy"/>
    <w:rsid w:val="006731D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6731DA"/>
    <w:rPr>
      <w:rFonts w:ascii="Times New Roman" w:eastAsia="Times New Roman" w:hAnsi="Times New Roman" w:cs="Times New Roman"/>
      <w:b/>
      <w:bCs/>
      <w:i w:val="0"/>
      <w:iCs w:val="0"/>
      <w:smallCaps w:val="0"/>
      <w:strike w:val="0"/>
      <w:sz w:val="28"/>
      <w:szCs w:val="28"/>
      <w:u w:val="none"/>
    </w:rPr>
  </w:style>
  <w:style w:type="character" w:customStyle="1" w:styleId="Spistreci2Znak">
    <w:name w:val="Spis treści 2 Znak"/>
    <w:link w:val="Spistreci2"/>
    <w:uiPriority w:val="39"/>
    <w:rsid w:val="001C20D3"/>
    <w:rPr>
      <w:rFonts w:ascii="Times New Roman" w:eastAsia="Times New Roman" w:hAnsi="Times New Roman" w:cs="Times New Roman"/>
      <w:noProof/>
      <w:sz w:val="22"/>
      <w:szCs w:val="22"/>
      <w:shd w:val="clear" w:color="auto" w:fill="FFFFFF"/>
      <w:lang w:bidi="pl-PL"/>
    </w:rPr>
  </w:style>
  <w:style w:type="character" w:customStyle="1" w:styleId="Spistreci20">
    <w:name w:val="Spis treści (2)_"/>
    <w:link w:val="Spistreci21"/>
    <w:rsid w:val="006731DA"/>
    <w:rPr>
      <w:rFonts w:ascii="Times New Roman" w:eastAsia="Times New Roman" w:hAnsi="Times New Roman" w:cs="Times New Roman"/>
      <w:b w:val="0"/>
      <w:bCs w:val="0"/>
      <w:i/>
      <w:iCs/>
      <w:smallCaps w:val="0"/>
      <w:strike w:val="0"/>
      <w:sz w:val="22"/>
      <w:szCs w:val="22"/>
      <w:u w:val="none"/>
    </w:rPr>
  </w:style>
  <w:style w:type="character" w:customStyle="1" w:styleId="Spistreci2Bezkursywy">
    <w:name w:val="Spis treści (2) + Bez kursywy"/>
    <w:rsid w:val="006731D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Spistreci3">
    <w:name w:val="Spis treści (3)_"/>
    <w:link w:val="Spistreci30"/>
    <w:rsid w:val="006731DA"/>
    <w:rPr>
      <w:rFonts w:ascii="Times New Roman" w:eastAsia="Times New Roman" w:hAnsi="Times New Roman" w:cs="Times New Roman"/>
      <w:b/>
      <w:bCs/>
      <w:i/>
      <w:iCs/>
      <w:smallCaps w:val="0"/>
      <w:strike w:val="0"/>
      <w:spacing w:val="-10"/>
      <w:u w:val="none"/>
    </w:rPr>
  </w:style>
  <w:style w:type="character" w:customStyle="1" w:styleId="Teksttreci7">
    <w:name w:val="Tekst treści (7)_"/>
    <w:link w:val="Teksttreci70"/>
    <w:rsid w:val="006731DA"/>
    <w:rPr>
      <w:rFonts w:ascii="Times New Roman" w:eastAsia="Times New Roman" w:hAnsi="Times New Roman" w:cs="Times New Roman"/>
      <w:b/>
      <w:bCs/>
      <w:i w:val="0"/>
      <w:iCs w:val="0"/>
      <w:smallCaps w:val="0"/>
      <w:strike w:val="0"/>
      <w:sz w:val="30"/>
      <w:szCs w:val="30"/>
      <w:u w:val="none"/>
    </w:rPr>
  </w:style>
  <w:style w:type="character" w:customStyle="1" w:styleId="Nagwek2">
    <w:name w:val="Nagłówek #2_"/>
    <w:link w:val="Nagwek20"/>
    <w:rsid w:val="006731DA"/>
    <w:rPr>
      <w:rFonts w:ascii="Times New Roman" w:eastAsia="Times New Roman" w:hAnsi="Times New Roman" w:cs="Times New Roman"/>
      <w:b/>
      <w:bCs/>
      <w:i w:val="0"/>
      <w:iCs w:val="0"/>
      <w:smallCaps w:val="0"/>
      <w:strike w:val="0"/>
      <w:sz w:val="30"/>
      <w:szCs w:val="30"/>
      <w:u w:val="none"/>
    </w:rPr>
  </w:style>
  <w:style w:type="character" w:customStyle="1" w:styleId="Teksttreci8">
    <w:name w:val="Tekst treści (8)_"/>
    <w:link w:val="Teksttreci81"/>
    <w:rsid w:val="006731DA"/>
    <w:rPr>
      <w:rFonts w:ascii="Times New Roman" w:eastAsia="Times New Roman" w:hAnsi="Times New Roman" w:cs="Times New Roman"/>
      <w:b/>
      <w:bCs/>
      <w:i w:val="0"/>
      <w:iCs w:val="0"/>
      <w:smallCaps w:val="0"/>
      <w:strike w:val="0"/>
      <w:sz w:val="22"/>
      <w:szCs w:val="22"/>
      <w:u w:val="none"/>
    </w:rPr>
  </w:style>
  <w:style w:type="character" w:customStyle="1" w:styleId="Teksttreci80">
    <w:name w:val="Tekst treści (8)"/>
    <w:rsid w:val="006731DA"/>
    <w:rPr>
      <w:rFonts w:ascii="Times New Roman" w:eastAsia="Times New Roman" w:hAnsi="Times New Roman" w:cs="Times New Roman"/>
      <w:b/>
      <w:bCs/>
      <w:i w:val="0"/>
      <w:iCs w:val="0"/>
      <w:smallCaps w:val="0"/>
      <w:strike w:val="0"/>
      <w:color w:val="0000FF"/>
      <w:spacing w:val="0"/>
      <w:w w:val="100"/>
      <w:position w:val="0"/>
      <w:sz w:val="22"/>
      <w:szCs w:val="22"/>
      <w:u w:val="none"/>
      <w:lang w:val="en-US" w:eastAsia="en-US" w:bidi="en-US"/>
    </w:rPr>
  </w:style>
  <w:style w:type="character" w:customStyle="1" w:styleId="Teksttreci2Pogrubienie1">
    <w:name w:val="Tekst treści (2) + Pogrubienie1"/>
    <w:rsid w:val="006731D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rsid w:val="006731DA"/>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8Exact">
    <w:name w:val="Tekst treści (8) Exact"/>
    <w:rsid w:val="006731DA"/>
    <w:rPr>
      <w:rFonts w:ascii="Times New Roman" w:eastAsia="Times New Roman" w:hAnsi="Times New Roman" w:cs="Times New Roman"/>
      <w:b/>
      <w:bCs/>
      <w:i w:val="0"/>
      <w:iCs w:val="0"/>
      <w:smallCaps w:val="0"/>
      <w:strike w:val="0"/>
      <w:sz w:val="22"/>
      <w:szCs w:val="22"/>
      <w:u w:val="none"/>
    </w:rPr>
  </w:style>
  <w:style w:type="character" w:customStyle="1" w:styleId="Teksttreci2Exact">
    <w:name w:val="Tekst treści (2) Exact"/>
    <w:rsid w:val="006731DA"/>
    <w:rPr>
      <w:rFonts w:ascii="Times New Roman" w:eastAsia="Times New Roman" w:hAnsi="Times New Roman" w:cs="Times New Roman"/>
      <w:b w:val="0"/>
      <w:bCs w:val="0"/>
      <w:i w:val="0"/>
      <w:iCs w:val="0"/>
      <w:smallCaps w:val="0"/>
      <w:strike w:val="0"/>
      <w:sz w:val="22"/>
      <w:szCs w:val="22"/>
      <w:u w:val="none"/>
    </w:rPr>
  </w:style>
  <w:style w:type="character" w:customStyle="1" w:styleId="Teksttreci22">
    <w:name w:val="Tekst treści (2)2"/>
    <w:rsid w:val="006731D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9">
    <w:name w:val="Tekst treści (9)_"/>
    <w:link w:val="Teksttreci90"/>
    <w:rsid w:val="006731DA"/>
    <w:rPr>
      <w:rFonts w:ascii="Times New Roman" w:eastAsia="Times New Roman" w:hAnsi="Times New Roman" w:cs="Times New Roman"/>
      <w:b/>
      <w:bCs/>
      <w:i/>
      <w:iCs/>
      <w:smallCaps w:val="0"/>
      <w:strike w:val="0"/>
      <w:spacing w:val="-10"/>
      <w:u w:val="none"/>
    </w:rPr>
  </w:style>
  <w:style w:type="character" w:customStyle="1" w:styleId="Teksttreci8115ptKursywa">
    <w:name w:val="Tekst treści (8) + 11;5 pt;Kursywa"/>
    <w:rsid w:val="006731DA"/>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10">
    <w:name w:val="Tekst treści (10)_"/>
    <w:link w:val="Teksttreci100"/>
    <w:rsid w:val="006731DA"/>
    <w:rPr>
      <w:rFonts w:ascii="Times New Roman" w:eastAsia="Times New Roman" w:hAnsi="Times New Roman" w:cs="Times New Roman"/>
      <w:b w:val="0"/>
      <w:bCs w:val="0"/>
      <w:i/>
      <w:iCs/>
      <w:smallCaps w:val="0"/>
      <w:strike w:val="0"/>
      <w:sz w:val="22"/>
      <w:szCs w:val="22"/>
      <w:u w:val="none"/>
    </w:rPr>
  </w:style>
  <w:style w:type="character" w:customStyle="1" w:styleId="Nagweklubstopka0">
    <w:name w:val="Nagłówek lub stopka"/>
    <w:rsid w:val="006731DA"/>
    <w:rPr>
      <w:rFonts w:ascii="Times New Roman" w:eastAsia="Times New Roman" w:hAnsi="Times New Roman" w:cs="Times New Roman"/>
      <w:b w:val="0"/>
      <w:bCs w:val="0"/>
      <w:i/>
      <w:iCs/>
      <w:smallCaps w:val="0"/>
      <w:strike w:val="0"/>
      <w:color w:val="000000"/>
      <w:spacing w:val="0"/>
      <w:w w:val="100"/>
      <w:position w:val="0"/>
      <w:sz w:val="19"/>
      <w:szCs w:val="19"/>
      <w:u w:val="none"/>
      <w:lang w:val="pl-PL" w:eastAsia="pl-PL" w:bidi="pl-PL"/>
    </w:rPr>
  </w:style>
  <w:style w:type="character" w:customStyle="1" w:styleId="Teksttreci11">
    <w:name w:val="Tekst treści (11)_"/>
    <w:link w:val="Teksttreci110"/>
    <w:rsid w:val="006731DA"/>
    <w:rPr>
      <w:rFonts w:ascii="Times New Roman" w:eastAsia="Times New Roman" w:hAnsi="Times New Roman" w:cs="Times New Roman"/>
      <w:b/>
      <w:bCs/>
      <w:i w:val="0"/>
      <w:iCs w:val="0"/>
      <w:smallCaps w:val="0"/>
      <w:strike w:val="0"/>
      <w:sz w:val="17"/>
      <w:szCs w:val="17"/>
      <w:u w:val="none"/>
    </w:rPr>
  </w:style>
  <w:style w:type="character" w:customStyle="1" w:styleId="Teksttreci1111pt">
    <w:name w:val="Tekst treści (11) + 11 pt"/>
    <w:rsid w:val="006731D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11Maelitery">
    <w:name w:val="Tekst treści (11) + Małe litery"/>
    <w:rsid w:val="006731DA"/>
    <w:rPr>
      <w:rFonts w:ascii="Times New Roman" w:eastAsia="Times New Roman" w:hAnsi="Times New Roman" w:cs="Times New Roman"/>
      <w:b/>
      <w:bCs/>
      <w:i w:val="0"/>
      <w:iCs w:val="0"/>
      <w:smallCaps/>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6731DA"/>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29ptKursywa">
    <w:name w:val="Tekst treści (2) + 9 pt;Kursywa"/>
    <w:rsid w:val="006731DA"/>
    <w:rPr>
      <w:rFonts w:ascii="Times New Roman" w:eastAsia="Times New Roman" w:hAnsi="Times New Roman" w:cs="Times New Roman"/>
      <w:b w:val="0"/>
      <w:bCs w:val="0"/>
      <w:i/>
      <w:iCs/>
      <w:smallCaps w:val="0"/>
      <w:strike w:val="0"/>
      <w:color w:val="000000"/>
      <w:spacing w:val="0"/>
      <w:w w:val="100"/>
      <w:position w:val="0"/>
      <w:sz w:val="18"/>
      <w:szCs w:val="18"/>
      <w:u w:val="none"/>
      <w:lang w:val="pl-PL" w:eastAsia="pl-PL" w:bidi="pl-PL"/>
    </w:rPr>
  </w:style>
  <w:style w:type="character" w:customStyle="1" w:styleId="Teksttreci2Calibri13pt">
    <w:name w:val="Tekst treści (2) + Calibri;13 pt"/>
    <w:rsid w:val="006731DA"/>
    <w:rPr>
      <w:rFonts w:ascii="Calibri" w:eastAsia="Calibri" w:hAnsi="Calibri" w:cs="Calibri"/>
      <w:b w:val="0"/>
      <w:bCs w:val="0"/>
      <w:i w:val="0"/>
      <w:iCs w:val="0"/>
      <w:smallCaps w:val="0"/>
      <w:strike w:val="0"/>
      <w:color w:val="000000"/>
      <w:spacing w:val="0"/>
      <w:w w:val="100"/>
      <w:position w:val="0"/>
      <w:sz w:val="26"/>
      <w:szCs w:val="26"/>
      <w:u w:val="none"/>
      <w:lang w:val="pl-PL" w:eastAsia="pl-PL" w:bidi="pl-PL"/>
    </w:rPr>
  </w:style>
  <w:style w:type="character" w:customStyle="1" w:styleId="Teksttreci295pt">
    <w:name w:val="Tekst treści (2) + 9;5 pt"/>
    <w:rsid w:val="006731D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29pt">
    <w:name w:val="Tekst treści (2) + 9 pt"/>
    <w:rsid w:val="0067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PogrubienieNagweklubstopka11ptBezkursywy">
    <w:name w:val="Pogrubienie;Nagłówek lub stopka + 11 pt;Bez kursywy"/>
    <w:rsid w:val="006731D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PogrubienieNagweklubstopka11ptBezkursywyMaelitery">
    <w:name w:val="Pogrubienie;Nagłówek lub stopka + 11 pt;Bez kursywy;Małe litery"/>
    <w:rsid w:val="006731DA"/>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character" w:customStyle="1" w:styleId="Teksttreci6Exact">
    <w:name w:val="Tekst treści (6) Exact"/>
    <w:rsid w:val="006731DA"/>
    <w:rPr>
      <w:rFonts w:ascii="Times New Roman" w:eastAsia="Times New Roman" w:hAnsi="Times New Roman" w:cs="Times New Roman"/>
      <w:b/>
      <w:bCs/>
      <w:i w:val="0"/>
      <w:iCs w:val="0"/>
      <w:smallCaps w:val="0"/>
      <w:strike w:val="0"/>
      <w:sz w:val="28"/>
      <w:szCs w:val="28"/>
      <w:u w:val="none"/>
    </w:rPr>
  </w:style>
  <w:style w:type="character" w:customStyle="1" w:styleId="Teksttreci12">
    <w:name w:val="Tekst treści (12)_"/>
    <w:link w:val="Teksttreci120"/>
    <w:rsid w:val="006731DA"/>
    <w:rPr>
      <w:rFonts w:ascii="Times New Roman" w:eastAsia="Times New Roman" w:hAnsi="Times New Roman" w:cs="Times New Roman"/>
      <w:b w:val="0"/>
      <w:bCs w:val="0"/>
      <w:i/>
      <w:iCs/>
      <w:smallCaps w:val="0"/>
      <w:strike w:val="0"/>
      <w:sz w:val="22"/>
      <w:szCs w:val="22"/>
      <w:u w:val="none"/>
    </w:rPr>
  </w:style>
  <w:style w:type="paragraph" w:customStyle="1" w:styleId="Stopka20">
    <w:name w:val="Stopka (2)"/>
    <w:basedOn w:val="Normalny"/>
    <w:link w:val="Stopka2"/>
    <w:rsid w:val="006731DA"/>
    <w:pPr>
      <w:shd w:val="clear" w:color="auto" w:fill="FFFFFF"/>
      <w:spacing w:line="0" w:lineRule="atLeast"/>
      <w:ind w:hanging="360"/>
      <w:jc w:val="both"/>
    </w:pPr>
    <w:rPr>
      <w:rFonts w:ascii="Times New Roman" w:eastAsia="Times New Roman" w:hAnsi="Times New Roman" w:cs="Times New Roman"/>
      <w:color w:val="auto"/>
      <w:sz w:val="19"/>
      <w:szCs w:val="19"/>
      <w:lang w:bidi="ar-SA"/>
    </w:rPr>
  </w:style>
  <w:style w:type="paragraph" w:customStyle="1" w:styleId="Stopka1">
    <w:name w:val="Stopka1"/>
    <w:basedOn w:val="Normalny"/>
    <w:link w:val="Stopka"/>
    <w:rsid w:val="006731DA"/>
    <w:pPr>
      <w:shd w:val="clear" w:color="auto" w:fill="FFFFFF"/>
      <w:spacing w:line="211" w:lineRule="exact"/>
      <w:ind w:hanging="360"/>
    </w:pPr>
    <w:rPr>
      <w:rFonts w:ascii="Times New Roman" w:eastAsia="Times New Roman" w:hAnsi="Times New Roman" w:cs="Times New Roman"/>
      <w:color w:val="auto"/>
      <w:sz w:val="18"/>
      <w:szCs w:val="18"/>
      <w:lang w:bidi="ar-SA"/>
    </w:rPr>
  </w:style>
  <w:style w:type="paragraph" w:customStyle="1" w:styleId="Stopka30">
    <w:name w:val="Stopka (3)"/>
    <w:basedOn w:val="Normalny"/>
    <w:link w:val="Stopka3"/>
    <w:rsid w:val="006731DA"/>
    <w:pPr>
      <w:shd w:val="clear" w:color="auto" w:fill="FFFFFF"/>
      <w:spacing w:line="230" w:lineRule="exact"/>
      <w:jc w:val="both"/>
    </w:pPr>
    <w:rPr>
      <w:rFonts w:ascii="Times New Roman" w:eastAsia="Times New Roman" w:hAnsi="Times New Roman" w:cs="Times New Roman"/>
      <w:i/>
      <w:iCs/>
      <w:color w:val="auto"/>
      <w:sz w:val="18"/>
      <w:szCs w:val="18"/>
      <w:lang w:bidi="ar-SA"/>
    </w:rPr>
  </w:style>
  <w:style w:type="paragraph" w:customStyle="1" w:styleId="Stopka41">
    <w:name w:val="Stopka (4)1"/>
    <w:basedOn w:val="Normalny"/>
    <w:link w:val="Stopka4"/>
    <w:rsid w:val="006731DA"/>
    <w:pPr>
      <w:shd w:val="clear" w:color="auto" w:fill="FFFFFF"/>
      <w:spacing w:line="230" w:lineRule="exact"/>
    </w:pPr>
    <w:rPr>
      <w:rFonts w:ascii="Times New Roman" w:eastAsia="Times New Roman" w:hAnsi="Times New Roman" w:cs="Times New Roman"/>
      <w:b/>
      <w:bCs/>
      <w:color w:val="auto"/>
      <w:sz w:val="17"/>
      <w:szCs w:val="17"/>
      <w:lang w:bidi="ar-SA"/>
    </w:rPr>
  </w:style>
  <w:style w:type="paragraph" w:customStyle="1" w:styleId="Teksttreci31">
    <w:name w:val="Tekst treści (3)1"/>
    <w:basedOn w:val="Normalny"/>
    <w:link w:val="Teksttreci3"/>
    <w:rsid w:val="006731DA"/>
    <w:pPr>
      <w:shd w:val="clear" w:color="auto" w:fill="FFFFFF"/>
      <w:spacing w:line="0" w:lineRule="atLeast"/>
    </w:pPr>
    <w:rPr>
      <w:rFonts w:ascii="Times New Roman" w:eastAsia="Times New Roman" w:hAnsi="Times New Roman" w:cs="Times New Roman"/>
      <w:color w:val="auto"/>
      <w:sz w:val="32"/>
      <w:szCs w:val="32"/>
      <w:lang w:bidi="ar-SA"/>
    </w:rPr>
  </w:style>
  <w:style w:type="paragraph" w:customStyle="1" w:styleId="Teksttreci40">
    <w:name w:val="Tekst treści (4)"/>
    <w:basedOn w:val="Normalny"/>
    <w:link w:val="Teksttreci4"/>
    <w:rsid w:val="006731DA"/>
    <w:pPr>
      <w:shd w:val="clear" w:color="auto" w:fill="FFFFFF"/>
      <w:spacing w:line="142" w:lineRule="exact"/>
      <w:jc w:val="center"/>
    </w:pPr>
    <w:rPr>
      <w:rFonts w:ascii="Times New Roman" w:eastAsia="Times New Roman" w:hAnsi="Times New Roman" w:cs="Times New Roman"/>
      <w:b/>
      <w:bCs/>
      <w:color w:val="auto"/>
      <w:sz w:val="11"/>
      <w:szCs w:val="11"/>
      <w:lang w:bidi="ar-SA"/>
    </w:rPr>
  </w:style>
  <w:style w:type="paragraph" w:customStyle="1" w:styleId="Podpisobrazu2">
    <w:name w:val="Podpis obrazu (2)"/>
    <w:basedOn w:val="Normalny"/>
    <w:link w:val="Podpisobrazu2Exact"/>
    <w:rsid w:val="006731DA"/>
    <w:pPr>
      <w:shd w:val="clear" w:color="auto" w:fill="FFFFFF"/>
      <w:spacing w:line="0" w:lineRule="atLeast"/>
    </w:pPr>
    <w:rPr>
      <w:rFonts w:ascii="Calibri" w:eastAsia="Calibri" w:hAnsi="Calibri" w:cs="Times New Roman"/>
      <w:color w:val="auto"/>
      <w:sz w:val="21"/>
      <w:szCs w:val="21"/>
      <w:lang w:bidi="ar-SA"/>
    </w:rPr>
  </w:style>
  <w:style w:type="paragraph" w:customStyle="1" w:styleId="Podpisobrazu3">
    <w:name w:val="Podpis obrazu (3)"/>
    <w:basedOn w:val="Normalny"/>
    <w:link w:val="Podpisobrazu3Exact"/>
    <w:rsid w:val="006731DA"/>
    <w:pPr>
      <w:shd w:val="clear" w:color="auto" w:fill="FFFFFF"/>
      <w:spacing w:line="0" w:lineRule="atLeast"/>
    </w:pPr>
    <w:rPr>
      <w:rFonts w:ascii="Calibri" w:eastAsia="Calibri" w:hAnsi="Calibri" w:cs="Times New Roman"/>
      <w:color w:val="auto"/>
      <w:sz w:val="10"/>
      <w:szCs w:val="10"/>
      <w:lang w:bidi="ar-SA"/>
    </w:rPr>
  </w:style>
  <w:style w:type="paragraph" w:customStyle="1" w:styleId="Podpisobrazu4">
    <w:name w:val="Podpis obrazu (4)"/>
    <w:basedOn w:val="Normalny"/>
    <w:link w:val="Podpisobrazu4Exact"/>
    <w:rsid w:val="006731DA"/>
    <w:pPr>
      <w:shd w:val="clear" w:color="auto" w:fill="FFFFFF"/>
      <w:spacing w:line="190" w:lineRule="exact"/>
      <w:jc w:val="right"/>
    </w:pPr>
    <w:rPr>
      <w:rFonts w:ascii="Calibri" w:eastAsia="Calibri" w:hAnsi="Calibri" w:cs="Times New Roman"/>
      <w:b/>
      <w:bCs/>
      <w:color w:val="auto"/>
      <w:sz w:val="17"/>
      <w:szCs w:val="17"/>
      <w:lang w:bidi="ar-SA"/>
    </w:rPr>
  </w:style>
  <w:style w:type="paragraph" w:customStyle="1" w:styleId="Podpisobrazu">
    <w:name w:val="Podpis obrazu"/>
    <w:basedOn w:val="Normalny"/>
    <w:link w:val="PodpisobrazuExact"/>
    <w:rsid w:val="006731DA"/>
    <w:pPr>
      <w:shd w:val="clear" w:color="auto" w:fill="FFFFFF"/>
      <w:spacing w:line="190" w:lineRule="exact"/>
      <w:jc w:val="right"/>
    </w:pPr>
    <w:rPr>
      <w:rFonts w:ascii="Calibri" w:eastAsia="Calibri" w:hAnsi="Calibri" w:cs="Times New Roman"/>
      <w:color w:val="auto"/>
      <w:sz w:val="15"/>
      <w:szCs w:val="15"/>
      <w:lang w:bidi="ar-SA"/>
    </w:rPr>
  </w:style>
  <w:style w:type="paragraph" w:customStyle="1" w:styleId="Nagwek10">
    <w:name w:val="Nagłówek #1"/>
    <w:basedOn w:val="Normalny"/>
    <w:link w:val="Nagwek1"/>
    <w:rsid w:val="006731DA"/>
    <w:pPr>
      <w:shd w:val="clear" w:color="auto" w:fill="FFFFFF"/>
      <w:spacing w:line="674" w:lineRule="exact"/>
      <w:outlineLvl w:val="0"/>
    </w:pPr>
    <w:rPr>
      <w:rFonts w:ascii="Garamond" w:eastAsia="Garamond" w:hAnsi="Garamond" w:cs="Times New Roman"/>
      <w:b/>
      <w:bCs/>
      <w:color w:val="auto"/>
      <w:sz w:val="40"/>
      <w:szCs w:val="40"/>
      <w:lang w:bidi="ar-SA"/>
    </w:rPr>
  </w:style>
  <w:style w:type="paragraph" w:customStyle="1" w:styleId="Teksttreci50">
    <w:name w:val="Tekst treści (5)"/>
    <w:basedOn w:val="Normalny"/>
    <w:link w:val="Teksttreci5"/>
    <w:rsid w:val="006731DA"/>
    <w:pPr>
      <w:shd w:val="clear" w:color="auto" w:fill="FFFFFF"/>
      <w:spacing w:line="250" w:lineRule="exact"/>
      <w:jc w:val="center"/>
    </w:pPr>
    <w:rPr>
      <w:rFonts w:ascii="Times New Roman" w:eastAsia="Times New Roman" w:hAnsi="Times New Roman" w:cs="Times New Roman"/>
      <w:color w:val="auto"/>
      <w:sz w:val="18"/>
      <w:szCs w:val="18"/>
      <w:lang w:bidi="ar-SA"/>
    </w:rPr>
  </w:style>
  <w:style w:type="paragraph" w:customStyle="1" w:styleId="Podpistabeli0">
    <w:name w:val="Podpis tabeli"/>
    <w:basedOn w:val="Normalny"/>
    <w:link w:val="Podpistabeli"/>
    <w:rsid w:val="006731DA"/>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customStyle="1" w:styleId="Teksttreci21">
    <w:name w:val="Tekst treści (2)1"/>
    <w:basedOn w:val="Normalny"/>
    <w:link w:val="Teksttreci2"/>
    <w:rsid w:val="006731DA"/>
    <w:pPr>
      <w:shd w:val="clear" w:color="auto" w:fill="FFFFFF"/>
      <w:spacing w:before="420" w:after="180" w:line="331" w:lineRule="exact"/>
      <w:ind w:hanging="380"/>
      <w:jc w:val="both"/>
    </w:pPr>
    <w:rPr>
      <w:rFonts w:ascii="Times New Roman" w:eastAsia="Times New Roman" w:hAnsi="Times New Roman" w:cs="Times New Roman"/>
      <w:color w:val="auto"/>
      <w:sz w:val="22"/>
      <w:szCs w:val="22"/>
      <w:lang w:bidi="ar-SA"/>
    </w:rPr>
  </w:style>
  <w:style w:type="paragraph" w:customStyle="1" w:styleId="Nagweklubstopka1">
    <w:name w:val="Nagłówek lub stopka1"/>
    <w:basedOn w:val="Normalny"/>
    <w:link w:val="Nagweklubstopka"/>
    <w:rsid w:val="006731DA"/>
    <w:pPr>
      <w:shd w:val="clear" w:color="auto" w:fill="FFFFFF"/>
      <w:spacing w:line="0" w:lineRule="atLeast"/>
    </w:pPr>
    <w:rPr>
      <w:rFonts w:ascii="Times New Roman" w:eastAsia="Times New Roman" w:hAnsi="Times New Roman" w:cs="Times New Roman"/>
      <w:i/>
      <w:iCs/>
      <w:color w:val="auto"/>
      <w:sz w:val="19"/>
      <w:szCs w:val="19"/>
      <w:lang w:bidi="ar-SA"/>
    </w:rPr>
  </w:style>
  <w:style w:type="paragraph" w:customStyle="1" w:styleId="Teksttreci60">
    <w:name w:val="Tekst treści (6)"/>
    <w:basedOn w:val="Normalny"/>
    <w:link w:val="Teksttreci6"/>
    <w:rsid w:val="006731DA"/>
    <w:pPr>
      <w:shd w:val="clear" w:color="auto" w:fill="FFFFFF"/>
      <w:spacing w:after="480" w:line="0" w:lineRule="atLeast"/>
      <w:jc w:val="both"/>
    </w:pPr>
    <w:rPr>
      <w:rFonts w:ascii="Times New Roman" w:eastAsia="Times New Roman" w:hAnsi="Times New Roman" w:cs="Times New Roman"/>
      <w:b/>
      <w:bCs/>
      <w:color w:val="auto"/>
      <w:sz w:val="28"/>
      <w:szCs w:val="28"/>
      <w:lang w:bidi="ar-SA"/>
    </w:rPr>
  </w:style>
  <w:style w:type="paragraph" w:styleId="Spistreci2">
    <w:name w:val="toc 2"/>
    <w:basedOn w:val="Normalny"/>
    <w:link w:val="Spistreci2Znak"/>
    <w:autoRedefine/>
    <w:uiPriority w:val="39"/>
    <w:rsid w:val="001C20D3"/>
    <w:pPr>
      <w:shd w:val="clear" w:color="auto" w:fill="FFFFFF"/>
      <w:tabs>
        <w:tab w:val="left" w:pos="440"/>
        <w:tab w:val="right" w:leader="dot" w:pos="9162"/>
      </w:tabs>
      <w:spacing w:before="480" w:line="475" w:lineRule="exact"/>
      <w:jc w:val="both"/>
    </w:pPr>
    <w:rPr>
      <w:rFonts w:ascii="Times New Roman" w:eastAsia="Times New Roman" w:hAnsi="Times New Roman" w:cs="Times New Roman"/>
      <w:noProof/>
      <w:color w:val="auto"/>
      <w:sz w:val="22"/>
      <w:szCs w:val="22"/>
    </w:rPr>
  </w:style>
  <w:style w:type="paragraph" w:customStyle="1" w:styleId="Spistreci21">
    <w:name w:val="Spis treści (2)"/>
    <w:basedOn w:val="Normalny"/>
    <w:link w:val="Spistreci20"/>
    <w:rsid w:val="006731DA"/>
    <w:pPr>
      <w:shd w:val="clear" w:color="auto" w:fill="FFFFFF"/>
      <w:spacing w:line="475" w:lineRule="exact"/>
      <w:jc w:val="both"/>
    </w:pPr>
    <w:rPr>
      <w:rFonts w:ascii="Times New Roman" w:eastAsia="Times New Roman" w:hAnsi="Times New Roman" w:cs="Times New Roman"/>
      <w:i/>
      <w:iCs/>
      <w:color w:val="auto"/>
      <w:sz w:val="22"/>
      <w:szCs w:val="22"/>
      <w:lang w:bidi="ar-SA"/>
    </w:rPr>
  </w:style>
  <w:style w:type="paragraph" w:customStyle="1" w:styleId="Spistreci30">
    <w:name w:val="Spis treści (3)"/>
    <w:basedOn w:val="Normalny"/>
    <w:link w:val="Spistreci3"/>
    <w:rsid w:val="006731DA"/>
    <w:pPr>
      <w:shd w:val="clear" w:color="auto" w:fill="FFFFFF"/>
      <w:spacing w:before="300" w:after="120" w:line="0" w:lineRule="atLeast"/>
      <w:jc w:val="both"/>
    </w:pPr>
    <w:rPr>
      <w:rFonts w:ascii="Times New Roman" w:eastAsia="Times New Roman" w:hAnsi="Times New Roman" w:cs="Times New Roman"/>
      <w:b/>
      <w:bCs/>
      <w:i/>
      <w:iCs/>
      <w:color w:val="auto"/>
      <w:spacing w:val="-10"/>
      <w:sz w:val="20"/>
      <w:szCs w:val="20"/>
      <w:lang w:bidi="ar-SA"/>
    </w:rPr>
  </w:style>
  <w:style w:type="paragraph" w:customStyle="1" w:styleId="Teksttreci70">
    <w:name w:val="Tekst treści (7)"/>
    <w:basedOn w:val="Normalny"/>
    <w:link w:val="Teksttreci7"/>
    <w:rsid w:val="006731DA"/>
    <w:pPr>
      <w:shd w:val="clear" w:color="auto" w:fill="FFFFFF"/>
      <w:spacing w:after="720" w:line="0" w:lineRule="atLeast"/>
      <w:jc w:val="center"/>
    </w:pPr>
    <w:rPr>
      <w:rFonts w:ascii="Times New Roman" w:eastAsia="Times New Roman" w:hAnsi="Times New Roman" w:cs="Times New Roman"/>
      <w:b/>
      <w:bCs/>
      <w:color w:val="auto"/>
      <w:sz w:val="30"/>
      <w:szCs w:val="30"/>
      <w:lang w:bidi="ar-SA"/>
    </w:rPr>
  </w:style>
  <w:style w:type="paragraph" w:customStyle="1" w:styleId="Nagwek20">
    <w:name w:val="Nagłówek #2"/>
    <w:basedOn w:val="Normalny"/>
    <w:link w:val="Nagwek2"/>
    <w:rsid w:val="006731DA"/>
    <w:pPr>
      <w:shd w:val="clear" w:color="auto" w:fill="FFFFFF"/>
      <w:spacing w:after="420" w:line="0" w:lineRule="atLeast"/>
      <w:ind w:hanging="380"/>
      <w:jc w:val="both"/>
      <w:outlineLvl w:val="1"/>
    </w:pPr>
    <w:rPr>
      <w:rFonts w:ascii="Times New Roman" w:eastAsia="Times New Roman" w:hAnsi="Times New Roman" w:cs="Times New Roman"/>
      <w:b/>
      <w:bCs/>
      <w:color w:val="auto"/>
      <w:sz w:val="30"/>
      <w:szCs w:val="30"/>
      <w:lang w:bidi="ar-SA"/>
    </w:rPr>
  </w:style>
  <w:style w:type="paragraph" w:customStyle="1" w:styleId="Teksttreci81">
    <w:name w:val="Tekst treści (8)1"/>
    <w:basedOn w:val="Normalny"/>
    <w:link w:val="Teksttreci8"/>
    <w:rsid w:val="006731DA"/>
    <w:pPr>
      <w:shd w:val="clear" w:color="auto" w:fill="FFFFFF"/>
      <w:spacing w:before="60" w:after="300" w:line="0" w:lineRule="atLeast"/>
    </w:pPr>
    <w:rPr>
      <w:rFonts w:ascii="Times New Roman" w:eastAsia="Times New Roman" w:hAnsi="Times New Roman" w:cs="Times New Roman"/>
      <w:b/>
      <w:bCs/>
      <w:color w:val="auto"/>
      <w:sz w:val="22"/>
      <w:szCs w:val="22"/>
      <w:lang w:bidi="ar-SA"/>
    </w:rPr>
  </w:style>
  <w:style w:type="paragraph" w:customStyle="1" w:styleId="Teksttreci90">
    <w:name w:val="Tekst treści (9)"/>
    <w:basedOn w:val="Normalny"/>
    <w:link w:val="Teksttreci9"/>
    <w:rsid w:val="006731DA"/>
    <w:pPr>
      <w:shd w:val="clear" w:color="auto" w:fill="FFFFFF"/>
      <w:spacing w:before="540" w:after="300" w:line="0" w:lineRule="atLeast"/>
      <w:jc w:val="both"/>
    </w:pPr>
    <w:rPr>
      <w:rFonts w:ascii="Times New Roman" w:eastAsia="Times New Roman" w:hAnsi="Times New Roman" w:cs="Times New Roman"/>
      <w:b/>
      <w:bCs/>
      <w:i/>
      <w:iCs/>
      <w:color w:val="auto"/>
      <w:spacing w:val="-10"/>
      <w:sz w:val="20"/>
      <w:szCs w:val="20"/>
      <w:lang w:bidi="ar-SA"/>
    </w:rPr>
  </w:style>
  <w:style w:type="paragraph" w:customStyle="1" w:styleId="Teksttreci100">
    <w:name w:val="Tekst treści (10)"/>
    <w:basedOn w:val="Normalny"/>
    <w:link w:val="Teksttreci10"/>
    <w:rsid w:val="006731DA"/>
    <w:pPr>
      <w:shd w:val="clear" w:color="auto" w:fill="FFFFFF"/>
      <w:spacing w:after="240" w:line="0" w:lineRule="atLeast"/>
    </w:pPr>
    <w:rPr>
      <w:rFonts w:ascii="Times New Roman" w:eastAsia="Times New Roman" w:hAnsi="Times New Roman" w:cs="Times New Roman"/>
      <w:i/>
      <w:iCs/>
      <w:color w:val="auto"/>
      <w:sz w:val="22"/>
      <w:szCs w:val="22"/>
      <w:lang w:bidi="ar-SA"/>
    </w:rPr>
  </w:style>
  <w:style w:type="paragraph" w:customStyle="1" w:styleId="Teksttreci110">
    <w:name w:val="Tekst treści (11)"/>
    <w:basedOn w:val="Normalny"/>
    <w:link w:val="Teksttreci11"/>
    <w:rsid w:val="006731DA"/>
    <w:pPr>
      <w:shd w:val="clear" w:color="auto" w:fill="FFFFFF"/>
      <w:spacing w:before="240" w:line="0" w:lineRule="atLeast"/>
    </w:pPr>
    <w:rPr>
      <w:rFonts w:ascii="Times New Roman" w:eastAsia="Times New Roman" w:hAnsi="Times New Roman" w:cs="Times New Roman"/>
      <w:b/>
      <w:bCs/>
      <w:color w:val="auto"/>
      <w:sz w:val="17"/>
      <w:szCs w:val="17"/>
      <w:lang w:bidi="ar-SA"/>
    </w:rPr>
  </w:style>
  <w:style w:type="paragraph" w:customStyle="1" w:styleId="Teksttreci120">
    <w:name w:val="Tekst treści (12)"/>
    <w:basedOn w:val="Normalny"/>
    <w:link w:val="Teksttreci12"/>
    <w:rsid w:val="006731DA"/>
    <w:pPr>
      <w:shd w:val="clear" w:color="auto" w:fill="FFFFFF"/>
      <w:spacing w:before="780" w:after="180" w:line="0" w:lineRule="atLeast"/>
      <w:ind w:firstLine="3780"/>
    </w:pPr>
    <w:rPr>
      <w:rFonts w:ascii="Times New Roman" w:eastAsia="Times New Roman" w:hAnsi="Times New Roman" w:cs="Times New Roman"/>
      <w:i/>
      <w:iCs/>
      <w:color w:val="auto"/>
      <w:sz w:val="22"/>
      <w:szCs w:val="22"/>
      <w:lang w:bidi="ar-SA"/>
    </w:rPr>
  </w:style>
  <w:style w:type="paragraph" w:styleId="Tekstdymka">
    <w:name w:val="Balloon Text"/>
    <w:basedOn w:val="Normalny"/>
    <w:link w:val="TekstdymkaZnak"/>
    <w:uiPriority w:val="99"/>
    <w:semiHidden/>
    <w:unhideWhenUsed/>
    <w:rsid w:val="007F4D2F"/>
    <w:rPr>
      <w:rFonts w:ascii="Segoe UI" w:hAnsi="Segoe UI" w:cs="Segoe UI"/>
      <w:sz w:val="18"/>
      <w:szCs w:val="18"/>
    </w:rPr>
  </w:style>
  <w:style w:type="character" w:customStyle="1" w:styleId="TekstdymkaZnak">
    <w:name w:val="Tekst dymka Znak"/>
    <w:link w:val="Tekstdymka"/>
    <w:uiPriority w:val="99"/>
    <w:semiHidden/>
    <w:rsid w:val="007F4D2F"/>
    <w:rPr>
      <w:rFonts w:ascii="Segoe UI" w:hAnsi="Segoe UI" w:cs="Segoe UI"/>
      <w:color w:val="000000"/>
      <w:sz w:val="18"/>
      <w:szCs w:val="18"/>
      <w:lang w:bidi="pl-PL"/>
    </w:rPr>
  </w:style>
  <w:style w:type="character" w:styleId="Odwoaniedokomentarza">
    <w:name w:val="annotation reference"/>
    <w:uiPriority w:val="99"/>
    <w:semiHidden/>
    <w:unhideWhenUsed/>
    <w:rsid w:val="0037718E"/>
    <w:rPr>
      <w:sz w:val="16"/>
      <w:szCs w:val="16"/>
    </w:rPr>
  </w:style>
  <w:style w:type="paragraph" w:styleId="Tekstkomentarza">
    <w:name w:val="annotation text"/>
    <w:basedOn w:val="Normalny"/>
    <w:link w:val="TekstkomentarzaZnak"/>
    <w:uiPriority w:val="99"/>
    <w:unhideWhenUsed/>
    <w:rsid w:val="0037718E"/>
    <w:rPr>
      <w:sz w:val="20"/>
      <w:szCs w:val="20"/>
    </w:rPr>
  </w:style>
  <w:style w:type="character" w:customStyle="1" w:styleId="TekstkomentarzaZnak">
    <w:name w:val="Tekst komentarza Znak"/>
    <w:link w:val="Tekstkomentarza"/>
    <w:uiPriority w:val="99"/>
    <w:rsid w:val="0037718E"/>
    <w:rPr>
      <w:color w:val="000000"/>
      <w:lang w:bidi="pl-PL"/>
    </w:rPr>
  </w:style>
  <w:style w:type="paragraph" w:styleId="Tematkomentarza">
    <w:name w:val="annotation subject"/>
    <w:basedOn w:val="Tekstkomentarza"/>
    <w:next w:val="Tekstkomentarza"/>
    <w:link w:val="TematkomentarzaZnak"/>
    <w:uiPriority w:val="99"/>
    <w:semiHidden/>
    <w:unhideWhenUsed/>
    <w:rsid w:val="0037718E"/>
    <w:rPr>
      <w:b/>
      <w:bCs/>
    </w:rPr>
  </w:style>
  <w:style w:type="character" w:customStyle="1" w:styleId="TematkomentarzaZnak">
    <w:name w:val="Temat komentarza Znak"/>
    <w:link w:val="Tematkomentarza"/>
    <w:uiPriority w:val="99"/>
    <w:semiHidden/>
    <w:rsid w:val="0037718E"/>
    <w:rPr>
      <w:b/>
      <w:bCs/>
      <w:color w:val="000000"/>
      <w:lang w:bidi="pl-PL"/>
    </w:rPr>
  </w:style>
  <w:style w:type="paragraph" w:styleId="Nagwek">
    <w:name w:val="header"/>
    <w:basedOn w:val="Normalny"/>
    <w:link w:val="NagwekZnak"/>
    <w:uiPriority w:val="99"/>
    <w:unhideWhenUsed/>
    <w:rsid w:val="000A4475"/>
    <w:pPr>
      <w:tabs>
        <w:tab w:val="center" w:pos="4536"/>
        <w:tab w:val="right" w:pos="9072"/>
      </w:tabs>
    </w:pPr>
  </w:style>
  <w:style w:type="character" w:customStyle="1" w:styleId="NagwekZnak">
    <w:name w:val="Nagłówek Znak"/>
    <w:link w:val="Nagwek"/>
    <w:uiPriority w:val="99"/>
    <w:rsid w:val="000A4475"/>
    <w:rPr>
      <w:color w:val="000000"/>
      <w:sz w:val="24"/>
      <w:szCs w:val="24"/>
      <w:lang w:bidi="pl-PL"/>
    </w:rPr>
  </w:style>
  <w:style w:type="paragraph" w:styleId="Stopka0">
    <w:name w:val="footer"/>
    <w:basedOn w:val="Normalny"/>
    <w:link w:val="StopkaZnak"/>
    <w:uiPriority w:val="99"/>
    <w:unhideWhenUsed/>
    <w:rsid w:val="000A4475"/>
    <w:pPr>
      <w:tabs>
        <w:tab w:val="center" w:pos="4536"/>
        <w:tab w:val="right" w:pos="9072"/>
      </w:tabs>
    </w:pPr>
  </w:style>
  <w:style w:type="character" w:customStyle="1" w:styleId="StopkaZnak">
    <w:name w:val="Stopka Znak"/>
    <w:link w:val="Stopka0"/>
    <w:uiPriority w:val="99"/>
    <w:rsid w:val="000A4475"/>
    <w:rPr>
      <w:color w:val="000000"/>
      <w:sz w:val="24"/>
      <w:szCs w:val="24"/>
      <w:lang w:bidi="pl-PL"/>
    </w:rPr>
  </w:style>
  <w:style w:type="paragraph" w:styleId="Spistreci1">
    <w:name w:val="toc 1"/>
    <w:basedOn w:val="Normalny"/>
    <w:next w:val="Normalny"/>
    <w:autoRedefine/>
    <w:uiPriority w:val="39"/>
    <w:unhideWhenUsed/>
    <w:rsid w:val="007F0AEC"/>
  </w:style>
  <w:style w:type="character" w:styleId="Hipercze">
    <w:name w:val="Hyperlink"/>
    <w:uiPriority w:val="99"/>
    <w:unhideWhenUsed/>
    <w:rsid w:val="007F0AEC"/>
    <w:rPr>
      <w:color w:val="0000FF"/>
      <w:u w:val="single"/>
    </w:rPr>
  </w:style>
  <w:style w:type="paragraph" w:styleId="Akapitzlist">
    <w:name w:val="List Paragraph"/>
    <w:basedOn w:val="Normalny"/>
    <w:uiPriority w:val="34"/>
    <w:qFormat/>
    <w:rsid w:val="00711B48"/>
    <w:pPr>
      <w:ind w:left="720"/>
      <w:contextualSpacing/>
    </w:pPr>
  </w:style>
  <w:style w:type="table" w:styleId="Tabela-Siatka">
    <w:name w:val="Table Grid"/>
    <w:basedOn w:val="Standardowy"/>
    <w:uiPriority w:val="39"/>
    <w:rsid w:val="008D4FA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62451"/>
    <w:pPr>
      <w:spacing w:after="0" w:line="240" w:lineRule="auto"/>
    </w:pPr>
    <w:rPr>
      <w:color w:val="000000"/>
      <w:sz w:val="24"/>
      <w:szCs w:val="24"/>
      <w:lang w:bidi="pl-PL"/>
    </w:rPr>
  </w:style>
  <w:style w:type="paragraph" w:styleId="Bezodstpw">
    <w:name w:val="No Spacing"/>
    <w:uiPriority w:val="1"/>
    <w:qFormat/>
    <w:rsid w:val="008C273C"/>
    <w:pPr>
      <w:widowControl w:val="0"/>
      <w:spacing w:after="0" w:line="240" w:lineRule="auto"/>
    </w:pPr>
    <w:rPr>
      <w:color w:val="000000"/>
      <w:sz w:val="24"/>
      <w:szCs w:val="24"/>
      <w:lang w:bidi="pl-PL"/>
    </w:rPr>
  </w:style>
  <w:style w:type="paragraph" w:styleId="Tekstprzypisukocowego">
    <w:name w:val="endnote text"/>
    <w:basedOn w:val="Normalny"/>
    <w:link w:val="TekstprzypisukocowegoZnak"/>
    <w:uiPriority w:val="99"/>
    <w:semiHidden/>
    <w:unhideWhenUsed/>
    <w:rsid w:val="00D974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4BE"/>
    <w:rPr>
      <w:color w:val="000000"/>
      <w:lang w:bidi="pl-PL"/>
    </w:rPr>
  </w:style>
  <w:style w:type="character" w:styleId="Odwoanieprzypisukocowego">
    <w:name w:val="endnote reference"/>
    <w:basedOn w:val="Domylnaczcionkaakapitu"/>
    <w:uiPriority w:val="99"/>
    <w:semiHidden/>
    <w:unhideWhenUsed/>
    <w:rsid w:val="00D974BE"/>
    <w:rPr>
      <w:vertAlign w:val="superscript"/>
    </w:rPr>
  </w:style>
  <w:style w:type="paragraph" w:styleId="Tekstprzypisudolnego">
    <w:name w:val="footnote text"/>
    <w:basedOn w:val="Normalny"/>
    <w:link w:val="TekstprzypisudolnegoZnak"/>
    <w:uiPriority w:val="99"/>
    <w:semiHidden/>
    <w:unhideWhenUsed/>
    <w:rsid w:val="00D974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74BE"/>
    <w:rPr>
      <w:color w:val="000000"/>
      <w:lang w:bidi="pl-PL"/>
    </w:rPr>
  </w:style>
  <w:style w:type="character" w:styleId="Odwoanieprzypisudolnego">
    <w:name w:val="footnote reference"/>
    <w:basedOn w:val="Domylnaczcionkaakapitu"/>
    <w:uiPriority w:val="99"/>
    <w:semiHidden/>
    <w:unhideWhenUsed/>
    <w:rsid w:val="00D974BE"/>
    <w:rPr>
      <w:vertAlign w:val="superscript"/>
    </w:rPr>
  </w:style>
  <w:style w:type="character" w:styleId="Nierozpoznanawzmianka">
    <w:name w:val="Unresolved Mention"/>
    <w:basedOn w:val="Domylnaczcionkaakapitu"/>
    <w:uiPriority w:val="99"/>
    <w:semiHidden/>
    <w:unhideWhenUsed/>
    <w:rsid w:val="00F56E46"/>
    <w:rPr>
      <w:color w:val="605E5C"/>
      <w:shd w:val="clear" w:color="auto" w:fill="E1DFDD"/>
    </w:rPr>
  </w:style>
  <w:style w:type="character" w:styleId="UyteHipercze">
    <w:name w:val="FollowedHyperlink"/>
    <w:basedOn w:val="Domylnaczcionkaakapitu"/>
    <w:uiPriority w:val="99"/>
    <w:semiHidden/>
    <w:unhideWhenUsed/>
    <w:rsid w:val="00695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5445">
      <w:bodyDiv w:val="1"/>
      <w:marLeft w:val="0"/>
      <w:marRight w:val="0"/>
      <w:marTop w:val="0"/>
      <w:marBottom w:val="0"/>
      <w:divBdr>
        <w:top w:val="none" w:sz="0" w:space="0" w:color="auto"/>
        <w:left w:val="none" w:sz="0" w:space="0" w:color="auto"/>
        <w:bottom w:val="none" w:sz="0" w:space="0" w:color="auto"/>
        <w:right w:val="none" w:sz="0" w:space="0" w:color="auto"/>
      </w:divBdr>
    </w:div>
    <w:div w:id="210148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s.hd@mf.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akcyza/systemy-i-uslugi/system-przemieszczenia-oraz-nadzoru-wyrobow-akcyzowych/instrukcj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wikipedia.org/wiki/Krajowa_Administracja_Skarbow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uesc.gov.pl/uslugi/rejestracja-na-puesc-zakladanie-konta?utm_source=chatgpt.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754E-D0CF-442C-AA99-F4B5590E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5</Words>
  <Characters>1965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880</CharactersWithSpaces>
  <SharedDoc>false</SharedDoc>
  <HLinks>
    <vt:vector size="66" baseType="variant">
      <vt:variant>
        <vt:i4>4653183</vt:i4>
      </vt:variant>
      <vt:variant>
        <vt:i4>36</vt:i4>
      </vt:variant>
      <vt:variant>
        <vt:i4>0</vt:i4>
      </vt:variant>
      <vt:variant>
        <vt:i4>5</vt:i4>
      </vt:variant>
      <vt:variant>
        <vt:lpwstr>mailto:emcs.hd@ncts-centrum.mofnet.gov.pl</vt:lpwstr>
      </vt:variant>
      <vt:variant>
        <vt:lpwstr/>
      </vt:variant>
      <vt:variant>
        <vt:i4>3932195</vt:i4>
      </vt:variant>
      <vt:variant>
        <vt:i4>29</vt:i4>
      </vt:variant>
      <vt:variant>
        <vt:i4>0</vt:i4>
      </vt:variant>
      <vt:variant>
        <vt:i4>5</vt:i4>
      </vt:variant>
      <vt:variant>
        <vt:lpwstr/>
      </vt:variant>
      <vt:variant>
        <vt:lpwstr>bookmark12</vt:lpwstr>
      </vt:variant>
      <vt:variant>
        <vt:i4>4063267</vt:i4>
      </vt:variant>
      <vt:variant>
        <vt:i4>26</vt:i4>
      </vt:variant>
      <vt:variant>
        <vt:i4>0</vt:i4>
      </vt:variant>
      <vt:variant>
        <vt:i4>5</vt:i4>
      </vt:variant>
      <vt:variant>
        <vt:lpwstr/>
      </vt:variant>
      <vt:variant>
        <vt:lpwstr>bookmark10</vt:lpwstr>
      </vt:variant>
      <vt:variant>
        <vt:i4>917522</vt:i4>
      </vt:variant>
      <vt:variant>
        <vt:i4>23</vt:i4>
      </vt:variant>
      <vt:variant>
        <vt:i4>0</vt:i4>
      </vt:variant>
      <vt:variant>
        <vt:i4>5</vt:i4>
      </vt:variant>
      <vt:variant>
        <vt:lpwstr/>
      </vt:variant>
      <vt:variant>
        <vt:lpwstr>bookmark9</vt:lpwstr>
      </vt:variant>
      <vt:variant>
        <vt:i4>917522</vt:i4>
      </vt:variant>
      <vt:variant>
        <vt:i4>20</vt:i4>
      </vt:variant>
      <vt:variant>
        <vt:i4>0</vt:i4>
      </vt:variant>
      <vt:variant>
        <vt:i4>5</vt:i4>
      </vt:variant>
      <vt:variant>
        <vt:lpwstr/>
      </vt:variant>
      <vt:variant>
        <vt:lpwstr>bookmark8</vt:lpwstr>
      </vt:variant>
      <vt:variant>
        <vt:i4>917522</vt:i4>
      </vt:variant>
      <vt:variant>
        <vt:i4>17</vt:i4>
      </vt:variant>
      <vt:variant>
        <vt:i4>0</vt:i4>
      </vt:variant>
      <vt:variant>
        <vt:i4>5</vt:i4>
      </vt:variant>
      <vt:variant>
        <vt:lpwstr/>
      </vt:variant>
      <vt:variant>
        <vt:lpwstr>bookmark7</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5T07:59:00Z</dcterms:created>
  <dcterms:modified xsi:type="dcterms:W3CDTF">2026-05-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iK95gY4XgyQGYYHwiGdpO7rK6EVt16pHvbBrLgfboNQ==</vt:lpwstr>
  </property>
  <property fmtid="{D5CDD505-2E9C-101B-9397-08002B2CF9AE}" pid="4" name="MFClassificationDate">
    <vt:lpwstr>2023-01-17T07:51:56.6368277+01:00</vt:lpwstr>
  </property>
  <property fmtid="{D5CDD505-2E9C-101B-9397-08002B2CF9AE}" pid="5" name="MFClassifiedBySID">
    <vt:lpwstr>UxC4dwLulzfINJ8nQH+xvX5LNGipWa4BRSZhPgxsCvm42mrIC/DSDv0ggS+FjUN/2v1BBotkLlY5aAiEhoi6uevLSG3mCyD1PVRILQuJW1Bc0bT6z7TJBjndjRanu2j1</vt:lpwstr>
  </property>
  <property fmtid="{D5CDD505-2E9C-101B-9397-08002B2CF9AE}" pid="6" name="MFGRNItemId">
    <vt:lpwstr>GRN-2195a44c-6f23-41e9-8557-189cbeed67cd</vt:lpwstr>
  </property>
  <property fmtid="{D5CDD505-2E9C-101B-9397-08002B2CF9AE}" pid="7" name="MFHash">
    <vt:lpwstr>8D1pRUw04w4JSQLhkmRGQSLK02DAJkFDHMLTyb5eRmM=</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